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54" w:rsidRDefault="00DE6DB0" w:rsidP="0094416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Валерий Сионов</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37A54" w:rsidRDefault="00637A54" w:rsidP="00944160"/>
    <w:p w:rsidR="00637A54" w:rsidRDefault="00DE6DB0" w:rsidP="00944160">
      <w:r>
        <w:tab/>
      </w:r>
      <w:r>
        <w:tab/>
      </w:r>
      <w:r>
        <w:tab/>
      </w:r>
      <w:r>
        <w:tab/>
        <w:t>С Л О В О   З А    СЛОВО</w:t>
      </w:r>
    </w:p>
    <w:p w:rsidR="00637A54" w:rsidRDefault="00DE6DB0" w:rsidP="00944160">
      <w:r>
        <w:tab/>
      </w:r>
      <w:r>
        <w:tab/>
      </w:r>
      <w:r>
        <w:tab/>
        <w:t xml:space="preserve">      /</w:t>
      </w:r>
      <w:r w:rsidR="00CB421A">
        <w:t>Разговоры   с  2-мя   перерывами</w:t>
      </w:r>
      <w:r>
        <w:t>/</w:t>
      </w:r>
    </w:p>
    <w:p w:rsidR="00637A54" w:rsidRDefault="00DE6DB0" w:rsidP="00944160">
      <w:r>
        <w:tab/>
      </w:r>
      <w:r>
        <w:tab/>
      </w:r>
      <w:r>
        <w:tab/>
      </w:r>
      <w:r>
        <w:tab/>
      </w:r>
      <w:r>
        <w:tab/>
        <w:t>18 +</w:t>
      </w:r>
    </w:p>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DE6DB0" w:rsidP="00944160">
      <w:r>
        <w:tab/>
      </w:r>
    </w:p>
    <w:p w:rsidR="00637A54" w:rsidRDefault="00637A54" w:rsidP="00944160"/>
    <w:p w:rsidR="00637A54" w:rsidRDefault="00637A54" w:rsidP="00944160"/>
    <w:p w:rsidR="00637A54" w:rsidRDefault="00BB0EBD" w:rsidP="00944160">
      <w:r>
        <w:tab/>
      </w:r>
      <w:r>
        <w:tab/>
      </w:r>
      <w:r>
        <w:tab/>
        <w:t xml:space="preserve"> В</w:t>
      </w:r>
      <w:r w:rsidR="00DE6DB0">
        <w:t>ариант от 20.12. 2020</w:t>
      </w:r>
    </w:p>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DE6DB0" w:rsidP="00944160">
      <w:r>
        <w:t>ДЕЙСТВУЮЩИЕ ЛИЦА:</w:t>
      </w:r>
    </w:p>
    <w:p w:rsidR="00637A54" w:rsidRDefault="00637A54" w:rsidP="00944160"/>
    <w:p w:rsidR="00637A54" w:rsidRDefault="00DE6DB0" w:rsidP="00944160">
      <w:r>
        <w:t>МАРИНА – студентка театрального вуза</w:t>
      </w:r>
    </w:p>
    <w:p w:rsidR="00637A54" w:rsidRDefault="00DE6DB0" w:rsidP="00944160">
      <w:r>
        <w:t>СВЕТЛАНА – сокурсница Марины</w:t>
      </w:r>
    </w:p>
    <w:p w:rsidR="00637A54" w:rsidRDefault="00DE6DB0" w:rsidP="00944160">
      <w:r>
        <w:t>БОРИС – студент медвуза</w:t>
      </w:r>
    </w:p>
    <w:p w:rsidR="00637A54" w:rsidRDefault="00DE6DB0" w:rsidP="00944160">
      <w:r>
        <w:t>МИХАИЛ – однокурсник Бориса</w:t>
      </w:r>
    </w:p>
    <w:p w:rsidR="00637A54" w:rsidRDefault="00DE6DB0" w:rsidP="00944160">
      <w:r>
        <w:t>МАМА Бориса – голос по телефону</w:t>
      </w:r>
    </w:p>
    <w:p w:rsidR="00637A54" w:rsidRDefault="00637A54" w:rsidP="00944160"/>
    <w:p w:rsidR="00637A54" w:rsidRDefault="00637A54" w:rsidP="00944160"/>
    <w:p w:rsidR="00637A54" w:rsidRDefault="00DE6DB0" w:rsidP="00944160">
      <w:r>
        <w:t xml:space="preserve">Действие </w:t>
      </w:r>
      <w:r w:rsidR="00BB0EBD">
        <w:t xml:space="preserve">пьесы происходит </w:t>
      </w:r>
      <w:r>
        <w:t xml:space="preserve"> в Москве до наступления эры «мобильников». </w:t>
      </w:r>
    </w:p>
    <w:p w:rsidR="00637A54" w:rsidRDefault="00637A54" w:rsidP="00944160"/>
    <w:p w:rsidR="00E65356" w:rsidRDefault="00E65356" w:rsidP="00944160"/>
    <w:p w:rsidR="00E65356" w:rsidRDefault="00E65356" w:rsidP="00944160"/>
    <w:p w:rsidR="00637A54" w:rsidRDefault="00637A54" w:rsidP="00944160"/>
    <w:p w:rsidR="00FF4C9C" w:rsidRDefault="00FF4C9C" w:rsidP="00944160"/>
    <w:p w:rsidR="00FF4C9C" w:rsidRDefault="00FF4C9C" w:rsidP="00944160"/>
    <w:p w:rsidR="00FF4C9C" w:rsidRDefault="00FF4C9C" w:rsidP="00944160"/>
    <w:p w:rsidR="00FF4C9C" w:rsidRDefault="00FF4C9C" w:rsidP="00944160"/>
    <w:p w:rsidR="00FF4C9C" w:rsidRDefault="00FF4C9C" w:rsidP="00944160"/>
    <w:p w:rsidR="00FF4C9C" w:rsidRDefault="00FF4C9C" w:rsidP="00944160"/>
    <w:p w:rsidR="00FF4C9C" w:rsidRDefault="00FF4C9C" w:rsidP="00944160"/>
    <w:p w:rsidR="00FF4C9C" w:rsidRDefault="00FF4C9C"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A13537">
      <w:pPr>
        <w:ind w:firstLine="0"/>
      </w:pPr>
    </w:p>
    <w:p w:rsidR="00637A54" w:rsidRDefault="00DE6DB0" w:rsidP="00944160">
      <w:r>
        <w:tab/>
      </w:r>
      <w:r>
        <w:tab/>
      </w:r>
      <w:r>
        <w:tab/>
      </w:r>
      <w:r>
        <w:tab/>
        <w:t>ЧАСТЬ 1</w:t>
      </w:r>
    </w:p>
    <w:p w:rsidR="00637A54" w:rsidRDefault="00DE6DB0" w:rsidP="00944160">
      <w:r>
        <w:tab/>
      </w:r>
      <w:r>
        <w:tab/>
      </w:r>
      <w:r>
        <w:tab/>
      </w:r>
      <w:r>
        <w:tab/>
        <w:t>КАРТИНА 1</w:t>
      </w:r>
    </w:p>
    <w:p w:rsidR="00637A54" w:rsidRDefault="00DE6DB0" w:rsidP="00944160">
      <w:r>
        <w:t xml:space="preserve">На  сцене представлены 2 места действия. Квартира Марины, в которой </w:t>
      </w:r>
      <w:r w:rsidRPr="004D630D">
        <w:rPr>
          <w:bCs/>
        </w:rPr>
        <w:t>стоит портной манекен, и  квартира Бориса, в которой стоит скелет человека.</w:t>
      </w:r>
      <w:r>
        <w:rPr>
          <w:b/>
          <w:bCs/>
        </w:rPr>
        <w:t xml:space="preserve"> </w:t>
      </w:r>
      <w:r>
        <w:t xml:space="preserve"> Где-то вдали по середине возвышается силуэт памятника Лермонтову. Освещается квартира Бориса. В ней Борис и Михаил готовятся к зачёту. Борис  подходит к скелету. </w:t>
      </w:r>
    </w:p>
    <w:p w:rsidR="00637A54" w:rsidRDefault="00DE6DB0" w:rsidP="00944160">
      <w:r>
        <w:t>БОРИС. Миш!...Миша! … Миш, не делай вид, что не слышишь! … Я всё равно не поверю, что … про половые болезни можно читать с таким увлечением… Нет, если у тебя появились симптомы…, тогда…конечно…</w:t>
      </w:r>
    </w:p>
    <w:p w:rsidR="00637A54" w:rsidRDefault="00DE6DB0" w:rsidP="00944160">
      <w:r>
        <w:t>МИХАИЛ. Типун тебе на язык!</w:t>
      </w:r>
    </w:p>
    <w:p w:rsidR="00637A54" w:rsidRDefault="00DE6DB0" w:rsidP="00944160">
      <w:r>
        <w:t>БОРИС. «Чур  меня, чур!»  Миш! …. Миша!</w:t>
      </w:r>
    </w:p>
    <w:p w:rsidR="00637A54" w:rsidRDefault="00DE6DB0" w:rsidP="00944160">
      <w:r>
        <w:t>МИХАИЛ. Мне моё имя уже осточертело!</w:t>
      </w:r>
    </w:p>
    <w:p w:rsidR="00637A54" w:rsidRDefault="00DE6DB0" w:rsidP="00944160">
      <w:r>
        <w:t>БОРИС. Сочувствую, мне тоже. Миш!</w:t>
      </w:r>
    </w:p>
    <w:p w:rsidR="00637A54" w:rsidRDefault="00DE6DB0" w:rsidP="00944160">
      <w:r>
        <w:t>МИХАИЛ.Что?!</w:t>
      </w:r>
    </w:p>
    <w:p w:rsidR="00637A54" w:rsidRDefault="00DE6DB0" w:rsidP="00944160">
      <w:r>
        <w:t>БОРИС. Миш! Как ты думаешь, чей это скелет?</w:t>
      </w:r>
    </w:p>
    <w:p w:rsidR="00637A54" w:rsidRDefault="00DE6DB0" w:rsidP="00944160">
      <w:r>
        <w:t>МИХАИЛ. Ничей! Я его на помойке нашёл.</w:t>
      </w:r>
    </w:p>
    <w:p w:rsidR="00637A54" w:rsidRDefault="00DE6DB0" w:rsidP="00944160">
      <w:r>
        <w:t>БОРИС. Значит, наш?</w:t>
      </w:r>
    </w:p>
    <w:p w:rsidR="00637A54" w:rsidRDefault="00DE6DB0" w:rsidP="00944160">
      <w:r>
        <w:t>МИХАИЛ. Твой!</w:t>
      </w:r>
    </w:p>
    <w:p w:rsidR="00637A54" w:rsidRDefault="00DE6DB0" w:rsidP="00944160">
      <w:r>
        <w:t>БОРИС. Спасибо. «Не было ни гроша, и вдруг … скелет! … Миш! Почему ты находишь на помойке скелеты, а я никогда?</w:t>
      </w:r>
    </w:p>
    <w:p w:rsidR="00637A54" w:rsidRDefault="00DE6DB0" w:rsidP="00944160">
      <w:r>
        <w:t>МИХАИЛ. Потому что … Кстати, зачем ты ходишь на помойку?</w:t>
      </w:r>
    </w:p>
    <w:p w:rsidR="00637A54" w:rsidRDefault="00DE6DB0" w:rsidP="00944160">
      <w:r>
        <w:t>БОРИС. Мусор выбрасывать.</w:t>
      </w:r>
    </w:p>
    <w:p w:rsidR="00637A54" w:rsidRDefault="00DE6DB0" w:rsidP="00944160">
      <w:r>
        <w:t>МИХАИЛ. Вот видишь! А я скелеты искать. Чувствуешь разницу?</w:t>
      </w:r>
    </w:p>
    <w:p w:rsidR="00637A54" w:rsidRDefault="00BB0EBD" w:rsidP="00944160">
      <w:r>
        <w:t>БОРИС. Не</w:t>
      </w:r>
      <w:r w:rsidR="00DE6DB0">
        <w:t xml:space="preserve"> хочешь ли ты сказать: кто ищет, тот … пренепременно… найдёт?</w:t>
      </w:r>
    </w:p>
    <w:p w:rsidR="00637A54" w:rsidRDefault="00DE6DB0" w:rsidP="00944160">
      <w:r>
        <w:t>МИХАИЛ. Глупо ехидничать! Почти что – аксиома.</w:t>
      </w:r>
    </w:p>
    <w:p w:rsidR="00637A54" w:rsidRDefault="00DE6DB0" w:rsidP="00944160">
      <w:r>
        <w:t>БОРИС. Целью найти миллиончик, случаем, не задавался?</w:t>
      </w:r>
    </w:p>
    <w:p w:rsidR="00637A54" w:rsidRDefault="00DE6DB0" w:rsidP="00944160">
      <w:r>
        <w:t>МИХАИЛ. Я задался целью его заработать. Чтобы потом некоторые не задавали  глупых вопросов: откуда взял, где нашёл?</w:t>
      </w:r>
    </w:p>
    <w:p w:rsidR="00637A54" w:rsidRDefault="00DE6DB0" w:rsidP="00944160">
      <w:r>
        <w:t>БОРИС. Святое дело! Удачи тебе на выбранном пути! Когда заработаешь, не забудь с товарищем поделиться … хотя бы опытом.</w:t>
      </w:r>
    </w:p>
    <w:p w:rsidR="00637A54" w:rsidRDefault="00DE6DB0" w:rsidP="00944160">
      <w:r>
        <w:t>МИХАИЛ. Пренепременно.</w:t>
      </w:r>
    </w:p>
    <w:p w:rsidR="00637A54" w:rsidRDefault="00DE6DB0" w:rsidP="00944160">
      <w:r>
        <w:t>БОРИС. /Запевает./</w:t>
      </w:r>
    </w:p>
    <w:p w:rsidR="00637A54" w:rsidRDefault="00DE6DB0" w:rsidP="00944160">
      <w:r>
        <w:lastRenderedPageBreak/>
        <w:tab/>
        <w:t>«Мы лежим с тобой в маленьком гробике.</w:t>
      </w:r>
    </w:p>
    <w:p w:rsidR="00637A54" w:rsidRDefault="00DE6DB0" w:rsidP="00944160">
      <w:r>
        <w:tab/>
        <w:t>Ты костями прижалась ко мне.</w:t>
      </w:r>
    </w:p>
    <w:p w:rsidR="00637A54" w:rsidRDefault="00DE6DB0" w:rsidP="00944160">
      <w:r>
        <w:tab/>
        <w:t>И твой череп, червями обглоданный,</w:t>
      </w:r>
    </w:p>
    <w:p w:rsidR="00637A54" w:rsidRDefault="00DE6DB0" w:rsidP="00944160">
      <w:r>
        <w:tab/>
        <w:t>Улыбается ласково мне …»</w:t>
      </w:r>
    </w:p>
    <w:p w:rsidR="00637A54" w:rsidRDefault="00DE6DB0" w:rsidP="00944160">
      <w:r>
        <w:t>/Михаил подошёл к скелету и стал его внимательно рассматривать./</w:t>
      </w:r>
    </w:p>
    <w:p w:rsidR="00637A54" w:rsidRDefault="00DE6DB0" w:rsidP="00944160">
      <w:r>
        <w:t>МИХАИЛ. Борь, а с чего ты решил, что этот скелет принадлежал женщине?</w:t>
      </w:r>
    </w:p>
    <w:p w:rsidR="00637A54" w:rsidRDefault="00DE6DB0" w:rsidP="00944160">
      <w:r>
        <w:t>БОРИС. Я битых полчаса пытаюсь у тебя узнать, чей это скелет? А ты мне всё про помойку, да про помойку!</w:t>
      </w:r>
    </w:p>
    <w:p w:rsidR="00637A54" w:rsidRDefault="00817724" w:rsidP="00944160">
      <w:r>
        <w:t>МИХАИЛ. Ты, случайно, не</w:t>
      </w:r>
      <w:r w:rsidR="00DE6DB0">
        <w:t xml:space="preserve"> видишь медицинскую энциклопедию?</w:t>
      </w:r>
    </w:p>
    <w:p w:rsidR="00637A54" w:rsidRDefault="00DE6DB0" w:rsidP="00944160">
      <w:r>
        <w:t>БОРИС. Слева по курсу!</w:t>
      </w:r>
    </w:p>
    <w:p w:rsidR="00637A54" w:rsidRDefault="00DE6DB0" w:rsidP="00944160">
      <w:r>
        <w:t xml:space="preserve">МИХАИЛ /отыскав нужную статью, читает вслух/. «СКЕЛЕТ (от греч. </w:t>
      </w:r>
      <w:r>
        <w:rPr>
          <w:lang w:val="en-US"/>
        </w:rPr>
        <w:t>Skeletos</w:t>
      </w:r>
      <w:r>
        <w:t>, букв. – высохший) … состоит из костей черепа, конечностей и туловища (всего насчитывают более 200 костей) …»</w:t>
      </w:r>
    </w:p>
    <w:p w:rsidR="00637A54" w:rsidRDefault="00DE6DB0" w:rsidP="00944160">
      <w:r>
        <w:t>БОРИС. Надо пересчитать! Вдруг чего-нибудь не достаёт.</w:t>
      </w:r>
    </w:p>
    <w:p w:rsidR="00637A54" w:rsidRDefault="00DE6DB0" w:rsidP="00944160">
      <w:r>
        <w:t>МИХАИЛ. … « имеются половые особенности в строении С. … »</w:t>
      </w:r>
    </w:p>
    <w:p w:rsidR="00637A54" w:rsidRDefault="00DE6DB0" w:rsidP="00944160">
      <w:r>
        <w:t>БОРИС. Здесь, пожалуйста, чуть помедленнее.</w:t>
      </w:r>
    </w:p>
    <w:p w:rsidR="00637A54" w:rsidRDefault="00DE6DB0" w:rsidP="00944160">
      <w:r>
        <w:t>МИХАИЛ. … « у мужчин по сравнению с женщинами более массивные кости конечностей…»</w:t>
      </w:r>
    </w:p>
    <w:p w:rsidR="00637A54" w:rsidRDefault="00DE6DB0" w:rsidP="00944160">
      <w:r>
        <w:t>БОРИС. Раз!</w:t>
      </w:r>
    </w:p>
    <w:p w:rsidR="00637A54" w:rsidRDefault="00DE6DB0" w:rsidP="00944160">
      <w:r>
        <w:t>МИХАИЛ. « …. Более узкий таз …»</w:t>
      </w:r>
    </w:p>
    <w:p w:rsidR="00637A54" w:rsidRDefault="00DE6DB0" w:rsidP="00944160">
      <w:r>
        <w:t>БОРИС. Два!</w:t>
      </w:r>
    </w:p>
    <w:p w:rsidR="00637A54" w:rsidRDefault="00DE6DB0" w:rsidP="00944160">
      <w:r>
        <w:t xml:space="preserve">МИХАИЛ. « … и широкая грудная клетка.» </w:t>
      </w:r>
    </w:p>
    <w:p w:rsidR="00637A54" w:rsidRDefault="00DE6DB0" w:rsidP="00944160">
      <w:r>
        <w:t>БОРИС. Три! Всё?  /Посмотрев на зажатые пальцы рук./ Не густо! И заметь: никаких различий в голове! Просто стыдно за нашего брата.</w:t>
      </w:r>
    </w:p>
    <w:p w:rsidR="00637A54" w:rsidRDefault="00DE6DB0" w:rsidP="00944160">
      <w:r>
        <w:t>МИХАИЛ. Так, к какому полу отнести это создание?</w:t>
      </w:r>
    </w:p>
    <w:p w:rsidR="00637A54" w:rsidRDefault="00DE6DB0" w:rsidP="00944160">
      <w:r>
        <w:t>БОРИС. Пусть остаётся женщиной. Всё приятней, чем безмозглый мужик.</w:t>
      </w:r>
    </w:p>
    <w:p w:rsidR="00637A54" w:rsidRDefault="00DE6DB0" w:rsidP="00944160">
      <w:r>
        <w:t>МИХАИЛ. Тебе, конечно, виднее.</w:t>
      </w:r>
    </w:p>
    <w:p w:rsidR="00637A54" w:rsidRDefault="00DE6DB0" w:rsidP="00944160">
      <w:r>
        <w:t>БОРИС. Ой…ёёёёй! Держите меня, мозговитый ты наш!</w:t>
      </w:r>
    </w:p>
    <w:p w:rsidR="00637A54" w:rsidRDefault="00DE6DB0" w:rsidP="00944160">
      <w:r>
        <w:t>МИХАИЛ. Шутка, Борь! Извини! Неудачная разрядка. Не обращай внимания, серое вещество уже плавится! Ты говорил, что у тебя есть к</w:t>
      </w:r>
      <w:r w:rsidR="00C85F41">
        <w:t>акая-то статейка про гонорею? Не</w:t>
      </w:r>
      <w:r>
        <w:t xml:space="preserve"> одолжишь?</w:t>
      </w:r>
    </w:p>
    <w:p w:rsidR="00637A54" w:rsidRDefault="00DE6DB0" w:rsidP="00944160">
      <w:r>
        <w:t xml:space="preserve">БОРИС. С удовольствием! Как можно обделить товарища такой статейкой?! Лови! /Бросает Михаилу брошюрку./ Страшная вещь всё-таки медицина! Прямо железом по стеклу! На улице весна, пахнет девочками, хочется говорить, петь о любви, а читаешь про </w:t>
      </w:r>
      <w:r>
        <w:lastRenderedPageBreak/>
        <w:t>гонорею. Чудовищный диссонанс. Вызывает огромную тахикардию. Сердце просто выскакивает из груди  и  стонет от боли.</w:t>
      </w:r>
    </w:p>
    <w:p w:rsidR="00637A54" w:rsidRDefault="00DE6DB0" w:rsidP="00944160">
      <w:r>
        <w:t>МИХАИЛ. При болях в сердце рекомендуется немедленно обращаться к врачу. Позвонить?</w:t>
      </w:r>
    </w:p>
    <w:p w:rsidR="00637A54" w:rsidRDefault="00DE6DB0" w:rsidP="00944160">
      <w:r>
        <w:t>БОРИС. А при болях в душе?</w:t>
      </w:r>
    </w:p>
    <w:p w:rsidR="00637A54" w:rsidRDefault="00DE6DB0" w:rsidP="00944160">
      <w:r>
        <w:t>МИХАИЛ. Лучше … сразу к богу!</w:t>
      </w:r>
    </w:p>
    <w:p w:rsidR="00637A54" w:rsidRDefault="00DE6DB0" w:rsidP="00944160">
      <w:r>
        <w:t>БОРИС. Дальше бога человека послать, конечно, трудно!</w:t>
      </w:r>
    </w:p>
    <w:p w:rsidR="00637A54" w:rsidRDefault="00DE6DB0" w:rsidP="00944160">
      <w:r>
        <w:t>МИХАИЛ. Ну, прости.</w:t>
      </w:r>
    </w:p>
    <w:p w:rsidR="00637A54" w:rsidRDefault="00DE6DB0" w:rsidP="00944160">
      <w:r>
        <w:t>БОРИС. Бог простит. /Рассматривая скелет./ Миш, как ты думаешь, где она здесь … проживает?</w:t>
      </w:r>
    </w:p>
    <w:p w:rsidR="00637A54" w:rsidRDefault="00DE6DB0" w:rsidP="00944160">
      <w:r>
        <w:t>МИХАИЛ. Кто она?</w:t>
      </w:r>
    </w:p>
    <w:p w:rsidR="00637A54" w:rsidRDefault="00DE6DB0" w:rsidP="00944160">
      <w:r>
        <w:t>БОРИС. Душа.</w:t>
      </w:r>
    </w:p>
    <w:p w:rsidR="00637A54" w:rsidRDefault="00DE6DB0" w:rsidP="00944160">
      <w:r>
        <w:t>МИХАИЛ. Издеваешься?</w:t>
      </w:r>
    </w:p>
    <w:p w:rsidR="00637A54" w:rsidRDefault="00DE6DB0" w:rsidP="00944160">
      <w:r>
        <w:t>БОРИС. Не понял.</w:t>
      </w:r>
    </w:p>
    <w:p w:rsidR="00637A54" w:rsidRDefault="00DE6DB0" w:rsidP="00944160">
      <w:r>
        <w:t>МИХАИЛ. Борь! Ну, не хочешь заниматься, иди в кино! Что за манера всё время тянуть одеяло на себя!</w:t>
      </w:r>
    </w:p>
    <w:p w:rsidR="00637A54" w:rsidRDefault="00DE6DB0" w:rsidP="00944160">
      <w:r>
        <w:t>БОРИС. Ты считаешь, что у тебя нет души?</w:t>
      </w:r>
    </w:p>
    <w:p w:rsidR="00637A54" w:rsidRDefault="00DE6DB0" w:rsidP="00944160">
      <w:r>
        <w:t>МИХАИЛ. … Умеешь ты задавать дурацкие вопросы, просто жуть!</w:t>
      </w:r>
    </w:p>
    <w:p w:rsidR="00637A54" w:rsidRDefault="00DE6DB0" w:rsidP="00944160">
      <w:r>
        <w:t>БОРИС. Почему сразу дурацкие?</w:t>
      </w:r>
    </w:p>
    <w:p w:rsidR="00637A54" w:rsidRDefault="00C85F41" w:rsidP="00944160">
      <w:r>
        <w:t>МИХАИЛ. «Покача</w:t>
      </w:r>
      <w:r w:rsidR="00DE6DB0">
        <w:t>ну»! Нет у души постоянного места пребывания. И быть не может! Душа – это … реакция человека на окружающий мир. Вот и бегает она, милая, по всему скелету, пардон, телу, в зависимости от обстоятельств. Если человеку хорошо, она поёт, … сидя где-нибудь в альвеолах! Если – плохо, плачет, выдавливая слёзы из глазных желёз! При страхе убегает в пятки, ну,…а при так интересующей тебя любви … скорее всего … щекочет эрогенные зоны. Сейчас, у тебя, по-видимому, именно этот случай! Я могу вернуться к конспектам?</w:t>
      </w:r>
    </w:p>
    <w:p w:rsidR="00637A54" w:rsidRDefault="00F1286F" w:rsidP="00944160">
      <w:r>
        <w:t>БО</w:t>
      </w:r>
      <w:r w:rsidR="00142369">
        <w:t xml:space="preserve">РИС. </w:t>
      </w:r>
      <w:r w:rsidR="00DE6DB0">
        <w:t>Обязан! Ты так хорошо всё объясняешь, что лучше оставаться в неведении. Нельзя же, в самом деле, целоваться в щель для приёма пищи.</w:t>
      </w:r>
    </w:p>
    <w:p w:rsidR="00637A54" w:rsidRDefault="00DE6DB0" w:rsidP="00944160">
      <w:r>
        <w:t>МИХАИЛ. Борь, ты не забыл, что завтра зачёт?</w:t>
      </w:r>
    </w:p>
    <w:p w:rsidR="00637A54" w:rsidRDefault="00DE6DB0" w:rsidP="00944160">
      <w:r>
        <w:t>БОРИС. С тобой забудешь, … Миша! /Нехотя возвращается к чтению тетради./</w:t>
      </w:r>
    </w:p>
    <w:p w:rsidR="00637A54" w:rsidRDefault="006814BE" w:rsidP="00944160">
      <w:r>
        <w:t>=============================================================</w:t>
      </w:r>
    </w:p>
    <w:p w:rsidR="00637A54" w:rsidRDefault="00A13537" w:rsidP="00944160">
      <w:r>
        <w:t>/</w:t>
      </w:r>
      <w:r w:rsidR="00DE6DB0">
        <w:t>Высвечивается  квартира Марины. Марина берёт книгу и начинает учить стихотворный отрывок, обращаясь к манекену./</w:t>
      </w:r>
    </w:p>
    <w:p w:rsidR="00637A54" w:rsidRDefault="00DC01C9" w:rsidP="00944160">
      <w:r>
        <w:t xml:space="preserve">МАРИНА. </w:t>
      </w:r>
      <w:r w:rsidR="00DE6DB0">
        <w:t>«Кто рассудителен – брюзга,</w:t>
      </w:r>
    </w:p>
    <w:p w:rsidR="00637A54" w:rsidRDefault="00DE6DB0" w:rsidP="00944160">
      <w:r>
        <w:tab/>
        <w:t>Кто откровенен – тот бесстыден,</w:t>
      </w:r>
    </w:p>
    <w:p w:rsidR="00637A54" w:rsidRDefault="00DE6DB0" w:rsidP="00944160">
      <w:r>
        <w:tab/>
        <w:t>Кто нрава тихого – ехиден,</w:t>
      </w:r>
    </w:p>
    <w:p w:rsidR="00637A54" w:rsidRDefault="00DE6DB0" w:rsidP="00944160">
      <w:r>
        <w:lastRenderedPageBreak/>
        <w:tab/>
        <w:t>А кто журит – тот злей врага.</w:t>
      </w:r>
    </w:p>
    <w:p w:rsidR="00637A54" w:rsidRDefault="00DE6DB0" w:rsidP="00944160">
      <w:r>
        <w:t>Кто подаёт совет – нескромен,</w:t>
      </w:r>
    </w:p>
    <w:p w:rsidR="00637A54" w:rsidRDefault="00DE6DB0" w:rsidP="00944160">
      <w:r>
        <w:t>Кто не скупит</w:t>
      </w:r>
      <w:r w:rsidR="00F1286F">
        <w:t>ся – простачо</w:t>
      </w:r>
      <w:r>
        <w:t>к,</w:t>
      </w:r>
    </w:p>
    <w:p w:rsidR="00637A54" w:rsidRDefault="00DE6DB0" w:rsidP="00944160">
      <w:r>
        <w:t>Кто правосуден – тот жесток,</w:t>
      </w:r>
    </w:p>
    <w:p w:rsidR="00637A54" w:rsidRDefault="00DE6DB0" w:rsidP="00944160">
      <w:r>
        <w:t>Кто незлобив – рассудком тёмен,</w:t>
      </w:r>
    </w:p>
    <w:p w:rsidR="00637A54" w:rsidRDefault="00DE6DB0" w:rsidP="00944160">
      <w:r>
        <w:t>Кто стоек – тот неповоротлив,</w:t>
      </w:r>
    </w:p>
    <w:p w:rsidR="00637A54" w:rsidRDefault="00DE6DB0" w:rsidP="00944160">
      <w:r>
        <w:t>Кто обходителен – тот льстец,</w:t>
      </w:r>
    </w:p>
    <w:p w:rsidR="00637A54" w:rsidRDefault="00DE6DB0" w:rsidP="00944160">
      <w:r>
        <w:t>Кто сострадателен – хитрец,</w:t>
      </w:r>
    </w:p>
    <w:p w:rsidR="00637A54" w:rsidRDefault="00DE6DB0" w:rsidP="00944160">
      <w:r>
        <w:t>А кто благочестив – расчётлив.</w:t>
      </w:r>
    </w:p>
    <w:p w:rsidR="00637A54" w:rsidRDefault="00DE6DB0" w:rsidP="00944160">
      <w:r>
        <w:t>Правдив – так значит всем назло,</w:t>
      </w:r>
    </w:p>
    <w:p w:rsidR="00637A54" w:rsidRDefault="00DE6DB0" w:rsidP="00944160">
      <w:r>
        <w:t>Сговорчив – значит трусоват,</w:t>
      </w:r>
    </w:p>
    <w:p w:rsidR="00637A54" w:rsidRDefault="00DE6DB0" w:rsidP="00944160">
      <w:r>
        <w:t>Несчастлив – значит виноват,</w:t>
      </w:r>
    </w:p>
    <w:p w:rsidR="00637A54" w:rsidRDefault="00DE6DB0" w:rsidP="00944160">
      <w:r>
        <w:t>Достиг успеха – повезло.</w:t>
      </w:r>
    </w:p>
    <w:p w:rsidR="00637A54" w:rsidRDefault="00DE6DB0" w:rsidP="00944160">
      <w:r>
        <w:t>Ты дура, если ты честна,</w:t>
      </w:r>
    </w:p>
    <w:p w:rsidR="00637A54" w:rsidRDefault="00DE6DB0" w:rsidP="00944160">
      <w:r>
        <w:t>А если сверх того пригожа,</w:t>
      </w:r>
    </w:p>
    <w:p w:rsidR="00637A54" w:rsidRDefault="00DE6DB0" w:rsidP="00944160">
      <w:r>
        <w:t>Так, значит, несомненно, рожа…</w:t>
      </w:r>
    </w:p>
    <w:p w:rsidR="00637A54" w:rsidRDefault="00DE6DB0" w:rsidP="00944160">
      <w:r>
        <w:t>Но хватит. Мысль моя ясна!»</w:t>
      </w:r>
    </w:p>
    <w:p w:rsidR="00637A54" w:rsidRDefault="00DE6DB0" w:rsidP="00944160">
      <w:r>
        <w:t>/Раздаётся телефонный звонок, Марина снимает трубку./</w:t>
      </w:r>
    </w:p>
    <w:p w:rsidR="00637A54" w:rsidRDefault="00DE6DB0" w:rsidP="00944160">
      <w:r>
        <w:t>Да? … Доброе утро, мамуль! … Хорошо, пусть : добрый день! Могу  порадовать!...Нашла роль для самостоятельного отрывка!...Не секрет!... Лауренсья из пьесы «ФУЭНТЕ ОВЕХУНА»!...Очень красивое название … Нет, не Пушкин, Лопе де Вега!...Испанец! … Переводится как «Овечий источник» …, это название деревни…в том смысле, что в этом селении живут не мужчины, а овцы!...в переносном значении, конечно. Трусы, значит! … Потому что в ней отцы своих дочерей от насильников защитить не могут!...Вот такие папы!...Очень современно и очень актуально!...Уже учу!...Ну, какие мальчики, мам!...У природы весна, а у меня показ! … На наших «Аполлонов» только смотреть приятно, а общаться не очень! … Потому что наружу всё вылезло, ничего внутри не осталось! … Это не пошлость, это истина! … А ты не заводи! … У меня, конечно, папа другой … он защитит … Естественно, позвоню!...Целую! /Кладёт трубку и пытается экспромтом сочинить четверостишие./</w:t>
      </w:r>
    </w:p>
    <w:p w:rsidR="00637A54" w:rsidRDefault="00DE6DB0" w:rsidP="00944160">
      <w:r>
        <w:tab/>
        <w:t>Ты не права по сути, мама:      /Надевает на манекен шляпу./</w:t>
      </w:r>
    </w:p>
    <w:p w:rsidR="00637A54" w:rsidRDefault="00DE6DB0" w:rsidP="00944160">
      <w:r>
        <w:tab/>
        <w:t>Мне, в принципе, не до Адама!</w:t>
      </w:r>
    </w:p>
    <w:p w:rsidR="00637A54" w:rsidRDefault="00DE6DB0" w:rsidP="00944160">
      <w:r>
        <w:tab/>
        <w:t>Я даже, отходя ко сну,</w:t>
      </w:r>
    </w:p>
    <w:p w:rsidR="00637A54" w:rsidRDefault="00DE6DB0" w:rsidP="00944160">
      <w:r>
        <w:tab/>
        <w:t>Не вспоминаю про весну!</w:t>
      </w:r>
    </w:p>
    <w:p w:rsidR="00637A54" w:rsidRDefault="00DE6DB0" w:rsidP="00944160">
      <w:r>
        <w:t>/Возвращаясь к книге./</w:t>
      </w:r>
    </w:p>
    <w:p w:rsidR="00637A54" w:rsidRDefault="00DE6DB0" w:rsidP="00944160">
      <w:r>
        <w:lastRenderedPageBreak/>
        <w:tab/>
        <w:t>«Куда милее на ночь съесть     /Съела с вилки ягоду из компота./</w:t>
      </w:r>
    </w:p>
    <w:p w:rsidR="00637A54" w:rsidRDefault="00DE6DB0" w:rsidP="00944160">
      <w:r>
        <w:tab/>
        <w:t>Салат на постном масле с перцем</w:t>
      </w:r>
    </w:p>
    <w:p w:rsidR="00637A54" w:rsidRDefault="00DE6DB0" w:rsidP="00944160">
      <w:r>
        <w:tab/>
        <w:t>И лечь в постель с покойным сердцем,</w:t>
      </w:r>
    </w:p>
    <w:p w:rsidR="00637A54" w:rsidRDefault="00DE6DB0" w:rsidP="00944160">
      <w:r>
        <w:tab/>
        <w:t>Молитву господу прочесть,</w:t>
      </w:r>
    </w:p>
    <w:p w:rsidR="00637A54" w:rsidRDefault="00DE6DB0" w:rsidP="00944160">
      <w:r>
        <w:tab/>
        <w:t>Чтоб он не ввёл во искушенье,</w:t>
      </w:r>
      <w:r>
        <w:tab/>
      </w:r>
    </w:p>
    <w:p w:rsidR="00637A54" w:rsidRDefault="00DE6DB0" w:rsidP="00944160">
      <w:r>
        <w:tab/>
        <w:t>Чем слушать этих подлецов</w:t>
      </w:r>
    </w:p>
    <w:p w:rsidR="00637A54" w:rsidRDefault="00DE6DB0" w:rsidP="00944160">
      <w:r>
        <w:tab/>
        <w:t>И трескотню фальшивых слов</w:t>
      </w:r>
    </w:p>
    <w:p w:rsidR="00637A54" w:rsidRDefault="00DE6DB0" w:rsidP="00944160">
      <w:r>
        <w:tab/>
        <w:t>Про их любовь и их томленье.</w:t>
      </w:r>
      <w:r>
        <w:tab/>
        <w:t>/Втыкает в манекен  вилку. Манекен становится похож на возбуждённого мужчину. Провернула манекен вокруг  оси./</w:t>
      </w:r>
    </w:p>
    <w:p w:rsidR="00637A54" w:rsidRDefault="00DE6DB0" w:rsidP="00944160">
      <w:r>
        <w:tab/>
        <w:t>Они лишь об одном пекутся:</w:t>
      </w:r>
    </w:p>
    <w:p w:rsidR="00637A54" w:rsidRDefault="00DE6DB0" w:rsidP="00944160">
      <w:r>
        <w:tab/>
        <w:t>Измучить нас и обмануть,</w:t>
      </w:r>
    </w:p>
    <w:p w:rsidR="00637A54" w:rsidRDefault="00DE6DB0" w:rsidP="00944160">
      <w:r>
        <w:tab/>
        <w:t>Чтоб с удовольствием уснуть</w:t>
      </w:r>
    </w:p>
    <w:p w:rsidR="00637A54" w:rsidRDefault="00DE6DB0" w:rsidP="00944160">
      <w:r>
        <w:tab/>
        <w:t>И с отвращением проснуться.»</w:t>
      </w:r>
      <w:r>
        <w:tab/>
        <w:t>/Погладила себя по голове./</w:t>
      </w:r>
    </w:p>
    <w:p w:rsidR="00637A54" w:rsidRDefault="00DE6DB0" w:rsidP="00944160">
      <w:r>
        <w:tab/>
        <w:t>Умница, девочка, умница! О, Господи, прости мою душу грешную! /Вынула вилку  из манекена и вернулась к книге./</w:t>
      </w:r>
      <w:r w:rsidR="0084795A">
        <w:t xml:space="preserve"> Ну, прости!</w:t>
      </w:r>
    </w:p>
    <w:p w:rsidR="00637A54" w:rsidRDefault="00CF5ED2" w:rsidP="00944160">
      <w:r>
        <w:tab/>
      </w:r>
      <w:r>
        <w:tab/>
      </w:r>
      <w:r>
        <w:tab/>
      </w:r>
    </w:p>
    <w:p w:rsidR="00637A54" w:rsidRDefault="00DE6DB0" w:rsidP="00944160">
      <w:r>
        <w:t>===============================================================</w:t>
      </w:r>
    </w:p>
    <w:p w:rsidR="00637A54" w:rsidRDefault="00DE6DB0" w:rsidP="00944160">
      <w:r>
        <w:tab/>
      </w:r>
      <w:r>
        <w:tab/>
        <w:t>/Высвечивается квартира Бориса./</w:t>
      </w:r>
    </w:p>
    <w:p w:rsidR="00637A54" w:rsidRDefault="00DE6DB0" w:rsidP="00944160">
      <w:r>
        <w:t>БОРИС. Всё! Больше не могу. Пропади пропадом все эти зачёты, экзамены! К чёрту молочные железы, хочу просто посмотреть на обыкновенную женскую грудь!</w:t>
      </w:r>
    </w:p>
    <w:p w:rsidR="00637A54" w:rsidRDefault="00DE6DB0" w:rsidP="00944160">
      <w:r>
        <w:t>МИХАИЛ. С силиконом?</w:t>
      </w:r>
    </w:p>
    <w:p w:rsidR="00637A54" w:rsidRDefault="00DE6DB0" w:rsidP="00944160">
      <w:r>
        <w:t>БОРИС. Любовь требует жертв! … И не надо ехидничать. Почти что аксиома! … Если мне не изменяет память, ты заикался про кино?</w:t>
      </w:r>
    </w:p>
    <w:p w:rsidR="00637A54" w:rsidRDefault="00DE6DB0" w:rsidP="00944160">
      <w:r>
        <w:t>МИХАИЛ. В кино тебе не любовь будут показывать, а секс!</w:t>
      </w:r>
    </w:p>
    <w:p w:rsidR="00637A54" w:rsidRDefault="00DE6DB0" w:rsidP="00944160">
      <w:r>
        <w:t>БОРИС. Ох ты</w:t>
      </w:r>
      <w:r w:rsidR="00D514E4">
        <w:t>,</w:t>
      </w:r>
      <w:r>
        <w:t xml:space="preserve"> боже мой! … Секс – не сифилис!</w:t>
      </w:r>
    </w:p>
    <w:p w:rsidR="00637A54" w:rsidRDefault="00DE6DB0" w:rsidP="00944160">
      <w:r>
        <w:t>МИХАИЛ. Одного поля ягоды.</w:t>
      </w:r>
    </w:p>
    <w:p w:rsidR="00637A54" w:rsidRDefault="00DE6DB0" w:rsidP="00944160">
      <w:r>
        <w:t>БОРИС. Миш, тебе не скучно всё прекрасное отдавать на анализы?</w:t>
      </w:r>
    </w:p>
    <w:p w:rsidR="00637A54" w:rsidRDefault="00DE6DB0" w:rsidP="00944160">
      <w:r>
        <w:t>МИХАИЛ. Что делать, если всё прекрасное подвержено болезням? И это не почти, а просто аксиома! /Раздаётся телефонный звонок. Борис снимает трубку и перекрывает её рукой./</w:t>
      </w:r>
    </w:p>
    <w:p w:rsidR="00637A54" w:rsidRDefault="00DE6DB0" w:rsidP="00944160">
      <w:r>
        <w:t xml:space="preserve">БОРИС /Михаилу/. Никогда не думал, что «аксиомы» могут вызывать такую /берёт себя за горло/ аллергию! /В трубку./ Да? … Здравствуй, мамуль! … Сижу с утра как проклятый, не поднимая головы! … Зачем тебе меня экзаменовать? … Хорошо! Если очень хочется, докладываю:   Прошёл … (заглянул в учебник) … «трихинеллёз», «трихомониаз», «сифилис» … только начал. Тогда не спрашивай! … Не волнуйся! У меня </w:t>
      </w:r>
      <w:r>
        <w:lastRenderedPageBreak/>
        <w:t>полный холодильник. … Послушай, мамуль, ты мне сегодня  не звони больше, пожалуйста! … Ну, почему сразу «сбежать»? Просто хочу отключить телефон, а то звонки мешают заниматься! … К тебе это не относится! … До завтра! Целую! /Михаил  отключил телефон./ Что ты делаешь?</w:t>
      </w:r>
    </w:p>
    <w:p w:rsidR="00637A54" w:rsidRDefault="00DE6DB0" w:rsidP="00944160">
      <w:r>
        <w:t>МИХАИЛ. Телефон отключил.</w:t>
      </w:r>
    </w:p>
    <w:p w:rsidR="00637A54" w:rsidRDefault="00DE6DB0" w:rsidP="00944160">
      <w:r>
        <w:t>БОРИС. Включи взад.</w:t>
      </w:r>
    </w:p>
    <w:p w:rsidR="00637A54" w:rsidRDefault="00DE6DB0" w:rsidP="00944160">
      <w:r>
        <w:t>МИХАИЛ. Ты же сам сказал матери …</w:t>
      </w:r>
    </w:p>
    <w:p w:rsidR="00637A54" w:rsidRDefault="00DE6DB0" w:rsidP="00944160">
      <w:r>
        <w:t>БОРИС. Миш, тебе с твоими мозгами надо улицу подметать, а ты людей лечить собираешься!</w:t>
      </w:r>
    </w:p>
    <w:p w:rsidR="00637A54" w:rsidRDefault="00DE6DB0" w:rsidP="00944160">
      <w:r>
        <w:t>МИХАИЛ. Если все пациенты похожи на тебя, моя профессия будет называться ветеринаром!</w:t>
      </w:r>
    </w:p>
    <w:p w:rsidR="00637A54" w:rsidRDefault="00DE6DB0" w:rsidP="00944160">
      <w:r>
        <w:t>БОРИС. Так мы идём в кино или как?</w:t>
      </w:r>
    </w:p>
    <w:p w:rsidR="00637A54" w:rsidRDefault="00DE6DB0" w:rsidP="00944160">
      <w:r>
        <w:t>МИХАИЛ. Сходи один: и ты развлечёшься</w:t>
      </w:r>
      <w:r w:rsidR="00207FC5">
        <w:t>,</w:t>
      </w:r>
      <w:r>
        <w:t xml:space="preserve"> и я отдохну. /Борис ищет по справочнику телефон кинотеатра и, найдя, набирает номер. Раздаётся телефонный звонок в квартире Марины./</w:t>
      </w:r>
    </w:p>
    <w:p w:rsidR="00637A54" w:rsidRDefault="00DE6DB0" w:rsidP="00944160">
      <w:r>
        <w:t>===============================================================</w:t>
      </w:r>
    </w:p>
    <w:p w:rsidR="00637A54" w:rsidRDefault="00DE6DB0" w:rsidP="00944160">
      <w:r>
        <w:tab/>
      </w:r>
      <w:r>
        <w:tab/>
        <w:t>/Высвечивается квартира Марины./</w:t>
      </w:r>
    </w:p>
    <w:p w:rsidR="00637A54" w:rsidRDefault="00DE6DB0" w:rsidP="00944160">
      <w:r>
        <w:t>МАРИНА. Да?</w:t>
      </w:r>
    </w:p>
    <w:p w:rsidR="00637A54" w:rsidRDefault="00DE6DB0" w:rsidP="00944160">
      <w:r>
        <w:t>БОРИС. Добрый день, девушка! Что у вас сегодня идёт?</w:t>
      </w:r>
    </w:p>
    <w:p w:rsidR="00637A54" w:rsidRDefault="00DE6DB0" w:rsidP="00944160">
      <w:r>
        <w:t>МАРИНА.Вы ошиблись номером, молодой человек! /Кладёт трубку./</w:t>
      </w:r>
    </w:p>
    <w:p w:rsidR="00637A54" w:rsidRDefault="00DE6DB0" w:rsidP="00944160">
      <w:r>
        <w:t>БОРИС. /услышав гудки/. Не думаю.</w:t>
      </w:r>
    </w:p>
    <w:p w:rsidR="00637A54" w:rsidRDefault="00DE6DB0" w:rsidP="00944160">
      <w:r>
        <w:t>МИХАИЛ. Что верно, то верно!</w:t>
      </w:r>
    </w:p>
    <w:p w:rsidR="00637A54" w:rsidRDefault="00DE6DB0" w:rsidP="00944160">
      <w:r>
        <w:t>БОРИС. А зубрил мы тихо презираем. /Вторично набирает тот же номер./</w:t>
      </w:r>
    </w:p>
    <w:p w:rsidR="00637A54" w:rsidRDefault="00DE6DB0" w:rsidP="00944160">
      <w:r>
        <w:t>МАРИНА.Да?</w:t>
      </w:r>
    </w:p>
    <w:p w:rsidR="00637A54" w:rsidRDefault="00DE6DB0" w:rsidP="00944160">
      <w:r>
        <w:t>БОРИС. Это кинотеатр?</w:t>
      </w:r>
    </w:p>
    <w:p w:rsidR="00637A54" w:rsidRDefault="00DE6DB0" w:rsidP="00944160">
      <w:r>
        <w:t>МАРИНА. Нет, это не кинотеатр.</w:t>
      </w:r>
    </w:p>
    <w:p w:rsidR="00637A54" w:rsidRDefault="00DE6DB0" w:rsidP="00944160">
      <w:r>
        <w:t>БОРИС. А что?</w:t>
      </w:r>
    </w:p>
    <w:p w:rsidR="00637A54" w:rsidRDefault="00DE6DB0" w:rsidP="00944160">
      <w:r>
        <w:t>МАРИНА. Роддом!</w:t>
      </w:r>
    </w:p>
    <w:p w:rsidR="00637A54" w:rsidRDefault="00DE6DB0" w:rsidP="00944160">
      <w:r>
        <w:t>БОРИС. Не успел познакомиться, а уже такие осложнения? /Марина вешает трубку./ Ну, это уже просто невежливо.</w:t>
      </w:r>
    </w:p>
    <w:p w:rsidR="00637A54" w:rsidRDefault="00DE6DB0" w:rsidP="00944160">
      <w:r>
        <w:t>МИХАИЛ. Никак кто-то кого-то куда-то послал?</w:t>
      </w:r>
    </w:p>
    <w:p w:rsidR="00637A54" w:rsidRDefault="00DE6DB0" w:rsidP="00944160">
      <w:r>
        <w:t>БОРИС. А зубрил мы тихо презираем. /Снова набирает номер./</w:t>
      </w:r>
    </w:p>
    <w:p w:rsidR="00637A54" w:rsidRDefault="00DE6DB0" w:rsidP="00944160">
      <w:r>
        <w:t>МАРИНА. Да?</w:t>
      </w:r>
    </w:p>
    <w:p w:rsidR="00637A54" w:rsidRDefault="00DE6DB0" w:rsidP="00944160">
      <w:r>
        <w:t>БОРИС. Кинотеатр?</w:t>
      </w:r>
    </w:p>
    <w:p w:rsidR="00637A54" w:rsidRDefault="00DE6DB0" w:rsidP="00944160">
      <w:r>
        <w:lastRenderedPageBreak/>
        <w:t>МАРИНА. Вы мне надоели, молодой человек!</w:t>
      </w:r>
    </w:p>
    <w:p w:rsidR="00637A54" w:rsidRDefault="00DE6DB0" w:rsidP="00944160">
      <w:r>
        <w:t>БОРИС. Охотно верю, вы мне тоже!</w:t>
      </w:r>
    </w:p>
    <w:p w:rsidR="00637A54" w:rsidRDefault="00DE6DB0" w:rsidP="00944160">
      <w:r>
        <w:t>МАРИНА. Судя п</w:t>
      </w:r>
      <w:r w:rsidR="00CC479E">
        <w:t>о вашей воспитанности, вы джент</w:t>
      </w:r>
      <w:r>
        <w:t>льмен, и могли бы позвонить в другой кинотеатр.</w:t>
      </w:r>
    </w:p>
    <w:p w:rsidR="00637A54" w:rsidRDefault="00DE6DB0" w:rsidP="00944160">
      <w:r>
        <w:t>БОРИС. Увы, этот у нас в округе единственный.</w:t>
      </w:r>
    </w:p>
    <w:p w:rsidR="00637A54" w:rsidRDefault="00DE6DB0" w:rsidP="00944160">
      <w:r>
        <w:t>МАРИНА.В таком случае мне, к сожалению, придётся отключить свой телефон.</w:t>
      </w:r>
    </w:p>
    <w:p w:rsidR="00637A54" w:rsidRDefault="00DE6DB0" w:rsidP="00944160">
      <w:r>
        <w:t>БОРИС. Почему «к сожалению»? Буду весьма признателен. /Марина кладёт трубку и отключает аппарат./ Испугала! /Михаил посмотрел на Бориса./ А зубрил мы тихо презираем! 953-42-06! /Звонок раздаётся на кухне у Марины. Какое-то время Марина не снимает трубку, потом всё же идёт на кухню./</w:t>
      </w:r>
    </w:p>
    <w:p w:rsidR="00637A54" w:rsidRDefault="00DE6DB0" w:rsidP="00944160">
      <w:r>
        <w:t>МАРИНА. Да? /Стала сама набирать номер./</w:t>
      </w:r>
    </w:p>
    <w:p w:rsidR="00637A54" w:rsidRDefault="00DE6DB0" w:rsidP="00944160">
      <w:r>
        <w:t>БОРИС. Кажется, прорвало. Уже «занято». Похоже на кинотеатр. /Михаилу./ А зубрил мы тихо презираем по-прежнему!</w:t>
      </w:r>
    </w:p>
    <w:p w:rsidR="00637A54" w:rsidRDefault="00DE6DB0" w:rsidP="00944160">
      <w:r>
        <w:t>МАРИНА. Привет! Ты мне звонила? … Да, нет. Кто-то звонил, не успела подойти, подумала, что ты! Так я тебя увижу? … Жду! /Вешает трубку. … Телефон вновь зазвонил./ Да?</w:t>
      </w:r>
    </w:p>
    <w:p w:rsidR="00637A54" w:rsidRDefault="00DE6DB0" w:rsidP="00944160">
      <w:r>
        <w:t>БОРИС. Это кинотеатр?</w:t>
      </w:r>
    </w:p>
    <w:p w:rsidR="00637A54" w:rsidRDefault="00DE6DB0" w:rsidP="00944160">
      <w:r>
        <w:t>МАРИНА. Вам не стыдно?</w:t>
      </w:r>
    </w:p>
    <w:p w:rsidR="00637A54" w:rsidRDefault="00DE6DB0" w:rsidP="00944160">
      <w:r>
        <w:t>БОРИС. Нет. Вы же хотели отключить телефон!</w:t>
      </w:r>
    </w:p>
    <w:p w:rsidR="00637A54" w:rsidRDefault="00DE6DB0" w:rsidP="00944160">
      <w:r>
        <w:t>МАРИНА. Понадеялась на вашу совесть!</w:t>
      </w:r>
    </w:p>
    <w:p w:rsidR="00637A54" w:rsidRDefault="00DE6DB0" w:rsidP="00944160">
      <w:r>
        <w:t>БОРИС. А я на ваше слово!</w:t>
      </w:r>
    </w:p>
    <w:p w:rsidR="00637A54" w:rsidRDefault="00DE6DB0" w:rsidP="00944160">
      <w:r>
        <w:t>МАРИНА. Я жду звонка!</w:t>
      </w:r>
    </w:p>
    <w:p w:rsidR="00637A54" w:rsidRDefault="00DE6DB0" w:rsidP="00944160">
      <w:r>
        <w:t>БОРИС. А я дозваниваюсь в кинотеатр!</w:t>
      </w:r>
    </w:p>
    <w:p w:rsidR="00637A54" w:rsidRDefault="00DE6DB0" w:rsidP="00944160">
      <w:r>
        <w:t>МАРИНА. Скорее хулиганите!</w:t>
      </w:r>
    </w:p>
    <w:p w:rsidR="00637A54" w:rsidRDefault="00DE6DB0" w:rsidP="00944160">
      <w:r>
        <w:t>БОРИС. Я не вызываю вас на дуэль только потому, что вы женщина.</w:t>
      </w:r>
    </w:p>
    <w:p w:rsidR="00637A54" w:rsidRDefault="00DE6DB0" w:rsidP="00944160">
      <w:r>
        <w:t>МАРИНА. Я не даю вам пощёчину только потому, что достать не могу!</w:t>
      </w:r>
    </w:p>
    <w:p w:rsidR="00637A54" w:rsidRDefault="00DE6DB0" w:rsidP="00944160">
      <w:r>
        <w:t>БОРИС. Вы сама любезность, сударыня!  Но это не решает наши проблемы!</w:t>
      </w:r>
    </w:p>
    <w:p w:rsidR="00637A54" w:rsidRDefault="00DE6DB0" w:rsidP="00944160">
      <w:r>
        <w:t>МАРИНА. Вас как послать:</w:t>
      </w:r>
      <w:r w:rsidR="00A07784">
        <w:t xml:space="preserve"> с уважением или просто по-</w:t>
      </w:r>
      <w:r>
        <w:t xml:space="preserve"> русски?</w:t>
      </w:r>
    </w:p>
    <w:p w:rsidR="00637A54" w:rsidRDefault="00DE6DB0" w:rsidP="00944160">
      <w:r>
        <w:t>БОРИС. Я за цензурное сосуществование двух враждующих сторон. Предлагаю, не бросая трубок, немедленно начать переговоры. У меня есть вполне деловое предложение!</w:t>
      </w:r>
    </w:p>
    <w:p w:rsidR="00637A54" w:rsidRDefault="00DE6DB0" w:rsidP="00944160">
      <w:r>
        <w:t>МАРИНА. Оно позволит мне от вас избавит</w:t>
      </w:r>
      <w:r w:rsidR="00CC479E">
        <w:t>ь</w:t>
      </w:r>
      <w:r>
        <w:t>ся?</w:t>
      </w:r>
    </w:p>
    <w:p w:rsidR="00637A54" w:rsidRDefault="00DE6DB0" w:rsidP="00944160">
      <w:r>
        <w:t>БОРИС. Вне всякого сомнения.</w:t>
      </w:r>
    </w:p>
    <w:p w:rsidR="00637A54" w:rsidRDefault="00DE6DB0" w:rsidP="00944160">
      <w:r>
        <w:t>МАРИНА. Тогда валяйте.</w:t>
      </w:r>
    </w:p>
    <w:p w:rsidR="00637A54" w:rsidRDefault="00DE6DB0" w:rsidP="00944160">
      <w:r>
        <w:t>БОРИС. Дозвонитесь до кинотеатра, пожалуйста, сами.</w:t>
      </w:r>
    </w:p>
    <w:p w:rsidR="00637A54" w:rsidRDefault="00A07784" w:rsidP="00944160">
      <w:r>
        <w:lastRenderedPageBreak/>
        <w:t xml:space="preserve">МАРИНА. А за ушком не </w:t>
      </w:r>
      <w:r w:rsidR="00DE6DB0">
        <w:t xml:space="preserve"> почесать?</w:t>
      </w:r>
    </w:p>
    <w:p w:rsidR="00637A54" w:rsidRDefault="00DE6DB0" w:rsidP="00944160">
      <w:r>
        <w:t>БОРИС. Это и в ваших интересах!</w:t>
      </w:r>
    </w:p>
    <w:p w:rsidR="00637A54" w:rsidRDefault="00DE6DB0" w:rsidP="00944160">
      <w:r>
        <w:t>МАРИНА. Каждый день встречаюсь с нахальством, но с таким впервые!</w:t>
      </w:r>
    </w:p>
    <w:p w:rsidR="00637A54" w:rsidRDefault="00DE6DB0" w:rsidP="00944160">
      <w:r>
        <w:t>БОРИС. Значит, я не лишён оригинальности.</w:t>
      </w:r>
    </w:p>
    <w:p w:rsidR="00637A54" w:rsidRDefault="00DE6DB0" w:rsidP="00944160">
      <w:r>
        <w:t>МАРИНА. Прежде всего</w:t>
      </w:r>
      <w:r w:rsidR="00A07784">
        <w:t xml:space="preserve"> </w:t>
      </w:r>
      <w:r>
        <w:t xml:space="preserve"> вы лишены чувства меры.</w:t>
      </w:r>
    </w:p>
    <w:p w:rsidR="00637A54" w:rsidRDefault="00DE6DB0" w:rsidP="00944160">
      <w:r>
        <w:t>БОРИС. Ворчливость не украшает милую, симпатичную, я абсолютно уверен, отзывчивую, всё понимающую девушку.</w:t>
      </w:r>
    </w:p>
    <w:p w:rsidR="00637A54" w:rsidRDefault="00DE6DB0" w:rsidP="00944160">
      <w:r>
        <w:t>МАРИНА. Дёшево! … Но доброе слово и кошке приятно. Говорите телефон кинотеатра.</w:t>
      </w:r>
    </w:p>
    <w:p w:rsidR="00637A54" w:rsidRDefault="00DE6DB0" w:rsidP="00944160">
      <w:r>
        <w:t>БОРИС. 953-42-06.</w:t>
      </w:r>
    </w:p>
    <w:p w:rsidR="00637A54" w:rsidRDefault="00DE6DB0" w:rsidP="00944160">
      <w:r>
        <w:t>МАРИНА /записывает/. 9-5-3-4-2-0-6!</w:t>
      </w:r>
    </w:p>
    <w:p w:rsidR="00637A54" w:rsidRDefault="00DE6DB0" w:rsidP="00944160">
      <w:r>
        <w:t>БОРИС. Удачи!</w:t>
      </w:r>
    </w:p>
    <w:p w:rsidR="00637A54" w:rsidRDefault="00DE6DB0" w:rsidP="00944160">
      <w:r>
        <w:t>МАРИНА. Только ради того, чтобы больше не слышать ваши фальшивые комплименты!</w:t>
      </w:r>
    </w:p>
    <w:p w:rsidR="00637A54" w:rsidRDefault="00DE6DB0" w:rsidP="00944160">
      <w:r>
        <w:t>БОРИС. Тем не менее очень вам признателен. «Профальшивлю» минут  через двадцать.</w:t>
      </w:r>
    </w:p>
    <w:p w:rsidR="00637A54" w:rsidRDefault="00DE6DB0" w:rsidP="00944160">
      <w:r>
        <w:tab/>
        <w:t>/Оба положили трубки./</w:t>
      </w:r>
    </w:p>
    <w:p w:rsidR="00637A54" w:rsidRDefault="00DE6DB0" w:rsidP="00944160">
      <w:r>
        <w:t>МИХАИЛ. Ты не свихнулся?</w:t>
      </w:r>
    </w:p>
    <w:p w:rsidR="00637A54" w:rsidRDefault="00DE6DB0" w:rsidP="00944160">
      <w:r>
        <w:t>БОРИС. Есть симптомы?</w:t>
      </w:r>
    </w:p>
    <w:p w:rsidR="00637A54" w:rsidRDefault="00DE6DB0" w:rsidP="00944160">
      <w:r>
        <w:t>МИХАИЛ. Они у тебя никогда не исчезали.</w:t>
      </w:r>
    </w:p>
    <w:p w:rsidR="00637A54" w:rsidRDefault="00DE6DB0" w:rsidP="00944160">
      <w:r>
        <w:t>БОРИС. Постоянство отражает целостность натуры. Поэтому: зубрил мы презирали всегда!</w:t>
      </w:r>
    </w:p>
    <w:p w:rsidR="00637A54" w:rsidRDefault="00DE6DB0" w:rsidP="00944160">
      <w:r>
        <w:t>МИХАИЛ. Уже не смешно.</w:t>
      </w:r>
    </w:p>
    <w:p w:rsidR="00637A54" w:rsidRDefault="00DE6DB0" w:rsidP="00944160">
      <w:r>
        <w:t>БОРИС. А мне и раньше было не до смеха. Представляешь, какие есть люди! Их презирают, а с них как с гуся вода! /Марина подключает телефон в комнате и набирает номер по записке. Раздаётся звонок в кв</w:t>
      </w:r>
      <w:r w:rsidR="004F1D0E">
        <w:t>артире Бориса, он</w:t>
      </w:r>
      <w:r>
        <w:t xml:space="preserve"> снимает трубку./ Да?</w:t>
      </w:r>
    </w:p>
    <w:p w:rsidR="00637A54" w:rsidRDefault="00DE6DB0" w:rsidP="00944160">
      <w:r>
        <w:t>МАРИНА. Это кинотеатр?</w:t>
      </w:r>
    </w:p>
    <w:p w:rsidR="00637A54" w:rsidRDefault="00DE6DB0" w:rsidP="00944160">
      <w:r>
        <w:t>БОРИС. Нет, роддом!</w:t>
      </w:r>
    </w:p>
    <w:p w:rsidR="00637A54" w:rsidRDefault="00DE6DB0" w:rsidP="00944160">
      <w:r>
        <w:t>МАРИНА. Это снова вы?</w:t>
      </w:r>
    </w:p>
    <w:p w:rsidR="00637A54" w:rsidRDefault="00DE6DB0" w:rsidP="00944160">
      <w:r>
        <w:t>БОРИС. Увы.</w:t>
      </w:r>
    </w:p>
    <w:p w:rsidR="00637A54" w:rsidRDefault="00DE6DB0" w:rsidP="00944160">
      <w:r>
        <w:t>МАРИНА. Остроумно, но подло.</w:t>
      </w:r>
    </w:p>
    <w:p w:rsidR="00637A54" w:rsidRDefault="00DE6DB0" w:rsidP="00944160">
      <w:r>
        <w:t>БОРИС. У вас есть телефонный справочник?</w:t>
      </w:r>
    </w:p>
    <w:p w:rsidR="00637A54" w:rsidRDefault="00DE6DB0" w:rsidP="00944160">
      <w:r>
        <w:t>МАРИНА. Нет у меня никакого справочника.</w:t>
      </w:r>
    </w:p>
    <w:p w:rsidR="00637A54" w:rsidRDefault="00DE6DB0" w:rsidP="00944160">
      <w:r>
        <w:lastRenderedPageBreak/>
        <w:t xml:space="preserve">БОРИС. Жаль. Вы бы легко могли убедиться, что телефон, по которому вы звонили, принадлежит кинотеатру. </w:t>
      </w:r>
    </w:p>
    <w:p w:rsidR="00637A54" w:rsidRDefault="00DE6DB0" w:rsidP="00944160">
      <w:r>
        <w:t>МАРИНА. Может вы и сидите в какой-нибудь администраторской, кто знает? И «от делать нечего»  треплете людям нервы.</w:t>
      </w:r>
    </w:p>
    <w:p w:rsidR="00637A54" w:rsidRDefault="00DE6DB0" w:rsidP="00944160">
      <w:r>
        <w:t>БОРИС. Труднее всего доказать, что ты не лошадь, не так ли?</w:t>
      </w:r>
    </w:p>
    <w:p w:rsidR="00637A54" w:rsidRDefault="00DE6DB0" w:rsidP="00944160">
      <w:r>
        <w:t>МАРИНА. Возможно. Но мне от этого не легче. Вы по-прежнему намерены третировать меня своими звонками?</w:t>
      </w:r>
    </w:p>
    <w:p w:rsidR="00637A54" w:rsidRDefault="00DE6DB0" w:rsidP="00944160">
      <w:r>
        <w:t>БОРИС. Есть один выход, но право, боюсь его вам предлагать.</w:t>
      </w:r>
    </w:p>
    <w:p w:rsidR="00637A54" w:rsidRDefault="00DE6DB0" w:rsidP="00944160">
      <w:r>
        <w:t>МАРИНА. Мне уже всё равно, можете не бояться: тем более что я и укусить вас не могу.</w:t>
      </w:r>
    </w:p>
    <w:p w:rsidR="00637A54" w:rsidRDefault="00DE6DB0" w:rsidP="00944160">
      <w:r>
        <w:t>БОРИС. Мне так упорно судьба отказывает сегодня в кино, что я с удовольствием провёл бы этот вечер с вами.</w:t>
      </w:r>
    </w:p>
    <w:p w:rsidR="00637A54" w:rsidRDefault="00DE6DB0" w:rsidP="00944160">
      <w:r>
        <w:t>МАРИНА. Могли бы и сразу предложить без этих дурацких розыгрышей: я бы давно  согласилась, чего тянуть кота за хвост. Один козёл нарывается по тел</w:t>
      </w:r>
      <w:r w:rsidR="009457D6">
        <w:t>ефону на какую-то ослицу, чем не</w:t>
      </w:r>
      <w:r>
        <w:t xml:space="preserve"> пара?</w:t>
      </w:r>
    </w:p>
    <w:p w:rsidR="00637A54" w:rsidRDefault="00DE6DB0" w:rsidP="00944160">
      <w:r>
        <w:t>БОРИС.. Вы серьёзно?</w:t>
      </w:r>
    </w:p>
    <w:p w:rsidR="00637A54" w:rsidRDefault="00DE6DB0" w:rsidP="00944160">
      <w:r>
        <w:t>МАРИНА. А вы, значит, только пошутили?</w:t>
      </w:r>
    </w:p>
    <w:p w:rsidR="00637A54" w:rsidRDefault="00DE6DB0" w:rsidP="00944160">
      <w:r>
        <w:t>БОРИС. Скорее не верил в подобную удачу. Так где, когда?</w:t>
      </w:r>
    </w:p>
    <w:p w:rsidR="00637A54" w:rsidRDefault="00DE6DB0" w:rsidP="00944160">
      <w:r>
        <w:t>МАРИНА. Ну, допустим часов</w:t>
      </w:r>
      <w:r w:rsidR="00FC3FC6">
        <w:t xml:space="preserve"> в семь, у памятника Лермонтову. </w:t>
      </w:r>
      <w:r>
        <w:t xml:space="preserve"> Вас у</w:t>
      </w:r>
      <w:r w:rsidR="00CC479E">
        <w:t>с</w:t>
      </w:r>
      <w:r>
        <w:t>траивает?</w:t>
      </w:r>
    </w:p>
    <w:p w:rsidR="00637A54" w:rsidRDefault="00DE6DB0" w:rsidP="00944160">
      <w:r>
        <w:t>БОРИС. «Тучки небесные, вечные странники»?</w:t>
      </w:r>
    </w:p>
    <w:p w:rsidR="00637A54" w:rsidRDefault="00DE6DB0" w:rsidP="00944160">
      <w:r>
        <w:t>МАРИНА. Они!</w:t>
      </w:r>
    </w:p>
    <w:p w:rsidR="00637A54" w:rsidRDefault="00DE6DB0" w:rsidP="00944160">
      <w:r>
        <w:t>БОРИС. Вполне. Как вас зовут?</w:t>
      </w:r>
    </w:p>
    <w:p w:rsidR="00637A54" w:rsidRDefault="00DE6DB0" w:rsidP="00944160">
      <w:r>
        <w:t>МАРИНА. Познакомимся при встрече!</w:t>
      </w:r>
    </w:p>
    <w:p w:rsidR="00637A54" w:rsidRDefault="00DE6DB0" w:rsidP="00944160">
      <w:r>
        <w:t>БОРИС. Как-то не очень прилично встречаться с девушкой, которую даже не знаешь</w:t>
      </w:r>
      <w:r w:rsidR="009457D6">
        <w:t>,</w:t>
      </w:r>
      <w:r>
        <w:t xml:space="preserve"> как зовут.</w:t>
      </w:r>
    </w:p>
    <w:p w:rsidR="00637A54" w:rsidRDefault="00DE6DB0" w:rsidP="00944160">
      <w:r>
        <w:t>МАРИНА. Нам ли с вами говорить о приличиях?</w:t>
      </w:r>
    </w:p>
    <w:p w:rsidR="00637A54" w:rsidRDefault="00DE6DB0" w:rsidP="00944160">
      <w:r>
        <w:t>БОРИС. Оно, конечно. И всё же … имя рождает хоть какие-то ассоциации, а пустота хороша лишь для космоса.</w:t>
      </w:r>
    </w:p>
    <w:p w:rsidR="00637A54" w:rsidRDefault="00DE6DB0" w:rsidP="00944160">
      <w:r>
        <w:t>МАРИНА. По-моему, вы из той породы людей, кому легче ...  «показать», чем отказать.</w:t>
      </w:r>
    </w:p>
    <w:p w:rsidR="00637A54" w:rsidRDefault="00DE6DB0" w:rsidP="00944160">
      <w:r>
        <w:t>БОРИС. Ну, так в чём дело?</w:t>
      </w:r>
    </w:p>
    <w:p w:rsidR="00637A54" w:rsidRDefault="00DE6DB0" w:rsidP="00944160">
      <w:r>
        <w:t>МАРИНА. МАРИНА. Меня зовут Марина!</w:t>
      </w:r>
    </w:p>
    <w:p w:rsidR="00637A54" w:rsidRDefault="00DE6DB0" w:rsidP="00944160">
      <w:r>
        <w:t>БОРИС. Очень приятно! Борис!</w:t>
      </w:r>
    </w:p>
    <w:p w:rsidR="00637A54" w:rsidRDefault="00DE6DB0" w:rsidP="00944160">
      <w:r>
        <w:t>МАРИНА. Я пока, извините, никакого восторга не испытываю.</w:t>
      </w:r>
    </w:p>
    <w:p w:rsidR="00637A54" w:rsidRDefault="00DE6DB0" w:rsidP="00944160">
      <w:r>
        <w:lastRenderedPageBreak/>
        <w:t>БОРИС. Будем надеяться, что всё впереди. Как я вас узнаю … можно уменьшительно?</w:t>
      </w:r>
    </w:p>
    <w:p w:rsidR="00637A54" w:rsidRDefault="00DE6DB0" w:rsidP="00944160">
      <w:r>
        <w:t>МАРИНА. Валяйте.</w:t>
      </w:r>
    </w:p>
    <w:p w:rsidR="00637A54" w:rsidRDefault="00DE6DB0" w:rsidP="00944160">
      <w:r>
        <w:t>БОРИС. Мариночка!</w:t>
      </w:r>
    </w:p>
    <w:p w:rsidR="00637A54" w:rsidRDefault="00DE6DB0" w:rsidP="00944160">
      <w:r>
        <w:t xml:space="preserve">МАРИНА. </w:t>
      </w:r>
      <w:r w:rsidR="002E2427">
        <w:t>О, Господи! Никогда не думала, ч</w:t>
      </w:r>
      <w:r>
        <w:t>то моё имя может звучать столь вульгарно!</w:t>
      </w:r>
    </w:p>
    <w:p w:rsidR="00637A54" w:rsidRDefault="00DE6DB0" w:rsidP="00944160">
      <w:r>
        <w:t>БОРИС. Как я вас узнаю, гражданка Марина?</w:t>
      </w:r>
    </w:p>
    <w:p w:rsidR="00637A54" w:rsidRDefault="00DE6DB0" w:rsidP="00944160">
      <w:r>
        <w:t>МАРИНА. Я буду самой привлекательной на площади!</w:t>
      </w:r>
    </w:p>
    <w:p w:rsidR="00637A54" w:rsidRDefault="00DE6DB0" w:rsidP="00944160">
      <w:r>
        <w:t>БОРИС. Ну, это очень ненадёжный критерий. Слишком много зависит от вкуса.</w:t>
      </w:r>
    </w:p>
    <w:p w:rsidR="00637A54" w:rsidRDefault="00DE6DB0" w:rsidP="00944160">
      <w:r>
        <w:t>МАРИНА. Вы считаете свой совершенно испорченным?</w:t>
      </w:r>
    </w:p>
    <w:p w:rsidR="00637A54" w:rsidRDefault="00DE6DB0" w:rsidP="00944160">
      <w:r>
        <w:t>БОРИС. Я просто люблю оперировать более объективными категориями.</w:t>
      </w:r>
    </w:p>
    <w:p w:rsidR="00637A54" w:rsidRDefault="00DE6DB0" w:rsidP="00944160">
      <w:r>
        <w:t>МАРИНА. Я буду с красной спортивной сумкой.</w:t>
      </w:r>
    </w:p>
    <w:p w:rsidR="00637A54" w:rsidRDefault="00DE6DB0" w:rsidP="00944160">
      <w:r>
        <w:t>БОРИС. Это уже примета. Кстати, у вас нет подруги?</w:t>
      </w:r>
    </w:p>
    <w:p w:rsidR="00637A54" w:rsidRDefault="00DE6DB0" w:rsidP="00944160">
      <w:r>
        <w:t>МАРИНА. У вас потребности растут как на дрожжах.</w:t>
      </w:r>
    </w:p>
    <w:p w:rsidR="00637A54" w:rsidRDefault="00DE6DB0" w:rsidP="00944160">
      <w:r>
        <w:t>БОРИС. Я не о себе. Я о товарище.</w:t>
      </w:r>
    </w:p>
    <w:p w:rsidR="00637A54" w:rsidRDefault="00CC479E" w:rsidP="00944160">
      <w:r>
        <w:t>МАРИНА. Я думаю свидетели нам ни</w:t>
      </w:r>
      <w:r w:rsidR="00DE6DB0">
        <w:t xml:space="preserve"> к чему.</w:t>
      </w:r>
    </w:p>
    <w:p w:rsidR="00637A54" w:rsidRDefault="00DE6DB0" w:rsidP="00944160">
      <w:r>
        <w:t>БОРИС. Совершенно с вами согласен, гражданка Марина, во всяком случае пока!</w:t>
      </w:r>
    </w:p>
    <w:p w:rsidR="00637A54" w:rsidRDefault="00DE6DB0" w:rsidP="00944160">
      <w:r>
        <w:t>МАРИНА. Ну, так как, мы всё обговорили?</w:t>
      </w:r>
    </w:p>
    <w:p w:rsidR="00637A54" w:rsidRDefault="00DE6DB0" w:rsidP="00944160">
      <w:r>
        <w:t>БОРИС. Не хватает гарантий.</w:t>
      </w:r>
    </w:p>
    <w:p w:rsidR="00637A54" w:rsidRDefault="00DE6DB0" w:rsidP="00944160">
      <w:r>
        <w:t>МАРИНА. Вы подозрительно большой дока в подобных вопросах.</w:t>
      </w:r>
    </w:p>
    <w:p w:rsidR="00637A54" w:rsidRDefault="00DE6DB0" w:rsidP="00944160">
      <w:r>
        <w:t>БОРИС. Юрисдикция – моя слабость!</w:t>
      </w:r>
    </w:p>
    <w:p w:rsidR="00637A54" w:rsidRDefault="00DE6DB0" w:rsidP="00944160">
      <w:r>
        <w:t>МАРИНА. Недоверие – ваша сила?</w:t>
      </w:r>
    </w:p>
    <w:p w:rsidR="00637A54" w:rsidRDefault="00DE6DB0" w:rsidP="00944160">
      <w:r>
        <w:t>БОРИС. Уговорили! Пусть будет, что будет.</w:t>
      </w:r>
    </w:p>
    <w:p w:rsidR="00637A54" w:rsidRDefault="00DE6DB0" w:rsidP="00944160">
      <w:r>
        <w:t>МАРИНА. До свидания, Борис …, не знаю,  как вас по батюшке?</w:t>
      </w:r>
    </w:p>
    <w:p w:rsidR="00637A54" w:rsidRDefault="00DE6DB0" w:rsidP="00944160">
      <w:r>
        <w:t>БОРИС. Данилович.</w:t>
      </w:r>
    </w:p>
    <w:p w:rsidR="00637A54" w:rsidRDefault="00DE6DB0" w:rsidP="00944160">
      <w:r>
        <w:t xml:space="preserve">МАРИНА. Говорить надо: ДАНИЛЫЧ! </w:t>
      </w:r>
    </w:p>
    <w:p w:rsidR="00637A54" w:rsidRDefault="00DE6DB0" w:rsidP="00944160">
      <w:r>
        <w:t>БОРИС. Исправлюсь! До встречи, гражданка Марина!  /Кладут трубки./ /Михаилу./ Что ухмыляешься?</w:t>
      </w:r>
    </w:p>
    <w:p w:rsidR="00637A54" w:rsidRDefault="00DE6DB0" w:rsidP="00944160">
      <w:r>
        <w:t>МИХАИЛ. Завидую твоему умению морочить людям голову.</w:t>
      </w:r>
    </w:p>
    <w:p w:rsidR="00637A54" w:rsidRDefault="00DE6DB0" w:rsidP="00944160">
      <w:r>
        <w:t>БОРИС. А вдруг это та, которую я всю жизнь ищу?</w:t>
      </w:r>
    </w:p>
    <w:p w:rsidR="00637A54" w:rsidRDefault="00DE6DB0" w:rsidP="00944160">
      <w:r>
        <w:t>МИХАИЛ. Ты надеешься, что она придёт?</w:t>
      </w:r>
    </w:p>
    <w:p w:rsidR="00637A54" w:rsidRDefault="00DE6DB0" w:rsidP="00944160">
      <w:r>
        <w:lastRenderedPageBreak/>
        <w:t>БОРИС. А почему бы и нет? Всё зависит от её любознательности, склонности к приключениям, внешности, наконец. Знаю одно: если придёт, то сногсшибательная краля! Замухрышки, говоря по правде, играют в цариц только во сне.</w:t>
      </w:r>
    </w:p>
    <w:p w:rsidR="00637A54" w:rsidRDefault="00DE6DB0" w:rsidP="00944160">
      <w:r>
        <w:t>МИХАИЛ. Борь, почему у тебя правда всегда какая-то злая, ехидная?</w:t>
      </w:r>
    </w:p>
    <w:p w:rsidR="00637A54" w:rsidRDefault="00DE6DB0" w:rsidP="00944160">
      <w:r>
        <w:t>БОРИС. Ты насчёт «замухрышек», что ли?</w:t>
      </w:r>
    </w:p>
    <w:p w:rsidR="00637A54" w:rsidRDefault="00DE6DB0" w:rsidP="00944160">
      <w:r>
        <w:t>МИХАИЛ. О них!</w:t>
      </w:r>
    </w:p>
    <w:p w:rsidR="00637A54" w:rsidRDefault="00DE6DB0" w:rsidP="00944160">
      <w:r>
        <w:t>БОРИС. Потому что, правда – это факты. И они  не зависят от полученного нами воспитания.</w:t>
      </w:r>
    </w:p>
    <w:p w:rsidR="00637A54" w:rsidRDefault="00DE6DB0" w:rsidP="00944160">
      <w:r>
        <w:t>МИХАИЛ. А, правда  - это не просто факты, это осмысленные факты, это такие факты, которые помогают человеку жить. Больному, например, надо не просто сказать факт, его надо  мобилизовать на выздоровление.</w:t>
      </w:r>
    </w:p>
    <w:p w:rsidR="00637A54" w:rsidRDefault="00DE6DB0" w:rsidP="00944160">
      <w:r>
        <w:t>БОРИС. В нашей медицине принято от пациента про рак скрывать, а у американцев наоборот. Ты какую этику исповедуешь?</w:t>
      </w:r>
    </w:p>
    <w:p w:rsidR="00637A54" w:rsidRDefault="00DE6DB0" w:rsidP="00944160">
      <w:r>
        <w:t>МИХАИЛ. Отечественную.</w:t>
      </w:r>
    </w:p>
    <w:p w:rsidR="00637A54" w:rsidRDefault="00DE6DB0" w:rsidP="00944160">
      <w:r>
        <w:t>БОРИС. Вот и всё. Поэтому давай не будем искать истину, ограничимся традициями! Потому что одного «правда» может мобилизовать, другого – просто убьёт. /Начинает собираться на выход./</w:t>
      </w:r>
    </w:p>
    <w:p w:rsidR="00637A54" w:rsidRDefault="00DE6DB0" w:rsidP="00944160">
      <w:r>
        <w:t>МИХАИЛ. Ты далеко?</w:t>
      </w:r>
    </w:p>
    <w:p w:rsidR="00637A54" w:rsidRDefault="00DE6DB0" w:rsidP="00944160">
      <w:r>
        <w:t>БОРИС. Сбегаю купить нам чего-нибудь пожрать.</w:t>
      </w:r>
    </w:p>
    <w:p w:rsidR="00637A54" w:rsidRDefault="00DE6DB0" w:rsidP="00944160">
      <w:r>
        <w:t>МИХАИЛ. Ты же сказал матери, что у нас полный холодильник?</w:t>
      </w:r>
    </w:p>
    <w:p w:rsidR="00637A54" w:rsidRDefault="00DE6DB0" w:rsidP="00944160">
      <w:r>
        <w:t>БОРИС. Не могу же я говорить матери такую правду, которая её расстроит. Примитивная ложь и никаких осложнений! /Направляется к двери./</w:t>
      </w:r>
    </w:p>
    <w:p w:rsidR="00637A54" w:rsidRDefault="00DE6DB0" w:rsidP="00944160">
      <w:r>
        <w:t>МИХАИЛ /вдогонку/. Если не придёшь ночевать, не забудь, что мы в первой десятке!</w:t>
      </w:r>
    </w:p>
    <w:p w:rsidR="00637A54" w:rsidRDefault="00DE6DB0" w:rsidP="00944160">
      <w:r>
        <w:t>БОРИС /вернувшись/. Да я и во второй не пойду! Сдавать с первого раза половые заболевания просто неуважение к сердечно-сосудистым! /Уходит./</w:t>
      </w:r>
    </w:p>
    <w:p w:rsidR="00637A54" w:rsidRDefault="00637A54" w:rsidP="00944160"/>
    <w:p w:rsidR="00637A54" w:rsidRDefault="00DE6DB0" w:rsidP="00944160">
      <w:r>
        <w:tab/>
      </w:r>
      <w:r>
        <w:tab/>
      </w:r>
      <w:r>
        <w:tab/>
        <w:t>КАРТИНА 2</w:t>
      </w:r>
    </w:p>
    <w:p w:rsidR="00637A54" w:rsidRDefault="00DE6DB0" w:rsidP="00944160">
      <w:r>
        <w:t>/Квартира Марины. Звонок в дверь. Марина впускает Светлану, подругу по училищу./</w:t>
      </w:r>
    </w:p>
    <w:p w:rsidR="00637A54" w:rsidRDefault="00DE6DB0" w:rsidP="00944160">
      <w:r>
        <w:t>МАРИНА. Опаздываешь, мадам!</w:t>
      </w:r>
    </w:p>
    <w:p w:rsidR="00637A54" w:rsidRDefault="00DE6DB0" w:rsidP="00944160">
      <w:r>
        <w:t>СВЕТЛАНА. Не без этого. Как движется монолог Лауренсьи?</w:t>
      </w:r>
    </w:p>
    <w:p w:rsidR="00637A54" w:rsidRDefault="00DE6DB0" w:rsidP="00944160">
      <w:r>
        <w:t>МАРИНА. Трусцой.</w:t>
      </w:r>
    </w:p>
    <w:p w:rsidR="00637A54" w:rsidRDefault="00DE6DB0" w:rsidP="00944160">
      <w:r>
        <w:t>СВЕТЛАНА.  Предлагаю ускориться. В шесть часов намечен поход в кино.</w:t>
      </w:r>
    </w:p>
    <w:p w:rsidR="00637A54" w:rsidRDefault="00DE6DB0" w:rsidP="00944160">
      <w:r>
        <w:t>МАРИНА. Чего ты там потеряла?</w:t>
      </w:r>
    </w:p>
    <w:p w:rsidR="00637A54" w:rsidRDefault="00DE6DB0" w:rsidP="00944160">
      <w:r>
        <w:t>СВЕТЛАНА. Я покажу тебе актёра, от  которого я просто худею.</w:t>
      </w:r>
    </w:p>
    <w:p w:rsidR="00637A54" w:rsidRDefault="00DE6DB0" w:rsidP="00944160">
      <w:r>
        <w:lastRenderedPageBreak/>
        <w:t>МАРИНА. По тебе это не очень заметно.</w:t>
      </w:r>
    </w:p>
    <w:p w:rsidR="00637A54" w:rsidRDefault="00DE6DB0" w:rsidP="00944160">
      <w:r>
        <w:t>СВЕТЛАНА. Грубовато, подружка! И вообще! Я уже билеты взяла.</w:t>
      </w:r>
    </w:p>
    <w:p w:rsidR="00637A54" w:rsidRDefault="00DE6DB0" w:rsidP="00944160">
      <w:r>
        <w:t>МАРИНА. Я не пойду.</w:t>
      </w:r>
    </w:p>
    <w:p w:rsidR="00637A54" w:rsidRDefault="00DE6DB0" w:rsidP="00944160">
      <w:r>
        <w:t>СВЕТЛАНА. Что значит «не пойду»?</w:t>
      </w:r>
    </w:p>
    <w:p w:rsidR="00637A54" w:rsidRDefault="00DE6DB0" w:rsidP="00944160">
      <w:r>
        <w:t>МАРИНА. Не пойду, потому что не могу.</w:t>
      </w:r>
    </w:p>
    <w:p w:rsidR="00637A54" w:rsidRDefault="00DE6DB0" w:rsidP="00944160">
      <w:r>
        <w:t>СВЕТЛАНА. Что значит «не могу»? Надо!</w:t>
      </w:r>
    </w:p>
    <w:p w:rsidR="00637A54" w:rsidRDefault="00DE6DB0" w:rsidP="00944160">
      <w:r>
        <w:t>МАРИНА. Не могу и всё!</w:t>
      </w:r>
    </w:p>
    <w:p w:rsidR="00637A54" w:rsidRDefault="00DE6DB0" w:rsidP="00944160">
      <w:r>
        <w:t>СВЕТЛАНА. Что значит «Не могу и всё»? Я умру от неизвестности!</w:t>
      </w:r>
    </w:p>
    <w:p w:rsidR="00637A54" w:rsidRDefault="00DE6DB0" w:rsidP="00944160">
      <w:r>
        <w:t>МАРИНА. У меня свидание.</w:t>
      </w:r>
    </w:p>
    <w:p w:rsidR="00637A54" w:rsidRDefault="00DE6DB0" w:rsidP="00944160">
      <w:r>
        <w:t>СВЕТЛАНА. Что значит «свидание»?</w:t>
      </w:r>
    </w:p>
    <w:p w:rsidR="00637A54" w:rsidRDefault="00DE6DB0" w:rsidP="00944160">
      <w:r>
        <w:t>МАРИНА. Как «что значит свидание»? То и значит: свидание с одним человеком.</w:t>
      </w:r>
    </w:p>
    <w:p w:rsidR="00637A54" w:rsidRDefault="00DE6DB0" w:rsidP="00944160">
      <w:r>
        <w:t>СВЕТЛАНА. Понимаю, что не с крокодилом! С кем конкретно?</w:t>
      </w:r>
    </w:p>
    <w:p w:rsidR="00637A54" w:rsidRDefault="00DE6DB0" w:rsidP="00944160">
      <w:r>
        <w:t>МАРИНА. Ну, тебе прямо всё и расскажи!</w:t>
      </w:r>
    </w:p>
    <w:p w:rsidR="00637A54" w:rsidRDefault="00DE6DB0" w:rsidP="00944160">
      <w:r>
        <w:t>СВЕТЛАНА. У тебя завелись секреты от своей лучшей подруги?</w:t>
      </w:r>
    </w:p>
    <w:p w:rsidR="00637A54" w:rsidRDefault="00DE6DB0" w:rsidP="00944160">
      <w:r>
        <w:t>МАРИНА. Да нет у меня от тебя никаких секретов.</w:t>
      </w:r>
    </w:p>
    <w:p w:rsidR="00637A54" w:rsidRDefault="00DE6DB0" w:rsidP="00944160">
      <w:r>
        <w:t>СВЕТЛАНА. Тогда выкладывай.</w:t>
      </w:r>
    </w:p>
    <w:p w:rsidR="00637A54" w:rsidRDefault="00DE6DB0" w:rsidP="00944160">
      <w:r>
        <w:t>МАРИНА. С Борисом!</w:t>
      </w:r>
    </w:p>
    <w:p w:rsidR="00637A54" w:rsidRDefault="00DE6DB0" w:rsidP="00944160">
      <w:r>
        <w:t>СВЕТЛАНА. С Милашкиным, что ли? Да он же первый бабник на курсе, он просто больной. У него на сексуальной почве всё тело чешется. С ним стоять невозможно, у него руки места себе не находят. Он норовит тебя облапить даже в деканате. У него слюни текут как у бульдога и походка, как это движение у Джексона, разве ещё только кости как кровать не скрипят, зато дышит, ну точно вот-вот …</w:t>
      </w:r>
    </w:p>
    <w:p w:rsidR="00637A54" w:rsidRDefault="00DE6DB0" w:rsidP="00944160">
      <w:r>
        <w:t>МАРИНА/ перебивая/. Да не с Милашкиным, с другим Борисом.</w:t>
      </w:r>
    </w:p>
    <w:p w:rsidR="00637A54" w:rsidRDefault="00DE6DB0" w:rsidP="00944160">
      <w:r>
        <w:t>СВЕТЛАНА. Что значит «с другим»? Другого не знаю.</w:t>
      </w:r>
    </w:p>
    <w:p w:rsidR="00637A54" w:rsidRDefault="00DE6DB0" w:rsidP="00944160">
      <w:r>
        <w:t>МАРИНА. Можно подумать, что ты знаешь всех Борисов.</w:t>
      </w:r>
    </w:p>
    <w:p w:rsidR="00637A54" w:rsidRDefault="00DE6DB0" w:rsidP="00944160">
      <w:r>
        <w:t>СВ</w:t>
      </w:r>
      <w:r w:rsidR="0014430C">
        <w:t>ЕТЛАНА. В училище всех! Стоп! Не</w:t>
      </w:r>
      <w:r>
        <w:t xml:space="preserve"> хочешь ли ты сказать, что встречаешься с Борисом Емельяновичем? Но ведь ему за шестьдесят!</w:t>
      </w:r>
    </w:p>
    <w:p w:rsidR="00637A54" w:rsidRDefault="00DE6DB0" w:rsidP="00944160">
      <w:r>
        <w:t>МАРИНА. Но не за восемьдесят же?</w:t>
      </w:r>
    </w:p>
    <w:p w:rsidR="00637A54" w:rsidRDefault="00DE6DB0" w:rsidP="00944160">
      <w:r>
        <w:t>СВЕТЛАНА. Ты спятила?</w:t>
      </w:r>
    </w:p>
    <w:p w:rsidR="00637A54" w:rsidRDefault="00DE6DB0" w:rsidP="00944160">
      <w:r>
        <w:t>МАРИНА. Может я всё-таки сама разберусь, без тебя?</w:t>
      </w:r>
    </w:p>
    <w:p w:rsidR="00637A54" w:rsidRDefault="00DE6DB0" w:rsidP="00944160">
      <w:r>
        <w:t>СВЕТЛАНА. Не выйдет! Я буду за тебя бороться!</w:t>
      </w:r>
    </w:p>
    <w:p w:rsidR="00637A54" w:rsidRDefault="00DE6DB0" w:rsidP="00944160">
      <w:r>
        <w:t>МАРИНА. Как это, как это, как это?</w:t>
      </w:r>
    </w:p>
    <w:p w:rsidR="00637A54" w:rsidRDefault="00DE6DB0" w:rsidP="00944160">
      <w:r>
        <w:lastRenderedPageBreak/>
        <w:t>СВЕТЛАНА. План наступления будет состоять из 2-х параграфов. Во-первых, я напишу анонимки во все вышестоящие инстанции. Пущай попробует отмыться!</w:t>
      </w:r>
    </w:p>
    <w:p w:rsidR="00637A54" w:rsidRDefault="00DE6DB0" w:rsidP="00944160">
      <w:r>
        <w:t>МАРИНА. А</w:t>
      </w:r>
      <w:r w:rsidR="0014430C">
        <w:t>,</w:t>
      </w:r>
      <w:r>
        <w:t xml:space="preserve"> во-вторых, я тебя на порог не пущу!</w:t>
      </w:r>
    </w:p>
    <w:p w:rsidR="00637A54" w:rsidRDefault="00DE6DB0" w:rsidP="00944160">
      <w:r>
        <w:t>СВЕТЛАНА. А</w:t>
      </w:r>
      <w:r w:rsidR="00141362">
        <w:t xml:space="preserve">, </w:t>
      </w:r>
      <w:r>
        <w:t xml:space="preserve"> во-вторых, я сейчас же позвоню твоей мамочке и ты быстренько лишишься этого порога. /Направилась к телефону./ И не вздумай вступать в драку, ты со мной не справишься! У меня третий разряд!</w:t>
      </w:r>
    </w:p>
    <w:p w:rsidR="00637A54" w:rsidRDefault="00DE6DB0" w:rsidP="00944160">
      <w:r>
        <w:t>МАРИНА. Я пошутила.</w:t>
      </w:r>
    </w:p>
    <w:p w:rsidR="00637A54" w:rsidRDefault="00DE6DB0" w:rsidP="00944160">
      <w:r>
        <w:t>СВЕТЛАНА. Что значит «пошутила»?</w:t>
      </w:r>
    </w:p>
    <w:p w:rsidR="00637A54" w:rsidRDefault="00DE6DB0" w:rsidP="00944160">
      <w:r>
        <w:t>МАРИНА. А то и значит, что пребывание Борисов на этом свете не ограничивается нашим училищем!</w:t>
      </w:r>
    </w:p>
    <w:p w:rsidR="00637A54" w:rsidRDefault="00DE6DB0" w:rsidP="00944160">
      <w:r>
        <w:t>СВЕТЛАНА. Резонно! Но что ты мне тогда голову морочишь?</w:t>
      </w:r>
    </w:p>
    <w:p w:rsidR="00637A54" w:rsidRDefault="00DE6DB0" w:rsidP="00944160">
      <w:r>
        <w:t>МАРИНА. Кто кому её морочит, это ещё вопрос!</w:t>
      </w:r>
    </w:p>
    <w:p w:rsidR="00637A54" w:rsidRDefault="00DE6DB0" w:rsidP="00944160">
      <w:r>
        <w:t>СВЕТЛАНА. Так с каким Борисом ты идёшь на свидание, в конце концов?</w:t>
      </w:r>
    </w:p>
    <w:p w:rsidR="00637A54" w:rsidRDefault="00DE6DB0" w:rsidP="00944160">
      <w:r>
        <w:t>МАРИНА. А чёрт его знает!</w:t>
      </w:r>
    </w:p>
    <w:p w:rsidR="00637A54" w:rsidRDefault="00DE6DB0" w:rsidP="00944160">
      <w:r>
        <w:t>СВЕТЛАНА. По-моему, ты мне тонко намекаешь, чтобы я пошла вон.</w:t>
      </w:r>
    </w:p>
    <w:p w:rsidR="00637A54" w:rsidRDefault="00DE6DB0" w:rsidP="00944160">
      <w:r>
        <w:t xml:space="preserve">МАРИНА. Ничего я тебе не намекаю. Просто один чокнутый позвонил сегодня по телефону, предложил встретиться, я согласилась. </w:t>
      </w:r>
    </w:p>
    <w:p w:rsidR="00637A54" w:rsidRDefault="00DE6DB0" w:rsidP="00944160">
      <w:r>
        <w:t>СВЕТЛАНА. Значит, по телефону разговаривали двое чокнутых!</w:t>
      </w:r>
    </w:p>
    <w:p w:rsidR="00637A54" w:rsidRDefault="00DE6DB0" w:rsidP="00944160">
      <w:r>
        <w:t>МАРИНА. Возможно.</w:t>
      </w:r>
    </w:p>
    <w:p w:rsidR="00637A54" w:rsidRDefault="00DE6DB0" w:rsidP="00944160">
      <w:r>
        <w:t>СВЕТЛАНА. Ну и в какой психбольнице вы познакомились?</w:t>
      </w:r>
    </w:p>
    <w:p w:rsidR="00637A54" w:rsidRDefault="00DE6DB0" w:rsidP="00944160">
      <w:r>
        <w:t>МАРИНА. Ни в какой. Мы ещё не знакомы.</w:t>
      </w:r>
    </w:p>
    <w:p w:rsidR="00637A54" w:rsidRDefault="00DE6DB0" w:rsidP="00944160">
      <w:r>
        <w:t>СВЕТЛАНА. Не расслышала.</w:t>
      </w:r>
    </w:p>
    <w:p w:rsidR="00637A54" w:rsidRDefault="00DE6DB0" w:rsidP="00944160">
      <w:r>
        <w:t>МАРИНА. Представились только друг другу по именам.</w:t>
      </w:r>
    </w:p>
    <w:p w:rsidR="00637A54" w:rsidRDefault="00DE6DB0" w:rsidP="00944160">
      <w:r>
        <w:t>СВЕТЛАНА. Температуру мерила?</w:t>
      </w:r>
    </w:p>
    <w:p w:rsidR="00637A54" w:rsidRDefault="00DE6DB0" w:rsidP="00944160">
      <w:r>
        <w:t>МАРИНА. 36 и 5.</w:t>
      </w:r>
    </w:p>
    <w:p w:rsidR="00637A54" w:rsidRDefault="00DE6DB0" w:rsidP="00944160">
      <w:r>
        <w:t>СВЕТЛАНА. Невысокая. Тебе что, в училище приключений не хватает?</w:t>
      </w:r>
    </w:p>
    <w:p w:rsidR="00637A54" w:rsidRDefault="00DE6DB0" w:rsidP="00944160">
      <w:r>
        <w:t>МАРИНА. Подумалось, что будущей актрисе не помешает знать жизнь во всех её проявлениях.</w:t>
      </w:r>
    </w:p>
    <w:p w:rsidR="00637A54" w:rsidRDefault="00DE6DB0" w:rsidP="00944160">
      <w:r>
        <w:t>СВЕТЛАНА. Что значи</w:t>
      </w:r>
      <w:r w:rsidR="00141362">
        <w:t>т «знать»? Будешь играть Жанну Д*</w:t>
      </w:r>
      <w:r>
        <w:t>Арк, сначала в огне погоришь?</w:t>
      </w:r>
    </w:p>
    <w:p w:rsidR="00637A54" w:rsidRDefault="00DE6DB0" w:rsidP="00944160">
      <w:r>
        <w:t>МАРИНА. Крайности никогда ничего не доказывают. И хватит, в конце концов, языком трепать! Давай работать! /Даёт Светлане книгу./</w:t>
      </w:r>
    </w:p>
    <w:p w:rsidR="00637A54" w:rsidRDefault="00DE6DB0" w:rsidP="00944160">
      <w:r>
        <w:t>СВЕТЛАНА. Откуда?</w:t>
      </w:r>
    </w:p>
    <w:p w:rsidR="00637A54" w:rsidRDefault="00DE6DB0" w:rsidP="00944160">
      <w:r>
        <w:t>МАРИНА. С самого начала третьего явления. Там страница заложена.</w:t>
      </w:r>
    </w:p>
    <w:p w:rsidR="00637A54" w:rsidRDefault="00DE6DB0" w:rsidP="00944160">
      <w:r>
        <w:lastRenderedPageBreak/>
        <w:t>СВЕТЛАНА/читает/. «Явление третье. Те же и Лауренсья с растрёпанными волосами…»</w:t>
      </w:r>
    </w:p>
    <w:p w:rsidR="00637A54" w:rsidRDefault="00DE6DB0" w:rsidP="00944160">
      <w:r>
        <w:t>МАРИНА. Да подожди ты, дай  очухаться, настроиться. Куда ты понеслась?</w:t>
      </w:r>
    </w:p>
    <w:p w:rsidR="00637A54" w:rsidRDefault="00DE6DB0" w:rsidP="00944160">
      <w:r>
        <w:t>СВЕТЛАНА. Хорошая актриса должна входить в образ моментально!</w:t>
      </w:r>
    </w:p>
    <w:p w:rsidR="00637A54" w:rsidRDefault="00DE6DB0" w:rsidP="00944160">
      <w:r>
        <w:t>МАРИНА. То актриса, да к тому же хорошая!</w:t>
      </w:r>
    </w:p>
    <w:p w:rsidR="00637A54" w:rsidRDefault="00DE6DB0" w:rsidP="00944160">
      <w:r>
        <w:t>СВЕТЛАНА. Ладно, не прибедняйся. Волосы растрепи. Да что ты в самом деле, нормально растрепать их не можешь? Дай-ка я растреплю!</w:t>
      </w:r>
    </w:p>
    <w:p w:rsidR="00637A54" w:rsidRDefault="00DE6DB0" w:rsidP="00944160">
      <w:r>
        <w:t>МАРИНА. Ну</w:t>
      </w:r>
      <w:r w:rsidR="00A340E9">
        <w:t xml:space="preserve">, </w:t>
      </w:r>
      <w:r>
        <w:t xml:space="preserve"> уж не надо, я как-нибудь сама!</w:t>
      </w:r>
    </w:p>
    <w:p w:rsidR="00637A54" w:rsidRDefault="00DE6DB0" w:rsidP="00944160">
      <w:r>
        <w:t>СВЕТЛАНА. « Явление третье. Те же и …»</w:t>
      </w:r>
    </w:p>
    <w:p w:rsidR="00637A54" w:rsidRDefault="00DE6DB0" w:rsidP="00944160">
      <w:r>
        <w:t>МАРИНА. Чего ты завела: «явление, явление…»! Что это на театре кто-нибудь произносит?</w:t>
      </w:r>
    </w:p>
    <w:p w:rsidR="00637A54" w:rsidRDefault="00DE6DB0" w:rsidP="00944160">
      <w:r>
        <w:t>СВЕТЛАНА. А чего мне тогда произносить?</w:t>
      </w:r>
    </w:p>
    <w:p w:rsidR="00637A54" w:rsidRDefault="00DE6DB0" w:rsidP="00944160">
      <w:r>
        <w:t>МАРИНА. Тебе лучше помолчать. Ты мужики, которые сидят и совещаются. Сиди вот и совещайся. А я сама вхожу!</w:t>
      </w:r>
    </w:p>
    <w:p w:rsidR="00637A54" w:rsidRDefault="00DE6DB0" w:rsidP="00944160">
      <w:r>
        <w:t>СВЕТЛАНА/изображая сидящих мужиков/. Ну так входи!</w:t>
      </w:r>
    </w:p>
    <w:p w:rsidR="00637A54" w:rsidRDefault="00DE6DB0" w:rsidP="00944160">
      <w:r>
        <w:t xml:space="preserve">МАРИНА/вбегая/. </w:t>
      </w:r>
    </w:p>
    <w:p w:rsidR="00637A54" w:rsidRDefault="00DE6DB0" w:rsidP="00944160">
      <w:r>
        <w:t>« Мужчины! Я могу законно</w:t>
      </w:r>
    </w:p>
    <w:p w:rsidR="00637A54" w:rsidRDefault="00DE6DB0" w:rsidP="00944160">
      <w:r>
        <w:t>Принять участье в вашем сходе:</w:t>
      </w:r>
    </w:p>
    <w:p w:rsidR="00637A54" w:rsidRDefault="00DE6DB0" w:rsidP="00944160">
      <w:r>
        <w:t>Мне право голоса не нужно,</w:t>
      </w:r>
    </w:p>
    <w:p w:rsidR="00637A54" w:rsidRDefault="00DE6DB0" w:rsidP="00944160">
      <w:r>
        <w:t>У женщины есть право стона.</w:t>
      </w:r>
    </w:p>
    <w:p w:rsidR="00637A54" w:rsidRDefault="00DE6DB0" w:rsidP="00944160">
      <w:r>
        <w:t>Узнали вы меня?»</w:t>
      </w:r>
    </w:p>
    <w:p w:rsidR="00637A54" w:rsidRDefault="00DE6DB0" w:rsidP="00944160">
      <w:r>
        <w:t>СВЕТЛАНА. Эстеван: «О небо! Лауренсья? Ты?» /Перебежав на другое место./ Хуан Рыжий: «Узнать не можешь родную  дочь?»</w:t>
      </w:r>
    </w:p>
    <w:p w:rsidR="00637A54" w:rsidRDefault="00DE6DB0" w:rsidP="00944160">
      <w:r>
        <w:t>МАРИНА. Стоп! Что ты их фамилии произносишь?</w:t>
      </w:r>
    </w:p>
    <w:p w:rsidR="00637A54" w:rsidRDefault="00DE6DB0" w:rsidP="00944160">
      <w:r>
        <w:t>СВЕТЛАНА. Чтобы тебе было понятно, кто говорит.</w:t>
      </w:r>
    </w:p>
    <w:p w:rsidR="00637A54" w:rsidRDefault="00DE6DB0" w:rsidP="00944160">
      <w:r>
        <w:t>МАРИНА. Ты где учишься?</w:t>
      </w:r>
    </w:p>
    <w:p w:rsidR="00637A54" w:rsidRDefault="00DE6DB0" w:rsidP="00944160">
      <w:r>
        <w:t>СВЕТЛАНА. Там же, где и ты!</w:t>
      </w:r>
    </w:p>
    <w:p w:rsidR="00637A54" w:rsidRDefault="00DE6DB0" w:rsidP="00944160">
      <w:r>
        <w:t>МАРИНА. На кого?</w:t>
      </w:r>
    </w:p>
    <w:p w:rsidR="00637A54" w:rsidRDefault="00DE6DB0" w:rsidP="00944160">
      <w:r>
        <w:t>СВЕТЛАНА. Во всяком случае</w:t>
      </w:r>
      <w:r w:rsidR="00A340E9">
        <w:t>,</w:t>
      </w:r>
      <w:r>
        <w:t xml:space="preserve"> не на суфлёра!</w:t>
      </w:r>
    </w:p>
    <w:p w:rsidR="00637A54" w:rsidRDefault="00DE6DB0" w:rsidP="00944160">
      <w:r>
        <w:t>МАРИНА. Тогда шевели…этой…как её…«шевелилкой»!</w:t>
      </w:r>
    </w:p>
    <w:p w:rsidR="00637A54" w:rsidRDefault="00DE6DB0" w:rsidP="00944160">
      <w:r>
        <w:t>СВЕТЛАНА. Только давай без оскорблений! /Марина хотела ещё что-то сказать./ Уже шевелю. Откуда шевелить: с начала или дальше пойдёшь?</w:t>
      </w:r>
    </w:p>
    <w:p w:rsidR="00637A54" w:rsidRDefault="00DE6DB0" w:rsidP="00944160">
      <w:r>
        <w:t>МАРИНА. Дальше пойду.</w:t>
      </w:r>
    </w:p>
    <w:p w:rsidR="00637A54" w:rsidRDefault="00DE6DB0" w:rsidP="00944160">
      <w:r>
        <w:lastRenderedPageBreak/>
        <w:t>СВЕТЛАНА . Иди! « Узнать не можешь родную дочь?»</w:t>
      </w:r>
    </w:p>
    <w:p w:rsidR="00637A54" w:rsidRDefault="00DE6DB0" w:rsidP="00944160">
      <w:r>
        <w:t>МАРИНА.  « Я на себя</w:t>
      </w:r>
    </w:p>
    <w:p w:rsidR="00637A54" w:rsidRDefault="00DE6DB0" w:rsidP="00944160">
      <w:r>
        <w:tab/>
        <w:t>Сейчас настолько не похожа,</w:t>
      </w:r>
    </w:p>
    <w:p w:rsidR="00637A54" w:rsidRDefault="00DE6DB0" w:rsidP="00944160">
      <w:r>
        <w:tab/>
        <w:t>Что вы не знаете, кто это.»</w:t>
      </w:r>
    </w:p>
    <w:p w:rsidR="00637A54" w:rsidRDefault="00DE6DB0" w:rsidP="00944160">
      <w:r>
        <w:t>СВЕТЛАНА. «Лауренсья, дочь моя!»</w:t>
      </w:r>
    </w:p>
    <w:p w:rsidR="00637A54" w:rsidRDefault="00DE6DB0" w:rsidP="00944160">
      <w:r>
        <w:t>МАРИНА. «Я больше тебе не дочь!»</w:t>
      </w:r>
    </w:p>
    <w:p w:rsidR="00637A54" w:rsidRDefault="00DE6DB0" w:rsidP="00944160">
      <w:r>
        <w:t>СВЕТЛАНА. «Как? Почему? Дитя моё?»</w:t>
      </w:r>
    </w:p>
    <w:p w:rsidR="00637A54" w:rsidRDefault="00DE6DB0" w:rsidP="00944160">
      <w:r>
        <w:t>МАРИНА. «Причин довольно,</w:t>
      </w:r>
    </w:p>
    <w:p w:rsidR="00637A54" w:rsidRDefault="00DE6DB0" w:rsidP="00944160">
      <w:r>
        <w:tab/>
        <w:t>И главная причина та,</w:t>
      </w:r>
    </w:p>
    <w:p w:rsidR="00637A54" w:rsidRDefault="00DE6DB0" w:rsidP="00944160">
      <w:r>
        <w:tab/>
        <w:t>Что ты насильникам позволил</w:t>
      </w:r>
    </w:p>
    <w:p w:rsidR="00637A54" w:rsidRDefault="00DE6DB0" w:rsidP="00944160">
      <w:r>
        <w:tab/>
        <w:t>Меня украсть и не отмстил,</w:t>
      </w:r>
    </w:p>
    <w:p w:rsidR="00637A54" w:rsidRDefault="00DE6DB0" w:rsidP="00944160">
      <w:r>
        <w:tab/>
        <w:t>Меня у хищников не отнял.</w:t>
      </w:r>
    </w:p>
    <w:p w:rsidR="00637A54" w:rsidRDefault="00DE6DB0" w:rsidP="00944160">
      <w:r>
        <w:tab/>
        <w:t>Я не успела выйти замуж,</w:t>
      </w:r>
    </w:p>
    <w:p w:rsidR="00637A54" w:rsidRDefault="00DE6DB0" w:rsidP="00944160">
      <w:r>
        <w:tab/>
        <w:t>Я не была женой Фрондосо,</w:t>
      </w:r>
    </w:p>
    <w:p w:rsidR="00637A54" w:rsidRDefault="00DE6DB0" w:rsidP="00944160">
      <w:r>
        <w:tab/>
        <w:t>И потому не он, а ты</w:t>
      </w:r>
    </w:p>
    <w:p w:rsidR="00637A54" w:rsidRDefault="00DE6DB0" w:rsidP="00944160">
      <w:r>
        <w:tab/>
        <w:t>За честь мою вступиться должен.</w:t>
      </w:r>
    </w:p>
    <w:p w:rsidR="00637A54" w:rsidRDefault="00DE6DB0" w:rsidP="00944160">
      <w:r>
        <w:tab/>
        <w:t>Меня на ваших же глазах</w:t>
      </w:r>
    </w:p>
    <w:p w:rsidR="00637A54" w:rsidRDefault="00DE6DB0" w:rsidP="00944160">
      <w:r>
        <w:tab/>
        <w:t>Увёл к себе Фернандо Гомес.</w:t>
      </w:r>
    </w:p>
    <w:p w:rsidR="00637A54" w:rsidRDefault="00DE6DB0" w:rsidP="00944160">
      <w:r>
        <w:tab/>
        <w:t>Напуганные пастухи</w:t>
      </w:r>
    </w:p>
    <w:p w:rsidR="00637A54" w:rsidRDefault="00DE6DB0" w:rsidP="00944160">
      <w:r>
        <w:tab/>
        <w:t>Овечку уступили волку.</w:t>
      </w:r>
    </w:p>
    <w:p w:rsidR="00637A54" w:rsidRDefault="00DE6DB0" w:rsidP="00944160">
      <w:r>
        <w:tab/>
        <w:t>Каких я зверств не насмотрелась!</w:t>
      </w:r>
    </w:p>
    <w:p w:rsidR="00637A54" w:rsidRDefault="00DE6DB0" w:rsidP="00944160">
      <w:r>
        <w:tab/>
        <w:t>Как мне кинжалом грудь кололи!</w:t>
      </w:r>
    </w:p>
    <w:p w:rsidR="00637A54" w:rsidRDefault="00DE6DB0" w:rsidP="00944160">
      <w:r>
        <w:tab/>
        <w:t>Каких злодей не измышлял</w:t>
      </w:r>
    </w:p>
    <w:p w:rsidR="00637A54" w:rsidRDefault="00DE6DB0" w:rsidP="00944160">
      <w:r>
        <w:tab/>
        <w:t>Угроз, насилий, слов жестоких,</w:t>
      </w:r>
    </w:p>
    <w:p w:rsidR="00637A54" w:rsidRDefault="00DE6DB0" w:rsidP="00944160">
      <w:r>
        <w:tab/>
        <w:t>Пытаясь чистотой моей</w:t>
      </w:r>
    </w:p>
    <w:p w:rsidR="00637A54" w:rsidRDefault="00DE6DB0" w:rsidP="000C5AD8">
      <w:pPr>
        <w:ind w:left="708"/>
      </w:pPr>
      <w:r>
        <w:t>Насытить низменную похоть!</w:t>
      </w:r>
    </w:p>
    <w:p w:rsidR="00637A54" w:rsidRDefault="00DE6DB0" w:rsidP="00944160">
      <w:r>
        <w:tab/>
        <w:t>По волосам моим судите!</w:t>
      </w:r>
    </w:p>
    <w:p w:rsidR="00637A54" w:rsidRDefault="00DE6DB0" w:rsidP="00944160">
      <w:r>
        <w:tab/>
        <w:t>По этим, вот! – кровоподтёкам, -</w:t>
      </w:r>
    </w:p>
    <w:p w:rsidR="00637A54" w:rsidRDefault="00DE6DB0" w:rsidP="00944160">
      <w:r>
        <w:tab/>
        <w:t>Смотрите, вот!  - по этой крови!»</w:t>
      </w:r>
    </w:p>
    <w:p w:rsidR="00637A54" w:rsidRDefault="00DE6DB0" w:rsidP="00944160">
      <w:r>
        <w:t>СВЕТЛАНА/вскочив с места/. Всё! Довольно! Ты никуда не идёшь! И это моё последнее слово!</w:t>
      </w:r>
    </w:p>
    <w:p w:rsidR="00637A54" w:rsidRDefault="00DE6DB0" w:rsidP="00944160">
      <w:r>
        <w:lastRenderedPageBreak/>
        <w:t>МАРИНА. Куда я не иду?</w:t>
      </w:r>
    </w:p>
    <w:p w:rsidR="00637A54" w:rsidRDefault="00DE6DB0" w:rsidP="00944160">
      <w:r>
        <w:t>СВЕТЛАНА. Никуда  не идёшь! Ни на какое свидание, ни с каким Борисом!</w:t>
      </w:r>
    </w:p>
    <w:p w:rsidR="00637A54" w:rsidRDefault="00DE6DB0" w:rsidP="00944160">
      <w:r>
        <w:t>МАРИНА. Тебя не спросила!</w:t>
      </w:r>
    </w:p>
    <w:p w:rsidR="00637A54" w:rsidRDefault="00DE6DB0" w:rsidP="00944160">
      <w:r>
        <w:t>СВЕТЛАНА. Ты хочешь, чтобы этот кобель затащил тебя куда-нибудь, истерзал и бросил, насытив твоей «чистотой свою низменную похоть»? Ты этого хочешь? Не дождёшься! Не пущу! Только через мой красивый труп!</w:t>
      </w:r>
    </w:p>
    <w:p w:rsidR="00637A54" w:rsidRDefault="00DE6DB0" w:rsidP="00944160">
      <w:r>
        <w:t>МАРИНА. Ты чего орёшь?</w:t>
      </w:r>
    </w:p>
    <w:p w:rsidR="00637A54" w:rsidRDefault="00DE6DB0" w:rsidP="00944160">
      <w:r>
        <w:t>СВЕТЛАНА. Какая разница? Всё равно никто ничего не услышит, ори не ори. У нас мужики такие же глухие как в Испании.</w:t>
      </w:r>
    </w:p>
    <w:p w:rsidR="00637A54" w:rsidRDefault="00DE6DB0" w:rsidP="00944160">
      <w:r>
        <w:t>МАРИНА. Ты остановишься или тебя остановить?</w:t>
      </w:r>
    </w:p>
    <w:p w:rsidR="00637A54" w:rsidRDefault="00DE6DB0" w:rsidP="00944160">
      <w:r>
        <w:t>СВЕТЛАНА. А в чём, собственно, дело? Почему ты на меня голос повышаешь?</w:t>
      </w:r>
    </w:p>
    <w:p w:rsidR="00637A54" w:rsidRDefault="00DE6DB0" w:rsidP="00944160">
      <w:r>
        <w:t>МАРИНА. Мы репетируем или у нас  Новгородское вече?</w:t>
      </w:r>
    </w:p>
    <w:p w:rsidR="00637A54" w:rsidRDefault="00DE6DB0" w:rsidP="00944160">
      <w:r>
        <w:t>СВЕТЛАНА. Ты репетируешь, а у меня вече! Ну и что? Лично я не намерена свою лучшую подругу оставлять волку на растерзание!</w:t>
      </w:r>
    </w:p>
    <w:p w:rsidR="00637A54" w:rsidRDefault="00DE6DB0" w:rsidP="00944160">
      <w:r>
        <w:t>МАРИНА. Ты можешь охрипнуть и даже пупок надорвать, но на встречу я пойду, я слово дала!</w:t>
      </w:r>
    </w:p>
    <w:p w:rsidR="00637A54" w:rsidRDefault="00DE6DB0" w:rsidP="00944160">
      <w:r>
        <w:t>СВЕТЛАНА. Слово твоё?</w:t>
      </w:r>
    </w:p>
    <w:p w:rsidR="00637A54" w:rsidRDefault="00DE6DB0" w:rsidP="00944160">
      <w:r>
        <w:t>МАРИНА. Оно уже вылетело!</w:t>
      </w:r>
    </w:p>
    <w:p w:rsidR="00637A54" w:rsidRDefault="00DE6DB0" w:rsidP="00944160">
      <w:r>
        <w:t>СВЕТЛАНА. В таком случае я тоже пойду, вдвоём надёжнее!</w:t>
      </w:r>
    </w:p>
    <w:p w:rsidR="00637A54" w:rsidRDefault="00DE6DB0" w:rsidP="00944160">
      <w:r>
        <w:t>МАРИНА. Перебьёшься!</w:t>
      </w:r>
    </w:p>
    <w:p w:rsidR="00637A54" w:rsidRDefault="00DE6DB0" w:rsidP="00944160">
      <w:r>
        <w:t>СВЕТЛАНА. Слушай, а это, действительно, мысль! Можешь не бояться, я вам не помешаю. То за кустиком спрячусь, то газеткой прикроюсь, то чулочки поправлю…и прочее. «Моя милиция меня бережёт.» А заодно расширим свой жизненный кругозор для будущей роли «Из жизни агента №…/наугад открывает страницу книги/….172»! Господи! Целая рота впереди. В общем одна нога здесь, другая там.</w:t>
      </w:r>
    </w:p>
    <w:p w:rsidR="00637A54" w:rsidRDefault="00DE6DB0" w:rsidP="00944160">
      <w:r>
        <w:t>МАРИНА. Ты куда?</w:t>
      </w:r>
    </w:p>
    <w:p w:rsidR="00637A54" w:rsidRDefault="00DE6DB0" w:rsidP="00944160">
      <w:r>
        <w:t>СВЕТЛАНА. Сбегаю в кино, билеты загоню.</w:t>
      </w:r>
      <w:r>
        <w:tab/>
        <w:t xml:space="preserve"> </w:t>
      </w:r>
    </w:p>
    <w:p w:rsidR="00637A54" w:rsidRDefault="00DE6DB0" w:rsidP="00944160">
      <w:r>
        <w:t>МАРИНА. Могла бы не мелочиться ради подруги.</w:t>
      </w:r>
    </w:p>
    <w:p w:rsidR="00637A54" w:rsidRDefault="00722DAA" w:rsidP="00944160">
      <w:r>
        <w:t>СВЕТЛАНА. Зря злопыхаешь</w:t>
      </w:r>
      <w:r w:rsidR="00DE6DB0">
        <w:t>, я ещё с тебя компенсацию возьму за вредность.</w:t>
      </w:r>
    </w:p>
    <w:p w:rsidR="00637A54" w:rsidRDefault="00DE6DB0" w:rsidP="00944160">
      <w:r>
        <w:t>МАРИНА. В таком случае я отказываюсь от ваших услуг.</w:t>
      </w:r>
    </w:p>
    <w:p w:rsidR="00637A54" w:rsidRDefault="00DE6DB0" w:rsidP="00944160">
      <w:r>
        <w:t>СВЕТЛАНА. У нас сначала нужно за услуги платить, а потом можно сколько угодно от них отказыва</w:t>
      </w:r>
      <w:r w:rsidR="00921F41">
        <w:t>ться. Займись марафетом, как-ни</w:t>
      </w:r>
      <w:r>
        <w:t>как, на дело идём, нужно быть во всеоружии. Когда вернусь, звонить буду так: точка-тире, точка-тире, длинный – короткий, длинный – короткий, может наоборот, не знаю. Впрочем, не важно. Главное, атмосфера напряжёнка: свои – чужие, свои – чужие… Поняла? Ничего ты не поняла! Тяжёлый случай, клинический! Впрочем, ладно. Уходя, уходи. Так…это я сделала. Это предупредила. Всё, исчезла! Закрывай замок на защёлку! И без разговоров! /Уходит./</w:t>
      </w:r>
    </w:p>
    <w:p w:rsidR="00637A54" w:rsidRDefault="00DE6DB0" w:rsidP="00944160">
      <w:r>
        <w:lastRenderedPageBreak/>
        <w:t>МАРИНА / закрыв дверь, продолжает репетировать, обращаясь  к манекену /.</w:t>
      </w:r>
    </w:p>
    <w:p w:rsidR="00637A54" w:rsidRDefault="00DE6DB0" w:rsidP="00944160">
      <w:r>
        <w:t xml:space="preserve">                        Вы – дикари, а не испанцы,</w:t>
      </w:r>
    </w:p>
    <w:p w:rsidR="00637A54" w:rsidRDefault="00DE6DB0" w:rsidP="00944160">
      <w:r>
        <w:tab/>
        <w:t>Трусишки, заячье отродье!</w:t>
      </w:r>
    </w:p>
    <w:p w:rsidR="00637A54" w:rsidRDefault="00DE6DB0" w:rsidP="00944160">
      <w:r>
        <w:tab/>
        <w:t>Несчастные! Вы ваших жён</w:t>
      </w:r>
    </w:p>
    <w:p w:rsidR="00637A54" w:rsidRDefault="00DE6DB0" w:rsidP="00944160">
      <w:r>
        <w:tab/>
        <w:t>Чужим мужчинам отдаёте!</w:t>
      </w:r>
    </w:p>
    <w:p w:rsidR="00637A54" w:rsidRDefault="00DE6DB0" w:rsidP="00944160">
      <w:r>
        <w:tab/>
        <w:t>К чему вы носите мечи?</w:t>
      </w:r>
    </w:p>
    <w:p w:rsidR="00637A54" w:rsidRDefault="00DE6DB0" w:rsidP="00944160">
      <w:r>
        <w:tab/>
        <w:t>Подвесьте сбоку веретёна!</w:t>
      </w:r>
    </w:p>
    <w:p w:rsidR="00637A54" w:rsidRDefault="00DE6DB0" w:rsidP="00944160">
      <w:r>
        <w:tab/>
        <w:t>Клянусь вам, я устрою так,</w:t>
      </w:r>
    </w:p>
    <w:p w:rsidR="00637A54" w:rsidRDefault="00DE6DB0" w:rsidP="00944160">
      <w:r>
        <w:tab/>
        <w:t>Что сами женщины омоют</w:t>
      </w:r>
    </w:p>
    <w:p w:rsidR="00637A54" w:rsidRDefault="00DE6DB0" w:rsidP="00944160">
      <w:r>
        <w:tab/>
        <w:t>Свою запятнанную честь</w:t>
      </w:r>
    </w:p>
    <w:p w:rsidR="00637A54" w:rsidRDefault="00DE6DB0" w:rsidP="00944160">
      <w:r>
        <w:tab/>
        <w:t>В крови тиранов вероломных!</w:t>
      </w:r>
    </w:p>
    <w:p w:rsidR="00637A54" w:rsidRDefault="00DE6DB0" w:rsidP="00944160">
      <w:r>
        <w:t>===============================================================/</w:t>
      </w:r>
      <w:r>
        <w:tab/>
      </w:r>
      <w:r>
        <w:tab/>
      </w:r>
      <w:r>
        <w:tab/>
      </w:r>
      <w:r>
        <w:tab/>
      </w:r>
    </w:p>
    <w:p w:rsidR="00637A54" w:rsidRDefault="00637A54" w:rsidP="00944160"/>
    <w:p w:rsidR="00637A54" w:rsidRDefault="00DE6DB0" w:rsidP="00944160">
      <w:r>
        <w:tab/>
      </w:r>
      <w:r>
        <w:tab/>
      </w:r>
      <w:r>
        <w:tab/>
      </w:r>
      <w:r>
        <w:tab/>
        <w:t>КАРТИНА 3</w:t>
      </w:r>
      <w:r>
        <w:tab/>
      </w:r>
      <w:r>
        <w:tab/>
      </w:r>
      <w:r>
        <w:tab/>
      </w:r>
      <w:r>
        <w:tab/>
      </w:r>
      <w:r>
        <w:tab/>
      </w:r>
      <w:r>
        <w:tab/>
      </w:r>
      <w:r>
        <w:tab/>
      </w:r>
      <w:r>
        <w:tab/>
      </w:r>
      <w:r>
        <w:tab/>
      </w:r>
      <w:r>
        <w:tab/>
      </w:r>
      <w:r>
        <w:tab/>
        <w:t>/Борис возвращается с пельменями./</w:t>
      </w:r>
    </w:p>
    <w:p w:rsidR="00637A54" w:rsidRDefault="00DE6DB0" w:rsidP="00944160">
      <w:r>
        <w:t>БОРИС. Я покупал, ты варишь!</w:t>
      </w:r>
    </w:p>
    <w:p w:rsidR="00637A54" w:rsidRDefault="00DE6DB0" w:rsidP="00944160">
      <w:r>
        <w:t>МИХАИЛ. Никак перетрудился?</w:t>
      </w:r>
    </w:p>
    <w:p w:rsidR="00637A54" w:rsidRDefault="00DE6DB0" w:rsidP="00944160">
      <w:r>
        <w:t>БОРИС. Из ста предложений выбрал одно, самое дешёвое!</w:t>
      </w:r>
    </w:p>
    <w:p w:rsidR="00637A54" w:rsidRDefault="00DE6DB0" w:rsidP="00944160">
      <w:r>
        <w:t>МИХАИЛ. А как соотношение цены и качества?</w:t>
      </w:r>
    </w:p>
    <w:p w:rsidR="00637A54" w:rsidRDefault="00DE6DB0" w:rsidP="00944160">
      <w:r>
        <w:t>БОРИС. Не умрёшь, значит, выживешь! Надеюсь, что пронесёт.</w:t>
      </w:r>
    </w:p>
    <w:p w:rsidR="00637A54" w:rsidRDefault="00DE6DB0" w:rsidP="00944160">
      <w:r>
        <w:t>МИХАИЛ. Ну, пронесёт-то обязательно.</w:t>
      </w:r>
    </w:p>
    <w:p w:rsidR="00637A54" w:rsidRDefault="00DE6DB0" w:rsidP="00944160">
      <w:r>
        <w:t>БОРИС. Больной ты, доктор, и шутки у тебя бактериальные!</w:t>
      </w:r>
    </w:p>
    <w:p w:rsidR="00637A54" w:rsidRDefault="00DE6DB0" w:rsidP="00944160">
      <w:r>
        <w:t>МИХАИЛ. Я что-то соли не вижу.</w:t>
      </w:r>
    </w:p>
    <w:p w:rsidR="00637A54" w:rsidRDefault="00DE6DB0" w:rsidP="00944160">
      <w:r>
        <w:t>БОРИС. Если не видишь нигде, значит, «нету».</w:t>
      </w:r>
    </w:p>
    <w:p w:rsidR="00637A54" w:rsidRDefault="00DE6DB0" w:rsidP="00944160">
      <w:r>
        <w:t>МИХАИЛ. Ну, так иди снова в магазин.</w:t>
      </w:r>
    </w:p>
    <w:p w:rsidR="00637A54" w:rsidRDefault="00DE6DB0" w:rsidP="00944160">
      <w:r>
        <w:t xml:space="preserve">БОРИС. Лучше ты сбегаешь, а я посолю. </w:t>
      </w:r>
    </w:p>
    <w:p w:rsidR="00637A54" w:rsidRDefault="00DE6DB0" w:rsidP="00944160">
      <w:r>
        <w:t>МИХАИЛ. Займи у соседей.</w:t>
      </w:r>
    </w:p>
    <w:p w:rsidR="00637A54" w:rsidRDefault="00DE6DB0" w:rsidP="00944160">
      <w:r>
        <w:t>БОРИС. Иди и займи.</w:t>
      </w:r>
    </w:p>
    <w:p w:rsidR="00637A54" w:rsidRDefault="00DE6DB0" w:rsidP="00944160">
      <w:r>
        <w:t>МИХАИЛ. Как давно ты сюда переселился?</w:t>
      </w:r>
    </w:p>
    <w:p w:rsidR="00637A54" w:rsidRDefault="00DE6DB0" w:rsidP="00944160">
      <w:r>
        <w:t>БОРИС. Скоро как с месяц. Что это меняет?</w:t>
      </w:r>
    </w:p>
    <w:p w:rsidR="00637A54" w:rsidRDefault="00DE6DB0" w:rsidP="00944160">
      <w:r>
        <w:lastRenderedPageBreak/>
        <w:t>МИХАИЛ. И ты до сих пор не нанёс визит местным красоткам? У воспитанных людей так не принято.</w:t>
      </w:r>
    </w:p>
    <w:p w:rsidR="00637A54" w:rsidRDefault="00DE6DB0" w:rsidP="00944160">
      <w:r>
        <w:t>БОРИС. Слушай, а это, действительно, большое упущение в моей биографии! Только всё равно не пойду.</w:t>
      </w:r>
    </w:p>
    <w:p w:rsidR="00637A54" w:rsidRDefault="00DE6DB0" w:rsidP="00944160">
      <w:r>
        <w:t>МИХАИЛ. Ну, мне что, я могу есть и без соли.</w:t>
      </w:r>
    </w:p>
    <w:p w:rsidR="00637A54" w:rsidRDefault="00DE6DB0" w:rsidP="00944160">
      <w:r>
        <w:t>БОРИС /начиная собираться/. Ты из вредности вообще можешь съесть их сырыми.  /Направляется к двери./</w:t>
      </w:r>
    </w:p>
    <w:p w:rsidR="00637A54" w:rsidRDefault="00DE6DB0" w:rsidP="00944160">
      <w:r>
        <w:t>МИХАИЛ. Заодно не плохо бы прихватить баночку сметаны или, хотя бы, уксус.</w:t>
      </w:r>
    </w:p>
    <w:p w:rsidR="00637A54" w:rsidRDefault="00DE6DB0" w:rsidP="00944160">
      <w:r>
        <w:t>БОРИС. Да я , пожалуй, у соседей пообедаю. Чего  таскать туда – сюда? /Выходит на лестничную площадку,  звонит в квартиру Марины./</w:t>
      </w:r>
    </w:p>
    <w:p w:rsidR="00637A54" w:rsidRDefault="00DE6DB0" w:rsidP="00944160">
      <w:r>
        <w:t>===============================================================</w:t>
      </w:r>
    </w:p>
    <w:p w:rsidR="00637A54" w:rsidRDefault="00DE6DB0" w:rsidP="00944160">
      <w:r>
        <w:t>МАРИНА /в игривом ритме/. Длинный – Короткий, длинный – короткий, может наоборот! /Открывает дверь и, не глядя на входящего, возвращается в комнату.</w:t>
      </w:r>
    </w:p>
    <w:p w:rsidR="00637A54" w:rsidRDefault="00DE6DB0" w:rsidP="00944160">
      <w:r>
        <w:tab/>
        <w:t>« Из Фуэнте Овехуны</w:t>
      </w:r>
    </w:p>
    <w:p w:rsidR="00637A54" w:rsidRDefault="00DE6DB0" w:rsidP="00944160">
      <w:r>
        <w:tab/>
        <w:t>Сходит девица к оврагу.</w:t>
      </w:r>
    </w:p>
    <w:p w:rsidR="00637A54" w:rsidRDefault="00DE6DB0" w:rsidP="00944160">
      <w:r>
        <w:tab/>
        <w:t>А за нею – Кавальеро,</w:t>
      </w:r>
    </w:p>
    <w:p w:rsidR="00637A54" w:rsidRDefault="00DE6DB0" w:rsidP="00944160">
      <w:r>
        <w:tab/>
        <w:t>Знатный рыцарь Калатравы.</w:t>
      </w:r>
    </w:p>
    <w:p w:rsidR="00637A54" w:rsidRDefault="00DE6DB0" w:rsidP="00944160">
      <w:r>
        <w:t>/Оборачивается и видит незнакомого парня./</w:t>
      </w:r>
    </w:p>
    <w:p w:rsidR="00637A54" w:rsidRDefault="00DE6DB0" w:rsidP="00944160">
      <w:r>
        <w:tab/>
        <w:t>Оооо…т смущения…красооооотка</w:t>
      </w:r>
    </w:p>
    <w:p w:rsidR="00637A54" w:rsidRDefault="00DE6DB0" w:rsidP="00944160">
      <w:r>
        <w:tab/>
        <w:t>Хочет скрыться в тёмной чаще;</w:t>
      </w:r>
    </w:p>
    <w:p w:rsidR="00637A54" w:rsidRDefault="00DE6DB0" w:rsidP="00944160">
      <w:r>
        <w:tab/>
        <w:t>Словно он её не видел,</w:t>
      </w:r>
    </w:p>
    <w:p w:rsidR="00637A54" w:rsidRDefault="00DE6DB0" w:rsidP="00944160">
      <w:r>
        <w:tab/>
        <w:t>Прикрывается ветвями…»</w:t>
      </w:r>
    </w:p>
    <w:p w:rsidR="00637A54" w:rsidRDefault="00DE6DB0" w:rsidP="00944160">
      <w:r>
        <w:t>Бандит?</w:t>
      </w:r>
    </w:p>
    <w:p w:rsidR="00637A54" w:rsidRDefault="00DE6DB0" w:rsidP="00944160">
      <w:r>
        <w:t>БОРИС. Не совсем. Сосед.</w:t>
      </w:r>
    </w:p>
    <w:p w:rsidR="00637A54" w:rsidRDefault="00DE6DB0" w:rsidP="00944160">
      <w:r>
        <w:t>МАРИНА. Кличка?</w:t>
      </w:r>
    </w:p>
    <w:p w:rsidR="00637A54" w:rsidRDefault="00DE6DB0" w:rsidP="00944160">
      <w:r>
        <w:t>БОРИС. На «знатного рыцаря» я больше не тяну?</w:t>
      </w:r>
    </w:p>
    <w:p w:rsidR="00637A54" w:rsidRDefault="00DE6DB0" w:rsidP="00944160">
      <w:r>
        <w:t>МАРИНА. Насмехаетесь?</w:t>
      </w:r>
    </w:p>
    <w:p w:rsidR="00637A54" w:rsidRDefault="00DE6DB0" w:rsidP="00944160">
      <w:r>
        <w:t>БОРИС. Шучу! От волнения! Вроде как, заигрываю.</w:t>
      </w:r>
    </w:p>
    <w:p w:rsidR="00637A54" w:rsidRDefault="00DE6DB0" w:rsidP="00944160">
      <w:r>
        <w:t>МАРИНА. Кобель?</w:t>
      </w:r>
    </w:p>
    <w:p w:rsidR="00637A54" w:rsidRDefault="00DE6DB0" w:rsidP="00944160">
      <w:r>
        <w:t>БОРИС. Ну, зачем так сразу? … Не без этого, конечно. /Икнул./ Простите!</w:t>
      </w:r>
    </w:p>
    <w:p w:rsidR="00637A54" w:rsidRDefault="00DE6DB0" w:rsidP="00944160">
      <w:r>
        <w:t>МАРИНА. Хотите чистотой моей насытить низменную похоть?</w:t>
      </w:r>
    </w:p>
    <w:p w:rsidR="00637A54" w:rsidRDefault="00DE6DB0" w:rsidP="00944160">
      <w:r>
        <w:t>БОРИС. Пока вы ни сказали, не хотел.</w:t>
      </w:r>
    </w:p>
    <w:p w:rsidR="00637A54" w:rsidRDefault="00DE6DB0" w:rsidP="00944160">
      <w:r>
        <w:t>МАРИНА. Никак джентльмен?</w:t>
      </w:r>
    </w:p>
    <w:p w:rsidR="00637A54" w:rsidRDefault="00DE6DB0" w:rsidP="00944160">
      <w:r>
        <w:lastRenderedPageBreak/>
        <w:t>БОРИС. Вы всё время пытаетесь меня укусить! Я что: экзотический деликатес, или вы ещё не завтракали? Что я вам сделал?</w:t>
      </w:r>
    </w:p>
    <w:p w:rsidR="00637A54" w:rsidRDefault="00DE6DB0" w:rsidP="00944160">
      <w:r>
        <w:t>МАРИНА. Напугали!</w:t>
      </w:r>
    </w:p>
    <w:p w:rsidR="00637A54" w:rsidRDefault="00DE6DB0" w:rsidP="00944160">
      <w:r>
        <w:t>БОРИС. Зачем дверь открыли?</w:t>
      </w:r>
    </w:p>
    <w:p w:rsidR="00637A54" w:rsidRDefault="00DE6DB0" w:rsidP="00944160">
      <w:r>
        <w:t>МАРИНА. По глупости.</w:t>
      </w:r>
    </w:p>
    <w:p w:rsidR="00637A54" w:rsidRDefault="00DE6DB0" w:rsidP="00944160">
      <w:r>
        <w:t>БОРИС. Мне уйти?</w:t>
      </w:r>
    </w:p>
    <w:p w:rsidR="00637A54" w:rsidRDefault="00DE6DB0" w:rsidP="00944160">
      <w:r>
        <w:t>МАРИНА. Но вы зачем-то пришли?</w:t>
      </w:r>
    </w:p>
    <w:p w:rsidR="00637A54" w:rsidRDefault="00DE6DB0" w:rsidP="00944160">
      <w:r>
        <w:t>БОРИС. Пельмени варим.</w:t>
      </w:r>
    </w:p>
    <w:p w:rsidR="00637A54" w:rsidRDefault="00DE6DB0" w:rsidP="00944160">
      <w:r>
        <w:t>МАРИНА. Вода в кране кончилась?</w:t>
      </w:r>
    </w:p>
    <w:p w:rsidR="00637A54" w:rsidRDefault="00DE6DB0" w:rsidP="00944160">
      <w:r>
        <w:t>БОРИС. Сметаны нет.</w:t>
      </w:r>
    </w:p>
    <w:p w:rsidR="00637A54" w:rsidRDefault="00DE6DB0" w:rsidP="00944160">
      <w:r>
        <w:t>МАРИНА. Можно обойтись и уксусом!</w:t>
      </w:r>
    </w:p>
    <w:p w:rsidR="00637A54" w:rsidRDefault="00DE6DB0" w:rsidP="00944160">
      <w:r>
        <w:t>БОРИС. Я его терпеть  не могу! Одолжите лучше соль!</w:t>
      </w:r>
    </w:p>
    <w:p w:rsidR="00637A54" w:rsidRDefault="00DE6DB0" w:rsidP="00944160">
      <w:r>
        <w:t>МАРИНА /назидательно/. Пожалуйста!</w:t>
      </w:r>
    </w:p>
    <w:p w:rsidR="00637A54" w:rsidRDefault="00DE6DB0" w:rsidP="00944160">
      <w:r>
        <w:t>БОРИС.. Пожалуйста.</w:t>
      </w:r>
    </w:p>
    <w:p w:rsidR="00637A54" w:rsidRDefault="00DE6DB0" w:rsidP="00944160">
      <w:r>
        <w:t>МАРИНА. /Приносит пачку соли./ Этого хватит?</w:t>
      </w:r>
    </w:p>
    <w:p w:rsidR="00637A54" w:rsidRDefault="00DE6DB0" w:rsidP="00944160">
      <w:r>
        <w:t>БОРИС. Не знаю.</w:t>
      </w:r>
    </w:p>
    <w:p w:rsidR="00637A54" w:rsidRDefault="00DE6DB0" w:rsidP="00944160">
      <w:r>
        <w:t>МАРИНА. Если не хватит, у меня ещё в солонке осталось.</w:t>
      </w:r>
    </w:p>
    <w:p w:rsidR="00637A54" w:rsidRDefault="00DE6DB0" w:rsidP="00944160">
      <w:r>
        <w:t>БОРИС. Спасибо! /Через паузу./ У вас ничего не болит?</w:t>
      </w:r>
    </w:p>
    <w:p w:rsidR="00637A54" w:rsidRDefault="00DE6DB0" w:rsidP="00944160">
      <w:r>
        <w:t>МАРИНА. В каком смысле?</w:t>
      </w:r>
    </w:p>
    <w:p w:rsidR="00637A54" w:rsidRDefault="00DE6DB0" w:rsidP="00944160">
      <w:r>
        <w:t>БОРИС. Ну, почки, печень?</w:t>
      </w:r>
    </w:p>
    <w:p w:rsidR="00637A54" w:rsidRDefault="00DE6DB0" w:rsidP="00944160">
      <w:r>
        <w:t>МАРИНА. Как-то пока не замечала.</w:t>
      </w:r>
    </w:p>
    <w:p w:rsidR="00637A54" w:rsidRDefault="00DE6DB0" w:rsidP="00944160">
      <w:r>
        <w:t xml:space="preserve">БОРИС. Жаль! Я бы мог устроить вам хорошую консультацию. </w:t>
      </w:r>
    </w:p>
    <w:p w:rsidR="00637A54" w:rsidRDefault="00DE6DB0" w:rsidP="00944160">
      <w:r>
        <w:t>МАРИНА. Я постараюсь, только не знаю, где они находятся.</w:t>
      </w:r>
    </w:p>
    <w:p w:rsidR="00637A54" w:rsidRDefault="00DE6DB0" w:rsidP="00944160">
      <w:r>
        <w:t>БОРИС. Кто они?</w:t>
      </w:r>
    </w:p>
    <w:p w:rsidR="00637A54" w:rsidRDefault="00DE6DB0" w:rsidP="00944160">
      <w:r>
        <w:t>МАРИНА. Ну, почки, печень.</w:t>
      </w:r>
    </w:p>
    <w:p w:rsidR="00637A54" w:rsidRDefault="00DE6DB0" w:rsidP="00944160">
      <w:r>
        <w:t xml:space="preserve">БОРИС. Без проблем. Пакетик подержали. /Отдаёт Марине пачку соли./ Прекрасно! Ручки подняли над головой. Чудесно! Печень – самая большая железа у человека, </w:t>
      </w:r>
      <w:r w:rsidR="005F4E32">
        <w:t>и находится она  /вытаскивает из кармана ручку/ вот здесь, чуть выше пупочка, под рёбрами</w:t>
      </w:r>
      <w:r>
        <w:t>! Печень должна быть в своих границах. Границы очерчиваю! Вопросы?</w:t>
      </w:r>
    </w:p>
    <w:p w:rsidR="00637A54" w:rsidRDefault="00DE6DB0" w:rsidP="00944160">
      <w:r>
        <w:t>МАРИНА. Это то, что орёл у Прометея выклёвывал?</w:t>
      </w:r>
    </w:p>
    <w:p w:rsidR="00637A54" w:rsidRDefault="00DE6DB0" w:rsidP="00944160">
      <w:r>
        <w:t>БОРИС.  Я не силён в птичьей гастрономии. А вот человеку излишества грозят циррозом этой самой печени. Уяснили?</w:t>
      </w:r>
    </w:p>
    <w:p w:rsidR="00637A54" w:rsidRDefault="00DE6DB0" w:rsidP="00944160">
      <w:r>
        <w:t>МАРИНА. Вполне.</w:t>
      </w:r>
    </w:p>
    <w:p w:rsidR="00637A54" w:rsidRDefault="00DE6DB0" w:rsidP="00944160">
      <w:r>
        <w:lastRenderedPageBreak/>
        <w:t>БОРИС. На очереди почечки. Повернулись спинкою ко мне.</w:t>
      </w:r>
    </w:p>
    <w:p w:rsidR="00637A54" w:rsidRDefault="00DE6DB0" w:rsidP="00944160">
      <w:r>
        <w:t>МАРИНА. Чтоб вы стукнули меня по голове?</w:t>
      </w:r>
    </w:p>
    <w:p w:rsidR="00637A54" w:rsidRDefault="00DE6DB0" w:rsidP="00944160">
      <w:r>
        <w:t>БОРИС. С невропатологом я бы тоже мог посодействовать!</w:t>
      </w:r>
    </w:p>
    <w:p w:rsidR="00637A54" w:rsidRDefault="00DE6DB0" w:rsidP="00944160">
      <w:r>
        <w:t>МАРИНА. Обойдусь!</w:t>
      </w:r>
    </w:p>
    <w:p w:rsidR="00637A54" w:rsidRDefault="00DE6DB0" w:rsidP="00944160">
      <w:r>
        <w:t>БОРИС. Желаю здравствовать!</w:t>
      </w:r>
    </w:p>
    <w:p w:rsidR="00637A54" w:rsidRDefault="00DE6DB0" w:rsidP="00944160">
      <w:r>
        <w:t>МАРИНА. И вам того же! /Борис направляется к выходу./ Вы соль забыли.</w:t>
      </w:r>
    </w:p>
    <w:p w:rsidR="00637A54" w:rsidRDefault="00DE6DB0" w:rsidP="00944160">
      <w:r>
        <w:t>БОРИС. Не отравлена?</w:t>
      </w:r>
    </w:p>
    <w:p w:rsidR="00637A54" w:rsidRDefault="00AA7D56" w:rsidP="00944160">
      <w:r>
        <w:t>МАРИНА. Нечего подзуживать</w:t>
      </w:r>
      <w:r w:rsidR="00DE6DB0">
        <w:t>! Воспитанные люди сначала представляются, а потом уже шастают по … внутренним органам! Ведёте себя как папуас на северном полюсе. Никакого этикета.</w:t>
      </w:r>
    </w:p>
    <w:p w:rsidR="00637A54" w:rsidRDefault="00DE6DB0" w:rsidP="00944160">
      <w:r>
        <w:t>БОРИС. О, небо! В чём проблема? Борис!</w:t>
      </w:r>
    </w:p>
    <w:p w:rsidR="00637A54" w:rsidRDefault="00DE6DB0" w:rsidP="00944160">
      <w:r>
        <w:t>МАРИНА. Марина.</w:t>
      </w:r>
    </w:p>
    <w:p w:rsidR="00637A54" w:rsidRDefault="00DE6DB0" w:rsidP="00944160">
      <w:r>
        <w:t>БОРИС. Удовлетворены?</w:t>
      </w:r>
    </w:p>
    <w:p w:rsidR="00637A54" w:rsidRDefault="00DE6DB0" w:rsidP="00944160">
      <w:r>
        <w:t>МАРИНА. Не очень. Откуда я знаю, что вы Борис? На вас ведь это не написано? У меня сегодня  вообще – какой-то Борисов день! И все с завихрениями!</w:t>
      </w:r>
    </w:p>
    <w:p w:rsidR="00637A54" w:rsidRDefault="00DE6DB0" w:rsidP="00944160">
      <w:r>
        <w:t>БОРИС. В Англии людей знакомит кто-то третий, чтобы были гарантии! Пойду приглашу приятеля.</w:t>
      </w:r>
    </w:p>
    <w:p w:rsidR="00637A54" w:rsidRDefault="00DE6DB0" w:rsidP="00944160">
      <w:r>
        <w:t>МАРИНА. Не надо приятелей! Третий должен знать нас обоих! Поэтому ваш сообщник не подходит по определению! /Заговорщически./ И вообще: мы не в Англии, мы в Испании.</w:t>
      </w:r>
    </w:p>
    <w:p w:rsidR="00637A54" w:rsidRDefault="00DE6DB0" w:rsidP="00944160">
      <w:r>
        <w:t>БОРИС. Ну, нас и занесло! Я где-то читал, в каком-то авантюрном романе, что … один в Мадриде этикет: шляпа, шпага и тот свет!</w:t>
      </w:r>
    </w:p>
    <w:p w:rsidR="00637A54" w:rsidRDefault="00DE6DB0" w:rsidP="00944160">
      <w:r>
        <w:t>МИРИНА. Ничего пробьёмся!</w:t>
      </w:r>
    </w:p>
    <w:p w:rsidR="00637A54" w:rsidRDefault="00DE6DB0" w:rsidP="00944160">
      <w:r>
        <w:tab/>
        <w:t>Клянусь вам, я устрою так,</w:t>
      </w:r>
    </w:p>
    <w:p w:rsidR="00637A54" w:rsidRDefault="00DE6DB0" w:rsidP="00944160">
      <w:r>
        <w:tab/>
        <w:t>Что сами женщины омоют</w:t>
      </w:r>
    </w:p>
    <w:p w:rsidR="00637A54" w:rsidRDefault="00DE6DB0" w:rsidP="00944160">
      <w:r>
        <w:tab/>
        <w:t>Свою запятнанную честь</w:t>
      </w:r>
    </w:p>
    <w:p w:rsidR="00637A54" w:rsidRDefault="00DE6DB0" w:rsidP="00944160">
      <w:r>
        <w:tab/>
        <w:t>В крови тиранов вероломных!</w:t>
      </w:r>
    </w:p>
    <w:p w:rsidR="00637A54" w:rsidRDefault="00DE6DB0" w:rsidP="00944160">
      <w:r>
        <w:t>Вы возьмёте, наконец, свою соль?</w:t>
      </w:r>
    </w:p>
    <w:p w:rsidR="00637A54" w:rsidRDefault="00DE6DB0" w:rsidP="00944160">
      <w:r>
        <w:t>БОРИС. Может по пельмешкам?</w:t>
      </w:r>
    </w:p>
    <w:p w:rsidR="00637A54" w:rsidRDefault="00DE6DB0" w:rsidP="00944160">
      <w:r>
        <w:t>МАРИНА. Спасибо, я сыта. К тому же с незнакомыми я обедать не хожу.</w:t>
      </w:r>
    </w:p>
    <w:p w:rsidR="00637A54" w:rsidRDefault="00DE6DB0" w:rsidP="00944160">
      <w:r>
        <w:t>БОРИС /беря соль/. Вы не волнуйтесь, я верну.  И паспорт принесу!</w:t>
      </w:r>
    </w:p>
    <w:p w:rsidR="00637A54" w:rsidRDefault="00DE6DB0" w:rsidP="00944160">
      <w:r>
        <w:t>МАРИНА. Я очень на это надеюсь! /Борис хочет уйти./ Я вас ещё не отпускала.</w:t>
      </w:r>
    </w:p>
    <w:p w:rsidR="00637A54" w:rsidRDefault="00DE6DB0" w:rsidP="00944160">
      <w:r>
        <w:t>БОРИС. Я Вас внимательно слушаю.</w:t>
      </w:r>
    </w:p>
    <w:p w:rsidR="00637A54" w:rsidRDefault="00DE6DB0" w:rsidP="00944160">
      <w:r>
        <w:lastRenderedPageBreak/>
        <w:t>МАРИНА. Мне кажется, вы не совсем бандит, а может даже совсем не бандит.</w:t>
      </w:r>
    </w:p>
    <w:p w:rsidR="00637A54" w:rsidRDefault="00DE6DB0" w:rsidP="00944160">
      <w:r>
        <w:t>БОРИС. Благодарю за доверие!</w:t>
      </w:r>
    </w:p>
    <w:p w:rsidR="00637A54" w:rsidRDefault="00DE6DB0" w:rsidP="00944160">
      <w:r>
        <w:t>МАРИНА. Не перебивайте, пожалуйста, у меня мало времени!</w:t>
      </w:r>
    </w:p>
    <w:p w:rsidR="00637A54" w:rsidRDefault="00DE6DB0" w:rsidP="00944160">
      <w:r>
        <w:t>БОРИС. Молчу как рыба!</w:t>
      </w:r>
    </w:p>
    <w:p w:rsidR="00637A54" w:rsidRDefault="00DE6DB0" w:rsidP="00944160">
      <w:r>
        <w:t>МАРИНА. Если вы не бандит, чем вы занимаетесь, молчун?</w:t>
      </w:r>
    </w:p>
    <w:p w:rsidR="00637A54" w:rsidRDefault="00DE6DB0" w:rsidP="00944160">
      <w:r>
        <w:t>БОРИС. Вообще-то я учусь.</w:t>
      </w:r>
    </w:p>
    <w:p w:rsidR="00637A54" w:rsidRDefault="00DE6DB0" w:rsidP="00944160">
      <w:r>
        <w:t>МАРИНА. На бандита?</w:t>
      </w:r>
    </w:p>
    <w:p w:rsidR="00637A54" w:rsidRDefault="00DE6DB0" w:rsidP="00944160">
      <w:r>
        <w:t>БОРИС. Не угадали. Я учусь на эскулапа! В римской мифологии – бог врачевания. В переводе с греческого просто медик, врач по нашему. Это для вашей эрудиции. Не могу с вами не согласиться – жуткая профессия, эскулап как и бандит всегда с ножом ( скальпель называется ), кровь так рекой и течёт. Испания отдыхает. Я вот вас,  как женщину, вообще не воспринимаю. Вы для меня пациент, жертва. Нечто вроде больной почки!</w:t>
      </w:r>
    </w:p>
    <w:p w:rsidR="00637A54" w:rsidRDefault="00DE6DB0" w:rsidP="00944160">
      <w:r>
        <w:t>МАРИНА. Почка у меня не болит.</w:t>
      </w:r>
    </w:p>
    <w:p w:rsidR="00637A54" w:rsidRDefault="00DE6DB0" w:rsidP="00944160">
      <w:r>
        <w:t>БОРИС. Не волнуйтесь, заболит. И мы вам её оттяпаем, благо их две! С одной жить можно!</w:t>
      </w:r>
    </w:p>
    <w:p w:rsidR="00637A54" w:rsidRDefault="00DE6DB0" w:rsidP="00944160">
      <w:r>
        <w:t>МАРИНА. У меня от ваших  слов сердце уже покалывает.</w:t>
      </w:r>
    </w:p>
    <w:p w:rsidR="00637A54" w:rsidRDefault="00DE6DB0" w:rsidP="00944160">
      <w:r>
        <w:t>БОРИС. С него, родимого, всё и начинается! Советую немедленно обратиться к врачу!</w:t>
      </w:r>
    </w:p>
    <w:p w:rsidR="00637A54" w:rsidRDefault="00DE6DB0" w:rsidP="00944160">
      <w:r>
        <w:t>МАРИНА. Вот я к нему и обращаюсь. Могу я задать Вам очень нескромный вопрос?</w:t>
      </w:r>
    </w:p>
    <w:p w:rsidR="00637A54" w:rsidRDefault="00DE6DB0" w:rsidP="00944160">
      <w:r>
        <w:t>БОРИС. Не стесняйтесь. Наш брат медик ко всему привычен.</w:t>
      </w:r>
    </w:p>
    <w:p w:rsidR="00637A54" w:rsidRDefault="00DE6DB0" w:rsidP="00944160">
      <w:r>
        <w:t>МАРИНА. Это очень нескромная просьба!</w:t>
      </w:r>
    </w:p>
    <w:p w:rsidR="00637A54" w:rsidRDefault="00DE6DB0" w:rsidP="00944160">
      <w:r>
        <w:t>БОРИС. Не волнуйтесь, я готов вам сделать любое одолжение.</w:t>
      </w:r>
    </w:p>
    <w:p w:rsidR="00637A54" w:rsidRDefault="00DE6DB0" w:rsidP="00944160">
      <w:r>
        <w:t>МАРИНА. Вы не могли бы попытаться  меня…изнасиловать?</w:t>
      </w:r>
    </w:p>
    <w:p w:rsidR="00637A54" w:rsidRDefault="00DE6DB0" w:rsidP="00944160">
      <w:r>
        <w:t>БОРИС /проглотив слюну/. Что попытаться?</w:t>
      </w:r>
    </w:p>
    <w:p w:rsidR="00637A54" w:rsidRDefault="00DE6DB0" w:rsidP="00944160">
      <w:r>
        <w:t>МАРИНА. Не притворяйтесь, вы всё слышали! Я в театральном учусь. Мне для правды  ощущений нужно… Не до конца, конечно, где-нибудь наполовину. Если надо, я заплачу, влезу в долги, но заплачу! Сколько стоит?</w:t>
      </w:r>
    </w:p>
    <w:p w:rsidR="00637A54" w:rsidRDefault="00DE6DB0" w:rsidP="00944160">
      <w:r>
        <w:t>БОРИС.  … не знаю… Что есть такая такса?</w:t>
      </w:r>
    </w:p>
    <w:p w:rsidR="00637A54" w:rsidRDefault="00DE6DB0" w:rsidP="00944160">
      <w:r>
        <w:t>МАРИНА. Такса, говорят, есть на всё. Бред, конечно, но что у нас  не бред?</w:t>
      </w:r>
    </w:p>
    <w:p w:rsidR="00637A54" w:rsidRDefault="00DE6DB0" w:rsidP="00944160">
      <w:r>
        <w:t>БОРИС. У меня не слишком много опыта… По правде  сказать - никакого.</w:t>
      </w:r>
    </w:p>
    <w:p w:rsidR="00637A54" w:rsidRDefault="00DE6DB0" w:rsidP="00944160">
      <w:r>
        <w:t>МАРИНА. Все с чего-то начинают…</w:t>
      </w:r>
    </w:p>
    <w:p w:rsidR="00637A54" w:rsidRDefault="00DE6DB0" w:rsidP="00944160">
      <w:r>
        <w:t>БОРИС. Вы не забыли: я вообще-то студент-медик?...</w:t>
      </w:r>
    </w:p>
    <w:p w:rsidR="00637A54" w:rsidRDefault="00DE6DB0" w:rsidP="00944160">
      <w:r>
        <w:t>МАРИНА. Мужчина, по виду…</w:t>
      </w:r>
    </w:p>
    <w:p w:rsidR="00637A54" w:rsidRDefault="00DE6DB0" w:rsidP="00944160">
      <w:r>
        <w:lastRenderedPageBreak/>
        <w:t>БОРИС. Знакомых парней нет?</w:t>
      </w:r>
    </w:p>
    <w:p w:rsidR="00637A54" w:rsidRDefault="00DE6DB0" w:rsidP="00944160">
      <w:r>
        <w:t>МАРИНА. Со знакомыми неинтересно, они будут притворяться, а мне нужны правдоподобные ощущения…</w:t>
      </w:r>
      <w:r w:rsidR="00CE0AD3">
        <w:t>Искусство-это правдоподобие чувств! Пушкин!</w:t>
      </w:r>
    </w:p>
    <w:p w:rsidR="00637A54" w:rsidRDefault="00DE6DB0" w:rsidP="00944160">
      <w:r>
        <w:t>БОРИС. Может объявление в газете? Ищу, мол, насильника…</w:t>
      </w:r>
    </w:p>
    <w:p w:rsidR="00637A54" w:rsidRDefault="00DE6DB0" w:rsidP="00944160">
      <w:r>
        <w:t>МАРИНА. Разве угадаешь, кто придёт… А вдруг  настоящий бандит. Не только изнасилует, но и убьёт. Зачем мне тогда такой опыт?</w:t>
      </w:r>
    </w:p>
    <w:p w:rsidR="00637A54" w:rsidRDefault="00DE6DB0" w:rsidP="00944160">
      <w:r>
        <w:t>БОРИС.  …а у меня, боюсь, кое-что может не получиться…</w:t>
      </w:r>
    </w:p>
    <w:p w:rsidR="00637A54" w:rsidRDefault="00DE6DB0" w:rsidP="00944160">
      <w:r>
        <w:t>МАРИНА. Не привлекательна? Желания нет?</w:t>
      </w:r>
    </w:p>
    <w:p w:rsidR="00637A54" w:rsidRDefault="00DE6DB0" w:rsidP="00944160">
      <w:r>
        <w:t>БОРИС. Ну, что вы? Вы очень, просто очень…</w:t>
      </w:r>
    </w:p>
    <w:p w:rsidR="00637A54" w:rsidRDefault="00DE6DB0" w:rsidP="00944160">
      <w:r>
        <w:t>МАРИНА. Кто не рискует, тот, говорят, не пьёт этого…пузырчатого…</w:t>
      </w:r>
    </w:p>
    <w:p w:rsidR="00637A54" w:rsidRDefault="00DE6DB0" w:rsidP="00944160">
      <w:r>
        <w:t>БОРИС. Шампанского!</w:t>
      </w:r>
    </w:p>
    <w:p w:rsidR="00637A54" w:rsidRDefault="00DE6DB0" w:rsidP="00944160">
      <w:r>
        <w:t>МАРИНА. Да, его!</w:t>
      </w:r>
    </w:p>
    <w:p w:rsidR="00637A54" w:rsidRDefault="00DE6DB0" w:rsidP="00944160">
      <w:r>
        <w:t>БОРИС. А вдруг не удержусь и не выйдет наполовину? Что тогда?</w:t>
      </w:r>
    </w:p>
    <w:p w:rsidR="00637A54" w:rsidRDefault="00DE6DB0" w:rsidP="00944160">
      <w:r>
        <w:t>МАРИНА. Искусство требует жертв! Я постараюсь принять её с достоинством! Но я буду сопротивляться!</w:t>
      </w:r>
    </w:p>
    <w:p w:rsidR="00637A54" w:rsidRDefault="00DE6DB0" w:rsidP="00944160">
      <w:r>
        <w:t>БОРИС. Хорошо! Папа говорит: делай, что должно, и пусть будет, что будет!</w:t>
      </w:r>
    </w:p>
    <w:p w:rsidR="00637A54" w:rsidRDefault="00DE6DB0" w:rsidP="00944160">
      <w:r>
        <w:t>МАРИНА. Папа говорит вер</w:t>
      </w:r>
      <w:r w:rsidR="000C5AD8">
        <w:t>но! Сразу видно, что вы – джент</w:t>
      </w:r>
      <w:r>
        <w:t>льмен, и по мелочам не кочевряжитесь.</w:t>
      </w:r>
    </w:p>
    <w:p w:rsidR="00637A54" w:rsidRDefault="00DE6DB0" w:rsidP="00944160">
      <w:r>
        <w:t>БОРИС. Спасибо на добрых словах. Ну, я пошёл!</w:t>
      </w:r>
    </w:p>
    <w:p w:rsidR="00637A54" w:rsidRDefault="00DE6DB0" w:rsidP="00944160">
      <w:r>
        <w:t>МАРИНА. Минутку! Что? Где? Когда?</w:t>
      </w:r>
    </w:p>
    <w:p w:rsidR="00637A54" w:rsidRDefault="00DE6DB0" w:rsidP="00944160">
      <w:r>
        <w:t>БОРИС. Что когда?</w:t>
      </w:r>
    </w:p>
    <w:p w:rsidR="00637A54" w:rsidRDefault="00DE6DB0" w:rsidP="00944160">
      <w:r>
        <w:t>МАРИНА. Ну, это…насиловать будете…?</w:t>
      </w:r>
    </w:p>
    <w:p w:rsidR="00637A54" w:rsidRDefault="00DE6DB0" w:rsidP="00944160">
      <w:r>
        <w:t>БОРИС. Надо сначала подумать, выбрать…способ…подход…</w:t>
      </w:r>
    </w:p>
    <w:p w:rsidR="00637A54" w:rsidRDefault="00DE6DB0" w:rsidP="00944160">
      <w:r>
        <w:t>МАРИНА. Сейчас нельзя?</w:t>
      </w:r>
    </w:p>
    <w:p w:rsidR="00637A54" w:rsidRDefault="00DE6DB0" w:rsidP="00944160">
      <w:r>
        <w:t>БОРИС. Кушать очень хочется!</w:t>
      </w:r>
    </w:p>
    <w:p w:rsidR="00637A54" w:rsidRDefault="00DE6DB0" w:rsidP="00944160">
      <w:r>
        <w:t>МАРИНА. Да, что вы говорите? Во-первых, надо говорить: есть очень хочется! «Кушать»-это лексика обслуживающего персонала! А во-вторых, с вами всё понятно! Путь к мужчине лежит через его желудок! Ой мамочки, какая банальность. Нет слов. Так, когда я вас жду сытого? В семь?</w:t>
      </w:r>
    </w:p>
    <w:p w:rsidR="00637A54" w:rsidRDefault="00DE6DB0" w:rsidP="00944160">
      <w:r>
        <w:t>БОРИС. В семь не могу. У меня свидание.</w:t>
      </w:r>
    </w:p>
    <w:p w:rsidR="00637A54" w:rsidRDefault="00DE6DB0" w:rsidP="00944160">
      <w:r>
        <w:t>МАРИНА. О, чёрт!  У меня тоже!</w:t>
      </w:r>
    </w:p>
    <w:p w:rsidR="00637A54" w:rsidRDefault="00DE6DB0" w:rsidP="00944160">
      <w:r>
        <w:t>БОРИС. Предлагаю отложить до завтра.</w:t>
      </w:r>
    </w:p>
    <w:p w:rsidR="00637A54" w:rsidRDefault="00DE6DB0" w:rsidP="00944160">
      <w:r>
        <w:t xml:space="preserve">МАРИНА. Я что, должна сутки ждать, пока меня изнасилуют? Побойтесь бога! До вашего  первого свидания вы мне не нужны, потому что будете думать о будущем </w:t>
      </w:r>
      <w:r>
        <w:lastRenderedPageBreak/>
        <w:t>свидании, то есть о другой! После вашего первого свидания вы мне не нужны тоже, потому что у вас не будет сил справиться с невинной жертвой, то есть со мной. Вывод:  плановое свидание надо отменить! Я жду вас в семь! Нет, в семь тридцать – компромиссное решение. Возражений больше не принимается!</w:t>
      </w:r>
    </w:p>
    <w:p w:rsidR="00637A54" w:rsidRDefault="00DE6DB0" w:rsidP="00944160">
      <w:r>
        <w:t>БОРИС. Я постараюсь. /Идёт к выходу./</w:t>
      </w:r>
    </w:p>
    <w:p w:rsidR="00637A54" w:rsidRDefault="00DE6DB0" w:rsidP="00944160">
      <w:r>
        <w:t>МАРИНА. Соль возьмите.</w:t>
      </w:r>
    </w:p>
    <w:p w:rsidR="00637A54" w:rsidRDefault="00DE6DB0" w:rsidP="00944160">
      <w:r>
        <w:t>БОРИС. Простите. /Берёт соль./ Спасибо!</w:t>
      </w:r>
    </w:p>
    <w:p w:rsidR="00637A54" w:rsidRDefault="00DE6DB0" w:rsidP="00944160">
      <w:r>
        <w:t>МАРИНА. А если у родственников что-нибудь заболит, у мамы, например?</w:t>
      </w:r>
    </w:p>
    <w:p w:rsidR="00637A54" w:rsidRDefault="00DE6DB0" w:rsidP="00944160">
      <w:r>
        <w:t>БОРИС. Обращайтесь. Только не  всем курсом, пожалуйста. /Уходит./</w:t>
      </w:r>
    </w:p>
    <w:p w:rsidR="00637A54" w:rsidRDefault="00DE6DB0" w:rsidP="00944160">
      <w:r>
        <w:t>===============================================================</w:t>
      </w:r>
    </w:p>
    <w:p w:rsidR="00637A54" w:rsidRDefault="00DE6DB0" w:rsidP="00944160">
      <w:r>
        <w:tab/>
        <w:t>/Квартира Бориса./</w:t>
      </w:r>
    </w:p>
    <w:p w:rsidR="00637A54" w:rsidRDefault="00DE6DB0" w:rsidP="00944160">
      <w:r>
        <w:t>МИХАИЛ /вошедшему Борису/.  Тебя только за смертью посылать. А где сметана, уксус?</w:t>
      </w:r>
    </w:p>
    <w:p w:rsidR="00637A54" w:rsidRDefault="00DE6DB0" w:rsidP="00944160">
      <w:r>
        <w:t>БОРИС. Съел по дороге, от жадности. /Плюхается на диван./</w:t>
      </w:r>
    </w:p>
    <w:p w:rsidR="00637A54" w:rsidRDefault="00DE6DB0" w:rsidP="00944160">
      <w:r>
        <w:t>МИХАИЛ. Никак устал от пачки соли? Может ты ещё грыжу заработал, пока её донёс?</w:t>
      </w:r>
    </w:p>
    <w:p w:rsidR="00637A54" w:rsidRDefault="00DE6DB0" w:rsidP="00944160">
      <w:r>
        <w:t>БОРИС. Миш! Отключись! Пожалуйста! Мне надо подумать. Сверх серьёзно!</w:t>
      </w:r>
    </w:p>
    <w:p w:rsidR="00637A54" w:rsidRDefault="00DE6DB0" w:rsidP="00944160">
      <w:r>
        <w:t>МИХАИЛ. Сколько тебе пельменей варить?</w:t>
      </w:r>
    </w:p>
    <w:p w:rsidR="00637A54" w:rsidRDefault="00DE6DB0" w:rsidP="00944160">
      <w:r>
        <w:t>БОРИС. Спасибо, я не голоден!</w:t>
      </w:r>
    </w:p>
    <w:p w:rsidR="00637A54" w:rsidRDefault="00DE6DB0" w:rsidP="00944160">
      <w:r>
        <w:t>МИХАИЛ. Тогда это, действительно, серьёзно! Если будут осложнения, я на кухне.</w:t>
      </w:r>
    </w:p>
    <w:p w:rsidR="00637A54" w:rsidRDefault="00DE6DB0" w:rsidP="00944160">
      <w:r>
        <w:t>БОРИС. Миш! А Миш! Можно я задам тебе идиотский вопрос?</w:t>
      </w:r>
    </w:p>
    <w:p w:rsidR="00637A54" w:rsidRDefault="00DE6DB0" w:rsidP="00944160">
      <w:r>
        <w:t>МИХАИЛ. Так и хочется подколоть, а ты другие задавать умеешь?</w:t>
      </w:r>
    </w:p>
    <w:p w:rsidR="00637A54" w:rsidRDefault="00DE6DB0" w:rsidP="00944160">
      <w:r>
        <w:t>БОРИС. Ты когда-нибудь брал девушку силой?</w:t>
      </w:r>
    </w:p>
    <w:p w:rsidR="00637A54" w:rsidRDefault="00DE6DB0" w:rsidP="00944160">
      <w:r>
        <w:t>МИХАИЛ. Я похож на неандертальца?</w:t>
      </w:r>
    </w:p>
    <w:p w:rsidR="00637A54" w:rsidRDefault="00DE6DB0" w:rsidP="00944160">
      <w:r>
        <w:t>БОРИС. А порнуху смотрел?</w:t>
      </w:r>
    </w:p>
    <w:p w:rsidR="00637A54" w:rsidRDefault="00DE6DB0" w:rsidP="00944160">
      <w:r>
        <w:t>МИХАИЛ. Случалось.</w:t>
      </w:r>
    </w:p>
    <w:p w:rsidR="00637A54" w:rsidRDefault="00DE6DB0" w:rsidP="00944160">
      <w:r>
        <w:t>БОРИС. Ну, и что?</w:t>
      </w:r>
    </w:p>
    <w:p w:rsidR="00637A54" w:rsidRDefault="00DE6DB0" w:rsidP="00944160">
      <w:r>
        <w:t>МИХАИЛ. Ничего. Сначала противно, потом завидно. Я свободен?</w:t>
      </w:r>
    </w:p>
    <w:p w:rsidR="00637A54" w:rsidRDefault="00DE6DB0" w:rsidP="00944160">
      <w:r>
        <w:t>БОРИС. Приятного аппетита. /Михаил уходит на кухню./</w:t>
      </w:r>
    </w:p>
    <w:p w:rsidR="00637A54" w:rsidRDefault="00DE6DB0" w:rsidP="00944160">
      <w:r>
        <w:t>===============================================================</w:t>
      </w:r>
    </w:p>
    <w:p w:rsidR="00637A54" w:rsidRDefault="00637A54" w:rsidP="00944160"/>
    <w:p w:rsidR="00637A54" w:rsidRDefault="00DE6DB0" w:rsidP="00944160">
      <w:r>
        <w:tab/>
      </w:r>
      <w:r>
        <w:tab/>
        <w:t>КАРТИНА 4</w:t>
      </w:r>
    </w:p>
    <w:p w:rsidR="00637A54" w:rsidRDefault="00DE6DB0" w:rsidP="00944160">
      <w:r>
        <w:lastRenderedPageBreak/>
        <w:tab/>
        <w:t>/ В квартиру Марины звонят, чётко перемежая длинный с коротким. Марина открывает дверь. Вбегает Светлана./</w:t>
      </w:r>
    </w:p>
    <w:p w:rsidR="00637A54" w:rsidRDefault="00DE6DB0" w:rsidP="00944160">
      <w:r>
        <w:t>МАРИНА. Спекульнула?</w:t>
      </w:r>
    </w:p>
    <w:p w:rsidR="00637A54" w:rsidRDefault="00DE6DB0" w:rsidP="00944160">
      <w:r>
        <w:t>СВЕТЛАНА. Едва свои вернула. Ты почему не спрашиваешь «кто»? Я тебе звоню: длинный – короткий, длинный – короткий,  сплошная напряжёнка, а ты не спрашиваешь!</w:t>
      </w:r>
    </w:p>
    <w:p w:rsidR="00637A54" w:rsidRDefault="00DE6DB0" w:rsidP="00944160">
      <w:r>
        <w:t>МАРИНА. Потому и не спрашиваю, что длинный – короткий.</w:t>
      </w:r>
    </w:p>
    <w:p w:rsidR="00637A54" w:rsidRDefault="00DE6DB0" w:rsidP="00944160">
      <w:r>
        <w:t>СВЕТЛАНА. Логично. Умная всё-таки ты Маринка! Аж жуть! Ну, ты готова?</w:t>
      </w:r>
    </w:p>
    <w:p w:rsidR="00637A54" w:rsidRDefault="00DE6DB0" w:rsidP="00944160">
      <w:r>
        <w:t>МАРИНА. Я передумала. Сейчас позвоню и откажусь.</w:t>
      </w:r>
    </w:p>
    <w:p w:rsidR="00637A54" w:rsidRDefault="00DE6DB0" w:rsidP="00944160">
      <w:r>
        <w:t>СВЕТЛАНА. Что значит «передумала»? Что значит «откажусь»?</w:t>
      </w:r>
    </w:p>
    <w:p w:rsidR="00637A54" w:rsidRDefault="00DE6DB0" w:rsidP="00944160">
      <w:r>
        <w:t>МАРИНА. Я взвесила все «за» и «против» и посчитала, что риск, действительно, не оправдан!</w:t>
      </w:r>
    </w:p>
    <w:p w:rsidR="00637A54" w:rsidRDefault="00DE6DB0" w:rsidP="00944160">
      <w:r>
        <w:t>СВЕТЛАНА. Что значит «не оправдан»? Ты не хочешь изобличить этого Дон Жуана? Хочешь допустить новые невинные жертвы? Хочешь посрамить свою Лауреньсью, которая грудью стала на защиту поруганной женской чести? Ты этого хочешь?</w:t>
      </w:r>
    </w:p>
    <w:p w:rsidR="00637A54" w:rsidRDefault="00DE6DB0" w:rsidP="00944160">
      <w:r>
        <w:t>МАРИНА. Я просто хочу в этот вечер остаться дома. Всего-навсего!</w:t>
      </w:r>
    </w:p>
    <w:p w:rsidR="00637A54" w:rsidRDefault="00DE6DB0" w:rsidP="00944160">
      <w:r>
        <w:t>СВЕТЛАНА. Я добровольно лишаю себя радости знакомства с великими эстетическими ценностями; с большими муками продаю билеты, которые почему-то оказались никому не нужны; соглашаюсь стать шпионкой и ползать в фирменных штанах по грязной земле, а она, видите ли, всего-навсего, хочет остаться дома! И это называется лучшая подруга!?</w:t>
      </w:r>
    </w:p>
    <w:p w:rsidR="00637A54" w:rsidRDefault="00DE6DB0" w:rsidP="00944160">
      <w:r>
        <w:t>МАРИНА. Может передохнёшь минутку?</w:t>
      </w:r>
    </w:p>
    <w:p w:rsidR="00637A54" w:rsidRDefault="00DE6DB0" w:rsidP="00944160">
      <w:r>
        <w:t>СВЕТЛАНА. Ну, если только минутку? У тебя не найдётся чёрной корочки? Диета прямо за горло берёт.</w:t>
      </w:r>
    </w:p>
    <w:p w:rsidR="00637A54" w:rsidRDefault="00DE6DB0" w:rsidP="00944160">
      <w:r>
        <w:t>МАРИНА. Хочешь бульоном накормлю?</w:t>
      </w:r>
    </w:p>
    <w:p w:rsidR="00637A54" w:rsidRDefault="00DE6DB0" w:rsidP="00944160">
      <w:r>
        <w:t>СВЕТЛАНА. Разве можно после недельной голодовки человеку обед предлагать? Да меня с чайной ложечки кормить надо.</w:t>
      </w:r>
    </w:p>
    <w:p w:rsidR="00637A54" w:rsidRDefault="00DE6DB0" w:rsidP="00944160">
      <w:r>
        <w:t>МАРИНА. Господи! От какой энергии язык-то твой работает?</w:t>
      </w:r>
    </w:p>
    <w:p w:rsidR="00637A54" w:rsidRDefault="00DE6DB0" w:rsidP="00944160">
      <w:r>
        <w:t>СВЕТЛАНА. Во-во! Легче дождаться светопреставления, чем человеческой благодарности!</w:t>
      </w:r>
    </w:p>
    <w:p w:rsidR="00637A54" w:rsidRDefault="00DE6DB0" w:rsidP="00944160">
      <w:r>
        <w:t xml:space="preserve">МАРИНА /предлагая яблоко/. Ешь! Тебе полезно помолчать. </w:t>
      </w:r>
    </w:p>
    <w:p w:rsidR="00637A54" w:rsidRDefault="00DE6DB0" w:rsidP="00944160">
      <w:r>
        <w:t>СВЕТЛАНА. Ну, ты мне глотку не затыкай. Я всё равно этого так не оставлю. Я выведу этого проходимца на чистую воду!</w:t>
      </w:r>
    </w:p>
    <w:p w:rsidR="00637A54" w:rsidRDefault="00DE6DB0" w:rsidP="00944160">
      <w:r>
        <w:t>МАРИНА. Никак сама на свидание пойдёшь?</w:t>
      </w:r>
    </w:p>
    <w:p w:rsidR="00637A54" w:rsidRDefault="00DE6DB0" w:rsidP="00944160">
      <w:r>
        <w:t>СВЕТЛАНА. И пойду!</w:t>
      </w:r>
    </w:p>
    <w:p w:rsidR="00637A54" w:rsidRDefault="00DE6DB0" w:rsidP="00944160">
      <w:r>
        <w:lastRenderedPageBreak/>
        <w:t>МАРИНА. А что? Это мысль!  Надо прикинуть! И ты при деле и я свободна! /Светлана хотела что-то сказать./  Ешь, пожалуйста. Давай, хотя бы минуту, помолчим, подумаем.</w:t>
      </w:r>
    </w:p>
    <w:p w:rsidR="00637A54" w:rsidRDefault="00DE6DB0" w:rsidP="00944160">
      <w:r>
        <w:t>СВЕТЛАНА /нарвавшись на телеграмму/. А это, что за шедевр?</w:t>
      </w:r>
    </w:p>
    <w:p w:rsidR="00637A54" w:rsidRDefault="00DE6DB0" w:rsidP="00944160">
      <w:r>
        <w:t>МАРИНА. Да, по ошибке прислали.</w:t>
      </w:r>
    </w:p>
    <w:p w:rsidR="00637A54" w:rsidRDefault="00DE6DB0" w:rsidP="00944160">
      <w:r>
        <w:t xml:space="preserve">СВЕТЛАНА. Так надо вернуть и дело с концом. Такие поздравления пропадать не должны! /Набирает справочную./ Неужели справочная?... Всех благ, симпампулька!...По голосу чувствую…. Телефончик нужно, чтоб телеграммку отправить, не поднимая одного места со стула. …. Записываю!...Спасибо, красотуля. Мужика тебе, чтоб намял как тесто. … Извини, девку ищи сама. …. Меня тут уже лучшая </w:t>
      </w:r>
      <w:r w:rsidR="00554661">
        <w:t>подруга с утра до вечера насилует</w:t>
      </w:r>
      <w:r>
        <w:t>. … Всё, всё, всё! /Вновь набирает номер телефона./ Пожалуйста, примите телеграмму, срочную. …/Перекрыв трубку рукой./ Какой у тебя телефон?</w:t>
      </w:r>
    </w:p>
    <w:p w:rsidR="00637A54" w:rsidRDefault="00DE6DB0" w:rsidP="00944160">
      <w:r>
        <w:t>МАРИНА. Забыла. Твой помню.</w:t>
      </w:r>
    </w:p>
    <w:p w:rsidR="00637A54" w:rsidRDefault="00DE6DB0" w:rsidP="00944160">
      <w:r>
        <w:t>СВЕТЛАНА /в трубку/. 923-26-21. /Марине./Волнуюсь, запамятовала. … /В трубку./ Улица «Красного милиционера»… Его сварили, он и покраснел! … Не я же названия улицам присваиваю! …. Дом № 7…43…/Читает по телеграмме./ «Поздравляю первенцем! Назови Авророй. Тебя туда целую, Маша, откуда вышла дочка наша. Сергей.»…. Почему «пошлятина»? …Ну, если отцу хочется поцеловать жену…. Почему «не положено»?....Может быть ей это очень приятно…..Захочет и на четвереньки встанет, какая ваша забота? Вот гнида! Трубку бросила….Ей, видите ли, стыдно, когда в телеграмме кто-то кому-то ноги задирает! Целовать оказывается можно только вообще, не указывая куда!...Неужели такая инструкция есть?</w:t>
      </w:r>
    </w:p>
    <w:p w:rsidR="00637A54" w:rsidRDefault="00DE6DB0" w:rsidP="00944160">
      <w:r>
        <w:t>МАРИНА. Наверняка! Да ещё с перечнем зап</w:t>
      </w:r>
      <w:r w:rsidR="00554661">
        <w:t>рещённых мест, написанных не по-</w:t>
      </w:r>
      <w:r>
        <w:t>латински!</w:t>
      </w:r>
    </w:p>
    <w:p w:rsidR="00637A54" w:rsidRDefault="00DE6DB0" w:rsidP="00944160">
      <w:r>
        <w:t>СВЕТЛАНА. Но ведь эту телеграмму уже кто-то принял и даже передал? Значит, есть ещё женщины в наших селеньях!</w:t>
      </w:r>
    </w:p>
    <w:p w:rsidR="00637A54" w:rsidRDefault="00DE6DB0" w:rsidP="00944160">
      <w:r>
        <w:t>МАРИНА. Они просто инструкции не читали!</w:t>
      </w:r>
    </w:p>
    <w:p w:rsidR="00637A54" w:rsidRDefault="00DE6DB0" w:rsidP="00944160">
      <w:r>
        <w:t>СВЕТЛАНА. Не опошляй! Мир не без добрых людей!</w:t>
      </w:r>
    </w:p>
    <w:p w:rsidR="00637A54" w:rsidRDefault="00DE6DB0" w:rsidP="00944160">
      <w:r>
        <w:t>МАРИНА. Если в нём проживают Светланы. А что ты вообще хотела добиться этой процедурой?</w:t>
      </w:r>
    </w:p>
    <w:p w:rsidR="00637A54" w:rsidRDefault="00DE6DB0" w:rsidP="00944160">
      <w:r>
        <w:t>СВЕТЛАНА. Как «что»?  Послать телеграмму туда, куда она  должна дойти!</w:t>
      </w:r>
    </w:p>
    <w:p w:rsidR="00637A54" w:rsidRDefault="00DE6DB0" w:rsidP="00944160">
      <w:r>
        <w:t>МАРИНА. Так она и дошла по нужному адресу!</w:t>
      </w:r>
    </w:p>
    <w:p w:rsidR="00637A54" w:rsidRDefault="00DE6DB0" w:rsidP="00944160">
      <w:r>
        <w:t>СВЕТЛАНА. И то верно. А я,  дура, даже не заметила. Значит, это, действительно, тебе? Когда же ты успела всё это провернуть? И даже выиграла у меня доллар, что девица. Да на тебе оказывается пробы ставить негде. Верни доллар взад!</w:t>
      </w:r>
    </w:p>
    <w:p w:rsidR="00637A54" w:rsidRDefault="00DE6DB0" w:rsidP="00944160">
      <w:r>
        <w:t>МАРИНА. Не спеши! Потом будем рассчитываться. Я, кажется, всё поняла.</w:t>
      </w:r>
    </w:p>
    <w:p w:rsidR="00637A54" w:rsidRDefault="00DE6DB0" w:rsidP="00944160">
      <w:r>
        <w:t>Эта телеграмма недельной давности. Мы эту квартиру только шестой день, как снимаем. Маша, которая здесь жила до нас, родила Аврору и переехала, по-видимому, в более шикарные апартаменты.</w:t>
      </w:r>
    </w:p>
    <w:p w:rsidR="00637A54" w:rsidRDefault="00DE6DB0" w:rsidP="00944160">
      <w:r>
        <w:t>СВЕТЛАНА. Где нежный муж её и поцелует, куда обещал. Завидно, аж жуть!</w:t>
      </w:r>
    </w:p>
    <w:p w:rsidR="00637A54" w:rsidRDefault="00DE6DB0" w:rsidP="00944160">
      <w:r>
        <w:lastRenderedPageBreak/>
        <w:tab/>
      </w:r>
      <w:r>
        <w:tab/>
        <w:t>«Хочу мужа, хочу мужа, хочу мужа я!</w:t>
      </w:r>
    </w:p>
    <w:p w:rsidR="00637A54" w:rsidRDefault="00DE6DB0" w:rsidP="00944160">
      <w:r>
        <w:tab/>
      </w:r>
      <w:r>
        <w:tab/>
        <w:t>Принца, герцога, барона или короля!</w:t>
      </w:r>
    </w:p>
    <w:p w:rsidR="00637A54" w:rsidRDefault="00DE6DB0" w:rsidP="00944160">
      <w:r>
        <w:tab/>
      </w:r>
      <w:r>
        <w:tab/>
        <w:t>А без мужа злая стужа будет жизнь моя!</w:t>
      </w:r>
    </w:p>
    <w:p w:rsidR="00637A54" w:rsidRDefault="00DE6DB0" w:rsidP="00944160">
      <w:r>
        <w:tab/>
      </w:r>
      <w:r>
        <w:tab/>
        <w:t>Хочу мужа, хочу мужа, хочу мужа я!»</w:t>
      </w:r>
    </w:p>
    <w:p w:rsidR="00637A54" w:rsidRDefault="00DE6DB0" w:rsidP="00944160">
      <w:r>
        <w:tab/>
        <w:t>Всё, с телеграммой закончили!</w:t>
      </w:r>
    </w:p>
    <w:p w:rsidR="00637A54" w:rsidRDefault="00DE6DB0" w:rsidP="00944160">
      <w:r>
        <w:t>===============================================================</w:t>
      </w:r>
    </w:p>
    <w:p w:rsidR="00637A54" w:rsidRDefault="00DE6DB0" w:rsidP="00944160">
      <w:r>
        <w:tab/>
      </w:r>
      <w:r>
        <w:tab/>
        <w:t>/БОРИС вскакивает с дивана./</w:t>
      </w:r>
    </w:p>
    <w:p w:rsidR="00637A54" w:rsidRDefault="00DE6DB0" w:rsidP="00944160">
      <w:r>
        <w:t>БОРИС. Миш! Миша!</w:t>
      </w:r>
    </w:p>
    <w:p w:rsidR="00637A54" w:rsidRDefault="00DE6DB0" w:rsidP="00944160">
      <w:r>
        <w:t>МИХАИЛ . Что случилось?</w:t>
      </w:r>
    </w:p>
    <w:p w:rsidR="00637A54" w:rsidRDefault="00DE6DB0" w:rsidP="00944160">
      <w:r>
        <w:t>БОРИС. Мне надо срочно слетать в аптеку</w:t>
      </w:r>
      <w:r w:rsidR="00571454">
        <w:t xml:space="preserve"> и забежать в библиотепку</w:t>
      </w:r>
      <w:r>
        <w:t>!</w:t>
      </w:r>
    </w:p>
    <w:p w:rsidR="00637A54" w:rsidRDefault="00DE6DB0" w:rsidP="00944160">
      <w:r>
        <w:t>МИХАИЛ.</w:t>
      </w:r>
      <w:r w:rsidR="00571454">
        <w:t xml:space="preserve"> Стихами заговорил! Не к добру! </w:t>
      </w:r>
      <w:r>
        <w:t xml:space="preserve"> Чего ты там потерял?</w:t>
      </w:r>
    </w:p>
    <w:p w:rsidR="00637A54" w:rsidRDefault="00DE6DB0" w:rsidP="00944160">
      <w:r>
        <w:t>БОРИС.  Не спрашивай, потом!</w:t>
      </w:r>
    </w:p>
    <w:p w:rsidR="00637A54" w:rsidRDefault="00DE6DB0" w:rsidP="00944160">
      <w:r>
        <w:t>МИХАИЛ . Купи хлеба по дороге.</w:t>
      </w:r>
    </w:p>
    <w:p w:rsidR="00637A54" w:rsidRDefault="00DE6DB0" w:rsidP="00944160">
      <w:r>
        <w:t>БОРИС. Уволь. Не успею. Извини. Сходи сам. /Убегает./</w:t>
      </w:r>
    </w:p>
    <w:p w:rsidR="00637A54" w:rsidRDefault="00DE6DB0" w:rsidP="00944160">
      <w:r>
        <w:t>===============================================================</w:t>
      </w:r>
    </w:p>
    <w:p w:rsidR="00637A54" w:rsidRDefault="00DE6DB0" w:rsidP="00944160">
      <w:r>
        <w:t>МАРИНА. Аврора, насколько я помню, богиня утренней зари?</w:t>
      </w:r>
    </w:p>
    <w:p w:rsidR="00637A54" w:rsidRDefault="00DE6DB0" w:rsidP="00944160">
      <w:r>
        <w:t>СВЕТЛАНА. Аврора ещё корабль, который любит возвещать о новой эре. А она приближается, я чувствую. Надо не терять время и идти!</w:t>
      </w:r>
    </w:p>
    <w:p w:rsidR="00637A54" w:rsidRDefault="00DE6DB0" w:rsidP="00944160">
      <w:r>
        <w:t>МАРИНА. Куда?</w:t>
      </w:r>
    </w:p>
    <w:p w:rsidR="00637A54" w:rsidRDefault="00DE6DB0" w:rsidP="00944160">
      <w:r>
        <w:t>СВЕТЛАНА. На свидание.</w:t>
      </w:r>
    </w:p>
    <w:p w:rsidR="00637A54" w:rsidRDefault="00DE6DB0" w:rsidP="00944160">
      <w:r>
        <w:t>МАРИНА. С призраком?</w:t>
      </w:r>
    </w:p>
    <w:p w:rsidR="00637A54" w:rsidRDefault="00DE6DB0" w:rsidP="00944160">
      <w:r>
        <w:t>СВЕТЛАНА. По-моему, ты эту кашу заварила, не я.</w:t>
      </w:r>
    </w:p>
    <w:p w:rsidR="00637A54" w:rsidRDefault="00DE6DB0" w:rsidP="00944160">
      <w:r>
        <w:t>МАРИНА. Сама заварила, сама и исправлю! /Начинает набирать номер телефона./</w:t>
      </w:r>
    </w:p>
    <w:p w:rsidR="00637A54" w:rsidRDefault="00DE6DB0" w:rsidP="00944160">
      <w:r>
        <w:t>СВЕТЛАНА. Исправить, конечно, не трудно. Только на том конце провода подумают, что ты просто испугалась!</w:t>
      </w:r>
    </w:p>
    <w:p w:rsidR="00637A54" w:rsidRDefault="00DE6DB0" w:rsidP="00944160">
      <w:r>
        <w:t>МАРИНА. Но ведь это, действительно, не безопасно!</w:t>
      </w:r>
    </w:p>
    <w:p w:rsidR="00637A54" w:rsidRDefault="00DE6DB0" w:rsidP="00944160">
      <w:r>
        <w:t>СВЕТЛАНА. Я буду предельно благоразумной! Но честь испанки…не может быть  подмочена! А твоя тем более! Раз обещала, значит, придёшь.</w:t>
      </w:r>
    </w:p>
    <w:p w:rsidR="00637A54" w:rsidRDefault="00DE6DB0" w:rsidP="00944160">
      <w:r>
        <w:t>МАРИНА. Ладно, я отпущу тебя, если ты выполнишь два условия?</w:t>
      </w:r>
    </w:p>
    <w:p w:rsidR="00637A54" w:rsidRDefault="00DE6DB0" w:rsidP="00944160">
      <w:r>
        <w:t>СВЕТЛАНА. Клянусь!</w:t>
      </w:r>
    </w:p>
    <w:p w:rsidR="00637A54" w:rsidRDefault="00DE6DB0" w:rsidP="00944160">
      <w:r>
        <w:t>===============================================================</w:t>
      </w:r>
    </w:p>
    <w:p w:rsidR="00637A54" w:rsidRDefault="00DE6DB0" w:rsidP="00944160">
      <w:r>
        <w:t>/Михаил торопливо выходит из дома./</w:t>
      </w:r>
    </w:p>
    <w:p w:rsidR="00637A54" w:rsidRDefault="00DE6DB0" w:rsidP="00944160">
      <w:r>
        <w:lastRenderedPageBreak/>
        <w:t>===============================================================</w:t>
      </w:r>
    </w:p>
    <w:p w:rsidR="00637A54" w:rsidRDefault="00DE6DB0" w:rsidP="00944160">
      <w:r>
        <w:t>МАРИНА. Ты должна: первое, ни при каких обстоятельствах никуда с ним не ездить. Второе, если будешь гулять, то только по людным улицам. Третье, ни в коем случае не говорить, где ты живёшь. Четвёртое,…</w:t>
      </w:r>
    </w:p>
    <w:p w:rsidR="00637A54" w:rsidRDefault="0069373F" w:rsidP="00944160">
      <w:r>
        <w:t>СВЕТЛАНА. Марина!</w:t>
      </w:r>
    </w:p>
    <w:p w:rsidR="00637A54" w:rsidRDefault="00DE6DB0" w:rsidP="00944160">
      <w:r>
        <w:t>МАРИНА. Четвёртое, деньги и документы оставишь здесь!</w:t>
      </w:r>
    </w:p>
    <w:p w:rsidR="00637A54" w:rsidRDefault="00DE6DB0" w:rsidP="00944160">
      <w:r>
        <w:t>СВЕТЛАНА. Без паспорта меня просто могут принять за девочку известного поведения!</w:t>
      </w:r>
    </w:p>
    <w:p w:rsidR="00637A54" w:rsidRDefault="00DE6DB0" w:rsidP="00944160">
      <w:r>
        <w:t>МАРИНА. Но это не далеко от истины!</w:t>
      </w:r>
    </w:p>
    <w:p w:rsidR="00637A54" w:rsidRDefault="00DE6DB0" w:rsidP="00944160">
      <w:r>
        <w:t>СВЕТЛАНА. Маринка, сейчас не до морали!</w:t>
      </w:r>
    </w:p>
    <w:p w:rsidR="00637A54" w:rsidRDefault="00DE6DB0" w:rsidP="00944160">
      <w:r>
        <w:t>МАРИНА. Ладно! Возьмёшь мой для конспирации. Если что….скажем: перепутали.</w:t>
      </w:r>
    </w:p>
    <w:p w:rsidR="00637A54" w:rsidRDefault="00DE6DB0" w:rsidP="00944160">
      <w:r>
        <w:t>СВЕТЛАНА.  И духами твоими подушусь, ладно?</w:t>
      </w:r>
    </w:p>
    <w:p w:rsidR="00637A54" w:rsidRDefault="00DE6DB0" w:rsidP="00944160">
      <w:r>
        <w:t>МАРИНА. Подумаю! И пятое! Ты должна мне позвонить ровно в семь часов тридцать минут! Нет, это поздновато, в семь 25-ть! Всё поняла?</w:t>
      </w:r>
    </w:p>
    <w:p w:rsidR="00637A54" w:rsidRDefault="00DE6DB0" w:rsidP="00944160">
      <w:r>
        <w:t xml:space="preserve">СВЕТЛАНА. Всё! </w:t>
      </w:r>
    </w:p>
    <w:p w:rsidR="00637A54" w:rsidRDefault="00DE6DB0" w:rsidP="00944160">
      <w:r>
        <w:t>МАРИНА. Душись! И давай присядем на дорожку. /Долго сидят молча./ Тебе пора. Возьмёшь вон ту красную сумку.</w:t>
      </w:r>
    </w:p>
    <w:p w:rsidR="00637A54" w:rsidRDefault="00DE6DB0" w:rsidP="00944160">
      <w:r>
        <w:t>СВЕТЛАНА. Но я же не попугай!</w:t>
      </w:r>
    </w:p>
    <w:p w:rsidR="00637A54" w:rsidRDefault="00DE6DB0" w:rsidP="00944160">
      <w:r>
        <w:t>МАРИНА. Как бы ты ни была элегантна, он тебя без неё не узнает. Зовут его Борис.</w:t>
      </w:r>
    </w:p>
    <w:p w:rsidR="00637A54" w:rsidRDefault="00DE6DB0" w:rsidP="00944160">
      <w:r>
        <w:t>СВЕТЛАНА. Борис. А как это переводится?</w:t>
      </w:r>
    </w:p>
    <w:p w:rsidR="00637A54" w:rsidRDefault="00DE6DB0" w:rsidP="00944160">
      <w:r>
        <w:t>МАРИНА. Понятия не имею.</w:t>
      </w:r>
    </w:p>
    <w:p w:rsidR="00637A54" w:rsidRDefault="00DE6DB0" w:rsidP="00944160">
      <w:r>
        <w:t>СВЕТЛАНА. Борис, Борис! Ба! Это же «рис». «Ба-рис»! Запомнила!</w:t>
      </w:r>
    </w:p>
    <w:p w:rsidR="00637A54" w:rsidRDefault="00DE6DB0" w:rsidP="00944160">
      <w:r>
        <w:t>МАРИНА. Может кличка. Встречаетесь у памятника Лермонтову.</w:t>
      </w:r>
    </w:p>
    <w:p w:rsidR="00637A54" w:rsidRDefault="00DE6DB0" w:rsidP="00944160">
      <w:r>
        <w:t>СВЕТЛАНА. «Скажи-ка, дядя»?</w:t>
      </w:r>
    </w:p>
    <w:p w:rsidR="00637A54" w:rsidRDefault="00DE6DB0" w:rsidP="00944160">
      <w:r>
        <w:t>МАРИНА. Он. К сожалению, больше никаких подробностей нет. Да, вот возьми несколько телефонных жетонов. Не забудь, в семь двадцать пять я жду твоего звонка. Не позвонишь, приеду, так что шестое, прошу тебя с места встречи никуда не уходить. Ну,… ни пуха…!</w:t>
      </w:r>
    </w:p>
    <w:p w:rsidR="00637A54" w:rsidRDefault="00DE6DB0" w:rsidP="00944160">
      <w:r>
        <w:t>СВЕТЛАНА. К чёрту! /Обнимаются./</w:t>
      </w:r>
    </w:p>
    <w:p w:rsidR="00637A54" w:rsidRDefault="00DE6DB0" w:rsidP="00944160">
      <w:r>
        <w:t>МАРИНА. Не реветь, тушь потечёт. Не забудь, тебя зовут Марина.</w:t>
      </w:r>
    </w:p>
    <w:p w:rsidR="00637A54" w:rsidRDefault="00DE6DB0" w:rsidP="00944160">
      <w:r>
        <w:t>СВЕТЛАНА. Поняла.</w:t>
      </w:r>
    </w:p>
    <w:p w:rsidR="00637A54" w:rsidRDefault="00DE6DB0" w:rsidP="00944160">
      <w:r>
        <w:t>===============================================================</w:t>
      </w:r>
    </w:p>
    <w:p w:rsidR="0069373F" w:rsidRDefault="00DE6DB0" w:rsidP="0069373F">
      <w:r>
        <w:t>/В квартиру ребят возвращается Борис./</w:t>
      </w:r>
    </w:p>
    <w:p w:rsidR="0069373F" w:rsidRDefault="0069373F" w:rsidP="0069373F">
      <w:pPr>
        <w:ind w:firstLine="0"/>
      </w:pPr>
      <w:r>
        <w:lastRenderedPageBreak/>
        <w:tab/>
        <w:t>===============================================================</w:t>
      </w:r>
    </w:p>
    <w:p w:rsidR="00637A54" w:rsidRDefault="00DE6DB0" w:rsidP="0069373F">
      <w:r>
        <w:t>СВЕТЛАНА. Это я не забыла. Это предупредила. Я пошла.</w:t>
      </w:r>
    </w:p>
    <w:p w:rsidR="00637A54" w:rsidRDefault="00DE6DB0" w:rsidP="00944160">
      <w:r>
        <w:t>МАРИНА. Иди.</w:t>
      </w:r>
    </w:p>
    <w:p w:rsidR="00637A54" w:rsidRDefault="00DE6DB0" w:rsidP="00944160">
      <w:r>
        <w:t>СВЕТЛАНА. Ну, всё, иду!</w:t>
      </w:r>
    </w:p>
    <w:p w:rsidR="00637A54" w:rsidRDefault="00DE6DB0" w:rsidP="00944160">
      <w:r>
        <w:t>МАРИНА. Только без глупостей, Светка!</w:t>
      </w:r>
    </w:p>
    <w:p w:rsidR="00637A54" w:rsidRDefault="00DE6DB0" w:rsidP="00944160">
      <w:r>
        <w:t>СВЕТЛАНА. Я вернусь, Маринка! Честное слово, вернусь!</w:t>
      </w:r>
    </w:p>
    <w:p w:rsidR="00637A54" w:rsidRDefault="00DE6DB0" w:rsidP="00944160">
      <w:r>
        <w:t>МАРИНА. Береги себя!</w:t>
      </w:r>
    </w:p>
    <w:p w:rsidR="00637A54" w:rsidRDefault="00DE6DB0" w:rsidP="00944160">
      <w:r>
        <w:t>СВЕТЛАНА. По</w:t>
      </w:r>
      <w:r w:rsidR="00C957B8">
        <w:t>мяни моё слово, я этого гуся до</w:t>
      </w:r>
      <w:r>
        <w:t>гола общипаю!</w:t>
      </w:r>
    </w:p>
    <w:p w:rsidR="00637A54" w:rsidRDefault="00DE6DB0" w:rsidP="00944160">
      <w:r>
        <w:t>МАРИНА. Только без рукоприкладства, Светик! Слышишь?</w:t>
      </w:r>
    </w:p>
    <w:p w:rsidR="00637A54" w:rsidRDefault="00DE6DB0" w:rsidP="00944160">
      <w:r>
        <w:t>СВЕТЛАНА. Понимаю. Дай пакет какой-нибудь сумку спрятать.</w:t>
      </w:r>
    </w:p>
    <w:p w:rsidR="00637A54" w:rsidRDefault="00DE6DB0" w:rsidP="00944160">
      <w:r>
        <w:t>МАРИНА. Не циклись!</w:t>
      </w:r>
    </w:p>
    <w:p w:rsidR="00637A54" w:rsidRDefault="00DE6DB0" w:rsidP="00944160">
      <w:r>
        <w:t>СВЕТЛАНА. Ладно. Ушла. /Уходит./</w:t>
      </w:r>
    </w:p>
    <w:p w:rsidR="00637A54" w:rsidRDefault="00637A54" w:rsidP="00944160"/>
    <w:p w:rsidR="00637A54" w:rsidRDefault="00DE6DB0" w:rsidP="00944160">
      <w:r>
        <w:tab/>
      </w:r>
      <w:r>
        <w:tab/>
      </w:r>
      <w:r>
        <w:tab/>
      </w:r>
      <w:r>
        <w:tab/>
        <w:t>КАРТИНА 5</w:t>
      </w:r>
    </w:p>
    <w:p w:rsidR="00637A54" w:rsidRDefault="00DE6DB0" w:rsidP="00944160">
      <w:r>
        <w:tab/>
        <w:t>/Квартира Бориса. Борис набирает номер по телефону. В квартире Марины раздаётся звонок./</w:t>
      </w:r>
    </w:p>
    <w:p w:rsidR="00637A54" w:rsidRDefault="00DE6DB0" w:rsidP="00944160">
      <w:r>
        <w:t>МАРИНА. Да?</w:t>
      </w:r>
    </w:p>
    <w:p w:rsidR="00637A54" w:rsidRDefault="00DE6DB0" w:rsidP="00944160">
      <w:r>
        <w:t>БОРИС. Будьте добры Марину.</w:t>
      </w:r>
    </w:p>
    <w:p w:rsidR="00637A54" w:rsidRDefault="00DE6DB0" w:rsidP="00944160">
      <w:r>
        <w:t>МАРИНА. Я у телефона.</w:t>
      </w:r>
    </w:p>
    <w:p w:rsidR="00637A54" w:rsidRDefault="00DE6DB0" w:rsidP="00944160">
      <w:r>
        <w:t>БОРИС. Простите, пожалуйста, это Борис.</w:t>
      </w:r>
    </w:p>
    <w:p w:rsidR="00637A54" w:rsidRDefault="00DE6DB0" w:rsidP="00944160">
      <w:r>
        <w:t>МАРИНА. Прощаю. Что дальше?</w:t>
      </w:r>
    </w:p>
    <w:p w:rsidR="00637A54" w:rsidRDefault="00DE6DB0" w:rsidP="00944160">
      <w:r>
        <w:t>БОРИС. Вы меня не узнаёте?</w:t>
      </w:r>
    </w:p>
    <w:p w:rsidR="00637A54" w:rsidRDefault="00DE6DB0" w:rsidP="00944160">
      <w:r>
        <w:t>МАРИНА. Извините, что-то не припоминаю.</w:t>
      </w:r>
    </w:p>
    <w:p w:rsidR="00637A54" w:rsidRDefault="00DE6DB0" w:rsidP="00944160">
      <w:r>
        <w:t>БОРИС. Мы сегодня с вами договорились встретиться, по телефону, я кинотеатр искал.</w:t>
      </w:r>
    </w:p>
    <w:p w:rsidR="00637A54" w:rsidRDefault="00DE6DB0" w:rsidP="00944160">
      <w:r>
        <w:t>МАРИНА. Чем вы теперь не довольны?</w:t>
      </w:r>
    </w:p>
    <w:p w:rsidR="00637A54" w:rsidRDefault="00DE6DB0" w:rsidP="00944160">
      <w:r>
        <w:t>БОРИС. У меня изменились обстоятельства, я, к сожалению, не смогу прийти.</w:t>
      </w:r>
    </w:p>
    <w:p w:rsidR="00637A54" w:rsidRDefault="00DE6DB0" w:rsidP="00944160">
      <w:r>
        <w:t>МАРИНА. Ну, и хорошо, Говорят, что  бог ни  делает, всё к лучшему. Вы с моей души  целую гору свалили. Спасибо, что позвонили!</w:t>
      </w:r>
    </w:p>
    <w:p w:rsidR="00637A54" w:rsidRDefault="00DE6DB0" w:rsidP="00944160">
      <w:r>
        <w:t>БОРИС. До свидания. Всего Вам доброго!</w:t>
      </w:r>
    </w:p>
    <w:p w:rsidR="00637A54" w:rsidRDefault="00DE6DB0" w:rsidP="00944160">
      <w:r>
        <w:t>МАРИНА. Э….минуточку! Как это вы не придёте, если она уже ушла?</w:t>
      </w:r>
    </w:p>
    <w:p w:rsidR="00637A54" w:rsidRDefault="00DE6DB0" w:rsidP="00944160">
      <w:r>
        <w:t>БОРИС. Кто она?</w:t>
      </w:r>
    </w:p>
    <w:p w:rsidR="00637A54" w:rsidRDefault="00DE6DB0" w:rsidP="00944160">
      <w:r>
        <w:lastRenderedPageBreak/>
        <w:t>МАРИНА. Светлана.</w:t>
      </w:r>
    </w:p>
    <w:p w:rsidR="00637A54" w:rsidRDefault="00DE6DB0" w:rsidP="00944160">
      <w:r>
        <w:t>БОРИС. Если она ушла, значит, ей это нужно. А я при чём?</w:t>
      </w:r>
    </w:p>
    <w:p w:rsidR="00637A54" w:rsidRDefault="00DE6DB0" w:rsidP="00944160">
      <w:r>
        <w:t>МАРИНА. При том, что она ушла на свидание с Вами.</w:t>
      </w:r>
    </w:p>
    <w:p w:rsidR="00637A54" w:rsidRDefault="00DE6DB0" w:rsidP="00944160">
      <w:r>
        <w:t>БОРИС. Простите, но я приглашал на свидание Марину, а не Светлану.</w:t>
      </w:r>
    </w:p>
    <w:p w:rsidR="00637A54" w:rsidRDefault="00DE6DB0" w:rsidP="00944160">
      <w:r>
        <w:t>МАРИНА. Так она и есть Марина. Светлана – для конспирации!</w:t>
      </w:r>
    </w:p>
    <w:p w:rsidR="00637A54" w:rsidRDefault="00DE6DB0" w:rsidP="00944160">
      <w:r>
        <w:t>БОРИС. По-моему, вы перестарались. Очень сожалею, но помочь ничем не могу.</w:t>
      </w:r>
    </w:p>
    <w:p w:rsidR="00637A54" w:rsidRDefault="00DE6DB0" w:rsidP="00944160">
      <w:r>
        <w:t>МАРИНА. Да вы что? Вы просто стервятник! Девчонка нарядилась, надушилась, а вы в кусты?!</w:t>
      </w:r>
    </w:p>
    <w:p w:rsidR="00637A54" w:rsidRDefault="00DE6DB0" w:rsidP="00944160">
      <w:r>
        <w:t>БОРИС. Сударыня! Милая! Как вас там по батюшке, не помню! Вы втихомолку затеяли маскарад, а теперь взываете к пониманию? Не убедительно. Всего хорошего! /Вешает трубку./</w:t>
      </w:r>
    </w:p>
    <w:p w:rsidR="00637A54" w:rsidRDefault="00DE6DB0" w:rsidP="00944160">
      <w:r>
        <w:t>МАРИНА. Вот гадёныш! Встретила бы, убила!</w:t>
      </w:r>
    </w:p>
    <w:p w:rsidR="00637A54" w:rsidRDefault="00DE6DB0" w:rsidP="00944160">
      <w:r>
        <w:t>===============================================================</w:t>
      </w:r>
    </w:p>
    <w:p w:rsidR="00637A54" w:rsidRDefault="00DE6DB0" w:rsidP="00944160">
      <w:r>
        <w:t>/В квартиру ребят возвращается Михаил./</w:t>
      </w:r>
    </w:p>
    <w:p w:rsidR="00637A54" w:rsidRDefault="00DE6DB0" w:rsidP="00944160">
      <w:r>
        <w:t>БОРИС. Ну</w:t>
      </w:r>
      <w:r w:rsidR="00C957B8">
        <w:t>,</w:t>
      </w:r>
      <w:r>
        <w:t xml:space="preserve"> и где ты шляешься?</w:t>
      </w:r>
    </w:p>
    <w:p w:rsidR="00637A54" w:rsidRDefault="00DE6DB0" w:rsidP="00944160">
      <w:r>
        <w:t>МИХАИЛ. Хлеба купил! И маслица! Решил пельмени пожарить. Получится очень вкусно.</w:t>
      </w:r>
    </w:p>
    <w:p w:rsidR="00637A54" w:rsidRDefault="00DE6DB0" w:rsidP="00944160">
      <w:r>
        <w:t>БОРИС. Б</w:t>
      </w:r>
      <w:r w:rsidR="000F6323">
        <w:t>оюсь, поесть тебе пока не удаст</w:t>
      </w:r>
      <w:r>
        <w:t>ся!</w:t>
      </w:r>
    </w:p>
    <w:p w:rsidR="00637A54" w:rsidRDefault="00DE6DB0" w:rsidP="00944160">
      <w:r>
        <w:t>МИХАМЛ. Ты всё уже съел?</w:t>
      </w:r>
    </w:p>
    <w:p w:rsidR="00637A54" w:rsidRDefault="00DE6DB0" w:rsidP="00944160">
      <w:r>
        <w:t>БОРИС. Хорошего же ты мнения о товарище!</w:t>
      </w:r>
    </w:p>
    <w:p w:rsidR="00637A54" w:rsidRDefault="00DE6DB0" w:rsidP="00944160">
      <w:r>
        <w:t>МИХАИЛ. Прости, Борь! Я …</w:t>
      </w:r>
    </w:p>
    <w:p w:rsidR="00637A54" w:rsidRDefault="00DE6DB0" w:rsidP="00944160">
      <w:r>
        <w:t>БОРИС. Ничего, успокойся. У тебя есть возможность загладить свою вину!</w:t>
      </w:r>
    </w:p>
    <w:p w:rsidR="00637A54" w:rsidRDefault="00DE6DB0" w:rsidP="00944160">
      <w:r>
        <w:t>МИХАИЛ. Я готов, совершенно искренне. … Это что, презервативы? По-моему, они здесь не лежали. Ты это за ними в аптеку бегал? Не рано ли для первого свидания? Впрочем, твоё умение морочить девицам  голову для меня не познаваемо!</w:t>
      </w:r>
    </w:p>
    <w:p w:rsidR="00637A54" w:rsidRDefault="00DE6DB0" w:rsidP="00944160">
      <w:r>
        <w:t>БОРИС. Миш! Я понимаю, что ты  голоден, устал, но  прошу выручить меня. Я в 7-мь тридцать должен быть в другом месте. И речь здесь идёт о чести и достоинстве…</w:t>
      </w:r>
    </w:p>
    <w:p w:rsidR="00637A54" w:rsidRDefault="00DE6DB0" w:rsidP="00944160">
      <w:r>
        <w:t>МИХАИЛ. Ахинею только пороть не надо. Поверь мне, трудно совместить: честь, достоинство, пачку презервативов и уклонение от свидания – в единое целое. Поэтому давай только по делу!</w:t>
      </w:r>
    </w:p>
    <w:p w:rsidR="00637A54" w:rsidRDefault="00DE6DB0" w:rsidP="00944160">
      <w:r>
        <w:t>БОРИС. Вот деньги на скромный букетик. Её зовут Светланой, прости, спутал, её зовут Мариной. Девушка с красной сумкой. Памятник Лермонтову. Семь ноль ноль.</w:t>
      </w:r>
    </w:p>
    <w:p w:rsidR="00637A54" w:rsidRDefault="00DE6DB0" w:rsidP="00944160">
      <w:r>
        <w:t>МИХАИЛ. Вот так, одни, развлекаясь, назначают свидание, другие должны за него расплачиваться?</w:t>
      </w:r>
    </w:p>
    <w:p w:rsidR="00637A54" w:rsidRDefault="00DE6DB0" w:rsidP="00944160">
      <w:r>
        <w:lastRenderedPageBreak/>
        <w:t>БОРИС. Я честно пытался дозвониться и отменить свидание. Но она, видимо, уже ушла. Да и согласись – не увидеть такую девушку, хотя бы глазами друга, просто не допустимо.</w:t>
      </w:r>
    </w:p>
    <w:p w:rsidR="00637A54" w:rsidRDefault="00DE6DB0" w:rsidP="00944160">
      <w:r>
        <w:t>МИХАИЛ. Из твоего языка клей надо делать, дырки на окнах заклеивать от сквозняка!  Привет Светлане! « Белеет парус одинокий в тумане моря голубом! Что ищет он в стране далёкой, что…» /Уходит./</w:t>
      </w:r>
    </w:p>
    <w:p w:rsidR="00637A54" w:rsidRDefault="00DE6DB0" w:rsidP="00944160">
      <w:r>
        <w:t>БОРИС /вдогонку/. Не пуха, не пера!  «А он мятежный просит бури,..»</w:t>
      </w:r>
    </w:p>
    <w:p w:rsidR="00637A54" w:rsidRDefault="00DE6DB0" w:rsidP="00944160">
      <w:r>
        <w:t>/Врубает музыку!/</w:t>
      </w:r>
    </w:p>
    <w:p w:rsidR="00637A54" w:rsidRDefault="00DE6DB0" w:rsidP="00944160">
      <w:r>
        <w:tab/>
      </w:r>
      <w:r>
        <w:tab/>
      </w:r>
      <w:r>
        <w:tab/>
        <w:t>КОНЕЦ  ПЕРВОЙ ЧАСТИ</w:t>
      </w:r>
    </w:p>
    <w:p w:rsidR="00637A54" w:rsidRDefault="00637A54" w:rsidP="00944160"/>
    <w:p w:rsidR="00637A54" w:rsidRDefault="00637A54" w:rsidP="00944160"/>
    <w:p w:rsidR="00637A54" w:rsidRDefault="00DE6DB0" w:rsidP="00944160">
      <w:r>
        <w:tab/>
      </w:r>
      <w:r>
        <w:tab/>
      </w:r>
      <w:r>
        <w:tab/>
        <w:t>ЧАСТЬ 2</w:t>
      </w:r>
    </w:p>
    <w:p w:rsidR="00637A54" w:rsidRDefault="00DE6DB0" w:rsidP="00944160">
      <w:r>
        <w:tab/>
      </w:r>
      <w:r>
        <w:tab/>
      </w:r>
      <w:r>
        <w:tab/>
        <w:t>КАРТИНА 6</w:t>
      </w:r>
    </w:p>
    <w:p w:rsidR="00637A54" w:rsidRDefault="00DE6DB0" w:rsidP="00944160">
      <w:r>
        <w:tab/>
        <w:t>/Скверик с  памятником. Светлана ждёт. Подходит Михаил./</w:t>
      </w:r>
    </w:p>
    <w:p w:rsidR="00637A54" w:rsidRDefault="00DE6DB0" w:rsidP="00944160">
      <w:r>
        <w:t>МИХАИЛ. Простит</w:t>
      </w:r>
      <w:r w:rsidR="00C957B8">
        <w:t>е, пожалуйста, вы., случайно, не</w:t>
      </w:r>
      <w:r>
        <w:t xml:space="preserve"> Марина?</w:t>
      </w:r>
    </w:p>
    <w:p w:rsidR="00637A54" w:rsidRDefault="00DE6DB0" w:rsidP="00944160">
      <w:r>
        <w:t>СВЕТЛАНА. Случайно, нет!</w:t>
      </w:r>
    </w:p>
    <w:p w:rsidR="00637A54" w:rsidRDefault="00DE6DB0" w:rsidP="00944160">
      <w:r>
        <w:t>МИХАИЛ. Извините. /Отходит./</w:t>
      </w:r>
    </w:p>
    <w:p w:rsidR="00637A54" w:rsidRDefault="00DE6DB0" w:rsidP="00944160">
      <w:r>
        <w:t>СВЕТЛАНА. Э…эй, минуточку, подождите!</w:t>
      </w:r>
    </w:p>
    <w:p w:rsidR="00637A54" w:rsidRDefault="00DE6DB0" w:rsidP="00944160">
      <w:r>
        <w:t>МИХАИЛ. Да?</w:t>
      </w:r>
    </w:p>
    <w:p w:rsidR="00637A54" w:rsidRDefault="00DE6DB0" w:rsidP="00944160">
      <w:r>
        <w:t>СВЕТЛАНА. Вы хотите сказать, что вы Борис?</w:t>
      </w:r>
    </w:p>
    <w:p w:rsidR="00637A54" w:rsidRDefault="00DE6DB0" w:rsidP="00944160">
      <w:r>
        <w:t>МИХАИЛ. Вроде, как Борис.</w:t>
      </w:r>
    </w:p>
    <w:p w:rsidR="00637A54" w:rsidRDefault="00DE6DB0" w:rsidP="00944160">
      <w:r>
        <w:t>СВЕТЛАНА. Что значит «вроде»? Так вы Борис или не Борис?</w:t>
      </w:r>
    </w:p>
    <w:p w:rsidR="00637A54" w:rsidRDefault="00DE6DB0" w:rsidP="00944160">
      <w:r>
        <w:t>МИХАИЛ. Понимаете, дело в том, что...</w:t>
      </w:r>
    </w:p>
    <w:p w:rsidR="00637A54" w:rsidRDefault="00DE6DB0" w:rsidP="00944160">
      <w:r w:rsidRPr="006814BE">
        <w:t>СВЕТЛАНА. Я ничего не хочу понимать другого! Я хочу, чтобы вы мне чётко,</w:t>
      </w:r>
      <w:r>
        <w:t xml:space="preserve"> понимаете, чётко, ответили «да» или «нет»!</w:t>
      </w:r>
    </w:p>
    <w:p w:rsidR="00637A54" w:rsidRDefault="00DE6DB0" w:rsidP="00944160">
      <w:r>
        <w:t>МИХАИЛ. Да.</w:t>
      </w:r>
    </w:p>
    <w:p w:rsidR="00637A54" w:rsidRDefault="00DE6DB0" w:rsidP="00944160">
      <w:r>
        <w:t>СВЕТЛАНА. Что «да»?</w:t>
      </w:r>
    </w:p>
    <w:p w:rsidR="00637A54" w:rsidRDefault="00DE6DB0" w:rsidP="00944160">
      <w:r>
        <w:t>МИХАИЛ. Ну, вы просили…</w:t>
      </w:r>
    </w:p>
    <w:p w:rsidR="00637A54" w:rsidRDefault="00DE6DB0" w:rsidP="00944160">
      <w:r>
        <w:t>СВЕТЛАНА. А можно без «ну»? Может быть вы и извозчик, но я не кобыла!</w:t>
      </w:r>
    </w:p>
    <w:p w:rsidR="00637A54" w:rsidRDefault="00DE6DB0" w:rsidP="00944160">
      <w:r>
        <w:t>МИХАИЛ. Вы просили меня ответить «да» или «нет», я ответил.</w:t>
      </w:r>
    </w:p>
    <w:p w:rsidR="00637A54" w:rsidRDefault="00DE6DB0" w:rsidP="00944160">
      <w:r>
        <w:t>СВЕТЛАНА. Что вы ответили?</w:t>
      </w:r>
    </w:p>
    <w:p w:rsidR="00637A54" w:rsidRDefault="00DE6DB0" w:rsidP="00944160">
      <w:r>
        <w:t>МИХАИЛ. Да.</w:t>
      </w:r>
    </w:p>
    <w:p w:rsidR="00637A54" w:rsidRDefault="00DE6DB0" w:rsidP="00944160">
      <w:r>
        <w:t>СВЕТЛАНА. Так что  «да»?</w:t>
      </w:r>
    </w:p>
    <w:p w:rsidR="00637A54" w:rsidRDefault="00DE6DB0" w:rsidP="00944160">
      <w:r>
        <w:lastRenderedPageBreak/>
        <w:t>МИХАИЛ. Простите, я что-то совсем запутался. /Хочет уйти./</w:t>
      </w:r>
    </w:p>
    <w:p w:rsidR="00637A54" w:rsidRDefault="00DE6DB0" w:rsidP="00944160">
      <w:r>
        <w:t>СВЕТЛАНА.  Куда вы всё время уходите?</w:t>
      </w:r>
    </w:p>
    <w:p w:rsidR="00637A54" w:rsidRDefault="00DE6DB0" w:rsidP="00944160">
      <w:r>
        <w:t>МИХАИЛ. Извините.</w:t>
      </w:r>
    </w:p>
    <w:p w:rsidR="00637A54" w:rsidRDefault="00DE6DB0" w:rsidP="00944160">
      <w:r>
        <w:t>СВЕТЛАНА. Что извинять, если вы ещё никуда не ушли?</w:t>
      </w:r>
    </w:p>
    <w:p w:rsidR="00637A54" w:rsidRDefault="00DE6DB0" w:rsidP="00944160">
      <w:r>
        <w:t>МИХАИЛ. Действительно.</w:t>
      </w:r>
    </w:p>
    <w:p w:rsidR="00637A54" w:rsidRDefault="00DE6DB0" w:rsidP="00944160">
      <w:r>
        <w:t>СВЕТЛАНА. Ну, так что…</w:t>
      </w:r>
    </w:p>
    <w:p w:rsidR="00637A54" w:rsidRDefault="00DE6DB0" w:rsidP="00944160">
      <w:r>
        <w:t>МИХАИЛ. Можно без «ну»?</w:t>
      </w:r>
    </w:p>
    <w:p w:rsidR="00637A54" w:rsidRDefault="00DE6DB0" w:rsidP="00944160">
      <w:r>
        <w:t>СВЕТЛАНА. Оо…оО! Можно! Но делать замечание женщине абсолютно бестактно! Вы плохо воспитаны?</w:t>
      </w:r>
    </w:p>
    <w:p w:rsidR="00637A54" w:rsidRDefault="00DE6DB0" w:rsidP="00944160">
      <w:r>
        <w:t>МИХАИЛ. Извините.</w:t>
      </w:r>
    </w:p>
    <w:p w:rsidR="00637A54" w:rsidRDefault="00DE6DB0" w:rsidP="00944160">
      <w:r>
        <w:t>СВЕТЛАНА. Ну…у, так что в таком случае вы мне ответите: «да» или «нет»? Только сначала хорошенько подумайте!</w:t>
      </w:r>
    </w:p>
    <w:p w:rsidR="00637A54" w:rsidRDefault="00DE6DB0" w:rsidP="00944160">
      <w:r>
        <w:t>МИХАИЛ. Подумал! Хорошенько! Я – Борис!</w:t>
      </w:r>
    </w:p>
    <w:p w:rsidR="00637A54" w:rsidRDefault="00DE6DB0" w:rsidP="00944160">
      <w:r>
        <w:t>СВЕТЛАНА. Ну вот! Видите, как всё просто. … а вы мне тут голову … сколько времени?</w:t>
      </w:r>
    </w:p>
    <w:p w:rsidR="00637A54" w:rsidRDefault="00DE6DB0" w:rsidP="00944160">
      <w:r>
        <w:t>МИХАИЛ. Девятнадцать часов, шесть минут.</w:t>
      </w:r>
    </w:p>
    <w:p w:rsidR="00637A54" w:rsidRDefault="00DE6DB0" w:rsidP="00944160">
      <w:r>
        <w:t>СВЕТЛАНА. … А вы мне тут голову целых шесть минут морочите! Цветы кому?</w:t>
      </w:r>
    </w:p>
    <w:p w:rsidR="00637A54" w:rsidRDefault="00DE6DB0" w:rsidP="00944160">
      <w:r>
        <w:t>МИХАИЛ. Вам!</w:t>
      </w:r>
    </w:p>
    <w:p w:rsidR="00637A54" w:rsidRDefault="00DE6DB0" w:rsidP="00944160">
      <w:r>
        <w:t>СВЕТЛАНА. Ну, так давайте, вручайте!</w:t>
      </w:r>
    </w:p>
    <w:p w:rsidR="00637A54" w:rsidRDefault="00DE6DB0" w:rsidP="00944160">
      <w:r>
        <w:t>МИХАИЛ. Пожалуйста!.</w:t>
      </w:r>
    </w:p>
    <w:p w:rsidR="00637A54" w:rsidRDefault="00DE6DB0" w:rsidP="00944160">
      <w:r>
        <w:t>СВЕТЛАНА. Спасибо. Что опять замолчали?</w:t>
      </w:r>
    </w:p>
    <w:p w:rsidR="00637A54" w:rsidRDefault="00DE6DB0" w:rsidP="00944160">
      <w:r>
        <w:t>МИХАИЛ. Думаю.</w:t>
      </w:r>
    </w:p>
    <w:p w:rsidR="00637A54" w:rsidRDefault="00DE6DB0" w:rsidP="00944160">
      <w:r>
        <w:t>СВЕТЛАНА. Тугодум?</w:t>
      </w:r>
    </w:p>
    <w:p w:rsidR="00637A54" w:rsidRDefault="00DE6DB0" w:rsidP="00944160">
      <w:r>
        <w:t>МИХАИЛ. Нет, но как-то из головы всё вылетело.</w:t>
      </w:r>
    </w:p>
    <w:p w:rsidR="00637A54" w:rsidRDefault="00DE6DB0" w:rsidP="00944160">
      <w:r>
        <w:t>СВЕТЛАНА. Может, ничего и не было?</w:t>
      </w:r>
    </w:p>
    <w:p w:rsidR="00637A54" w:rsidRDefault="00DE6DB0" w:rsidP="00944160">
      <w:r>
        <w:t>МИХАИЛ. Ну, почему сразу «не было», кое-что летало.</w:t>
      </w:r>
    </w:p>
    <w:p w:rsidR="00637A54" w:rsidRDefault="00DE6DB0" w:rsidP="00944160">
      <w:r>
        <w:t>СВЕТЛАНА. Так поймайте!</w:t>
      </w:r>
    </w:p>
    <w:p w:rsidR="00637A54" w:rsidRDefault="00DE6DB0" w:rsidP="00944160">
      <w:r>
        <w:t>МИХАИЛ. Стараюсь.</w:t>
      </w:r>
    </w:p>
    <w:p w:rsidR="00637A54" w:rsidRDefault="00DE6DB0" w:rsidP="00944160">
      <w:r>
        <w:t>СВЕТЛАНА. Плохо, значит, стараетесь. Может помочь?</w:t>
      </w:r>
    </w:p>
    <w:p w:rsidR="00637A54" w:rsidRDefault="00DE6DB0" w:rsidP="00944160">
      <w:r>
        <w:t>МИХАИЛ. Если, конечно, это вас не затруднит.</w:t>
      </w:r>
    </w:p>
    <w:p w:rsidR="00637A54" w:rsidRDefault="00DE6DB0" w:rsidP="00944160">
      <w:r>
        <w:t>СВЕТЛАНА. Потом сочтёмся. Я считаю, что вы можете начать с биографии.</w:t>
      </w:r>
    </w:p>
    <w:p w:rsidR="00637A54" w:rsidRDefault="00DE6DB0" w:rsidP="00944160">
      <w:r>
        <w:t>МИХАИЛ.  С чего начать?</w:t>
      </w:r>
    </w:p>
    <w:p w:rsidR="00637A54" w:rsidRDefault="00DE6DB0" w:rsidP="00944160">
      <w:r>
        <w:lastRenderedPageBreak/>
        <w:t>СВЕТЛАНА. Что , значит, с чего? Когда, где родились? Кто родители? Что сейчас делаете: работаете, учитесь? Женаты, нет? Сколько детей? Сберкнижка? Водительские права? Ну и прочее! Кстати, я устала, пригласите меня вон на ту лавочку.</w:t>
      </w:r>
    </w:p>
    <w:p w:rsidR="00637A54" w:rsidRDefault="00DE6DB0" w:rsidP="00944160">
      <w:r>
        <w:t>МИХАИЛ. Разрешите вас пригласить…</w:t>
      </w:r>
    </w:p>
    <w:p w:rsidR="00637A54" w:rsidRDefault="00DE6DB0" w:rsidP="00944160">
      <w:r>
        <w:t>СВЕТЛАНА. На танец, что ли?</w:t>
      </w:r>
    </w:p>
    <w:p w:rsidR="00637A54" w:rsidRDefault="00E65A8F" w:rsidP="00944160">
      <w:r>
        <w:t xml:space="preserve">МИХАИЛ. Не </w:t>
      </w:r>
      <w:r w:rsidR="00DE6DB0">
        <w:t xml:space="preserve"> хотите ли присесть, мадам?</w:t>
      </w:r>
    </w:p>
    <w:p w:rsidR="00637A54" w:rsidRDefault="00E65A8F" w:rsidP="00944160">
      <w:r>
        <w:t>СВЕТЛАНА. Не откажусь. /П</w:t>
      </w:r>
      <w:r w:rsidR="00DE6DB0">
        <w:t>одходя к лавочке./ У вас газеты нет?</w:t>
      </w:r>
    </w:p>
    <w:p w:rsidR="00637A54" w:rsidRDefault="00DE6DB0" w:rsidP="00944160">
      <w:r>
        <w:t>МИХАИЛ. К сожалению …</w:t>
      </w:r>
    </w:p>
    <w:p w:rsidR="00637A54" w:rsidRDefault="00DE6DB0" w:rsidP="00944160">
      <w:r>
        <w:t>СВЕТЛАНА. Газет, значит, не читаете?</w:t>
      </w:r>
    </w:p>
    <w:p w:rsidR="00637A54" w:rsidRDefault="00DE6DB0" w:rsidP="00944160">
      <w:r>
        <w:t>МИХАИЛ. Да как вам сказать…</w:t>
      </w:r>
    </w:p>
    <w:p w:rsidR="00637A54" w:rsidRDefault="00DE6DB0" w:rsidP="00944160">
      <w:r>
        <w:t>СВЕТЛАНА. Не надо ничего говорить. И так видно, что вы их не читаете, … а платок есть?</w:t>
      </w:r>
    </w:p>
    <w:p w:rsidR="00637A54" w:rsidRDefault="00DE6DB0" w:rsidP="00944160">
      <w:r>
        <w:t>МИХАИЛ. …  платок есть!</w:t>
      </w:r>
    </w:p>
    <w:p w:rsidR="00637A54" w:rsidRDefault="00DE6DB0" w:rsidP="00944160">
      <w:r>
        <w:t xml:space="preserve">СВЕТЛАНА. В Коста-Рике принято, что  настоящие мужчины, если не читают газет, протирают лавочку своим платком. </w:t>
      </w:r>
    </w:p>
    <w:p w:rsidR="00637A54" w:rsidRDefault="00DE6DB0" w:rsidP="00944160">
      <w:r>
        <w:t>МИХАИЛ. Понял. /вытирает лавочку./ В России принято садиться на спинку…</w:t>
      </w:r>
    </w:p>
    <w:p w:rsidR="00637A54" w:rsidRDefault="00DE6DB0" w:rsidP="00944160">
      <w:r>
        <w:t>СВЕТЛАНА. Я вам, кажется, уже намекала, что делать замечание женщине не прилично! Даже в России! Хотя не все россияне об этом догадываются.</w:t>
      </w:r>
    </w:p>
    <w:p w:rsidR="00637A54" w:rsidRDefault="00DE6DB0" w:rsidP="00944160">
      <w:r>
        <w:t>МИХАИЛ. Я больше не буду.</w:t>
      </w:r>
    </w:p>
    <w:p w:rsidR="00637A54" w:rsidRDefault="00DE6DB0" w:rsidP="00944160">
      <w:r>
        <w:t>СВЕТЛАНА. Надеюсь. /Садится./ Спасибо. Сколько времени?</w:t>
      </w:r>
    </w:p>
    <w:p w:rsidR="00637A54" w:rsidRDefault="00DE6DB0" w:rsidP="00944160">
      <w:r>
        <w:t>МИХАИЛ. Девятнадцать часов, тринадцать минут, двадцать семь секунд, уже больше…</w:t>
      </w:r>
    </w:p>
    <w:p w:rsidR="00637A54" w:rsidRDefault="00DE6DB0" w:rsidP="00944160">
      <w:r>
        <w:t>СВЕТЛАНА. Вы растёте на глазах, хвалю.</w:t>
      </w:r>
    </w:p>
    <w:p w:rsidR="00637A54" w:rsidRDefault="00DE6DB0" w:rsidP="00944160">
      <w:r>
        <w:t>МИХАИЛ. Спасибо.</w:t>
      </w:r>
    </w:p>
    <w:p w:rsidR="00637A54" w:rsidRDefault="00DE6DB0" w:rsidP="00944160">
      <w:r>
        <w:t>СВЕТЛАНА. Ну, что ж, время у нас пока есть, можете продолжать! Я вас слушаю. Что вы мнётесь? Вы не знаете собственной биографии? Так расскажите чужую! Как вас зовут?</w:t>
      </w:r>
    </w:p>
    <w:p w:rsidR="00637A54" w:rsidRDefault="00DE6DB0" w:rsidP="00944160">
      <w:r>
        <w:t>МИХАИЛ. Борис.</w:t>
      </w:r>
    </w:p>
    <w:p w:rsidR="00637A54" w:rsidRDefault="00DE6DB0" w:rsidP="00944160">
      <w:r>
        <w:t>СВЕТЛАНА. Может Миша?</w:t>
      </w:r>
    </w:p>
    <w:p w:rsidR="00637A54" w:rsidRDefault="00DE6DB0" w:rsidP="00944160">
      <w:r>
        <w:t>МИХАИЛ. Нет, Борис!</w:t>
      </w:r>
    </w:p>
    <w:p w:rsidR="00637A54" w:rsidRDefault="00DE6DB0" w:rsidP="00944160">
      <w:r>
        <w:t>СВЕТЛАНА. Чем вы занимаетесь?</w:t>
      </w:r>
    </w:p>
    <w:p w:rsidR="00637A54" w:rsidRDefault="00DE6DB0" w:rsidP="00944160">
      <w:r>
        <w:t>МИХАИЛ. Учусь.</w:t>
      </w:r>
    </w:p>
    <w:p w:rsidR="00637A54" w:rsidRDefault="00DE6DB0" w:rsidP="00944160">
      <w:r>
        <w:t>СВЕТЛАНА. И куда принимают таких развитых?</w:t>
      </w:r>
    </w:p>
    <w:p w:rsidR="00637A54" w:rsidRDefault="00DE6DB0" w:rsidP="00944160">
      <w:r>
        <w:t>МИХАИЛ. В медицинский.</w:t>
      </w:r>
    </w:p>
    <w:p w:rsidR="00637A54" w:rsidRDefault="00DE6DB0" w:rsidP="00944160">
      <w:r>
        <w:lastRenderedPageBreak/>
        <w:t>СВЕТЛАНА. На патологию?</w:t>
      </w:r>
    </w:p>
    <w:p w:rsidR="00637A54" w:rsidRDefault="00DE6DB0" w:rsidP="00944160">
      <w:r>
        <w:t>МИХАИЛ. Нет, в хирургию.</w:t>
      </w:r>
    </w:p>
    <w:p w:rsidR="00637A54" w:rsidRDefault="00DE6DB0" w:rsidP="00944160">
      <w:r>
        <w:t>СВЕТЛАНА. Собираетесь трупы резать?</w:t>
      </w:r>
    </w:p>
    <w:p w:rsidR="00637A54" w:rsidRDefault="00DE6DB0" w:rsidP="00944160">
      <w:r>
        <w:t>МИХАИЛ. Надеюсь, когда-нибудь перейду и на живых людей.</w:t>
      </w:r>
    </w:p>
    <w:p w:rsidR="00637A54" w:rsidRDefault="00DE6DB0" w:rsidP="00944160">
      <w:r>
        <w:t>СВЕТЛАНА. Понятно.</w:t>
      </w:r>
    </w:p>
    <w:p w:rsidR="00637A54" w:rsidRDefault="00DE6DB0" w:rsidP="00944160">
      <w:r>
        <w:t>МИХАИЛ. Я неправильно выразился. В смысле, больных.</w:t>
      </w:r>
    </w:p>
    <w:p w:rsidR="00637A54" w:rsidRDefault="00DE6DB0" w:rsidP="00944160">
      <w:r>
        <w:t>СВЕТЛАНА. Больным, значит, не больно?</w:t>
      </w:r>
    </w:p>
    <w:p w:rsidR="00637A54" w:rsidRDefault="00DE6DB0" w:rsidP="00944160">
      <w:r>
        <w:t>МИХАИЛ. Их сначала замораживают или усыпляют.</w:t>
      </w:r>
    </w:p>
    <w:p w:rsidR="00637A54" w:rsidRDefault="00DE6DB0" w:rsidP="00944160">
      <w:r>
        <w:t>СВЕТЛАНА. Крови, выходит, не боитесь?</w:t>
      </w:r>
    </w:p>
    <w:p w:rsidR="00637A54" w:rsidRDefault="00DE6DB0" w:rsidP="00944160">
      <w:r>
        <w:t>МИХАИЛ. Не боюсь.</w:t>
      </w:r>
    </w:p>
    <w:p w:rsidR="00637A54" w:rsidRDefault="00DE6DB0" w:rsidP="00944160">
      <w:r>
        <w:t>СВЕТЛАНА. Ну, и кто же породил на свет такого изверга?</w:t>
      </w:r>
    </w:p>
    <w:p w:rsidR="00637A54" w:rsidRDefault="00DE6DB0" w:rsidP="00944160">
      <w:r>
        <w:t>МИХАИЛ. Мама с папой.</w:t>
      </w:r>
    </w:p>
    <w:p w:rsidR="00637A54" w:rsidRDefault="00DE6DB0" w:rsidP="00944160">
      <w:r>
        <w:t>СВЕТЛАНА. Не хорошо, Борис…..Как вас по батюшке?</w:t>
      </w:r>
    </w:p>
    <w:p w:rsidR="00637A54" w:rsidRDefault="00DE6DB0" w:rsidP="00944160">
      <w:r>
        <w:t>МИХАИЛ. Данилович.</w:t>
      </w:r>
    </w:p>
    <w:p w:rsidR="00637A54" w:rsidRDefault="00DE6DB0" w:rsidP="00944160">
      <w:r>
        <w:t>СВЕТЛАНА. Не хорошо, Борис «Данилыч» (так надо правильно говорить по русски), перекладывать свои недостатки на плечи ни в чём неповинных родителей. Они вас зачали, родили, кормили, воспитывали, в медицинский пристроили! Или вы считаете, что они учили вас дурному?</w:t>
      </w:r>
    </w:p>
    <w:p w:rsidR="00637A54" w:rsidRDefault="00DE6DB0" w:rsidP="00944160">
      <w:r>
        <w:t>МИХАИЛ. Ну, почему же? Они даже мне книжки читали! «Что такое хорошо, что такое плохо» - чаще других.</w:t>
      </w:r>
    </w:p>
    <w:p w:rsidR="00637A54" w:rsidRDefault="00DE6DB0" w:rsidP="00944160">
      <w:r>
        <w:t>СВЕТЛАНА. Вот видите, они вам даже книжки читали! Кто автор той, которую чаще?</w:t>
      </w:r>
    </w:p>
    <w:p w:rsidR="00637A54" w:rsidRDefault="00DE6DB0" w:rsidP="00944160">
      <w:r>
        <w:t>МИХАИЛ. Кажется, Маяковский .</w:t>
      </w:r>
    </w:p>
    <w:p w:rsidR="00637A54" w:rsidRDefault="00DE6DB0" w:rsidP="00944160">
      <w:r>
        <w:t>СВЕТЛАНА. Что же свидание на площади Лермонтова назначили?</w:t>
      </w:r>
    </w:p>
    <w:p w:rsidR="00637A54" w:rsidRDefault="00DE6DB0" w:rsidP="00944160">
      <w:r>
        <w:t>МИХАИЛ. По-моему, это было ваше пре</w:t>
      </w:r>
      <w:r w:rsidR="003E065E">
        <w:t>д</w:t>
      </w:r>
      <w:r>
        <w:t>ложение.</w:t>
      </w:r>
    </w:p>
    <w:p w:rsidR="00637A54" w:rsidRDefault="00DE6DB0" w:rsidP="00944160">
      <w:r>
        <w:t>СВЕТЛАНА.  …А вот упрекать женщину в забывчивости совсем уже недостойно такому на вид порядочному мужчине. Забыла! Ну и что? «Тучки небесные, вечные странники»! Разволновалась! У вас, кстати, есть что-нибудь от сердца?</w:t>
      </w:r>
    </w:p>
    <w:p w:rsidR="00637A54" w:rsidRDefault="00DE6DB0" w:rsidP="00944160">
      <w:r>
        <w:t>МИХАИЛ. Нет, с собой нет.</w:t>
      </w:r>
    </w:p>
    <w:p w:rsidR="00637A54" w:rsidRDefault="00DE6DB0" w:rsidP="00944160">
      <w:r>
        <w:t>СВЕТЛАНА. А говорите: медик? У милиционера, у того всегда кобура на боку! И вам, как профессионалу, не мешало бы носить с собой маленькую аптечку. Список медикаментов получите позже. Сколько вам лет?</w:t>
      </w:r>
    </w:p>
    <w:p w:rsidR="00637A54" w:rsidRDefault="00DE6DB0" w:rsidP="00944160">
      <w:r>
        <w:t>МИХАИЛ. Все мои!</w:t>
      </w:r>
    </w:p>
    <w:p w:rsidR="00637A54" w:rsidRDefault="00DE6DB0" w:rsidP="00944160">
      <w:r>
        <w:t>СВЕТЛАНА. Многовато, конечно. Но, как говорится, на нет и суда нет. Дети есть? Не смущайтесь! Что естественно, то не стыдно!</w:t>
      </w:r>
    </w:p>
    <w:p w:rsidR="00637A54" w:rsidRDefault="00DE6DB0" w:rsidP="00944160">
      <w:r>
        <w:lastRenderedPageBreak/>
        <w:t>МИХАИЛ. Детей вроде нет.</w:t>
      </w:r>
    </w:p>
    <w:p w:rsidR="00637A54" w:rsidRDefault="00DE6DB0" w:rsidP="00944160">
      <w:r>
        <w:t xml:space="preserve">СВЕТЛАНА. Что значит «вроде»? От алиментов скрываетесь? Со мной это не пройдёт! Алименты будете платить. Дети ни в чём не виноваты и страдать не должны! Любите кататься, любите и саночки возить! Сколько времени? </w:t>
      </w:r>
    </w:p>
    <w:p w:rsidR="00637A54" w:rsidRDefault="00DE6DB0" w:rsidP="00944160">
      <w:r>
        <w:t>МИХАИЛ. Девятнадцать часов, двадцать одна минут…</w:t>
      </w:r>
    </w:p>
    <w:p w:rsidR="00637A54" w:rsidRDefault="00DE6DB0" w:rsidP="00944160">
      <w:r>
        <w:t>СВЕТЛАНА. Успеваем. Паспорт, пожалуйста!</w:t>
      </w:r>
    </w:p>
    <w:p w:rsidR="00637A54" w:rsidRDefault="00DE6DB0" w:rsidP="00944160">
      <w:r>
        <w:t>МИХАИЛ. Какой паспорт?</w:t>
      </w:r>
    </w:p>
    <w:p w:rsidR="00637A54" w:rsidRDefault="00DE6DB0" w:rsidP="00944160">
      <w:r>
        <w:t>СВЕТЛАНА. Что значит «какой»? У вас их много?</w:t>
      </w:r>
    </w:p>
    <w:p w:rsidR="00637A54" w:rsidRDefault="00DE6DB0" w:rsidP="00944160">
      <w:r>
        <w:t>МИХАИЛ. Паспорта нет.</w:t>
      </w:r>
    </w:p>
    <w:p w:rsidR="00637A54" w:rsidRDefault="00DE6DB0" w:rsidP="00944160">
      <w:r>
        <w:t>СВЕТЛАНА. Что значит «нет»? В милиции? Есть подписка о невыезде?</w:t>
      </w:r>
    </w:p>
    <w:p w:rsidR="00637A54" w:rsidRDefault="00DE6DB0" w:rsidP="00944160">
      <w:r>
        <w:t>МИХАИЛ. Нет, просто не взял.</w:t>
      </w:r>
    </w:p>
    <w:p w:rsidR="00637A54" w:rsidRDefault="00DE6DB0" w:rsidP="00944160">
      <w:r>
        <w:t>СВЕТЛАНА. Как же можно на свидание идти без паспорта? Как же я могу убедиться, что вы не обманываете такое доверчивое существо как я, что вы, действительно, Боря? Я не могу связывать свою судьбу бог знает с кем. В  следующий  раз нужно обязательно принести паспорт!</w:t>
      </w:r>
    </w:p>
    <w:p w:rsidR="00637A54" w:rsidRDefault="00DE6DB0" w:rsidP="00944160">
      <w:r>
        <w:t>МИХАИЛ. Мы, значит, ещё встретимся?</w:t>
      </w:r>
    </w:p>
    <w:p w:rsidR="00637A54" w:rsidRDefault="00DE6DB0" w:rsidP="00944160">
      <w:r>
        <w:t>СВЕТЛАНА. А … для чего я на вас трачу такую уйму времени? Ради собственного удовольствия, что ли? Я беру вас на поруки, по-моему, вы ещё исправимы, но сначала документ! Пока не принесёте паспорт, будем встречаться на нейтральной территории. Подробнее договоримся по телефону. Телефон можете записать.</w:t>
      </w:r>
    </w:p>
    <w:p w:rsidR="00637A54" w:rsidRDefault="00DE6DB0" w:rsidP="00944160">
      <w:r>
        <w:t>МИХАИЛ. Простите, у вас не найдётся ручки?</w:t>
      </w:r>
    </w:p>
    <w:p w:rsidR="00637A54" w:rsidRDefault="00DE6DB0" w:rsidP="00944160">
      <w:r>
        <w:t>СВЕТЛАНА. А как вы без ручки больничные выписываете?</w:t>
      </w:r>
    </w:p>
    <w:p w:rsidR="00637A54" w:rsidRDefault="00DE6DB0" w:rsidP="00944160">
      <w:r>
        <w:t>МИХАИЛ. Я ещё учусь.</w:t>
      </w:r>
    </w:p>
    <w:p w:rsidR="00637A54" w:rsidRDefault="00DE6DB0" w:rsidP="00944160">
      <w:r>
        <w:t>СВЕТЛАНА. В вашем возрасте в войну полками командовали!</w:t>
      </w:r>
    </w:p>
    <w:p w:rsidR="00637A54" w:rsidRDefault="00DE6DB0" w:rsidP="00944160">
      <w:r>
        <w:t>МИХАИЛ. Я медик, у меня мирная профессия.</w:t>
      </w:r>
    </w:p>
    <w:p w:rsidR="00637A54" w:rsidRDefault="00DE6DB0" w:rsidP="00944160">
      <w:r>
        <w:t>СВЕТЛАНА. Я смотрю, вы уже повеселели? Не советую! Так вы собираетесь записывать телефон? / Протягивая ручку./</w:t>
      </w:r>
    </w:p>
    <w:p w:rsidR="00637A54" w:rsidRDefault="00DE6DB0" w:rsidP="00944160">
      <w:r>
        <w:t>МИХАИЛ. Вы ещё не одолжите мне какой-нибудь клочок бумажки?</w:t>
      </w:r>
    </w:p>
    <w:p w:rsidR="00637A54" w:rsidRDefault="00DE6DB0" w:rsidP="00944160">
      <w:r>
        <w:t>СВЕТЛАНА. А …говорите, студент? Студенты умеют шпаргалки писать и не только на бумаге. А бумажки , между прочем, теряются!</w:t>
      </w:r>
    </w:p>
    <w:p w:rsidR="00637A54" w:rsidRDefault="00DE6DB0" w:rsidP="00944160">
      <w:r>
        <w:t>МИХАИЛ. Понял!</w:t>
      </w:r>
    </w:p>
    <w:p w:rsidR="00637A54" w:rsidRDefault="00DE6DB0" w:rsidP="00944160">
      <w:r>
        <w:t>СВЕТЛАНА. 923-26-21. /Михаил записывает телефон на руке./</w:t>
      </w:r>
    </w:p>
    <w:p w:rsidR="00637A54" w:rsidRDefault="00DE6DB0" w:rsidP="00944160">
      <w:r>
        <w:t>МИХАИЛ /возвращая ручку/. Спасибо!</w:t>
      </w:r>
    </w:p>
    <w:p w:rsidR="00637A54" w:rsidRDefault="00DE6DB0" w:rsidP="00944160">
      <w:r>
        <w:t>СВЕТЛАНА. Не за что. Сколько времени?</w:t>
      </w:r>
    </w:p>
    <w:p w:rsidR="00637A54" w:rsidRDefault="00DE6DB0" w:rsidP="00944160">
      <w:r>
        <w:t>МИХАИЛ. Девятнадцать часов, двадцать пять минут ровно.</w:t>
      </w:r>
    </w:p>
    <w:p w:rsidR="00637A54" w:rsidRDefault="00DE6DB0" w:rsidP="00944160">
      <w:r>
        <w:lastRenderedPageBreak/>
        <w:t>СВЕТЛАНА. Достаточно. Мне пора позвонить. Мобильника нет?... Конечно, нет! Несерьёзный вопрос! Ведите до ближайшего автомата!</w:t>
      </w:r>
    </w:p>
    <w:p w:rsidR="00637A54" w:rsidRDefault="00DE6DB0" w:rsidP="00944160">
      <w:r>
        <w:tab/>
        <w:t>/Подходят к автомату. Светлана набирает номер./</w:t>
      </w:r>
    </w:p>
    <w:p w:rsidR="00637A54" w:rsidRDefault="00DE6DB0" w:rsidP="00944160">
      <w:r>
        <w:t>МАРИНА. Да?</w:t>
      </w:r>
    </w:p>
    <w:p w:rsidR="00637A54" w:rsidRDefault="00DE6DB0" w:rsidP="00944160">
      <w:r>
        <w:t>СВЕТЛАНА. Это я!</w:t>
      </w:r>
    </w:p>
    <w:p w:rsidR="00637A54" w:rsidRDefault="00DE6DB0" w:rsidP="00944160">
      <w:r>
        <w:t>МАРИНА. Светка! Почему так поздно звонишь?</w:t>
      </w:r>
    </w:p>
    <w:p w:rsidR="00637A54" w:rsidRDefault="00DE6DB0" w:rsidP="00944160">
      <w:r>
        <w:t>СВЕТЛАНА. Минутку!</w:t>
      </w:r>
      <w:r w:rsidR="0055767A">
        <w:t xml:space="preserve"> /</w:t>
      </w:r>
      <w:r>
        <w:t xml:space="preserve"> Михаилу./ Отойдите, пожалуйста, на три с половиной шага. Достаточно. И встаньте ко мне спиной.</w:t>
      </w:r>
    </w:p>
    <w:p w:rsidR="00637A54" w:rsidRDefault="00DE6DB0" w:rsidP="00944160">
      <w:r>
        <w:t>МИХАИЛ. Я и так ничего не услышу.</w:t>
      </w:r>
    </w:p>
    <w:p w:rsidR="00637A54" w:rsidRDefault="00DE6DB0" w:rsidP="00944160">
      <w:r>
        <w:t>СВЕТЛАНА. У меня хорошая артикуляция. /В трубку./ Ты меня слышишь?</w:t>
      </w:r>
    </w:p>
    <w:p w:rsidR="00637A54" w:rsidRDefault="00DE6DB0" w:rsidP="00944160">
      <w:r>
        <w:t>МАРИНА. Да.</w:t>
      </w:r>
    </w:p>
    <w:p w:rsidR="00637A54" w:rsidRDefault="00DE6DB0" w:rsidP="00944160">
      <w:r>
        <w:t>СВЕТЛАНА. Что значит «поздно»? Как договорились! Не волнуйся, всё в полном порядке. Он уже тёпленький!</w:t>
      </w:r>
    </w:p>
    <w:p w:rsidR="00637A54" w:rsidRDefault="00DE6DB0" w:rsidP="00944160">
      <w:r>
        <w:t>МАРИНА. Ты его напоила?</w:t>
      </w:r>
    </w:p>
    <w:p w:rsidR="00637A54" w:rsidRDefault="00DE6DB0" w:rsidP="00944160">
      <w:r>
        <w:t>СВЕТЛАНА. В переносном смысле, конечно. Я задавила его своей логикой! По-моему, он потрясён!</w:t>
      </w:r>
    </w:p>
    <w:p w:rsidR="00637A54" w:rsidRDefault="00DE6DB0" w:rsidP="00944160">
      <w:r>
        <w:t>МАРИНА. Я же просила тебя без рукоприкладства!</w:t>
      </w:r>
    </w:p>
    <w:p w:rsidR="00637A54" w:rsidRDefault="00DE6DB0" w:rsidP="00944160">
      <w:r>
        <w:t>СВЕТЛАНА. В фигуральном смысле потрясён, фи-гу-раль-ном!</w:t>
      </w:r>
    </w:p>
    <w:p w:rsidR="00637A54" w:rsidRDefault="00DE6DB0" w:rsidP="00944160">
      <w:r>
        <w:t>МАРИНА. Тогда может притворяется?</w:t>
      </w:r>
    </w:p>
    <w:p w:rsidR="00637A54" w:rsidRDefault="00DE6DB0" w:rsidP="00944160">
      <w:r>
        <w:t>СВЕТЛАНА. Ты меня обижаешь, ей богу. Сыграла как Ермолова! Жаль, не видела кафедра, п</w:t>
      </w:r>
      <w:r w:rsidR="006C6AF4">
        <w:t>ришлось бы переходить на десяти</w:t>
      </w:r>
      <w:r>
        <w:t>бальную систему! А вообще мне очень трудно сдержать свои эмоции. Я от него просто без ума, того и гляди чем-нибудь себя выдам!</w:t>
      </w:r>
    </w:p>
    <w:p w:rsidR="00637A54" w:rsidRDefault="00DE6DB0" w:rsidP="00944160">
      <w:r>
        <w:t xml:space="preserve">МАРИНА. </w:t>
      </w:r>
      <w:r w:rsidR="00E3454C">
        <w:t xml:space="preserve">А вот это нож в спину! </w:t>
      </w:r>
      <w:r>
        <w:t>Светка! Слушай сюда! Мы вляпались! Ты должна попытаться незаметно выйти из игры. Это авантюрист! Настоящий Борис остался на берегу!</w:t>
      </w:r>
    </w:p>
    <w:p w:rsidR="00637A54" w:rsidRDefault="00DE6DB0" w:rsidP="00944160">
      <w:r>
        <w:t>СВЕТЛАНА. Ты уверена?</w:t>
      </w:r>
    </w:p>
    <w:p w:rsidR="00637A54" w:rsidRDefault="00DE6DB0" w:rsidP="00944160">
      <w:r>
        <w:t>МАРИНА. Он сам звонил. К дому не приближайся! Куда-нибудь в кино и затеряться в туалете!</w:t>
      </w:r>
    </w:p>
    <w:p w:rsidR="00637A54" w:rsidRDefault="00DE6DB0" w:rsidP="00944160">
      <w:r>
        <w:t xml:space="preserve">СВЕТЛАНА. Ты меня просто ошарашила! Мне трудно поверить! Но ты не переживай, я…я перейду на запасной вариант. Не волнуйся! Пока! /Вешает трубку и подходит к Михаилу./ Ну, что ж, пора, пожалуй, закругляться. </w:t>
      </w:r>
    </w:p>
    <w:p w:rsidR="00637A54" w:rsidRDefault="00DE6DB0" w:rsidP="00944160">
      <w:r>
        <w:t>МИХАИЛ. Вы уже уходите?</w:t>
      </w:r>
    </w:p>
    <w:p w:rsidR="00637A54" w:rsidRDefault="00DE6DB0" w:rsidP="00944160">
      <w:r>
        <w:t>СВЕТЛАНА. Хорошенького понемножку. Первое испытание или, как у нас говорится, тур, вы, конечно, не прошли! Но я допускаю вас до второго. Мне кажется, что в вас что-то есть. Но надо проверить, что? Деньги есть? Девушку в кабак сводить сможете?</w:t>
      </w:r>
    </w:p>
    <w:p w:rsidR="00637A54" w:rsidRDefault="00DE6DB0" w:rsidP="00944160">
      <w:r>
        <w:lastRenderedPageBreak/>
        <w:t>МИХАИЛ. Можно подумать, что вы не знаете ответа?</w:t>
      </w:r>
    </w:p>
    <w:p w:rsidR="00637A54" w:rsidRDefault="00DE6DB0" w:rsidP="00944160">
      <w:r>
        <w:t>СВЕТЛАНА. Знаю. Вот только не очень понимаю, вы где живёте?</w:t>
      </w:r>
    </w:p>
    <w:p w:rsidR="00637A54" w:rsidRDefault="00DE6DB0" w:rsidP="00944160">
      <w:r>
        <w:t>МИХАИЛ. На улице…</w:t>
      </w:r>
    </w:p>
    <w:p w:rsidR="00637A54" w:rsidRDefault="00DE6DB0" w:rsidP="00944160">
      <w:r>
        <w:t>СВЕТЛАНА. Меня не интересует ваш почтовый адрес. Я его по паспорту узнаю. В какой стране?</w:t>
      </w:r>
    </w:p>
    <w:p w:rsidR="00637A54" w:rsidRDefault="00DE6DB0" w:rsidP="00944160">
      <w:r>
        <w:t>МИХАИЛ. В нашей.</w:t>
      </w:r>
    </w:p>
    <w:p w:rsidR="00637A54" w:rsidRDefault="00DE6DB0" w:rsidP="00944160">
      <w:r>
        <w:t>СВЕТЛАНА. Вот именно! В нашей!...А у нас в кредит не кормят и не развлекают. Только за натуральные. Может вы Альфонс?</w:t>
      </w:r>
    </w:p>
    <w:p w:rsidR="00637A54" w:rsidRDefault="00DE6DB0" w:rsidP="00944160">
      <w:r>
        <w:t>МИХАИЛ. Нет. Меня зовут…Борис.</w:t>
      </w:r>
    </w:p>
    <w:p w:rsidR="00637A54" w:rsidRDefault="00DE6DB0" w:rsidP="00944160">
      <w:r>
        <w:t>СВЕТЛАНА. Ну так вот, Борис, чтобы не быть Альфонсом, нужно деньги при себе иметь!</w:t>
      </w:r>
    </w:p>
    <w:p w:rsidR="00637A54" w:rsidRDefault="00DE6DB0" w:rsidP="00944160">
      <w:r>
        <w:t>МИХАИЛ. У нас стипендия небольшая.</w:t>
      </w:r>
    </w:p>
    <w:p w:rsidR="00637A54" w:rsidRDefault="00DE6DB0" w:rsidP="00944160">
      <w:r>
        <w:t>СВЕТЛАНА. Во-первых, есть разные стипендии, в том числе и повышенные. Учиться надо лучше! «Учиться, учиться и, ещё раз, учиться!»  Я надеюсь, вы чувствуете, как правильно это звучит. Во-вторых, трудовое воспитание – одно из фундаментальных наших положений!...Студенты должны подрабатывать! Под-ра-ба-ты-вать! В ночных ресторанах и кафе, на вокзалах и в больницах….</w:t>
      </w:r>
    </w:p>
    <w:p w:rsidR="00637A54" w:rsidRDefault="00DE6DB0" w:rsidP="00944160">
      <w:r>
        <w:t>МИХАИЛ. Я прошу простить меня, но я не чу</w:t>
      </w:r>
      <w:r w:rsidR="00D44AB1">
        <w:t xml:space="preserve">вствую себя таким ничтожеством, чтобы </w:t>
      </w:r>
      <w:r>
        <w:t xml:space="preserve"> по стойке смирно выслушивать эту ересь, эти постоянные подколы. В чём я, собственно, виноват? Да ни в чём! Восстановим справедливость: во-первых, я Миша, а не Борис…..</w:t>
      </w:r>
    </w:p>
    <w:p w:rsidR="00637A54" w:rsidRDefault="00DE6DB0" w:rsidP="00944160">
      <w:r>
        <w:t>СВЕТЛАНА. Я так и  думала!</w:t>
      </w:r>
    </w:p>
    <w:p w:rsidR="00637A54" w:rsidRDefault="00DE6DB0" w:rsidP="00944160">
      <w:r>
        <w:t>МИХАИЛ. Во-вторых, прошу потерпеть и не перебивать! Я не пытался Вас обмануть, просто некуда было вставить слово. Я всего-навсего выручаю товарища, он не смог прийти и не смог вас предупредить, что планы сорвались. И</w:t>
      </w:r>
      <w:r w:rsidR="001B2D0D">
        <w:t xml:space="preserve"> вообще: в конце </w:t>
      </w:r>
      <w:r>
        <w:t xml:space="preserve">концов это не я, а вы согласились пойти на </w:t>
      </w:r>
      <w:r w:rsidR="00372355">
        <w:t>свидание с совершенно не</w:t>
      </w:r>
      <w:r>
        <w:t>знакомым Вам парнем.</w:t>
      </w:r>
    </w:p>
    <w:p w:rsidR="00637A54" w:rsidRDefault="00DE6DB0" w:rsidP="00944160">
      <w:r>
        <w:t>СВЕТЛАНА. А у вас  тяжёлая рука. И бьёте вы ею прямо наотмашь! Я прошу прощенья, что так вас разочаровала. Я не хотела причинить вам боль. Несколько перестраховалась. Выполняла поставленную задачу.  А остановиться не смогла. Посадите, пожалуйста, меня на такси.</w:t>
      </w:r>
    </w:p>
    <w:p w:rsidR="00637A54" w:rsidRDefault="00DE6DB0" w:rsidP="00944160">
      <w:r>
        <w:t>МИХАИЛ. Вы уезжаете?</w:t>
      </w:r>
    </w:p>
    <w:p w:rsidR="00637A54" w:rsidRDefault="00DE6DB0" w:rsidP="00944160">
      <w:r>
        <w:t>СВЕТЛАНА. Мне пора.</w:t>
      </w:r>
    </w:p>
    <w:p w:rsidR="00637A54" w:rsidRDefault="00DE6DB0" w:rsidP="00944160">
      <w:r>
        <w:t>МИХАИЛ. Мы больше не увидимся?</w:t>
      </w:r>
    </w:p>
    <w:p w:rsidR="00637A54" w:rsidRDefault="00DE6DB0" w:rsidP="00944160">
      <w:r>
        <w:t>СВЕТЛАНА. Зачем? Чтобы вы снова вытирали об меня ноги?</w:t>
      </w:r>
    </w:p>
    <w:p w:rsidR="00637A54" w:rsidRDefault="00DE6DB0" w:rsidP="00944160">
      <w:r>
        <w:t>МИХАИЛ. Марина!</w:t>
      </w:r>
    </w:p>
    <w:p w:rsidR="00637A54" w:rsidRDefault="00DE6DB0" w:rsidP="00944160">
      <w:r>
        <w:t>СВЕТЛАНА. Для вас – Марина Сергеевна!</w:t>
      </w:r>
    </w:p>
    <w:p w:rsidR="00637A54" w:rsidRDefault="00DE6DB0" w:rsidP="00944160">
      <w:r>
        <w:t>МИХАИЛ. Да, чёрт, побери, о каких ногах вы говорите, Марина Сергеевна?</w:t>
      </w:r>
    </w:p>
    <w:p w:rsidR="00637A54" w:rsidRDefault="00DE6DB0" w:rsidP="00944160">
      <w:r>
        <w:lastRenderedPageBreak/>
        <w:t>СВЕТЛАНА. Не надо сердиться! Я чувствую, что Вы благородный человек, и готовы сейчас сказать, что угодно, чтобы меня успокоить. Но вы не волнуйтесь, я  всё стерплю. Мне не привыкать. Да мы с вами и не успели ещё нормально познакомиться. До свидания, Борис, Миша, а лучше Алик, по версии Вампилова, драматург такой был, может когда-нибудь и увидимся. Только не провожайте меня. Насчёт такси я передумала. Мне совершенно необходимо побыть одной. И, пожалуйста, не воспринимайте эту ситуацию трагически</w:t>
      </w:r>
      <w:r w:rsidR="003B1F7F">
        <w:t xml:space="preserve">. Ничего не происходит. В конце </w:t>
      </w:r>
      <w:r>
        <w:t>концов у Вас есть мой телефон и судьба может не лишать нас возможности пересечься нашим дорогам. Постарайтесь забыть мою глупость, и оставить в воспоминаниях что-то сносное. Всего вам доброго. /Убегает./</w:t>
      </w:r>
    </w:p>
    <w:p w:rsidR="00637A54" w:rsidRDefault="00637A54" w:rsidP="00944160"/>
    <w:p w:rsidR="00637A54" w:rsidRDefault="00DE6DB0" w:rsidP="00944160">
      <w:r>
        <w:tab/>
      </w:r>
      <w:r>
        <w:tab/>
        <w:t>КАРТИНА 7</w:t>
      </w:r>
    </w:p>
    <w:p w:rsidR="00637A54" w:rsidRDefault="00DE6DB0" w:rsidP="00944160">
      <w:r>
        <w:t>/Квартира Марины. У Марины повязана полотенцем голова. Звонок в дверь./</w:t>
      </w:r>
    </w:p>
    <w:p w:rsidR="00637A54" w:rsidRDefault="00DE6DB0" w:rsidP="00944160">
      <w:r>
        <w:t>МАРИНА. Кто там?</w:t>
      </w:r>
    </w:p>
    <w:p w:rsidR="00637A54" w:rsidRDefault="00DE6DB0" w:rsidP="00944160">
      <w:r>
        <w:t>БОРИС. «Это я! Почтальон Печкин! Принёс телеграмму для Вашего мальчика.»</w:t>
      </w:r>
    </w:p>
    <w:p w:rsidR="00637A54" w:rsidRDefault="00DE6DB0" w:rsidP="00944160">
      <w:r>
        <w:t>МАРИНА /открыв дверь/. Будем считать, что я восхищена вашей  находкой и по дурости впустила в дом. Проходите.</w:t>
      </w:r>
    </w:p>
    <w:p w:rsidR="00637A54" w:rsidRDefault="00DE6DB0" w:rsidP="00944160">
      <w:r>
        <w:t>БОРИС. Добрый вечер. Вам очень идёт эта повязочка.</w:t>
      </w:r>
    </w:p>
    <w:p w:rsidR="00637A54" w:rsidRDefault="00DE6DB0" w:rsidP="00944160">
      <w:r>
        <w:t>МАРИНА. Спасибо. Я очень рада. Добрый вечер. Сколько времени на ваших докторских?</w:t>
      </w:r>
    </w:p>
    <w:p w:rsidR="00637A54" w:rsidRDefault="00DE6DB0" w:rsidP="00944160">
      <w:r>
        <w:t>БОРИС.. 7:31.</w:t>
      </w:r>
    </w:p>
    <w:p w:rsidR="00637A54" w:rsidRDefault="00DE6DB0" w:rsidP="00944160">
      <w:r>
        <w:t>МАРИНА. Вы по-королевски точны. Это обнадёживает. Раздевайтесь.</w:t>
      </w:r>
    </w:p>
    <w:p w:rsidR="00637A54" w:rsidRDefault="00DE6DB0" w:rsidP="00944160">
      <w:r>
        <w:t>БОРИС. Спасибо….Ботинки снимать?</w:t>
      </w:r>
    </w:p>
    <w:p w:rsidR="00637A54" w:rsidRDefault="00DE6DB0" w:rsidP="00944160">
      <w:r>
        <w:t>МАРИНА. Мужик в шлёпанцах, что гусь лапчатый! Да и первый раз вы шастали по квартире, не задаваясь этим вопросом. … Впрочем, поступайте так, как вам удобнее.</w:t>
      </w:r>
    </w:p>
    <w:p w:rsidR="00637A54" w:rsidRDefault="00DE6DB0" w:rsidP="00944160">
      <w:r>
        <w:t>БОРИС. Тогда не буду. Зачем мне выглядеть рождественским гусём?</w:t>
      </w:r>
    </w:p>
    <w:p w:rsidR="00637A54" w:rsidRDefault="00DE6DB0" w:rsidP="00944160">
      <w:r>
        <w:t>МАРИНА. Вам это не грозит! Нарядились,  как на свидание. Я польщена. Это подход, усыпить моё внимание?</w:t>
      </w:r>
    </w:p>
    <w:p w:rsidR="00637A54" w:rsidRDefault="00DE6DB0" w:rsidP="00944160">
      <w:r>
        <w:t>БОРИС. Так я и шёл на свидание.</w:t>
      </w:r>
    </w:p>
    <w:p w:rsidR="00637A54" w:rsidRDefault="00DE6DB0" w:rsidP="00944160">
      <w:r>
        <w:t>МАРИНА. Но не попали. И теперь всю жизнь будете меня этим попрекать?</w:t>
      </w:r>
    </w:p>
    <w:p w:rsidR="00637A54" w:rsidRDefault="00DE6DB0" w:rsidP="00944160">
      <w:r>
        <w:t>БОРИС. Всю жизнь не буду. Я не злопамятен. /Протягивая завёрнутую в газету соль./ Спасибо.</w:t>
      </w:r>
    </w:p>
    <w:p w:rsidR="00637A54" w:rsidRDefault="00DE6DB0" w:rsidP="00944160">
      <w:r>
        <w:t>МАРИНА. Что это?</w:t>
      </w:r>
    </w:p>
    <w:p w:rsidR="00637A54" w:rsidRDefault="00DE6DB0" w:rsidP="00944160">
      <w:r>
        <w:t>БОРИС. Соль.</w:t>
      </w:r>
    </w:p>
    <w:p w:rsidR="00637A54" w:rsidRDefault="00DE6DB0" w:rsidP="00944160">
      <w:r>
        <w:t>МАРИНА. Не пригодилась?</w:t>
      </w:r>
    </w:p>
    <w:p w:rsidR="00637A54" w:rsidRDefault="00DE6DB0" w:rsidP="00944160">
      <w:r>
        <w:t>БОРИС. Да, мы без соли съели. Вашу жалко было распечатывать. Нужна была щепотка, а отдавать пришлось бы целую. Экономика!</w:t>
      </w:r>
    </w:p>
    <w:p w:rsidR="00637A54" w:rsidRDefault="00DE6DB0" w:rsidP="00944160">
      <w:r>
        <w:lastRenderedPageBreak/>
        <w:t>МАРИНА. С ума сойти можно. Но жалеть, видимо, не стоит. Многие говорят, что это белая смерть или как там?</w:t>
      </w:r>
    </w:p>
    <w:p w:rsidR="00637A54" w:rsidRDefault="00DE6DB0" w:rsidP="00944160">
      <w:r>
        <w:t>БОРИС. А жить вообще вредно! Но с солью вкуснее.</w:t>
      </w:r>
    </w:p>
    <w:p w:rsidR="00637A54" w:rsidRDefault="00DE6DB0" w:rsidP="00944160">
      <w:r>
        <w:t>МАРИНА. Как насчёт чая?</w:t>
      </w:r>
    </w:p>
    <w:p w:rsidR="00637A54" w:rsidRDefault="00DE6DB0" w:rsidP="00944160">
      <w:r>
        <w:t>БОРИС. Не откажусь.</w:t>
      </w:r>
    </w:p>
    <w:p w:rsidR="00637A54" w:rsidRDefault="00DE6DB0" w:rsidP="00944160">
      <w:r>
        <w:t>МАРИНА. Вам с сахаром или без?</w:t>
      </w:r>
    </w:p>
    <w:p w:rsidR="00637A54" w:rsidRDefault="00DE6DB0" w:rsidP="00944160">
      <w:r>
        <w:t>БОРИС. Лучше с сахаром. Сахар является пищей для мозгов.</w:t>
      </w:r>
    </w:p>
    <w:p w:rsidR="00637A54" w:rsidRDefault="00DE6DB0" w:rsidP="00944160">
      <w:r>
        <w:t>МАРИНА. У вас их не хватает?</w:t>
      </w:r>
    </w:p>
    <w:p w:rsidR="00637A54" w:rsidRDefault="00DE6DB0" w:rsidP="00944160">
      <w:r>
        <w:t>БОРИС. Всё требует подпитки, всё, что расходуется. Вот мы сейчас думаем, а сахар тратится. Его надо,  как дрова,  в печку подбрасывать, в мозги то есть.</w:t>
      </w:r>
    </w:p>
    <w:p w:rsidR="00637A54" w:rsidRDefault="00DE6DB0" w:rsidP="00944160">
      <w:r>
        <w:t>МАРИНА. Надо же! А я и не знала. Пью всё без сахара. Получается, что мозги на талию променяла?</w:t>
      </w:r>
    </w:p>
    <w:p w:rsidR="00637A54" w:rsidRDefault="00DE6DB0" w:rsidP="00944160">
      <w:r>
        <w:t>БОРИС. А зачем вам мозги, если у вас талия есть?... Шутка!</w:t>
      </w:r>
    </w:p>
    <w:p w:rsidR="00637A54" w:rsidRDefault="00DE6DB0" w:rsidP="00944160">
      <w:r>
        <w:t>МАРИНА. Почему парни всё время стараются из девчонок делать идиоток?</w:t>
      </w:r>
    </w:p>
    <w:p w:rsidR="00637A54" w:rsidRDefault="00DE6DB0" w:rsidP="00944160">
      <w:r>
        <w:t>БОРИС. Критерий стараются занизить. Чтоб претензий было меньше. Если на нашего брата, мужика то есть, взглянуть нормальными мозгами, боюсь, что мы и до обезьян не дотянем.</w:t>
      </w:r>
    </w:p>
    <w:p w:rsidR="00637A54" w:rsidRDefault="00DE6DB0" w:rsidP="00944160">
      <w:r>
        <w:t>МАРИНА. Вы искренни или кокетничаете?</w:t>
      </w:r>
    </w:p>
    <w:p w:rsidR="00637A54" w:rsidRDefault="00DE6DB0" w:rsidP="00944160">
      <w:r>
        <w:t>БОРИС. В каждой искренности есть доля кокетства.</w:t>
      </w:r>
    </w:p>
    <w:p w:rsidR="00637A54" w:rsidRDefault="00DE6DB0" w:rsidP="00944160">
      <w:r>
        <w:t>МАРИНА. У меня есть к чаю сухарики.</w:t>
      </w:r>
    </w:p>
    <w:p w:rsidR="00637A54" w:rsidRDefault="00DE6DB0" w:rsidP="00944160">
      <w:r>
        <w:t>БОРИС. Сухарики я люблю. Особенно, если они с песочком.</w:t>
      </w:r>
    </w:p>
    <w:p w:rsidR="00637A54" w:rsidRDefault="00DE6DB0" w:rsidP="00944160">
      <w:r>
        <w:t>МАРИНА. С песочком.</w:t>
      </w:r>
    </w:p>
    <w:p w:rsidR="00637A54" w:rsidRDefault="00DE6DB0" w:rsidP="00944160">
      <w:r>
        <w:t>БОРИС. Тогда один сухарик, пожалуйста. Погрызу.</w:t>
      </w:r>
    </w:p>
    <w:p w:rsidR="00637A54" w:rsidRDefault="00DE6DB0" w:rsidP="00944160">
      <w:r>
        <w:t>МАРИНА. Вы проблему обдумали, обмозговали? Нашли ходы, выходы?</w:t>
      </w:r>
    </w:p>
    <w:p w:rsidR="00637A54" w:rsidRDefault="00DE6DB0" w:rsidP="00944160">
      <w:r>
        <w:t>БОРИС. Да как вам сказать? … Я, конечно, думал … Вы хотите сказать, что индюк тоже думал, да в щи попал?</w:t>
      </w:r>
    </w:p>
    <w:p w:rsidR="00637A54" w:rsidRDefault="00DE6DB0" w:rsidP="00944160">
      <w:r>
        <w:t>МАРИНА. Не угадали! Вы, конечно, думали и?</w:t>
      </w:r>
    </w:p>
    <w:p w:rsidR="00637A54" w:rsidRDefault="00DE6DB0" w:rsidP="00944160">
      <w:r>
        <w:t>БОРИС. И чего-то в мозгах не хватает, чего-то я не улавливаю.</w:t>
      </w:r>
    </w:p>
    <w:p w:rsidR="00637A54" w:rsidRDefault="00DE6DB0" w:rsidP="00944160">
      <w:r>
        <w:t>МАРИНА. Если чаю побольше попить? С сахаром!</w:t>
      </w:r>
    </w:p>
    <w:p w:rsidR="00637A54" w:rsidRDefault="00DE6DB0" w:rsidP="00944160">
      <w:r>
        <w:t>БОРИС. Да столько напился, что уже не лезет … Простите, я могу выйти?</w:t>
      </w:r>
    </w:p>
    <w:p w:rsidR="00637A54" w:rsidRDefault="00DE6DB0" w:rsidP="00944160">
      <w:r>
        <w:t>МАРИНА. Да, конечно. Прямо и налево.</w:t>
      </w:r>
    </w:p>
    <w:p w:rsidR="00637A54" w:rsidRDefault="00DE6DB0" w:rsidP="00944160">
      <w:r>
        <w:t>БОРИС. Спасибо. /Марина включила музыку и стала танцевать. Борис вернулся./ Надо бы книжку почитать …Ой, простите …</w:t>
      </w:r>
    </w:p>
    <w:p w:rsidR="00637A54" w:rsidRDefault="00DE6DB0" w:rsidP="00944160">
      <w:r>
        <w:lastRenderedPageBreak/>
        <w:t>МАРИНА. Ничего! Я вам не мешаю?</w:t>
      </w:r>
    </w:p>
    <w:p w:rsidR="00637A54" w:rsidRDefault="00DE6DB0" w:rsidP="00944160">
      <w:r>
        <w:t>БОРИС. Что вы? Вы очень хорошо танцуете.</w:t>
      </w:r>
    </w:p>
    <w:p w:rsidR="00637A54" w:rsidRDefault="00DE6DB0" w:rsidP="00944160">
      <w:r>
        <w:t>МАРИНА. Я вас прервала на какой-то важной мысли. Продолжайте!</w:t>
      </w:r>
    </w:p>
    <w:p w:rsidR="00637A54" w:rsidRDefault="00DE6DB0" w:rsidP="00944160">
      <w:r>
        <w:t>БОРИС. Я говорю, книжку не плохо бы почитать. «Сто лет криминалистики». Или какую-нибудь судебную медицину. Там, наверняка, всё описано.</w:t>
      </w:r>
    </w:p>
    <w:p w:rsidR="00637A54" w:rsidRDefault="00DE6DB0" w:rsidP="00944160">
      <w:r>
        <w:t>МАРИНА. Можно и в кино сходить, посмотреть … с пояснениями, как что делать. Только всё это бесполезно! Дело в живых ощущениях, в своих собственных … которые чужой опыт не заменит. Мало понимать, надо прочувствовать! Вот говорят: дурак учится на своих ошибках, а умный, якобы, на чужих. И все дурака осуждают. А актёры эту методу дураков  как раз и используют! Не потрогаешь, не почувствуешь, сколько ни читай, и сколько ни смотри. Аромат розы описать нельзя, его можно только понюхать. Присоединяйтесь! Вы какую музыку предпочитаете?</w:t>
      </w:r>
    </w:p>
    <w:p w:rsidR="00637A54" w:rsidRDefault="00DE6DB0" w:rsidP="00944160">
      <w:r>
        <w:t>БОРИС. Классическую! Под неё легче сосредоточиться.</w:t>
      </w:r>
    </w:p>
    <w:p w:rsidR="00637A54" w:rsidRDefault="00DE6DB0" w:rsidP="00944160">
      <w:r>
        <w:t>МАРИНА. Под классику танцевать трудно. Она не сексапильна. Она страдальческая!</w:t>
      </w:r>
    </w:p>
    <w:p w:rsidR="00637A54" w:rsidRDefault="00DE6DB0" w:rsidP="00944160">
      <w:r>
        <w:t>БОРИС. Я бы сказал, что просто драматичнее!</w:t>
      </w:r>
    </w:p>
    <w:p w:rsidR="00637A54" w:rsidRDefault="00DE6DB0" w:rsidP="00944160">
      <w:r>
        <w:t>МАРИНА. А это не плохо... Никаких возражений. Вы глубоко копаете! Но нам нужно МАКАРЕНУ или па-па параром, папа парам …</w:t>
      </w:r>
    </w:p>
    <w:p w:rsidR="00637A54" w:rsidRDefault="00DE6DB0" w:rsidP="00944160">
      <w:r>
        <w:t>БОРИС. Или вот когда бёдрами вот так, ЛАМБАДА называется, …</w:t>
      </w:r>
    </w:p>
    <w:p w:rsidR="00637A54" w:rsidRDefault="00DE6DB0" w:rsidP="00944160">
      <w:r>
        <w:t>МАРИНА. Ну, и чего вы остановились?</w:t>
      </w:r>
    </w:p>
    <w:p w:rsidR="00637A54" w:rsidRDefault="00DE6DB0" w:rsidP="00944160">
      <w:r>
        <w:t>БОРИС. У меня, по-моему, плохо получается, зажимаюсь … малёк.</w:t>
      </w:r>
    </w:p>
    <w:p w:rsidR="00637A54" w:rsidRDefault="00DE6DB0" w:rsidP="00944160">
      <w:r>
        <w:t>МАРИНА. Сколько времени?</w:t>
      </w:r>
    </w:p>
    <w:p w:rsidR="00637A54" w:rsidRDefault="00DE6DB0" w:rsidP="00944160">
      <w:r>
        <w:t>БОРИС. Без десяти восемь.</w:t>
      </w:r>
    </w:p>
    <w:p w:rsidR="00637A54" w:rsidRDefault="00DE6DB0" w:rsidP="00944160">
      <w:r>
        <w:t>МАРИНА.Время бежит и оно не бесконечно.</w:t>
      </w:r>
    </w:p>
    <w:p w:rsidR="00637A54" w:rsidRDefault="00DE6DB0" w:rsidP="00944160">
      <w:r>
        <w:t>БОРИС. Вы это к чему?</w:t>
      </w:r>
    </w:p>
    <w:p w:rsidR="00637A54" w:rsidRDefault="00DE6DB0" w:rsidP="00944160">
      <w:r>
        <w:t>МАРИНА. Рассуждать, говорю, можно сколько угодно. Но воз так и останется стоять. Наполеон  говорил: главное ввязаться в драку, а потом посмотрим.</w:t>
      </w:r>
    </w:p>
    <w:p w:rsidR="00637A54" w:rsidRDefault="00DE6DB0" w:rsidP="00944160">
      <w:r>
        <w:t>БОРИС. Наполеон – француз, они – петухи по определению.</w:t>
      </w:r>
    </w:p>
    <w:p w:rsidR="00637A54" w:rsidRDefault="00DE6DB0" w:rsidP="00944160">
      <w:r>
        <w:t>МАРИНА. Наши Наполеона в своё время бивали!</w:t>
      </w:r>
    </w:p>
    <w:p w:rsidR="00637A54" w:rsidRDefault="00DE6DB0" w:rsidP="00944160">
      <w:r>
        <w:t>БОРИС. Что правда, то правда. Я даже наизусть в школе учил: «Скажи-ка</w:t>
      </w:r>
      <w:r w:rsidR="00FF144F">
        <w:t>,</w:t>
      </w:r>
      <w:r>
        <w:t xml:space="preserve"> дядя, ведь не даром Москва, спа</w:t>
      </w:r>
      <w:r w:rsidR="00FF144F">
        <w:t>лённая пожаром, французу отдана?</w:t>
      </w:r>
      <w:r>
        <w:t xml:space="preserve"> Ведь были </w:t>
      </w:r>
      <w:r w:rsidR="00FF144F">
        <w:t xml:space="preserve">ж </w:t>
      </w:r>
      <w:r>
        <w:t>схватки боевые</w:t>
      </w:r>
      <w:r w:rsidR="00FF144F">
        <w:t xml:space="preserve">, </w:t>
      </w:r>
      <w:r>
        <w:t xml:space="preserve"> да</w:t>
      </w:r>
      <w:r w:rsidR="00FF144F">
        <w:t>,</w:t>
      </w:r>
      <w:r>
        <w:t xml:space="preserve"> говорят</w:t>
      </w:r>
      <w:r w:rsidR="00FF144F">
        <w:t>, ещё какие!</w:t>
      </w:r>
      <w:r>
        <w:t xml:space="preserve"> Недаром помнит вся Россия про день Бородина!»</w:t>
      </w:r>
    </w:p>
    <w:p w:rsidR="00637A54" w:rsidRDefault="00DE6DB0" w:rsidP="00944160">
      <w:r>
        <w:t>МАРИНА. А дальше?</w:t>
      </w:r>
    </w:p>
    <w:p w:rsidR="00637A54" w:rsidRDefault="00DE6DB0" w:rsidP="00944160">
      <w:r>
        <w:t>БОРИС. А дальше забыл!</w:t>
      </w:r>
    </w:p>
    <w:p w:rsidR="00637A54" w:rsidRDefault="00DE6DB0" w:rsidP="00944160">
      <w:r>
        <w:t>МАРИНА. Я напомн</w:t>
      </w:r>
      <w:r w:rsidR="00FF144F">
        <w:t>ю. «Да были люди в наше время, н</w:t>
      </w:r>
      <w:r w:rsidR="003E35A7">
        <w:t xml:space="preserve">е то, что нынешнее племя: Богатыри - </w:t>
      </w:r>
      <w:r>
        <w:t xml:space="preserve"> не вы!»…</w:t>
      </w:r>
    </w:p>
    <w:p w:rsidR="00637A54" w:rsidRDefault="00DE6DB0" w:rsidP="00944160">
      <w:r>
        <w:lastRenderedPageBreak/>
        <w:t>БОРИС. Ну, что ж, пеняйте на себя! Трусики на пол, попку на стол, ножки кверху! Без возражений. И быстро!</w:t>
      </w:r>
    </w:p>
    <w:p w:rsidR="00637A54" w:rsidRDefault="00DE6DB0" w:rsidP="00944160">
      <w:r>
        <w:t>МАРИНА /обернувшись по сторонам/. Это вы мне?</w:t>
      </w:r>
    </w:p>
    <w:p w:rsidR="00637A54" w:rsidRDefault="00DE6DB0" w:rsidP="00944160">
      <w:r>
        <w:t>БОРИС. Я другой самочки здесь не вижу!</w:t>
      </w:r>
    </w:p>
    <w:p w:rsidR="00637A54" w:rsidRDefault="00DE6DB0" w:rsidP="00944160">
      <w:r>
        <w:t>МАРИНА. Господи! Ужас-то какой! Вы  понимаете, что вы несёте? Неужели вам не стыдно?</w:t>
      </w:r>
    </w:p>
    <w:p w:rsidR="00637A54" w:rsidRDefault="00DE6DB0" w:rsidP="00944160">
      <w:r>
        <w:t>БОРИС. Стыдно. Но вы же сами просили!</w:t>
      </w:r>
    </w:p>
    <w:p w:rsidR="00637A54" w:rsidRDefault="00DE6DB0" w:rsidP="00944160">
      <w:r>
        <w:t>МАРИНА. Да мало ли кто вас о чём попросит! У вас своей головы на плечах что ли нету.</w:t>
      </w:r>
    </w:p>
    <w:p w:rsidR="00637A54" w:rsidRDefault="00DE6DB0" w:rsidP="00944160">
      <w:r>
        <w:t>БОРИС. Ну, хватит в словесах резвиться!</w:t>
      </w:r>
    </w:p>
    <w:p w:rsidR="00637A54" w:rsidRDefault="00DE6DB0" w:rsidP="00944160">
      <w:r>
        <w:tab/>
        <w:t>Пора под петушка ложиться!</w:t>
      </w:r>
    </w:p>
    <w:p w:rsidR="00637A54" w:rsidRDefault="00DE6DB0" w:rsidP="00944160">
      <w:r>
        <w:tab/>
        <w:t>Надеюсь, курочка не прочь</w:t>
      </w:r>
    </w:p>
    <w:p w:rsidR="00637A54" w:rsidRDefault="00DE6DB0" w:rsidP="00944160">
      <w:r>
        <w:tab/>
        <w:t>Покувыркаться? Иль помочь?</w:t>
      </w:r>
    </w:p>
    <w:p w:rsidR="00637A54" w:rsidRDefault="00DE6DB0" w:rsidP="00944160">
      <w:r>
        <w:t>МАРИНА. Слушай, эскулап недоношенный! Мне не страшно! Мне противно! Меня в таком состоянии можно убить, но никак не изнасиловать! Где вы эту пошлятину откопали? Не сами же вы её придумали?</w:t>
      </w:r>
    </w:p>
    <w:p w:rsidR="00637A54" w:rsidRDefault="00DE6DB0" w:rsidP="00944160">
      <w:r>
        <w:t>БОРИС. В интернете.</w:t>
      </w:r>
    </w:p>
    <w:p w:rsidR="00637A54" w:rsidRDefault="00DE6DB0" w:rsidP="00944160">
      <w:r>
        <w:t xml:space="preserve">МАРИНА. Я так и вижу вас, обмотанного всемирной паутиной. Точь-точь как куколка гусеницы! Фу! Позвольте вас просить выйти вон! Пока я вас как курица не склевала. Ужас! Как будто в туалет провалилась. Теперь всю жизнь не отмоешься! /Направляется к выходу./ </w:t>
      </w:r>
      <w:r w:rsidRPr="009B2DDF">
        <w:t>Вон!</w:t>
      </w:r>
    </w:p>
    <w:p w:rsidR="00637A54" w:rsidRDefault="00DE6DB0" w:rsidP="00944160">
      <w:r>
        <w:t>БОРИС. Да в чём я, собственно, виноват? Я честно готовился, я даже презервативы купил! Вот!</w:t>
      </w:r>
    </w:p>
    <w:p w:rsidR="00637A54" w:rsidRDefault="00DE6DB0" w:rsidP="00944160">
      <w:r>
        <w:t>МАРИНА. Зря готовились. Артист из вас как из меня патологоанатом. А естественного желания у вас даже под лупой не видно. Так что презервативы отдайте товарищу. Свободны. Приговор правильный, справедливый и изменению не подлежит. /Раздаётся звонок в дверь: длинный – короткий./ Ну, вот, допрыгались! Вас здесь никто не должен увидеть!</w:t>
      </w:r>
    </w:p>
    <w:p w:rsidR="00637A54" w:rsidRDefault="00DE6DB0" w:rsidP="00944160">
      <w:r>
        <w:t>БОРИС. Не понял.</w:t>
      </w:r>
    </w:p>
    <w:p w:rsidR="00637A54" w:rsidRDefault="00DE6DB0" w:rsidP="00944160">
      <w:r>
        <w:t>МАРИНА. Прячьтесь куда-нибудь, непонятливый вы мой!</w:t>
      </w:r>
    </w:p>
    <w:p w:rsidR="00637A54" w:rsidRDefault="00DE6DB0" w:rsidP="00944160">
      <w:r>
        <w:t>БОРИС.Куда?</w:t>
      </w:r>
    </w:p>
    <w:p w:rsidR="00637A54" w:rsidRDefault="00DE6DB0" w:rsidP="00944160">
      <w:r>
        <w:t xml:space="preserve">МАРИНА. В шкаф, например, под кровать! Классику надо читать! </w:t>
      </w:r>
    </w:p>
    <w:p w:rsidR="00637A54" w:rsidRDefault="00DE6DB0" w:rsidP="00944160">
      <w:r>
        <w:t>БОРИС. Я что, больной?</w:t>
      </w:r>
    </w:p>
    <w:p w:rsidR="00637A54" w:rsidRDefault="00DE6DB0" w:rsidP="00944160">
      <w:r>
        <w:t>МАРИНА. Сказать, что вы здоровы, тоже нельзя. Вид бледный, язык вялый, мозги вообще признака  жизни не подают.</w:t>
      </w:r>
    </w:p>
    <w:p w:rsidR="00637A54" w:rsidRDefault="00DE6DB0" w:rsidP="00944160">
      <w:r>
        <w:t>БОРИС. А вы – жрицы  Мельпомены, просто мазаные куклы! Один трёп без всякого содержания!</w:t>
      </w:r>
    </w:p>
    <w:p w:rsidR="00637A54" w:rsidRDefault="00DE6DB0" w:rsidP="00944160">
      <w:r>
        <w:lastRenderedPageBreak/>
        <w:t>МАРИНА. Где и чем я намазана, кроме век и ресниц? Болтун! Стойте здесь! И не делайте резких движений! Я за вашу жизнь больше не отвечаю. /Подошла к входной двери и открыла её. Входит Светлана./</w:t>
      </w:r>
    </w:p>
    <w:p w:rsidR="00637A54" w:rsidRDefault="00DE6DB0" w:rsidP="00944160">
      <w:r>
        <w:t>СВЕТЛАНА. Почему опять не спрашиваешь, кто пришёл?</w:t>
      </w:r>
    </w:p>
    <w:p w:rsidR="00637A54" w:rsidRDefault="00DE6DB0" w:rsidP="00944160">
      <w:r>
        <w:t>МАРИНА. Я  тебя уже от трамвайной остановки чувствую.</w:t>
      </w:r>
    </w:p>
    <w:p w:rsidR="00637A54" w:rsidRDefault="00DE6DB0" w:rsidP="00944160">
      <w:r>
        <w:t>СВЕТЛАНА. Намекаешь на свои духи, которыми я подушилась? Очередной попрёк?</w:t>
      </w:r>
    </w:p>
    <w:p w:rsidR="00637A54" w:rsidRDefault="00DE6DB0" w:rsidP="00944160">
      <w:r>
        <w:t>МАРИНА. Остынь! Хотя бы минуты на две. Здесь посторонние. Пойдём, хочу тебя кое с кем познакомить. /Войдя в комнату./ Борис! Светлана!</w:t>
      </w:r>
    </w:p>
    <w:p w:rsidR="00637A54" w:rsidRDefault="00DE6DB0" w:rsidP="00944160">
      <w:r>
        <w:t xml:space="preserve">СВЕТЛАНА /протягивая Борису руку/. Вы, действительно, Борис? Не Миша? </w:t>
      </w:r>
    </w:p>
    <w:p w:rsidR="00637A54" w:rsidRDefault="00DE6DB0" w:rsidP="00944160">
      <w:r>
        <w:t>БОРИС. Не Миша! Могу паспорт показать.</w:t>
      </w:r>
    </w:p>
    <w:p w:rsidR="00637A54" w:rsidRDefault="00DE6DB0" w:rsidP="00944160">
      <w:r>
        <w:t>СВЕТЛАНА. Раз можете, тогда не надо.</w:t>
      </w:r>
    </w:p>
    <w:p w:rsidR="00637A54" w:rsidRDefault="00DE6DB0" w:rsidP="00944160">
      <w:r>
        <w:t>БОРИС. Да и какая разница, как зовут?</w:t>
      </w:r>
    </w:p>
    <w:p w:rsidR="00637A54" w:rsidRDefault="00DE6DB0" w:rsidP="00944160">
      <w:r>
        <w:t>СВЕТЛАНА. Не скажите. Я только что встречалась с одним Борисом, а на деле он Мишей оказался. И вы знаете, небо и земля. Когда был Борисом, был таким лапочкой. А когда стал Мишей, стал таким праведником, просто не подступиться. Простите, а что у вас в руках?</w:t>
      </w:r>
    </w:p>
    <w:p w:rsidR="00637A54" w:rsidRDefault="00DE6DB0" w:rsidP="00944160">
      <w:r>
        <w:t>МАРИНА. Презервативы! … Это сосед! За солью пришёл. За одно решил проконсультироваться, какие резинки я предпочитаю. Я сказала, что не все марки апробировала и, в частности, с этими ещё не знакома. Обещал пачечку занести на пробу!</w:t>
      </w:r>
    </w:p>
    <w:p w:rsidR="00637A54" w:rsidRDefault="00DE6DB0" w:rsidP="00944160">
      <w:r>
        <w:t>БОРИС. Прошу прощенья, но мне надо идти. До свидания. Был рад познакомиться. /Направляется к выходу./</w:t>
      </w:r>
    </w:p>
    <w:p w:rsidR="00637A54" w:rsidRDefault="00DE6DB0" w:rsidP="00944160">
      <w:r>
        <w:t>МАРИНА. Вы соль опять забыли!</w:t>
      </w:r>
    </w:p>
    <w:p w:rsidR="00637A54" w:rsidRDefault="00DE6DB0" w:rsidP="00944160">
      <w:r>
        <w:t>БОРИС. Извините!</w:t>
      </w:r>
    </w:p>
    <w:p w:rsidR="00637A54" w:rsidRDefault="00DE6DB0" w:rsidP="00944160">
      <w:r>
        <w:t>СВЕТЛАНА. Я провожу Вас. Хочу узнать из какой вы квартиры, если вы, действительно, сосед?</w:t>
      </w:r>
    </w:p>
    <w:p w:rsidR="00637A54" w:rsidRDefault="00DE6DB0" w:rsidP="00944160">
      <w:r>
        <w:t>БОРИС. Из квартиры напротив. Можно не ходить, можно в глазок посмотреть. /Уходит./</w:t>
      </w:r>
    </w:p>
    <w:p w:rsidR="00637A54" w:rsidRDefault="00DE6DB0" w:rsidP="00944160">
      <w:r>
        <w:t>СВЕТЛАНА. Посмотрю в глазок! /По возвращении./ Ну, ты всё-таки совершенно без царя в голове. Тебя и на минуту нельзя оставить одну, сразу ляжешь спать мимо кровати. … На нём что, написано, что он сосед? Ну это хорошо, что я вовремя вернулась! А то бы что? Рот бы он тебе рукой  зажал и всё! Прощай молодость! И с повязкой ты не всё продумала. Я понимаю, вроде как больная, на жалость бьёшь. Но ведь это , смотря на кого нарвёшься! Другой наоборот подумает: немощная, значит, сопротивляться не может. И опять же всё! Привет семье! А невинность что? Она как жизнь, даётся нам один раз. И лишиться её надо так, чтобы не было мучительно больно за последующие отпущенные нам годы. Тут ошибёшься, не исправишь. Ну, да ладно, чёрт с ними со всеми! Не зря говорят: хорошо то, что хорошо закончится!</w:t>
      </w:r>
    </w:p>
    <w:p w:rsidR="00637A54" w:rsidRDefault="00DE6DB0" w:rsidP="00944160">
      <w:r>
        <w:t>МАРИНА. Вот и расскажи про что-нибудь хорошее, раз у тебя всё хорошо закончилось.</w:t>
      </w:r>
    </w:p>
    <w:p w:rsidR="00637A54" w:rsidRDefault="00DE6DB0" w:rsidP="00944160">
      <w:r>
        <w:lastRenderedPageBreak/>
        <w:t>СВЕТЛАНА. Издеваешься?</w:t>
      </w:r>
    </w:p>
    <w:p w:rsidR="00637A54" w:rsidRDefault="00DE6DB0" w:rsidP="00944160">
      <w:r>
        <w:t>МАРИНА. Не врубилась.</w:t>
      </w:r>
    </w:p>
    <w:p w:rsidR="00637A54" w:rsidRDefault="00DE6DB0" w:rsidP="00944160">
      <w:r>
        <w:t>СВЕТЛАНА. Полное фиаско. Полное! Вместо твоего Бори пришёл его друг Миша и я ему категорически не понравилась. И вообще! Такую стерву, которую я изображала, не то что вытерпеть, минуты пережить нельзя. Он ещё д</w:t>
      </w:r>
      <w:r w:rsidR="003E35A7">
        <w:t xml:space="preserve">олго сопротивлялся, но, в конце </w:t>
      </w:r>
      <w:r>
        <w:t>концов, не выдержал и взбунтовался. Да, если бы он на меня такую клюнул, я бы первая от него сбежала. Парня просто жалко. Кувалда, которой я была, размозжила бы ему череп и не заметила. Он совершенно не понял, что я от него без ума. А я в раж вошла, не остановить. Играю гадюку какую-то, того глядишь укусит. Но мне самой нравится. Я кайф ловлю. Смотрю на себя со стороны и балдею. Коми</w:t>
      </w:r>
      <w:r w:rsidR="00F37998">
        <w:t>с</w:t>
      </w:r>
      <w:r>
        <w:t>саржевская, не меньше! Всё слышу, всё вижу, всё оцениваю. Фильм можно учебный снимать!  Только играю какую-то сатану в юбке. Ой, Маринка, всё бы ничего, поплак</w:t>
      </w:r>
      <w:r w:rsidR="00F37998">
        <w:t>ать только хочется. Эта двух</w:t>
      </w:r>
      <w:r w:rsidR="00165FE8">
        <w:t>имё</w:t>
      </w:r>
      <w:r>
        <w:t xml:space="preserve">нная дубина, конечно, оставила во мне вот такую занозу, которая, боюсь будет здорово нагнивать. А лекарства взять негде, да и деньги пока на чужом счету лежат. Уууу…. А жжётся уже невыносимо! </w:t>
      </w:r>
    </w:p>
    <w:p w:rsidR="00637A54" w:rsidRDefault="00DE6DB0" w:rsidP="00944160">
      <w:r>
        <w:t xml:space="preserve">МАРИНА. Иди прими душ, под водой и  поплачешь. Способ проверенный. Сама так стресс снимаю. </w:t>
      </w:r>
    </w:p>
    <w:p w:rsidR="00637A54" w:rsidRDefault="00DE6DB0" w:rsidP="00944160">
      <w:r>
        <w:t>СВЕТЛАНА. От твоей  Лауренсии мне бы тоже попало. Она баба справедливая. Чего-нибудь нового выучила?</w:t>
      </w:r>
    </w:p>
    <w:p w:rsidR="00637A54" w:rsidRDefault="00DE6DB0" w:rsidP="00944160">
      <w:r>
        <w:t>МАРИНА. Пока нет.</w:t>
      </w:r>
    </w:p>
    <w:p w:rsidR="00637A54" w:rsidRDefault="00DE6DB0" w:rsidP="00944160">
      <w:r>
        <w:t>СВЕТЛАНА. Тогда уговорила, иду под душ, омоюсь слезами. Если не успокоюсь, то хоть чище стану. /Запела песню из кинофильма «АЙБОЛИТ»./ «Это даже хоро</w:t>
      </w:r>
      <w:r w:rsidR="001D1A59">
        <w:t xml:space="preserve">шо, это даже хорошо, что пока нам </w:t>
      </w:r>
      <w:r>
        <w:t xml:space="preserve"> плохо»… А ты с этим соседом снюхивалась, что ли?</w:t>
      </w:r>
    </w:p>
    <w:p w:rsidR="00637A54" w:rsidRDefault="00DE6DB0" w:rsidP="00944160">
      <w:r>
        <w:t>МАРИНА. Ты более благозвучного слова не можешь подобрать для подобной ситуации?</w:t>
      </w:r>
    </w:p>
    <w:p w:rsidR="00637A54" w:rsidRDefault="00DE6DB0" w:rsidP="00944160">
      <w:r>
        <w:t>СВЕТЛАНА.Твой гриппозный вид к иному не располагает. Ты не ответила на вопрос.</w:t>
      </w:r>
    </w:p>
    <w:p w:rsidR="00637A54" w:rsidRDefault="00DE6DB0" w:rsidP="00944160">
      <w:r>
        <w:t>МАРИНА. Я попросила его меня изнасиловать.</w:t>
      </w:r>
    </w:p>
    <w:p w:rsidR="00637A54" w:rsidRDefault="00DE6DB0" w:rsidP="00944160">
      <w:r>
        <w:t>СВЕТЛАНА. Ну, да! Так прямо без промежуточных фаз? Ну</w:t>
      </w:r>
      <w:r w:rsidR="001D1A59">
        <w:t>,</w:t>
      </w:r>
      <w:r>
        <w:t xml:space="preserve"> и что дальше?</w:t>
      </w:r>
    </w:p>
    <w:p w:rsidR="00637A54" w:rsidRDefault="00DE6DB0" w:rsidP="00944160">
      <w:r>
        <w:t>МАРИНА. Он пришёл.</w:t>
      </w:r>
    </w:p>
    <w:p w:rsidR="00637A54" w:rsidRDefault="00DE6DB0" w:rsidP="00944160">
      <w:r>
        <w:t>СВЕТЛАНА. Из тебя опять каждое слово надо вытаскивать. Чем дело кончилось? Ты потеряла невинность и расстроилась?</w:t>
      </w:r>
    </w:p>
    <w:p w:rsidR="00637A54" w:rsidRDefault="00DE6DB0" w:rsidP="00944160">
      <w:r>
        <w:t>МАРИНА. Невинность при мне. Он ей не соблазнился. Повязочка, видимо, не того фасона.</w:t>
      </w:r>
    </w:p>
    <w:p w:rsidR="00637A54" w:rsidRDefault="00DE6DB0" w:rsidP="00944160">
      <w:r>
        <w:t>СВЕТЛАНА. Тобой нельзя не соблазниться. Импотент? Голубой?</w:t>
      </w:r>
    </w:p>
    <w:p w:rsidR="00637A54" w:rsidRDefault="00DE6DB0" w:rsidP="00944160">
      <w:r>
        <w:t>МАРИНА. Медик. Профиль: « ухо, горло, нос ». С моей проблемой посоветовал обратиться в другой кабинет. А там сегодня не день приёма.</w:t>
      </w:r>
    </w:p>
    <w:p w:rsidR="00637A54" w:rsidRDefault="00DE6DB0" w:rsidP="00944160">
      <w:r>
        <w:t>СВЕТЛАНА. Тогда понятно. Некоторые честь защищают, некоторые ею торгуют, а некоторые раздают бесплат</w:t>
      </w:r>
      <w:r w:rsidR="00845DD7">
        <w:t>но. Но охотников оказывается не</w:t>
      </w:r>
      <w:r>
        <w:t>много. Да и те бояться подвоха. Ну, что ж? Неудачки лучшей подруги как-то бодрят. Всё не одна, нас уже двое. Под душ тоже вдвоём пойдём? С тобой я готова даже стать лесбиянкой.</w:t>
      </w:r>
    </w:p>
    <w:p w:rsidR="00637A54" w:rsidRDefault="00DE6DB0" w:rsidP="00944160">
      <w:r>
        <w:lastRenderedPageBreak/>
        <w:t>МАРИНА. Мне ещё надо переговорить с Лауренсией. Узнать какие виды на меня у неё.</w:t>
      </w:r>
    </w:p>
    <w:p w:rsidR="00637A54" w:rsidRDefault="00DE6DB0" w:rsidP="00944160">
      <w:r>
        <w:t>СВЕТЛАНА. Тогда не унывай ! Мне показалось, что твой сосед готов переквалифицироваться в гинеколога. Так что учи симптомы!</w:t>
      </w:r>
    </w:p>
    <w:p w:rsidR="00637A54" w:rsidRDefault="00DE6DB0" w:rsidP="00944160">
      <w:r>
        <w:t>МАРИНА. Ты представляешь себе пассаж. Любовник и гинеколог в одном лице. Ты подумала, что он тебя  хочет, а он, оказывается, хочет тебя поизучать.</w:t>
      </w:r>
    </w:p>
    <w:p w:rsidR="00637A54" w:rsidRDefault="00DE6DB0" w:rsidP="00944160">
      <w:r>
        <w:t>СВЕТЛАНА. По-моему, я это уже читала, кажется, у Чехова. Ты права, не впечатляет. …  С другой стороны главное – глагол «хочет». И это не самое худшее!</w:t>
      </w:r>
    </w:p>
    <w:p w:rsidR="00637A54" w:rsidRDefault="001D1A59" w:rsidP="00944160">
      <w:r>
        <w:t>МАРИНА. Тебе не</w:t>
      </w:r>
      <w:r w:rsidR="00DE6DB0">
        <w:t xml:space="preserve"> кажется, что мы подозрительно легко перешли от проблем оскорблённых женщин к проблемам неудовлетворённых баб?</w:t>
      </w:r>
    </w:p>
    <w:p w:rsidR="00637A54" w:rsidRDefault="00DE6DB0" w:rsidP="00944160">
      <w:r>
        <w:t>СВЕТЛАНА. Стерва ты Маринка! /Уходит в ванную./</w:t>
      </w:r>
    </w:p>
    <w:p w:rsidR="00637A54" w:rsidRDefault="00DE6DB0" w:rsidP="00944160">
      <w:r>
        <w:t>МАРИНА. От стервы слышу!</w:t>
      </w:r>
    </w:p>
    <w:p w:rsidR="00637A54" w:rsidRDefault="00637A54" w:rsidP="00944160"/>
    <w:p w:rsidR="00637A54" w:rsidRDefault="00DE6DB0" w:rsidP="00944160">
      <w:r>
        <w:tab/>
      </w:r>
      <w:r>
        <w:tab/>
      </w:r>
      <w:r>
        <w:tab/>
        <w:t>КАРТИНА 8</w:t>
      </w:r>
    </w:p>
    <w:p w:rsidR="00637A54" w:rsidRDefault="00DE6DB0" w:rsidP="00944160">
      <w:r>
        <w:tab/>
        <w:t>/Квартира ребят. Борис пытается заниматься. Возвращается Михаил./</w:t>
      </w:r>
    </w:p>
    <w:p w:rsidR="00637A54" w:rsidRDefault="00DE6DB0" w:rsidP="00944160">
      <w:r>
        <w:t>МИХАИЛ. Борис и конспекты, уникальный кадр! Жаль, нет фотоаппарата.</w:t>
      </w:r>
    </w:p>
    <w:p w:rsidR="00637A54" w:rsidRDefault="00DE6DB0" w:rsidP="00944160">
      <w:r>
        <w:t>БОРИС /взглянув на часы/. Что так быстро?</w:t>
      </w:r>
    </w:p>
    <w:p w:rsidR="00637A54" w:rsidRDefault="00DE6DB0" w:rsidP="00944160">
      <w:r>
        <w:t>МИХАИЛ. Долго ли извиниться за товарища?</w:t>
      </w:r>
    </w:p>
    <w:p w:rsidR="00637A54" w:rsidRDefault="00DE6DB0" w:rsidP="00944160">
      <w:r>
        <w:t>БОРИС. Ну, и как Мариночка?</w:t>
      </w:r>
    </w:p>
    <w:p w:rsidR="00637A54" w:rsidRDefault="00DE6DB0" w:rsidP="00944160">
      <w:r>
        <w:t>МИХАИЛ. Бойкая. Разбитная. Себе на уме. Тебе бы она не понравилась. Так что правильно сделал, что не пошёл.</w:t>
      </w:r>
    </w:p>
    <w:p w:rsidR="00637A54" w:rsidRDefault="00DE6DB0" w:rsidP="00944160">
      <w:r>
        <w:t>БОРИС. Зато я рад, что она приглянулась тебе. Даже с  такой неприглядной характеристикой.</w:t>
      </w:r>
    </w:p>
    <w:p w:rsidR="00637A54" w:rsidRDefault="00DE6DB0" w:rsidP="00944160">
      <w:r>
        <w:t>МИХАИЛ. Я позвоню?</w:t>
      </w:r>
    </w:p>
    <w:p w:rsidR="00637A54" w:rsidRDefault="00DE6DB0" w:rsidP="00944160">
      <w:r>
        <w:t>БОРИС. Мог бы и не спрашивать.</w:t>
      </w:r>
    </w:p>
    <w:p w:rsidR="00637A54" w:rsidRDefault="00DE6DB0" w:rsidP="00944160">
      <w:r>
        <w:t>МИХАИЛ /посмотрев на руку, где записан телефон/. Идиот, патологический идиот!</w:t>
      </w:r>
    </w:p>
    <w:p w:rsidR="00637A54" w:rsidRDefault="00DE6DB0" w:rsidP="00944160">
      <w:r>
        <w:t>БОРИС. Ты мне?</w:t>
      </w:r>
    </w:p>
    <w:p w:rsidR="00637A54" w:rsidRDefault="00DE6DB0" w:rsidP="00944160">
      <w:r>
        <w:t>МИХАИЛ. Ты по сравнению с ним академик!</w:t>
      </w:r>
      <w:r w:rsidR="006A451F">
        <w:t xml:space="preserve"> </w:t>
      </w:r>
      <w:r>
        <w:t xml:space="preserve">Гений! </w:t>
      </w:r>
    </w:p>
    <w:p w:rsidR="00637A54" w:rsidRDefault="00DE6DB0" w:rsidP="00944160">
      <w:r>
        <w:t>БОРИС. Как бы не зазнаться теперь.</w:t>
      </w:r>
    </w:p>
    <w:p w:rsidR="00637A54" w:rsidRDefault="00DE6DB0" w:rsidP="00944160">
      <w:r>
        <w:t>МИХАИЛ /подойдя к Борису/. Как ты думаешь, что здесь могло быть написано?</w:t>
      </w:r>
    </w:p>
    <w:p w:rsidR="00637A54" w:rsidRDefault="00DE6DB0" w:rsidP="00944160">
      <w:r>
        <w:t>БОРИС. Номер телефона! … Не злись, Миш! Всего-то 2-х цифр не хватает. 100 вариантов. Чепуха. Работы дня на три, не больше.</w:t>
      </w:r>
    </w:p>
    <w:p w:rsidR="00637A54" w:rsidRDefault="00DE6DB0" w:rsidP="00944160">
      <w:r>
        <w:t xml:space="preserve">МИХАИЛ. /Набирает номер по телефону./ Алло? … Здравствуйте!...Попросите, пожалуйста, к телефону Марину!...Что значит: не бывает? Извините! /Набирает другой./ </w:t>
      </w:r>
      <w:r>
        <w:lastRenderedPageBreak/>
        <w:t>… Простите, добрый вечер, Марину можно к телефону? …. Спасибо, я дорогу знаю. /Михаил набрал очередной номер. Звонок раздаётся  в квартире Марины./</w:t>
      </w:r>
    </w:p>
    <w:p w:rsidR="00637A54" w:rsidRDefault="00DE6DB0" w:rsidP="00944160">
      <w:r>
        <w:t>====================================================</w:t>
      </w:r>
    </w:p>
    <w:p w:rsidR="00637A54" w:rsidRDefault="00DE6DB0" w:rsidP="00944160">
      <w:r>
        <w:t>МАРИНА. Да?</w:t>
      </w:r>
    </w:p>
    <w:p w:rsidR="00637A54" w:rsidRDefault="00DE6DB0" w:rsidP="00944160">
      <w:r>
        <w:t>МИХАИЛ. Будьте добры Марину.</w:t>
      </w:r>
    </w:p>
    <w:p w:rsidR="00637A54" w:rsidRDefault="00DE6DB0" w:rsidP="00944160">
      <w:r>
        <w:t>МАРИНА. Я слушаю.</w:t>
      </w:r>
    </w:p>
    <w:p w:rsidR="00637A54" w:rsidRDefault="00DE6DB0" w:rsidP="00944160">
      <w:r>
        <w:t>МИХАИЛ. А говорят бога нет! Как вы доехали?</w:t>
      </w:r>
    </w:p>
    <w:p w:rsidR="00637A54" w:rsidRDefault="00DE6DB0" w:rsidP="00944160">
      <w:r>
        <w:t>МАРИНА. Я никуда не уезжала, я сегодня из дома даже не выходила! Так что, возможно, говорят правильно.</w:t>
      </w:r>
    </w:p>
    <w:p w:rsidR="00637A54" w:rsidRDefault="00DE6DB0" w:rsidP="00944160">
      <w:r>
        <w:t>МИХАИЛ. Значит, вы не Марина Сергеевна?</w:t>
      </w:r>
    </w:p>
    <w:p w:rsidR="00637A54" w:rsidRDefault="00DE6DB0" w:rsidP="00944160">
      <w:r>
        <w:t>МАРИНА. Нет, я – Марина Сергевна!</w:t>
      </w:r>
    </w:p>
    <w:p w:rsidR="00637A54" w:rsidRDefault="00DE6DB0" w:rsidP="00944160">
      <w:r>
        <w:t>МИХАИЛ. Это телефон 923-26-21?</w:t>
      </w:r>
    </w:p>
    <w:p w:rsidR="00637A54" w:rsidRDefault="00DE6DB0" w:rsidP="00944160">
      <w:r>
        <w:t>МАРИНА. Да, это мой телефон.</w:t>
      </w:r>
    </w:p>
    <w:p w:rsidR="00637A54" w:rsidRDefault="00DE6DB0" w:rsidP="00944160">
      <w:r>
        <w:t>МИХАИЛ. Вы опять меня проверяете? Это Миша!</w:t>
      </w:r>
    </w:p>
    <w:p w:rsidR="00637A54" w:rsidRDefault="00DE6DB0" w:rsidP="00944160">
      <w:r>
        <w:t>МАРИНА. Извините, Миша! Я вас не проверяю. Я вас просто не знаю. У вас либо плохая память на телефоны, либо с вами не очень корректно пошутили. Вообще-то Марин Сергее</w:t>
      </w:r>
      <w:r w:rsidR="000E3781">
        <w:t>вн, простите, как собак  нереза</w:t>
      </w:r>
      <w:r>
        <w:t xml:space="preserve">ных! </w:t>
      </w:r>
    </w:p>
    <w:p w:rsidR="00637A54" w:rsidRDefault="00DE6DB0" w:rsidP="00944160">
      <w:r>
        <w:t>МИХАИЛ. И что это  значит: «как собак…»</w:t>
      </w:r>
    </w:p>
    <w:p w:rsidR="00637A54" w:rsidRDefault="00DE6DB0" w:rsidP="00944160">
      <w:r>
        <w:t>МАРИНА. Это значит, что  слишком мно</w:t>
      </w:r>
      <w:r w:rsidR="004D3443">
        <w:t>го развелось некастрированных ко</w:t>
      </w:r>
      <w:r>
        <w:t>белей! Желаю удачи! /Кладёт трубку./</w:t>
      </w:r>
    </w:p>
    <w:p w:rsidR="00637A54" w:rsidRDefault="00DE6DB0" w:rsidP="00944160">
      <w:r>
        <w:t>МИХАИЛ. Я до сотни не дотяну, протяну ноги где-нибудь на второй десятке.</w:t>
      </w:r>
    </w:p>
    <w:p w:rsidR="00637A54" w:rsidRDefault="00DE6DB0" w:rsidP="00944160">
      <w:r>
        <w:t xml:space="preserve"> БОРИС. Вот телефон кинотеатра. Если будет сбой, попадёшь куда нужно.</w:t>
      </w:r>
    </w:p>
    <w:p w:rsidR="00637A54" w:rsidRDefault="00DE6DB0" w:rsidP="00944160">
      <w:r>
        <w:t xml:space="preserve">МИХАИЛ /набрав номер/. Кинотеатр?  … Простите, у вас Марина Сергеевна не работает? …. Спасибо! И вам тем же концом по тому же месту. /Борису./ Сбоя не было. /Кладёт трубку./ </w:t>
      </w:r>
    </w:p>
    <w:p w:rsidR="00637A54" w:rsidRDefault="00DE6DB0" w:rsidP="00944160">
      <w:r>
        <w:t>БОРИС. Догадался.</w:t>
      </w:r>
    </w:p>
    <w:p w:rsidR="00637A54" w:rsidRDefault="00DE6DB0" w:rsidP="00944160">
      <w:r>
        <w:t>МИХАИЛ. Я возьму телефон на кухню?</w:t>
      </w:r>
    </w:p>
    <w:p w:rsidR="00637A54" w:rsidRDefault="00DE6DB0" w:rsidP="00944160">
      <w:r>
        <w:t>БОРИС. Только  не срывай зло на аппарате.</w:t>
      </w:r>
    </w:p>
    <w:p w:rsidR="00637A54" w:rsidRDefault="00DE6DB0" w:rsidP="00944160">
      <w:r>
        <w:t xml:space="preserve">МИХАИЛ. Я рано или поздно сорву зло на его владельце! /Уходит на кухню с телефоном./ </w:t>
      </w:r>
    </w:p>
    <w:p w:rsidR="00637A54" w:rsidRDefault="00637A54" w:rsidP="00944160"/>
    <w:p w:rsidR="00637A54" w:rsidRDefault="00DE6DB0" w:rsidP="00944160">
      <w:r>
        <w:tab/>
      </w:r>
      <w:r>
        <w:tab/>
      </w:r>
      <w:r>
        <w:tab/>
      </w:r>
      <w:r>
        <w:tab/>
        <w:t>КАРТИНА 9</w:t>
      </w:r>
    </w:p>
    <w:p w:rsidR="00637A54" w:rsidRDefault="00DE6DB0" w:rsidP="00944160">
      <w:r>
        <w:tab/>
        <w:t>/Квартира Марины. Светлана выходит из ванной комнаты./</w:t>
      </w:r>
    </w:p>
    <w:p w:rsidR="00637A54" w:rsidRDefault="00DE6DB0" w:rsidP="00944160">
      <w:r>
        <w:t>МАРИНА. С лёгким паром!</w:t>
      </w:r>
    </w:p>
    <w:p w:rsidR="00637A54" w:rsidRDefault="00DE6DB0" w:rsidP="00944160">
      <w:r>
        <w:lastRenderedPageBreak/>
        <w:t>СВЕТЛАНА. Спасибо! Мне, случайно, никто не звонил?</w:t>
      </w:r>
    </w:p>
    <w:p w:rsidR="00637A54" w:rsidRDefault="00DE6DB0" w:rsidP="00944160">
      <w:r>
        <w:t>МАРИНА. Ты кому-то давала мой телефон?</w:t>
      </w:r>
    </w:p>
    <w:p w:rsidR="00637A54" w:rsidRDefault="00DE6DB0" w:rsidP="00944160">
      <w:r>
        <w:t>СВЕТЛАНА. Каюсь, конечно. Так получилось. Играла Марину, твой телефон и дала.</w:t>
      </w:r>
    </w:p>
    <w:p w:rsidR="00637A54" w:rsidRDefault="00DE6DB0" w:rsidP="00944160">
      <w:r>
        <w:t>МАРИНА. Не звонил.</w:t>
      </w:r>
    </w:p>
    <w:p w:rsidR="00637A54" w:rsidRDefault="00DE6DB0" w:rsidP="00944160">
      <w:r>
        <w:t>СВЕТЛАНА. Этот и не позвонит. …. Вообще не звонили? Или, быть может, спрашивали Марину? /Марина</w:t>
      </w:r>
      <w:r w:rsidR="00FB1FB4">
        <w:t xml:space="preserve"> пристально смотрит на Светлану. / </w:t>
      </w:r>
      <w:r>
        <w:t>Что ты молчишь?</w:t>
      </w:r>
    </w:p>
    <w:p w:rsidR="00637A54" w:rsidRDefault="00DE6DB0" w:rsidP="00944160">
      <w:r>
        <w:t>МАРИНА. Марину спрашивали.</w:t>
      </w:r>
    </w:p>
    <w:p w:rsidR="00637A54" w:rsidRDefault="00DE6DB0" w:rsidP="00944160">
      <w:r>
        <w:t>СВЕТЛАНА. Что ты ему сказала? Я спрашиваю, что ты ему сказала? Он  что, больше не позвонит? Он позвонит или нет?</w:t>
      </w:r>
    </w:p>
    <w:p w:rsidR="00637A54" w:rsidRDefault="00DE6DB0" w:rsidP="00944160">
      <w:r>
        <w:t>МАРИНА. Не знаю. Светка, милая! Ну, я же ничего не ведала! Ну что с тобой? Успокойся! Я прошу тебя! И вообще он авантюрист!</w:t>
      </w:r>
    </w:p>
    <w:p w:rsidR="00637A54" w:rsidRDefault="00DE6DB0" w:rsidP="00944160">
      <w:r>
        <w:t>СВЕТЛАНА. Всем бы быть такими авантюристами, на земле бы настал рай.</w:t>
      </w:r>
    </w:p>
    <w:p w:rsidR="00637A54" w:rsidRDefault="00DE6DB0" w:rsidP="00944160">
      <w:r>
        <w:t xml:space="preserve">МАРИНА. Подожди! Здесь же был телефон кинотеатра. Сейчас позвоним. Вот нашла. Одну минуту. /Набирает номер./ 9534206. Подожди, занято пока. /Упрямо звонит./ Кажется, прорвало! Это кинотеатр? … Почему кинотеатр? … Да не хочу я в кино! … Это 953-42-06? … /Резко кладёт трубку./ Ну, вот! Кто их просил ремонтировать? У нас всё делается назло! </w:t>
      </w:r>
    </w:p>
    <w:p w:rsidR="00637A54" w:rsidRDefault="00DE6DB0" w:rsidP="00944160">
      <w:r>
        <w:t xml:space="preserve">СВЕТЛАНА/ завыв /. «Ах, зачем я на свет появилась, ах зачем меня мать родила?» </w:t>
      </w:r>
    </w:p>
    <w:p w:rsidR="00637A54" w:rsidRDefault="00637A54" w:rsidP="00944160"/>
    <w:p w:rsidR="00637A54" w:rsidRDefault="00DE6DB0" w:rsidP="00944160">
      <w:r>
        <w:t xml:space="preserve"> </w:t>
      </w:r>
      <w:r>
        <w:tab/>
        <w:t xml:space="preserve">         КОНЕЦ ВТОРОЙ ЧАСТИ.                          </w:t>
      </w:r>
    </w:p>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637A54" w:rsidP="00944160"/>
    <w:p w:rsidR="00637A54" w:rsidRDefault="00DE6DB0" w:rsidP="00944160">
      <w:r>
        <w:tab/>
      </w:r>
      <w:r>
        <w:tab/>
      </w:r>
      <w:r>
        <w:tab/>
        <w:t>ЧАСТЬ 3</w:t>
      </w:r>
    </w:p>
    <w:p w:rsidR="00637A54" w:rsidRDefault="00DE6DB0" w:rsidP="00944160">
      <w:r>
        <w:tab/>
      </w:r>
      <w:r>
        <w:tab/>
        <w:t xml:space="preserve">           КАРТИНА 10</w:t>
      </w:r>
    </w:p>
    <w:p w:rsidR="00637A54" w:rsidRDefault="00DE6DB0" w:rsidP="00944160">
      <w:r>
        <w:t>/Квартира Бориса. Борис что-то «читает». С кухни возвращается Михаил./</w:t>
      </w:r>
    </w:p>
    <w:p w:rsidR="00637A54" w:rsidRDefault="00DE6DB0" w:rsidP="00944160">
      <w:r>
        <w:t>МИХАИЛ. Борь! Боря! Борь, не делай вид, что вечером гонорея интересует тебя больше, чем утром. …. Нет! Если у тебя появились симптомы… тогда, конечно ….</w:t>
      </w:r>
    </w:p>
    <w:p w:rsidR="00637A54" w:rsidRDefault="00DE6DB0" w:rsidP="00944160">
      <w:r>
        <w:t>БОРИС. Типун тебе на язык! А лучше два!</w:t>
      </w:r>
    </w:p>
    <w:p w:rsidR="00637A54" w:rsidRDefault="00DE6DB0" w:rsidP="00944160">
      <w:r>
        <w:t>МИХАИЛ. Бог троицу любит.</w:t>
      </w:r>
    </w:p>
    <w:p w:rsidR="00637A54" w:rsidRDefault="00DE6DB0" w:rsidP="00944160">
      <w:r>
        <w:lastRenderedPageBreak/>
        <w:t>БОРИС. Обойдёшься двумя. Не бог!</w:t>
      </w:r>
    </w:p>
    <w:p w:rsidR="00637A54" w:rsidRDefault="00DE6DB0" w:rsidP="00944160">
      <w:r>
        <w:t>МИХАИЛ.  Борь! Боря!</w:t>
      </w:r>
    </w:p>
    <w:p w:rsidR="00637A54" w:rsidRDefault="00DE6DB0" w:rsidP="00944160">
      <w:r>
        <w:t>БОРИС. Ты надоедлив хуже комара!</w:t>
      </w:r>
    </w:p>
    <w:p w:rsidR="00637A54" w:rsidRDefault="00DE6DB0" w:rsidP="00944160">
      <w:r>
        <w:t>МИХАИЛ. И хуже мухи тож</w:t>
      </w:r>
      <w:r w:rsidR="008B0BAF">
        <w:t>е! Лекцию по сифилису</w:t>
      </w:r>
      <w:r>
        <w:t xml:space="preserve"> верни, пожалуйста, если, конечно, она тебе больше не нужна?</w:t>
      </w:r>
    </w:p>
    <w:p w:rsidR="00637A54" w:rsidRDefault="00DE6DB0" w:rsidP="00944160">
      <w:r>
        <w:t xml:space="preserve">БОРИС. А тебе-то она на кой, ты, вроде, её наизусть выучил? </w:t>
      </w:r>
    </w:p>
    <w:p w:rsidR="00637A54" w:rsidRDefault="00DE6DB0" w:rsidP="00944160">
      <w:r>
        <w:t>МИХАИЛ. Сожгу!</w:t>
      </w:r>
    </w:p>
    <w:p w:rsidR="00637A54" w:rsidRDefault="00DE6DB0" w:rsidP="00944160">
      <w:r>
        <w:t>БОРИС. Матерь Божья! Чем она тебе так насолила?</w:t>
      </w:r>
    </w:p>
    <w:p w:rsidR="00637A54" w:rsidRDefault="00DE6DB0" w:rsidP="00944160">
      <w:r>
        <w:t>МИХАИЛ. В одном глазу образ девушки, а в другом образ сифилиса! Нормально?</w:t>
      </w:r>
    </w:p>
    <w:p w:rsidR="00637A54" w:rsidRDefault="00DE6DB0" w:rsidP="00944160">
      <w:r>
        <w:t>БОРИС. Издержки будущей профессии. Привыкай! Извини. Надо выйти. /Выходит./</w:t>
      </w:r>
    </w:p>
    <w:p w:rsidR="00637A54" w:rsidRDefault="00DE6DB0" w:rsidP="00944160">
      <w:r>
        <w:t>МИХАИЛ. Заварил кашу, и ещё выдрючивается! Кинолюбитель хренов! /Подойдя к скелету./ Ну, что , костлявый? Пошёл вот товарища выручать, хотя прекрасно знаю, что благие намерения ведут только в ад!  И чем дело кончилось? Им родимым!  Настроение как у Митрофанушки: не хочу учиться, а хочу жениться. Что скажешь, молчун? А будешь всё время отмалчиваться, я тебя по косточкам разберу и по ветру развею.</w:t>
      </w:r>
    </w:p>
    <w:p w:rsidR="00637A54" w:rsidRDefault="00DE6DB0" w:rsidP="00944160">
      <w:r>
        <w:t xml:space="preserve">БОРИС/ входя /. А костлявый прямо-таки жутко испугался. /Возвращает брошюрку./ Спасибо. Юпитер, ты сердишься, значит, ты не </w:t>
      </w:r>
      <w:r w:rsidR="00E10D44">
        <w:t>прав!  Митрофанушка, между проче</w:t>
      </w:r>
      <w:r>
        <w:t>м, стал одним из образованнейших людей  России! Если не врут, конечно.</w:t>
      </w:r>
    </w:p>
    <w:p w:rsidR="00637A54" w:rsidRDefault="00DE6DB0" w:rsidP="00944160">
      <w:r>
        <w:t>МИХАИЛ. Ой, какой молодец, Митрофанушка! Интересно, его подвиг кто-нибудь ещё повторил?</w:t>
      </w:r>
    </w:p>
    <w:p w:rsidR="00637A54" w:rsidRDefault="00DE6DB0" w:rsidP="00944160">
      <w:r>
        <w:t>БОРИС. Ты можешь быть первым на очереди.</w:t>
      </w:r>
    </w:p>
    <w:p w:rsidR="00637A54" w:rsidRDefault="00DE6DB0" w:rsidP="00944160">
      <w:r>
        <w:t>МИХАИЛ /после паузы/. Спасибо за доверие, обойдусь! Борь! Боря!</w:t>
      </w:r>
    </w:p>
    <w:p w:rsidR="00637A54" w:rsidRDefault="00DE6DB0" w:rsidP="00944160">
      <w:r>
        <w:t>БОРИС. Бо-бо-бо! Бо-бо-бо!</w:t>
      </w:r>
    </w:p>
    <w:p w:rsidR="00637A54" w:rsidRDefault="00DE6DB0" w:rsidP="00944160">
      <w:r>
        <w:t>МИХАИЛ.  Борь, любовь это болезнь?</w:t>
      </w:r>
    </w:p>
    <w:p w:rsidR="00637A54" w:rsidRDefault="00DE6DB0" w:rsidP="00944160">
      <w:r>
        <w:t>БОРИС. Конечно! Причём, заразная!</w:t>
      </w:r>
    </w:p>
    <w:p w:rsidR="00637A54" w:rsidRDefault="00DE6DB0" w:rsidP="00944160">
      <w:r>
        <w:t>МИХАИЛ. Значит я влюблён. Места себе не нахожу, думать ни о чём не могу и чувствую себя так, как будто по мне трактор проехал.</w:t>
      </w:r>
    </w:p>
    <w:p w:rsidR="00637A54" w:rsidRDefault="00DE6DB0" w:rsidP="00944160">
      <w:r>
        <w:t>МИХАИЛ. На любовь это мало похоже, так небольшое увлечение, провалишь зачёт, всё пройдёт.... Любовь это, конечно, болезнь, у неё даже номер в реестре есть, ..... но вот на что любовь похожа и как проявляется -  это вопрос.... и большой!</w:t>
      </w:r>
    </w:p>
    <w:p w:rsidR="00637A54" w:rsidRDefault="00DE6DB0" w:rsidP="00944160">
      <w:r>
        <w:t>МИХАИЛ. У меня полное ощущение, что это разновидность какого-то рака, метастазы – по всему телу. Я их просто физически ощущаю.</w:t>
      </w:r>
    </w:p>
    <w:p w:rsidR="00637A54" w:rsidRDefault="00DE6DB0" w:rsidP="00944160">
      <w:r>
        <w:t>БОРИС. Рак - это серьёзно! На прошлой неделе, кстати, Вика умерла от рака!</w:t>
      </w:r>
    </w:p>
    <w:p w:rsidR="00637A54" w:rsidRDefault="00DE6DB0" w:rsidP="00944160">
      <w:r>
        <w:t>МИХАИЛ. Царствие ей небесное! Она любила эту позу. Ты это хотел сказать?</w:t>
      </w:r>
    </w:p>
    <w:p w:rsidR="00637A54" w:rsidRDefault="00DE6DB0" w:rsidP="00944160">
      <w:r>
        <w:lastRenderedPageBreak/>
        <w:t>БОРИС. Извини, если не получилось! В нашем деле главное не навредить. Вспомнил бородатый анекдот. Хотел рассмешить, отвлечь. Не могу же я тебя ошарашить тем, что метастазы – это последняя стадия. Дальше только пистолет к виску!</w:t>
      </w:r>
    </w:p>
    <w:p w:rsidR="00637A54" w:rsidRDefault="00DE6DB0" w:rsidP="00944160">
      <w:pPr>
        <w:rPr>
          <w:color w:val="548DD4"/>
          <w:u w:color="548DD4"/>
        </w:rPr>
      </w:pPr>
      <w:r>
        <w:t xml:space="preserve">МИХАИЛ. Заглушить все инстинкты к чёртовой бабушке и конец делу венец! Пистолет в </w:t>
      </w:r>
      <w:r>
        <w:rPr>
          <w:color w:val="548DD4"/>
          <w:u w:color="548DD4"/>
        </w:rPr>
        <w:t>кобуру!</w:t>
      </w:r>
    </w:p>
    <w:p w:rsidR="00637A54" w:rsidRDefault="00DE6DB0" w:rsidP="00944160">
      <w:r>
        <w:t xml:space="preserve">БОРИС. Абсолютно верно, кастрировать тебя и  головная боль пройдёт! А главное – никаких  венерических заболеваний! Отличная мысль! Можно докторскую защищать! </w:t>
      </w:r>
    </w:p>
    <w:p w:rsidR="00637A54" w:rsidRDefault="00DE6DB0" w:rsidP="00944160">
      <w:r>
        <w:t xml:space="preserve">МИХАИЛ. Ну, что ты всё ёрничаешь? </w:t>
      </w:r>
    </w:p>
    <w:p w:rsidR="00637A54" w:rsidRDefault="00DE6DB0" w:rsidP="00944160">
      <w:r>
        <w:t>БОРИС. Из вредности. Особенно, когда слышу такую ахинею! Любовь – это не гормоны, а простая механика, во всяком случае у самцов! /Задумался./</w:t>
      </w:r>
    </w:p>
    <w:p w:rsidR="00637A54" w:rsidRDefault="00DE6DB0" w:rsidP="00944160">
      <w:r>
        <w:t>МИХАИЛ. Ну, дальше-то, что? Ты бросаешь мне мысль, как кость собаке, и  замолкаешь. Хотя бы иногда про аргументы не забывай! Озвучивай!</w:t>
      </w:r>
    </w:p>
    <w:p w:rsidR="00637A54" w:rsidRDefault="00DE6DB0" w:rsidP="00944160">
      <w:r w:rsidRPr="009B2DDF">
        <w:t>БОРИС. В данном случае об аргументах не забудешь, они сами о себе напомнят. Потому что аргументы в штанах. Мужик – существо примитивное. Он ищет даму сердца. Увидит мужская душа родственную женскую и  тут же бежит к сердцу, /показывая на скелете/ вот сюда, помогать сердцу качать кровь из области головы в область таза. Все усилия идут на подъём флага, сердце работает на полную катушку, а мозги хир</w:t>
      </w:r>
      <w:r w:rsidR="0064645B">
        <w:t>еют на глазах. Управление джент</w:t>
      </w:r>
      <w:r w:rsidRPr="009B2DDF">
        <w:t xml:space="preserve">льменом автоматически переходит от головы </w:t>
      </w:r>
      <w:r w:rsidR="0008209A">
        <w:t>к</w:t>
      </w:r>
      <w:r w:rsidR="0064645B">
        <w:t xml:space="preserve"> головке и джент</w:t>
      </w:r>
      <w:r w:rsidRPr="009B2DDF">
        <w:t>льмен превращается в неуправляемую обезьяну. Некоторые это состояние называют любовью.</w:t>
      </w:r>
    </w:p>
    <w:p w:rsidR="00637A54" w:rsidRDefault="00DE6DB0" w:rsidP="00944160">
      <w:r>
        <w:t xml:space="preserve">МИХАИЛ. По себе что ли судишь? Потрясающий по глупости пассаж! Врёшь ты всё. У меня никуда управление не перешло. Выключилось, как свет, и полный хаос! … </w:t>
      </w:r>
    </w:p>
    <w:p w:rsidR="00637A54" w:rsidRDefault="00DE6DB0" w:rsidP="00944160">
      <w:r>
        <w:t>БОРИС. А это ты ляпнул не дурно. «Выключилось» и «писец»! Очень не дурно! Именно поэтому женщины так брезгливо относятся к нам - интелли</w:t>
      </w:r>
      <w:r w:rsidR="00E10D44">
        <w:t>гентам! С виду ООО, а  на деле -</w:t>
      </w:r>
      <w:r>
        <w:t xml:space="preserve"> труха. Мадамам это надо?  Мадамам надо, чтобы  ты как Ванька-встанька вскочил и был всегда готов к труду и обороне!</w:t>
      </w:r>
    </w:p>
    <w:p w:rsidR="00637A54" w:rsidRDefault="00DE6DB0" w:rsidP="00944160">
      <w:r>
        <w:t>МИХАИЛ. Борь, только не делай женщин дурней себя!</w:t>
      </w:r>
    </w:p>
    <w:p w:rsidR="00637A54" w:rsidRDefault="00DE6DB0" w:rsidP="00944160">
      <w:r>
        <w:t>БОРИС. Конечно, нет!  Женщины – существа продвинутые, интеллектуально развитые, утончённые! Это по библии женщина получилась из ребра Адама. А на самом деле всё наоборот. Мы с тобой – ошибка природы, просто недоразвитые хромосомы. Поэтому  мы  любим сердцем, у нас : дама  сердца, нам - главное кровь качать, а женщины  любят … чем?</w:t>
      </w:r>
    </w:p>
    <w:p w:rsidR="00637A54" w:rsidRDefault="00DE6DB0" w:rsidP="00944160">
      <w:r>
        <w:t>МИХАИЛ. Не знаю. Головой!</w:t>
      </w:r>
    </w:p>
    <w:p w:rsidR="00637A54" w:rsidRDefault="00DE6DB0" w:rsidP="00944160">
      <w:r>
        <w:t>БОРИС. Почти горячо! К голове близко, но тоже вне мозгов! Женщины, как это ни странно, любят ушами! Но в этом есть какое-то изящество, какое-то волшебство! Их возбуждают ласковые слова, ритмика поэзии, музыка серенад и бесконечная красота мужских обещаний о том,  как им потом будет хорошо! «Мечты, мечты, где ваша сладость?» Чем больше уши у женщины, тем больше обещаний она способна поглотить. Ты посмотрел на уши своей... дамы сердца?</w:t>
      </w:r>
    </w:p>
    <w:p w:rsidR="00637A54" w:rsidRDefault="00DE6DB0" w:rsidP="00944160">
      <w:r>
        <w:t>МИХАИЛ. Нет! Не помню. Я, наверное, их не заметил. На ноги посмотрел.</w:t>
      </w:r>
    </w:p>
    <w:p w:rsidR="00637A54" w:rsidRDefault="00DE6DB0" w:rsidP="00944160">
      <w:r>
        <w:t>БОРИС. Вот именно! /Передразнивая./ «На ноги посмотрел». На ногах мозги мужиков и заканчиваются!</w:t>
      </w:r>
    </w:p>
    <w:p w:rsidR="00637A54" w:rsidRDefault="00DE6DB0" w:rsidP="00944160">
      <w:r>
        <w:lastRenderedPageBreak/>
        <w:t>МИХАИЛ. У всех?</w:t>
      </w:r>
    </w:p>
    <w:p w:rsidR="00637A54" w:rsidRDefault="00DE6DB0" w:rsidP="00944160">
      <w:r>
        <w:t>БОРИС. Не переживай. У всех!</w:t>
      </w:r>
    </w:p>
    <w:p w:rsidR="00637A54" w:rsidRDefault="00DE6DB0" w:rsidP="00944160">
      <w:r>
        <w:t>МИХАИЛ. А как у нашей соседки с ушами?</w:t>
      </w:r>
    </w:p>
    <w:p w:rsidR="00637A54" w:rsidRDefault="00DE6DB0" w:rsidP="00944160">
      <w:r>
        <w:t>БОРИС. А у нашей соседки уши как локаторы. Разве что  -  только не двигаются.  А  может, я и ошибаюсь … Надо уточнить.</w:t>
      </w:r>
    </w:p>
    <w:p w:rsidR="00637A54" w:rsidRDefault="00DE6DB0" w:rsidP="00944160">
      <w:r>
        <w:t>МИХАИЛ.   У меня силы испаряются, как вода из чайника. Мне кажется, если я её найду, плюну и пройду мимо.</w:t>
      </w:r>
    </w:p>
    <w:p w:rsidR="00637A54" w:rsidRDefault="00DE6DB0" w:rsidP="00944160">
      <w:r>
        <w:t>БОРИС. Не плюнешь!  Ты не верблюд! Промажешь!</w:t>
      </w:r>
    </w:p>
    <w:p w:rsidR="00637A54" w:rsidRDefault="00DE6DB0" w:rsidP="00944160">
      <w:r>
        <w:t>МИХАИЛ. Но ведь ежу уже понятно, что нет шансов с ней встретиться!</w:t>
      </w:r>
    </w:p>
    <w:p w:rsidR="00637A54" w:rsidRDefault="00DE6DB0" w:rsidP="00944160">
      <w:r>
        <w:t>БОРИС. Не уверен, что ты ежа спрашивал! Шансы есть всегда! Который час?</w:t>
      </w:r>
    </w:p>
    <w:p w:rsidR="00637A54" w:rsidRDefault="00DE6DB0" w:rsidP="00944160">
      <w:r>
        <w:t xml:space="preserve">МИХАИЛ. Без трёх десять.  </w:t>
      </w:r>
      <w:r w:rsidRPr="009B2DDF">
        <w:t>Что с тобой? Куда ты так подпрыгнул?</w:t>
      </w:r>
    </w:p>
    <w:p w:rsidR="00637A54" w:rsidRDefault="00DE6DB0" w:rsidP="00944160">
      <w:r>
        <w:t>БОРИС. Пока тебе объяснял, сам кое-что понял. Нечего лясы точить, дело надо делать. Под сидящий булыжник вода не течёт! Ты по всем телефонам звонил или выборочно?</w:t>
      </w:r>
    </w:p>
    <w:p w:rsidR="00637A54" w:rsidRDefault="00DE6DB0" w:rsidP="00944160">
      <w:r>
        <w:t>МИХАИЛ. Выборочно. Но и из них тоже не по всем. Поздно уже, неудобно.</w:t>
      </w:r>
    </w:p>
    <w:p w:rsidR="00637A54" w:rsidRDefault="00DE6DB0" w:rsidP="00944160">
      <w:r>
        <w:t>БОРИС. Неудобно, говорят, трусы через голову снимать. И говорят давно! Как только трусы появились. Многие ещё с работы не пришли, со второй смены, а ты уже стесняешься! Послушай меня, дурака, хоть раз в жизни! Первое! Дозваниваешься до всех оставшихся абонентов и начинаешь сначала. Второе! Выбираешь по справочнику телефонов домашние адреса и завтра быстренько по всем по ним пробегаешь. Третье! Назначишь девушке встречу через объявление в газете. Четвёртое!...</w:t>
      </w:r>
    </w:p>
    <w:p w:rsidR="00637A54" w:rsidRDefault="00DE6DB0" w:rsidP="00944160">
      <w:r>
        <w:t>МИХАИЛ. Хватит!</w:t>
      </w:r>
    </w:p>
    <w:p w:rsidR="00637A54" w:rsidRDefault="00DE6DB0" w:rsidP="00944160">
      <w:r>
        <w:t>БОРИС. Правильно. Хотя есть ещё радио, телевидение, интернет с сайтом «Мы потерялись!» .</w:t>
      </w:r>
    </w:p>
    <w:p w:rsidR="00637A54" w:rsidRDefault="00DE6DB0" w:rsidP="00944160">
      <w:r>
        <w:t>МИХАИЛ. Нет такого сайта. Николай по моей просьбе проверил!</w:t>
      </w:r>
    </w:p>
    <w:p w:rsidR="00637A54" w:rsidRDefault="00DE6DB0" w:rsidP="00944160">
      <w:r>
        <w:t>БОРИС. Значит,  открой! А лучше дозвонись! И не забывай: Рыбников когда-то, ну, актёр такой</w:t>
      </w:r>
      <w:r w:rsidR="0064645B">
        <w:t xml:space="preserve">, </w:t>
      </w:r>
      <w:r>
        <w:t xml:space="preserve"> «Девушку без адреса» нашёл. И без телефона тоже! </w:t>
      </w:r>
    </w:p>
    <w:p w:rsidR="00637A54" w:rsidRDefault="00DE6DB0" w:rsidP="00944160">
      <w:r>
        <w:t>МИХАИЛ. Это кино!</w:t>
      </w:r>
    </w:p>
    <w:p w:rsidR="00637A54" w:rsidRDefault="00DE6DB0" w:rsidP="00944160">
      <w:r>
        <w:t xml:space="preserve">БОРИС. А в </w:t>
      </w:r>
      <w:r w:rsidRPr="009B2DDF">
        <w:t>современной</w:t>
      </w:r>
      <w:r>
        <w:t xml:space="preserve">  жизни все  глупости с экрана приходят! Так что вперёд и с песней! Меня уже нет.</w:t>
      </w:r>
    </w:p>
    <w:p w:rsidR="00637A54" w:rsidRDefault="00637A54" w:rsidP="00944160"/>
    <w:p w:rsidR="00637A54" w:rsidRDefault="00DE6DB0" w:rsidP="00944160">
      <w:r>
        <w:tab/>
      </w:r>
      <w:r>
        <w:tab/>
      </w:r>
      <w:r>
        <w:tab/>
        <w:t>КАРТИНА 11</w:t>
      </w:r>
    </w:p>
    <w:p w:rsidR="00637A54" w:rsidRDefault="00DE6DB0" w:rsidP="00944160">
      <w:r>
        <w:tab/>
      </w:r>
      <w:r>
        <w:tab/>
        <w:t>/Квартира Марины./</w:t>
      </w:r>
    </w:p>
    <w:p w:rsidR="00637A54" w:rsidRDefault="00DE6DB0" w:rsidP="00944160">
      <w:r>
        <w:t>СВЕТЛАНА. «В Москву! В  Москву! В Москву!» И чего они все в ней потеряли?</w:t>
      </w:r>
    </w:p>
    <w:p w:rsidR="00637A54" w:rsidRDefault="00DE6DB0" w:rsidP="00944160">
      <w:r>
        <w:t>МАРИНА. «В деревню! В глушь! В Саратов!» И не верстой меньше!</w:t>
      </w:r>
    </w:p>
    <w:p w:rsidR="00637A54" w:rsidRDefault="00DE6DB0" w:rsidP="00944160">
      <w:r>
        <w:lastRenderedPageBreak/>
        <w:t>СВЕТЛАНА. Марин. Надо карту ломать. Давай репетировать, что ли? От этого всё равно никуда не денешься. Хоть время не будем терять. Какую сцену репетируем?</w:t>
      </w:r>
    </w:p>
    <w:p w:rsidR="00637A54" w:rsidRDefault="00DE6DB0" w:rsidP="00944160">
      <w:r>
        <w:t>МАРИНА.</w:t>
      </w:r>
      <w:r w:rsidRPr="009B2DDF">
        <w:t>Не хочется, аж жуть!</w:t>
      </w:r>
      <w:r w:rsidR="00F660D7">
        <w:t xml:space="preserve"> «</w:t>
      </w:r>
      <w:r w:rsidRPr="009B2DDF">
        <w:t xml:space="preserve"> Дело было вечером, делать было нечего!</w:t>
      </w:r>
      <w:r w:rsidR="00F660D7">
        <w:t xml:space="preserve">» </w:t>
      </w:r>
      <w:r>
        <w:t xml:space="preserve"> Диалог Лауренсьи с Фрондосо. Его ищут, чтобы арестовать, а он пришёл к ней, в самое пекло. Там мировой судья пытает всю деревню, чтобы узнать, кто персонально убил командора. А они все сваливают на всех. Фуэнте Авехуна! Мол</w:t>
      </w:r>
      <w:r w:rsidR="00F660D7">
        <w:t>,</w:t>
      </w:r>
      <w:r>
        <w:t xml:space="preserve"> вся деревня камешки кидала, а кто попал неизвестно.. Ну, с  той логикой, что всех не обвинишь.</w:t>
      </w:r>
    </w:p>
    <w:p w:rsidR="00637A54" w:rsidRDefault="00DE6DB0" w:rsidP="00944160">
      <w:r>
        <w:t>СВЕТЛАНА. Не разжёвывай, понятно уже.</w:t>
      </w:r>
    </w:p>
    <w:p w:rsidR="00637A54" w:rsidRDefault="00DE6DB0" w:rsidP="00944160">
      <w:r>
        <w:t>МАРИНА. Ты мой муж, Фрондосо! А этого манекена будут пытать, я им  сама займусь! По совместительству буду палачом.</w:t>
      </w:r>
    </w:p>
    <w:p w:rsidR="00637A54" w:rsidRDefault="00DE6DB0" w:rsidP="00944160">
      <w:r>
        <w:t>СВЕТЛАНА. Шляпу дай! С полями! Она, хоть чуть-чуть на мужскую похожа! Поехали!</w:t>
      </w:r>
    </w:p>
    <w:p w:rsidR="00637A54" w:rsidRDefault="00DE6DB0" w:rsidP="00944160">
      <w:r>
        <w:t>МАРИНА. Любить, душой тревожась о любимом,-</w:t>
      </w:r>
    </w:p>
    <w:p w:rsidR="00637A54" w:rsidRDefault="00DE6DB0" w:rsidP="00944160">
      <w:r>
        <w:tab/>
        <w:t>Тягчайшая из всех любовных мук.</w:t>
      </w:r>
    </w:p>
    <w:p w:rsidR="00637A54" w:rsidRDefault="00DE6DB0" w:rsidP="00944160">
      <w:r>
        <w:tab/>
        <w:t>Страх за него –безжалостный недуг,</w:t>
      </w:r>
    </w:p>
    <w:p w:rsidR="00637A54" w:rsidRDefault="00DE6DB0" w:rsidP="00944160">
      <w:r>
        <w:tab/>
        <w:t>Растущий в сердце, нежностью томимом.</w:t>
      </w:r>
    </w:p>
    <w:p w:rsidR="00637A54" w:rsidRDefault="00E8719E" w:rsidP="00944160">
      <w:r>
        <w:tab/>
      </w:r>
      <w:r w:rsidR="00DE6DB0">
        <w:t>Тоскливый взор, как омрачённый дымом,</w:t>
      </w:r>
    </w:p>
    <w:p w:rsidR="00637A54" w:rsidRDefault="00DE6DB0" w:rsidP="00944160">
      <w:r>
        <w:tab/>
        <w:t>Пугливо озирается вокруг.</w:t>
      </w:r>
    </w:p>
    <w:p w:rsidR="00637A54" w:rsidRDefault="00DE6DB0" w:rsidP="00944160">
      <w:r>
        <w:tab/>
        <w:t>Ужасно думать, что далёкий друг</w:t>
      </w:r>
    </w:p>
    <w:p w:rsidR="00637A54" w:rsidRDefault="00DE6DB0" w:rsidP="00944160">
      <w:r>
        <w:tab/>
        <w:t>Измучен мыслью о неотвратимом.</w:t>
      </w:r>
    </w:p>
    <w:p w:rsidR="00637A54" w:rsidRDefault="00E8719E" w:rsidP="00944160">
      <w:r>
        <w:tab/>
      </w:r>
      <w:r w:rsidR="00DE6DB0">
        <w:t>Я обожаю мужа моего</w:t>
      </w:r>
    </w:p>
    <w:p w:rsidR="00637A54" w:rsidRDefault="00DE6DB0" w:rsidP="00944160">
      <w:r>
        <w:tab/>
        <w:t>И не избавлюсь от тоски и страха,</w:t>
      </w:r>
    </w:p>
    <w:p w:rsidR="00637A54" w:rsidRDefault="00DE6DB0" w:rsidP="00944160">
      <w:r>
        <w:tab/>
        <w:t>Пока судьба не выручит его.</w:t>
      </w:r>
    </w:p>
    <w:p w:rsidR="00637A54" w:rsidRDefault="00DE6DB0" w:rsidP="00944160">
      <w:r>
        <w:tab/>
        <w:t>Моя любовь – мучительная плаха:</w:t>
      </w:r>
    </w:p>
    <w:p w:rsidR="00637A54" w:rsidRDefault="00DE6DB0" w:rsidP="00944160">
      <w:r>
        <w:tab/>
        <w:t>Когда мы вме</w:t>
      </w:r>
      <w:r w:rsidR="00F83CDC">
        <w:t>с</w:t>
      </w:r>
      <w:r>
        <w:t>те,- я дышу едва,</w:t>
      </w:r>
    </w:p>
    <w:p w:rsidR="00637A54" w:rsidRDefault="00DE6DB0" w:rsidP="00944160">
      <w:r>
        <w:tab/>
        <w:t>Когда я с ним в разлуке,- я мертва.</w:t>
      </w:r>
    </w:p>
    <w:p w:rsidR="00637A54" w:rsidRDefault="00DE6DB0" w:rsidP="00944160">
      <w:r>
        <w:t>СВЕТЛАНА. Лауренсья!</w:t>
      </w:r>
    </w:p>
    <w:p w:rsidR="00637A54" w:rsidRDefault="00DE6DB0" w:rsidP="00944160">
      <w:r>
        <w:t>МАРИНА. Милый мой супруг!</w:t>
      </w:r>
    </w:p>
    <w:p w:rsidR="00637A54" w:rsidRDefault="00DE6DB0" w:rsidP="00944160">
      <w:r>
        <w:tab/>
        <w:t>Как ты сюда прийти решился?</w:t>
      </w:r>
    </w:p>
    <w:p w:rsidR="00637A54" w:rsidRDefault="00DE6DB0" w:rsidP="00944160">
      <w:r>
        <w:t>СВЕТЛАНА. Но почему? Чем провинился</w:t>
      </w:r>
    </w:p>
    <w:p w:rsidR="00637A54" w:rsidRDefault="00DE6DB0" w:rsidP="00944160">
      <w:r>
        <w:tab/>
        <w:t>Перед тобой твой верный друг?</w:t>
      </w:r>
    </w:p>
    <w:p w:rsidR="00637A54" w:rsidRDefault="00DE6DB0" w:rsidP="00944160">
      <w:r>
        <w:t>МАРИНА. Я так боюсь! Будь осторожен,</w:t>
      </w:r>
    </w:p>
    <w:p w:rsidR="00637A54" w:rsidRDefault="00DE6DB0" w:rsidP="00944160">
      <w:r>
        <w:tab/>
        <w:t>Страшись беды, мой дорогой!</w:t>
      </w:r>
    </w:p>
    <w:p w:rsidR="00637A54" w:rsidRDefault="00DE6DB0" w:rsidP="00944160">
      <w:r>
        <w:lastRenderedPageBreak/>
        <w:t>СВЕТЛАНА. Даст бог, Лауренсья, твой покой</w:t>
      </w:r>
    </w:p>
    <w:p w:rsidR="00637A54" w:rsidRDefault="00DE6DB0" w:rsidP="00944160">
      <w:r>
        <w:tab/>
        <w:t>Ничем не будет потревожен.</w:t>
      </w:r>
    </w:p>
    <w:p w:rsidR="00637A54" w:rsidRDefault="00DE6DB0" w:rsidP="00944160">
      <w:r>
        <w:t>МАРИНА. Но разве ты не видишь сам,</w:t>
      </w:r>
    </w:p>
    <w:p w:rsidR="00637A54" w:rsidRDefault="00DE6DB0" w:rsidP="00944160">
      <w:r>
        <w:tab/>
        <w:t>Какая здесь идёт расправа</w:t>
      </w:r>
    </w:p>
    <w:p w:rsidR="00637A54" w:rsidRDefault="00DE6DB0" w:rsidP="00944160">
      <w:r>
        <w:tab/>
        <w:t>И как свирепствует кроваво</w:t>
      </w:r>
    </w:p>
    <w:p w:rsidR="00637A54" w:rsidRDefault="00DE6DB0" w:rsidP="00944160">
      <w:r>
        <w:tab/>
        <w:t>Судья, который прислан к нам?</w:t>
      </w:r>
    </w:p>
    <w:p w:rsidR="00637A54" w:rsidRDefault="00DE6DB0" w:rsidP="00944160">
      <w:r>
        <w:tab/>
        <w:t>Не жди грозы, беги отсюда,</w:t>
      </w:r>
    </w:p>
    <w:p w:rsidR="00637A54" w:rsidRDefault="00DE6DB0" w:rsidP="00944160">
      <w:r>
        <w:tab/>
        <w:t>А здесь тебе не уцелеть.</w:t>
      </w:r>
    </w:p>
    <w:p w:rsidR="00637A54" w:rsidRDefault="00DE6DB0" w:rsidP="00944160">
      <w:r>
        <w:t>СВЕТЛАНА. Мой друг, как можешь ты хотеть,</w:t>
      </w:r>
    </w:p>
    <w:p w:rsidR="00637A54" w:rsidRDefault="00DE6DB0" w:rsidP="00944160">
      <w:r>
        <w:tab/>
        <w:t>Чтоб я повёл себя так худо?</w:t>
      </w:r>
    </w:p>
    <w:p w:rsidR="00637A54" w:rsidRDefault="00DE6DB0" w:rsidP="00944160">
      <w:r>
        <w:tab/>
        <w:t>Могу ль я бросить остальных</w:t>
      </w:r>
    </w:p>
    <w:p w:rsidR="00637A54" w:rsidRDefault="00DE6DB0" w:rsidP="00944160">
      <w:r>
        <w:tab/>
        <w:t>И от опасности укрыться?</w:t>
      </w:r>
    </w:p>
    <w:p w:rsidR="00637A54" w:rsidRDefault="00DE6DB0" w:rsidP="00944160">
      <w:r>
        <w:tab/>
        <w:t>Могу ль с  тобою разлучиться?</w:t>
      </w:r>
    </w:p>
    <w:p w:rsidR="00637A54" w:rsidRDefault="00DE6DB0" w:rsidP="00944160">
      <w:r>
        <w:tab/>
        <w:t>Не говори мне слов таких.</w:t>
      </w:r>
    </w:p>
    <w:p w:rsidR="00637A54" w:rsidRDefault="00DE6DB0" w:rsidP="00944160">
      <w:r>
        <w:tab/>
        <w:t>Нельзя, чтоб я покинул вас,</w:t>
      </w:r>
    </w:p>
    <w:p w:rsidR="00637A54" w:rsidRDefault="00DE6DB0" w:rsidP="00944160">
      <w:r>
        <w:tab/>
        <w:t>Свою лишь кровь оберегая</w:t>
      </w:r>
    </w:p>
    <w:p w:rsidR="00637A54" w:rsidRDefault="00DE6DB0" w:rsidP="00944160">
      <w:r>
        <w:tab/>
        <w:t>И одного себя спасая</w:t>
      </w:r>
    </w:p>
    <w:p w:rsidR="00637A54" w:rsidRDefault="00DE6DB0" w:rsidP="00944160">
      <w:r>
        <w:tab/>
        <w:t>В  беде, нагрянувшей на нас.</w:t>
      </w:r>
    </w:p>
    <w:p w:rsidR="00637A54" w:rsidRDefault="00DE6DB0" w:rsidP="00944160">
      <w:r>
        <w:t>/Марина реализует ремарку «Крик за сценой». Она мучает манекен и истошно, но приглушённо за него орёт./</w:t>
      </w:r>
    </w:p>
    <w:p w:rsidR="00637A54" w:rsidRDefault="00DE6DB0" w:rsidP="00944160">
      <w:r>
        <w:tab/>
        <w:t>Как будто крики за стеной.</w:t>
      </w:r>
    </w:p>
    <w:p w:rsidR="00637A54" w:rsidRDefault="00DE6DB0" w:rsidP="00944160">
      <w:r>
        <w:tab/>
        <w:t>Они досюда долетают.</w:t>
      </w:r>
    </w:p>
    <w:p w:rsidR="00637A54" w:rsidRDefault="00DE6DB0" w:rsidP="00944160">
      <w:r>
        <w:tab/>
        <w:t>Кого-то, видимо, пытают.</w:t>
      </w:r>
    </w:p>
    <w:p w:rsidR="00637A54" w:rsidRDefault="00DE6DB0" w:rsidP="00944160">
      <w:r>
        <w:t>МАРИНА. Всё! К чёрту! К шутам собачьим! Это надо заканчивать сию же минуту! Эту героиню я не вытащу, у меня просто сердце лопнет … Ты смотри как она себя мужественно ведёт. Всех вокруг пытают …. А ей хоть бы  хны, она уверена, что она выдержит, она не о себе волнуется, она спасает любимого. Я этого сыграть не смогу, даже речи быть не может, я при пытках всех продам: и  жениха, и мать родную.</w:t>
      </w:r>
    </w:p>
    <w:p w:rsidR="00637A54" w:rsidRDefault="00DE6DB0" w:rsidP="00944160">
      <w:r>
        <w:t>СВЕТЛАНА. А чего этим хвастаться?</w:t>
      </w:r>
    </w:p>
    <w:p w:rsidR="00637A54" w:rsidRDefault="00DE6DB0" w:rsidP="00944160">
      <w:r>
        <w:t>МАРИНА. Я не хвастаюсь. Я анализирую и констатирую.</w:t>
      </w:r>
    </w:p>
    <w:p w:rsidR="00637A54" w:rsidRDefault="00DE6DB0" w:rsidP="00944160">
      <w:r>
        <w:t>СВЕТЛАНА. А насилие этого паука, командора, ты можешь выдержать?</w:t>
      </w:r>
    </w:p>
    <w:p w:rsidR="00637A54" w:rsidRDefault="00DE6DB0" w:rsidP="00944160">
      <w:r>
        <w:t>МАРИНА. Я никакого насилия выдержать  не смогу. Я просто не героиня. Тема закрыта. Не хочу играть эту роль, буду искать другую!</w:t>
      </w:r>
    </w:p>
    <w:p w:rsidR="00637A54" w:rsidRDefault="00DE6DB0" w:rsidP="00944160">
      <w:r>
        <w:lastRenderedPageBreak/>
        <w:t>СВЕТЛАНА. Крестьяне защищали своих детей от насилия и унижения. Неужели материнская любовь не может быть сильнее подлости и самодурства?</w:t>
      </w:r>
    </w:p>
    <w:p w:rsidR="00637A54" w:rsidRDefault="00DE6DB0" w:rsidP="00944160">
      <w:r>
        <w:t>МАРИНА. Бери эту роль себе!</w:t>
      </w:r>
    </w:p>
    <w:p w:rsidR="00637A54" w:rsidRDefault="00DE6DB0" w:rsidP="00944160">
      <w:r>
        <w:t>СВЕТЛАНА. Нате вам,  боже, что нам не гоже!</w:t>
      </w:r>
    </w:p>
    <w:p w:rsidR="00637A54" w:rsidRDefault="00DE6DB0" w:rsidP="00944160">
      <w:r>
        <w:t>МАРИНА. Я только предлагаю!</w:t>
      </w:r>
    </w:p>
    <w:p w:rsidR="00637A54" w:rsidRDefault="00DE6DB0" w:rsidP="00944160">
      <w:r>
        <w:t>СВЕТЛАНА. Мне Паскуала больше подходит.</w:t>
      </w:r>
    </w:p>
    <w:p w:rsidR="00637A54" w:rsidRDefault="00DE6DB0" w:rsidP="00944160">
      <w:r>
        <w:t>МАРИНА. Ну, конечно! Её же за кулисами просто пытают. А какой-нибудь современный режиссёр вообще  вынесет это на сцену. И оголит тебе зад!</w:t>
      </w:r>
      <w:r>
        <w:br/>
      </w:r>
      <w:r>
        <w:tab/>
        <w:t>СВЕТЛАНА. И будет считать это творческой  находкой. Но мне есть, что показать. Так что за меня волноваться не надо! Я бы орала как резаная, хуже , чем корова или свинья какая. Заведомый шедевр!</w:t>
      </w:r>
    </w:p>
    <w:p w:rsidR="00637A54" w:rsidRDefault="00DE6DB0" w:rsidP="00944160">
      <w:r>
        <w:t>МАРИНА. Только не охрипни! Паскуала, кстати, больше молчала.</w:t>
      </w:r>
    </w:p>
    <w:p w:rsidR="00637A54" w:rsidRDefault="00DE6DB0" w:rsidP="00944160">
      <w:r>
        <w:t>СВЕТЛАНА. А в бутылку ты лезешь не хуже Лауренсьи!</w:t>
      </w:r>
    </w:p>
    <w:p w:rsidR="00637A54" w:rsidRDefault="00DE6DB0" w:rsidP="00944160">
      <w:r>
        <w:t>МАРИНА. Ну, что-то от неё во мне точно есть. Молода, красива, в соку! Фрондосо только нет! А как бы хорошо кому-нибудь сейчас отдаться! С  горя! Что роль уплыла! Нате, берите! Такой товар и никому не нужен! А кому нужен, во сне не вытерпишь! Слушай, а зачем вообще Фрондосо к ней пришёл?</w:t>
      </w:r>
    </w:p>
    <w:p w:rsidR="00637A54" w:rsidRDefault="00DE6DB0" w:rsidP="00944160">
      <w:r>
        <w:t>СВЕТЛАНА. Как зачем? Поддержать мучеников! /Читает./ «Могу ль я бросить остальных и от опасности укрыться?»</w:t>
      </w:r>
    </w:p>
    <w:p w:rsidR="00637A54" w:rsidRDefault="00DE6DB0" w:rsidP="00944160">
      <w:r>
        <w:t>МАРИНА. Говорить он может, что угодно, а по сути? Послушать других, как они на дыбе вопят? Это больше на бред похоже, чем на поддержку!</w:t>
      </w:r>
    </w:p>
    <w:p w:rsidR="00637A54" w:rsidRDefault="00DE6DB0" w:rsidP="00944160">
      <w:r>
        <w:t>СВЕТЛАНА. Ну, зна</w:t>
      </w:r>
      <w:r w:rsidR="00763739">
        <w:t>чит, трахнуть он тебя пришёл на</w:t>
      </w:r>
      <w:r>
        <w:t>последок, пока ты целёхонькая.</w:t>
      </w:r>
    </w:p>
    <w:p w:rsidR="00637A54" w:rsidRDefault="00DE6DB0" w:rsidP="00944160">
      <w:r>
        <w:t>МАРИНА.</w:t>
      </w:r>
      <w:r w:rsidR="00F1201A">
        <w:t xml:space="preserve"> </w:t>
      </w:r>
      <w:r>
        <w:t>Но не может же быть мужик такой сволочью?</w:t>
      </w:r>
    </w:p>
    <w:p w:rsidR="00637A54" w:rsidRDefault="00DE6DB0" w:rsidP="00944160">
      <w:r>
        <w:t>СВЕТЛАНА. Во-первых, может. Он же мужик!  У него в некоторых случаях (и это ещё мягко сказано) мозги не действуют.</w:t>
      </w:r>
    </w:p>
    <w:p w:rsidR="00637A54" w:rsidRDefault="00DE6DB0" w:rsidP="00944160">
      <w:r>
        <w:t>МАРИНА. А во-вторых?</w:t>
      </w:r>
    </w:p>
    <w:p w:rsidR="00637A54" w:rsidRDefault="00DE6DB0" w:rsidP="00944160">
      <w:r>
        <w:t>СВЕТЛАНА. А</w:t>
      </w:r>
      <w:r w:rsidR="00AD606E">
        <w:t>,</w:t>
      </w:r>
      <w:r>
        <w:t xml:space="preserve"> во-вторых, когда я репетировала за Фрондосо, мне ужасно хотелось тебя потискать! /Пристраиваясь к Марине./ «Мой друг, как можешь ты хотеть, чтоб я повёл себя так худо? Могу ль я бросить остальных и от опасности укрыться?» Очень возбуждает, особенно, если со  стороны  будут  раздаваться  крики  несчастных. ….ОООООО….УУУУУУУ……..ЫЫЫЫЫЫ!</w:t>
      </w:r>
    </w:p>
    <w:p w:rsidR="00637A54" w:rsidRDefault="00DE6DB0" w:rsidP="00944160">
      <w:r>
        <w:t>МАРИНА. Не кощунствуй! В твоей интерпретации это на что-то другое похоже!</w:t>
      </w:r>
    </w:p>
    <w:p w:rsidR="00637A54" w:rsidRDefault="00DE6DB0" w:rsidP="00944160">
      <w:r>
        <w:t>СВЕТЛАНА. Ну! Я анализирую и констатирую! Почему вообще Лаур</w:t>
      </w:r>
      <w:r w:rsidR="00AD606E">
        <w:t>енсьи самой не</w:t>
      </w:r>
      <w:r>
        <w:t xml:space="preserve"> сказать: возьми меня, Фрондосо, пока судье я не досталась! Резонно ведь? Поделиться ещё не испорченным телом!</w:t>
      </w:r>
      <w:r w:rsidR="00AD606E">
        <w:t xml:space="preserve"> А потом можно будет притвориться беременной!</w:t>
      </w:r>
    </w:p>
    <w:p w:rsidR="00637A54" w:rsidRDefault="00DE6DB0" w:rsidP="00944160">
      <w:r>
        <w:t>МАРИНА. Может и резонно. Только не написано там ничего подобного. Им не до низменных проблем, они решают высокие. И они так высоко забрались, что услышать их мне не удаётся.</w:t>
      </w:r>
    </w:p>
    <w:p w:rsidR="00637A54" w:rsidRDefault="00DE6DB0" w:rsidP="00944160">
      <w:r>
        <w:lastRenderedPageBreak/>
        <w:t>СВЕТЛАНА. Мне кажется, нам иногда их трудно понять. Они стараются жить по каким-то очень простым законам здравого смысла.  Не обижать слабого, защищать женщину, не бряцать тугим кошельком! Они  крестьяне, но в каждом слове, в каждом поступке они настоящие рыцари! Без страха и упрёка.</w:t>
      </w:r>
    </w:p>
    <w:p w:rsidR="00637A54" w:rsidRDefault="00DE6DB0" w:rsidP="00944160">
      <w:r>
        <w:t>МАРИНА. Ну, мы тоже не на помойке найденные! Мне моя честь дорога ничуть не меньше,  чем Лауренсьи её! Обстоятельства разные. В чём-то не сравнимые! Но я хочу, чтоб на показе мой педагог мной гордился! И не меньше! Иначе надо найти в себе мужество, достоинство, честь, если  хочешь, искать другую профессию. И я её в себе найду! И ты мне в этом поможешь!</w:t>
      </w:r>
    </w:p>
    <w:p w:rsidR="00637A54" w:rsidRDefault="00DE6DB0" w:rsidP="00944160">
      <w:r>
        <w:t>СВЕТЛАНА. Бежать с корабля я тебе помогать не буду! … Марин, у тебя что-нибудь есть успокаивающее?</w:t>
      </w:r>
    </w:p>
    <w:p w:rsidR="00637A54" w:rsidRDefault="00DE6DB0" w:rsidP="00944160">
      <w:r>
        <w:t xml:space="preserve">МАРИНА. Откуда? ...  Опять колотит? </w:t>
      </w:r>
    </w:p>
    <w:p w:rsidR="00637A54" w:rsidRDefault="00DE6DB0" w:rsidP="00944160">
      <w:r>
        <w:t>СВЕТЛАНА. Есть малёк!</w:t>
      </w:r>
    </w:p>
    <w:p w:rsidR="00637A54" w:rsidRDefault="00DE6DB0" w:rsidP="00944160">
      <w:r>
        <w:t>МАРИНА. Сейчас к соседу схожу, у него должно быть. Он велел обращаться в случае необходимости, ну, по медицинской линии.</w:t>
      </w:r>
    </w:p>
    <w:p w:rsidR="00637A54" w:rsidRDefault="00DE6DB0" w:rsidP="00944160">
      <w:r>
        <w:t>СВЕТЛАНА. Может он аборт имел в виду?</w:t>
      </w:r>
    </w:p>
    <w:p w:rsidR="00637A54" w:rsidRDefault="00DE6DB0" w:rsidP="00944160">
      <w:r>
        <w:t>МАРИНА. Заодно и провери</w:t>
      </w:r>
      <w:r w:rsidR="00AD606E">
        <w:t>м, что он имел ввиду! /Н</w:t>
      </w:r>
      <w:r>
        <w:t>ачинает собираться. Раздаётся звонок в дверь./ Извини./Идёт к двери./</w:t>
      </w:r>
    </w:p>
    <w:p w:rsidR="00637A54" w:rsidRDefault="00DE6DB0" w:rsidP="00944160">
      <w:r>
        <w:t>СВЕТЛАНА /догоняя Марину/. Это явно не длинный-короткий!</w:t>
      </w:r>
    </w:p>
    <w:p w:rsidR="00637A54" w:rsidRDefault="00DE6DB0" w:rsidP="00944160">
      <w:r>
        <w:t>МАРИНА. Конечно! Человек за дверью о нашей договорённости не знает.  Кто там?</w:t>
      </w:r>
    </w:p>
    <w:p w:rsidR="00637A54" w:rsidRDefault="00DE6DB0" w:rsidP="00944160">
      <w:r>
        <w:t>БОРИС. Это я – почтальон Печкин, принёс телеграмму для вашего мальчика.</w:t>
      </w:r>
    </w:p>
    <w:p w:rsidR="00637A54" w:rsidRDefault="00DE6DB0" w:rsidP="00944160">
      <w:r>
        <w:t>МАРИНА. Минуту! /Светлане шёпотом./ На ловца и зверь бежит! Скорая помощь без вызова! Фантастика!</w:t>
      </w:r>
    </w:p>
    <w:p w:rsidR="00637A54" w:rsidRDefault="00DE6DB0" w:rsidP="00944160">
      <w:r>
        <w:t>СВЕТЛАНА. Как бесплатный сыр в мышеловке. /Уходит./</w:t>
      </w:r>
    </w:p>
    <w:p w:rsidR="00637A54" w:rsidRDefault="00DE6DB0" w:rsidP="00944160">
      <w:r>
        <w:t>МАРИНА /открыв дверь/. Проходите! Вы  легки на помине!</w:t>
      </w:r>
    </w:p>
    <w:p w:rsidR="00637A54" w:rsidRDefault="00DE6DB0" w:rsidP="00944160">
      <w:r>
        <w:t>БОРИС. Вы обо мне вспоминали?</w:t>
      </w:r>
    </w:p>
    <w:p w:rsidR="00637A54" w:rsidRDefault="00DE6DB0" w:rsidP="00944160">
      <w:r>
        <w:t>МАРИНА. Да, аптечка пустой  оказалась!</w:t>
      </w:r>
    </w:p>
    <w:p w:rsidR="00637A54" w:rsidRDefault="00DE6DB0" w:rsidP="00944160">
      <w:r>
        <w:t>БОРИС. Спасибо! Я очень тронут.</w:t>
      </w:r>
    </w:p>
    <w:p w:rsidR="00637A54" w:rsidRDefault="00DE6DB0" w:rsidP="00944160">
      <w:r>
        <w:t>МАРИНА. Только без ложных обид, пожалуйста! И нельзя ли придумать что-нибудь пооригинальнее почтальона?</w:t>
      </w:r>
    </w:p>
    <w:p w:rsidR="00637A54" w:rsidRDefault="00DE6DB0" w:rsidP="00944160">
      <w:r>
        <w:t>БОРИС. Я думал, проверенный репертуар….</w:t>
      </w:r>
    </w:p>
    <w:p w:rsidR="00637A54" w:rsidRDefault="00DE6DB0" w:rsidP="00944160">
      <w:r>
        <w:t>МАРИНА. Индюк тоже думал, да в щи попал!... Извините! Вы, конечно, не индюк! И это видно! Невооружённым взглядом!</w:t>
      </w:r>
    </w:p>
    <w:p w:rsidR="00637A54" w:rsidRDefault="00DE6DB0" w:rsidP="00944160">
      <w:r>
        <w:t>БОРИС. Ничего, я понимаю. Это ваша соль, огромное спасибо. Это, вы  намекали. Чтобы я занёс. /Отдаёт презервативы./ Наконец,  хочу вам сказать главное, я созрел ( и морально, и физически) выполнить вашу просьбу!</w:t>
      </w:r>
    </w:p>
    <w:p w:rsidR="00637A54" w:rsidRDefault="00DE6DB0" w:rsidP="00944160">
      <w:r>
        <w:lastRenderedPageBreak/>
        <w:t>МАРИНА. Какую просьбу?</w:t>
      </w:r>
    </w:p>
    <w:p w:rsidR="00637A54" w:rsidRDefault="00DE6DB0" w:rsidP="00944160">
      <w:r>
        <w:t>БОРИС. Как какую? Изнасиловать вас!</w:t>
      </w:r>
    </w:p>
    <w:p w:rsidR="00637A54" w:rsidRDefault="00DE6DB0" w:rsidP="00944160">
      <w:r>
        <w:t>МАРИНА. Господь с вами! Выбросите это из головы! У вас это никогда не получится!</w:t>
      </w:r>
    </w:p>
    <w:p w:rsidR="00637A54" w:rsidRDefault="00DE6DB0" w:rsidP="00944160">
      <w:r>
        <w:t>БОРИС. Как не получится?.....Я в аптеке даже лекарство купил для возбуждения!</w:t>
      </w:r>
    </w:p>
    <w:p w:rsidR="00637A54" w:rsidRDefault="00DE6DB0" w:rsidP="00944160">
      <w:r>
        <w:t>МАРИНА. Возбудились?</w:t>
      </w:r>
    </w:p>
    <w:p w:rsidR="00637A54" w:rsidRDefault="00DE6DB0" w:rsidP="00944160">
      <w:r>
        <w:t>БОРИС. Ещё не принимал.</w:t>
      </w:r>
    </w:p>
    <w:p w:rsidR="00637A54" w:rsidRDefault="00DE6DB0" w:rsidP="00944160">
      <w:r>
        <w:t>МАРИНА.  Ну</w:t>
      </w:r>
      <w:r w:rsidR="0042796D">
        <w:t>,</w:t>
      </w:r>
      <w:r>
        <w:t xml:space="preserve"> и правильно! Опоздали. Мне этот опыт уже вряд ли пригодится. Поэтому хочу невинность терять в законном браке. Вуаля!</w:t>
      </w:r>
    </w:p>
    <w:p w:rsidR="00637A54" w:rsidRDefault="00DE6DB0" w:rsidP="00944160">
      <w:r>
        <w:t>БОРИС. Вы меня ужасно огорчили!</w:t>
      </w:r>
    </w:p>
    <w:p w:rsidR="00637A54" w:rsidRDefault="00DE6DB0" w:rsidP="00944160">
      <w:r>
        <w:t>МАРИНА. Сочувствую. Почти на дармовщинку девку могли поиметь. Но не обломилось.</w:t>
      </w:r>
    </w:p>
    <w:p w:rsidR="00637A54" w:rsidRDefault="00DE6DB0" w:rsidP="00944160">
      <w:r>
        <w:t xml:space="preserve">БОРИС. Ну, вы и ехидна! </w:t>
      </w:r>
    </w:p>
    <w:p w:rsidR="00637A54" w:rsidRDefault="00DE6DB0" w:rsidP="00944160">
      <w:r>
        <w:t>МАРИНА.  А вы? А вы халтурщик! Взялись за дело, а возвратили - пшик!</w:t>
      </w:r>
    </w:p>
    <w:p w:rsidR="00637A54" w:rsidRDefault="00DE6DB0" w:rsidP="00944160">
      <w:r>
        <w:t>БОРИС. Голова не болит?</w:t>
      </w:r>
    </w:p>
    <w:p w:rsidR="00637A54" w:rsidRDefault="00DE6DB0" w:rsidP="00944160">
      <w:r>
        <w:t>МАРИНА. Нет.</w:t>
      </w:r>
    </w:p>
    <w:p w:rsidR="00637A54" w:rsidRDefault="00DE6DB0" w:rsidP="00944160">
      <w:r>
        <w:t>БОРИС. Температура?</w:t>
      </w:r>
    </w:p>
    <w:p w:rsidR="00637A54" w:rsidRDefault="00DE6DB0" w:rsidP="00944160">
      <w:r>
        <w:t>МАРИНА. Нормальная.</w:t>
      </w:r>
    </w:p>
    <w:p w:rsidR="00637A54" w:rsidRDefault="00DE6DB0" w:rsidP="00944160">
      <w:r>
        <w:t>БОРИ</w:t>
      </w:r>
      <w:r w:rsidR="00AA74AA">
        <w:t>С. Пульс? /Берёт руку Марины./ С</w:t>
      </w:r>
      <w:r>
        <w:t>транно! Зачем аптечка понадобилась?</w:t>
      </w:r>
    </w:p>
    <w:p w:rsidR="00637A54" w:rsidRDefault="00DE6DB0" w:rsidP="00944160">
      <w:r>
        <w:t>МАРИНА. Господи! Я совсем забыла! Человека успокоить надо!</w:t>
      </w:r>
    </w:p>
    <w:p w:rsidR="00637A54" w:rsidRDefault="00DE6DB0" w:rsidP="00944160">
      <w:r>
        <w:t>БОРИС. Какого человека?</w:t>
      </w:r>
    </w:p>
    <w:p w:rsidR="00637A54" w:rsidRDefault="00DE6DB0" w:rsidP="00944160">
      <w:r>
        <w:t>МАРИНА. Подружку. Вы  говорили, что я могу к вам обращаться, если нужна медицинская помощь кому-либо из родственников. Она для меня больше, чем родственник. Да и виновата я сильно перед ней. Помогите ей, пожалуйста, мне её жалко!</w:t>
      </w:r>
    </w:p>
    <w:p w:rsidR="00637A54" w:rsidRDefault="00DE6DB0" w:rsidP="00944160">
      <w:r>
        <w:t>БОРИС. У вас прекрасные уши, Марина!</w:t>
      </w:r>
    </w:p>
    <w:p w:rsidR="00637A54" w:rsidRDefault="00DE6DB0" w:rsidP="00944160">
      <w:r>
        <w:t>МАРИНА. Спасибо, но это даже не фианит, простое стекло. Все покупаются.</w:t>
      </w:r>
    </w:p>
    <w:p w:rsidR="00637A54" w:rsidRDefault="00DE6DB0" w:rsidP="00944160">
      <w:r>
        <w:t>БОРИС. Если подружке помогу, поцелуй заслужу?  В ушко?</w:t>
      </w:r>
    </w:p>
    <w:p w:rsidR="00637A54" w:rsidRDefault="00DE6DB0" w:rsidP="00944160">
      <w:r>
        <w:t>МАРИНА. Вы ещё не специалист, а уже такой  меркантильный?</w:t>
      </w:r>
    </w:p>
    <w:p w:rsidR="00637A54" w:rsidRDefault="00DE6DB0" w:rsidP="00944160">
      <w:r>
        <w:t>БОРИС. Шутка! Видимо дурная! Простите! Так, что случилось?</w:t>
      </w:r>
    </w:p>
    <w:p w:rsidR="00637A54" w:rsidRDefault="00DE6DB0" w:rsidP="00944160">
      <w:r>
        <w:t>МАРИНА. Парня мы потеряли. У неё истерика. Какие-нибудь таблетки нужны, а  может укол!</w:t>
      </w:r>
    </w:p>
    <w:p w:rsidR="00637A54" w:rsidRDefault="00DE6DB0" w:rsidP="00944160">
      <w:r>
        <w:t>БОРИС. Там ситуация тупиковая? Или есть возможные выходы? От этого многое зависит.</w:t>
      </w:r>
    </w:p>
    <w:p w:rsidR="00637A54" w:rsidRDefault="00DE6DB0" w:rsidP="00944160">
      <w:r>
        <w:lastRenderedPageBreak/>
        <w:t xml:space="preserve">МАРИНА. Не знаю. Сама плохо соображаю. </w:t>
      </w:r>
    </w:p>
    <w:p w:rsidR="00637A54" w:rsidRDefault="00DE6DB0" w:rsidP="00944160">
      <w:r>
        <w:t>БОРИС. Тогда чуть поподробнее, если можно.</w:t>
      </w:r>
    </w:p>
    <w:p w:rsidR="00637A54" w:rsidRDefault="00DE6DB0" w:rsidP="00944160">
      <w:r>
        <w:t>МАРИНА. Может у неё самой узнать?</w:t>
      </w:r>
    </w:p>
    <w:p w:rsidR="00637A54" w:rsidRDefault="00DE6DB0" w:rsidP="00944160">
      <w:r>
        <w:t>БОРИС. Ни в коем случае. Во-первых, плохие во</w:t>
      </w:r>
      <w:r w:rsidR="00AA74AA">
        <w:t xml:space="preserve">споминания приносят  ей боль. А, </w:t>
      </w:r>
      <w:r>
        <w:t xml:space="preserve"> во-вторых,  чем больше  информации я буду знать заранее, тем быстрее она мне поверит, что я могу ей помочь!</w:t>
      </w:r>
    </w:p>
    <w:p w:rsidR="00637A54" w:rsidRDefault="00DE6DB0" w:rsidP="00944160">
      <w:r>
        <w:t xml:space="preserve">МАРИНА. Да всё очень просто. Я сегодня утром согласилась по телефону с одним чокнутым пойти с ним  на свидание. Потом пришли вы! Мои планы изменились. На свидание пошла подруга. Она ему дала мой телефон, а меня предупредить забыла. Он позвонил. Я сказала ему, что его разыграли и  повесила трубку. Скорее всего он больше не позвонит. Она в истерике! </w:t>
      </w:r>
    </w:p>
    <w:p w:rsidR="00637A54" w:rsidRDefault="00DE6DB0" w:rsidP="00944160">
      <w:r>
        <w:t>БОРИС. Где было назначено свидание … с чокнутым?</w:t>
      </w:r>
    </w:p>
    <w:p w:rsidR="00637A54" w:rsidRDefault="00DE6DB0" w:rsidP="00944160">
      <w:r>
        <w:t>МАРИНА. Какое это имеет значение? … Да не надо так смотреть! На площади Лермонтова.</w:t>
      </w:r>
    </w:p>
    <w:p w:rsidR="00637A54" w:rsidRDefault="00DE6DB0" w:rsidP="00944160">
      <w:r>
        <w:t>БОРИС. Почему решили идти на свидание … с чокнутым?</w:t>
      </w:r>
    </w:p>
    <w:p w:rsidR="00637A54" w:rsidRDefault="00DE6DB0" w:rsidP="00944160">
      <w:r>
        <w:t>МАРИНА. Достал! Я думаю, он обо мне не менее лестного мнения.</w:t>
      </w:r>
    </w:p>
    <w:p w:rsidR="00637A54" w:rsidRDefault="00DE6DB0" w:rsidP="00944160">
      <w:r>
        <w:t>БОРИС. Безусловно!</w:t>
      </w:r>
    </w:p>
    <w:p w:rsidR="00637A54" w:rsidRDefault="00DE6DB0" w:rsidP="00944160">
      <w:r>
        <w:t>МАРИНА. А вас не спрашивают! Так что воздержитесь от комментариев.</w:t>
      </w:r>
    </w:p>
    <w:p w:rsidR="00637A54" w:rsidRDefault="00DE6DB0" w:rsidP="00944160">
      <w:r>
        <w:t>БОРИС. Да мотив не понятен! Зачем миловидной и явно неглупой девушке искать приключений на свою задницу?</w:t>
      </w:r>
    </w:p>
    <w:p w:rsidR="00637A54" w:rsidRDefault="00DE6DB0" w:rsidP="00944160">
      <w:r>
        <w:t>МАРИНА. Вы что, в борделе? Я прошу вас не забываться! Медбрат на подхват</w:t>
      </w:r>
      <w:r w:rsidRPr="00E15F92">
        <w:t>!</w:t>
      </w:r>
    </w:p>
    <w:p w:rsidR="00637A54" w:rsidRDefault="00DE6DB0" w:rsidP="00944160">
      <w:r>
        <w:t>БОРИС.  … Я выбираю методу в соответствии с обстановкой. Такая фривольность позволяет иногда расположить к себе пациента, снять напряжение.</w:t>
      </w:r>
    </w:p>
    <w:p w:rsidR="00637A54" w:rsidRDefault="00DE6DB0" w:rsidP="00944160">
      <w:r>
        <w:t>МАРИНА. Скорректируйте свою «методу» , а то напряжение мо</w:t>
      </w:r>
      <w:r w:rsidR="00AA74AA">
        <w:t>жет увеличиться. Я пациентка не</w:t>
      </w:r>
      <w:r>
        <w:t>стандартная!</w:t>
      </w:r>
    </w:p>
    <w:p w:rsidR="00637A54" w:rsidRDefault="00DE6DB0" w:rsidP="00944160">
      <w:r>
        <w:t>БОРИС. Кто из нас врач, вы?</w:t>
      </w:r>
    </w:p>
    <w:p w:rsidR="00637A54" w:rsidRDefault="00DE6DB0" w:rsidP="00944160">
      <w:r>
        <w:t>МАРИНА. Ну, вы на врача тоже не больно-таки похожи. Скорее на чокнутого! … Да молчу я, молчу!</w:t>
      </w:r>
    </w:p>
    <w:p w:rsidR="00637A54" w:rsidRDefault="00DE6DB0" w:rsidP="00944160">
      <w:r>
        <w:t>БОРИС. Благодарствую!</w:t>
      </w:r>
    </w:p>
    <w:p w:rsidR="00637A54" w:rsidRDefault="00DE6DB0" w:rsidP="00944160">
      <w:r>
        <w:t>МАРИНА. Но только пока … молчу!</w:t>
      </w:r>
    </w:p>
    <w:p w:rsidR="00637A54" w:rsidRDefault="00DE6DB0" w:rsidP="00944160">
      <w:r>
        <w:t>БОРИС. Если спасу вашу подругу, замуж за меня пойдёте?</w:t>
      </w:r>
    </w:p>
    <w:p w:rsidR="00637A54" w:rsidRDefault="00DE6DB0" w:rsidP="00944160">
      <w:r>
        <w:t>МАРИНА. Вы что  больной?</w:t>
      </w:r>
    </w:p>
    <w:p w:rsidR="00637A54" w:rsidRDefault="00DD1E04" w:rsidP="00944160">
      <w:r>
        <w:t>БОРИС. А разве этого не</w:t>
      </w:r>
      <w:r w:rsidR="00DE6DB0">
        <w:t xml:space="preserve"> видно?</w:t>
      </w:r>
    </w:p>
    <w:p w:rsidR="00637A54" w:rsidRDefault="00DE6DB0" w:rsidP="00944160">
      <w:r>
        <w:t xml:space="preserve">МАРИНА. </w:t>
      </w:r>
      <w:r w:rsidRPr="009B2DDF">
        <w:t>Да, за километр! Пора гроб заказывать!</w:t>
      </w:r>
    </w:p>
    <w:p w:rsidR="00637A54" w:rsidRDefault="00263E41" w:rsidP="00944160">
      <w:r>
        <w:t>БОРИС. Да не</w:t>
      </w:r>
      <w:r w:rsidR="00DE6DB0">
        <w:t>долго уже осталось. Я при смерти как только вас  увидел!</w:t>
      </w:r>
    </w:p>
    <w:p w:rsidR="00637A54" w:rsidRDefault="00DE6DB0" w:rsidP="00944160">
      <w:r>
        <w:lastRenderedPageBreak/>
        <w:t xml:space="preserve">МАРИНА. Однако  вы  весьма живучи! </w:t>
      </w:r>
    </w:p>
    <w:p w:rsidR="00637A54" w:rsidRDefault="00DE6DB0" w:rsidP="00944160">
      <w:r>
        <w:t>БОРИС. Вы ответите на вопрос или нет? Хоть на один?</w:t>
      </w:r>
    </w:p>
    <w:p w:rsidR="00637A54" w:rsidRDefault="00DE6DB0" w:rsidP="00944160">
      <w:r>
        <w:t>МАРИНА. Сейчас посовещаюсь!</w:t>
      </w:r>
    </w:p>
    <w:p w:rsidR="00637A54" w:rsidRDefault="00DE6DB0" w:rsidP="00944160">
      <w:r>
        <w:t>БОРИС. С кем?</w:t>
      </w:r>
    </w:p>
    <w:p w:rsidR="00637A54" w:rsidRDefault="00DE6DB0" w:rsidP="00944160">
      <w:r>
        <w:t>МАРИНА. Со своим вторым «я»! Медик, а не знает, что у нас два полушария! Можно друг с другом пообщаться, посоветоваться!</w:t>
      </w:r>
    </w:p>
    <w:p w:rsidR="00637A54" w:rsidRDefault="00DE6DB0" w:rsidP="00944160">
      <w:r>
        <w:t>БОРИС. А в гости ходить друг  к другу не пробовали?</w:t>
      </w:r>
    </w:p>
    <w:p w:rsidR="00637A54" w:rsidRDefault="00DE6DB0" w:rsidP="00944160">
      <w:r>
        <w:t>МАРИНА. Зря усмехаетесь! Не смешно!</w:t>
      </w:r>
    </w:p>
    <w:p w:rsidR="00637A54" w:rsidRDefault="00DE6DB0" w:rsidP="00944160">
      <w:r>
        <w:t>БОРИС. Ну, это кому как!</w:t>
      </w:r>
    </w:p>
    <w:p w:rsidR="00637A54" w:rsidRDefault="00DE6DB0" w:rsidP="00944160">
      <w:r>
        <w:t>МАРИНА. Куда спешите с браком?</w:t>
      </w:r>
    </w:p>
    <w:p w:rsidR="00637A54" w:rsidRDefault="00DE6DB0" w:rsidP="00944160">
      <w:r>
        <w:t>БОРИС. Уведут!</w:t>
      </w:r>
    </w:p>
    <w:p w:rsidR="00637A54" w:rsidRDefault="00DE6DB0" w:rsidP="00944160">
      <w:r>
        <w:t>МАРИНА. Хуже будет, если сама уйду!</w:t>
      </w:r>
    </w:p>
    <w:p w:rsidR="00637A54" w:rsidRDefault="00DE6DB0" w:rsidP="00944160">
      <w:r>
        <w:tab/>
        <w:t>/Звонит телефон. Светлана снимает трубку./</w:t>
      </w:r>
    </w:p>
    <w:p w:rsidR="00637A54" w:rsidRDefault="00DE6DB0" w:rsidP="00944160">
      <w:r>
        <w:t>СВЕТЛАНА. Да? … Сейчас позову. /Идёт в коридор./ Извините. Марин, тебя к телефону.</w:t>
      </w:r>
    </w:p>
    <w:p w:rsidR="00637A54" w:rsidRDefault="00DE6DB0" w:rsidP="00944160">
      <w:r>
        <w:t>МАРИНА. Да? … Да!... Нет!…Нет!… Эй, минуту, алло, алло! … Разъединило!</w:t>
      </w:r>
    </w:p>
    <w:p w:rsidR="00637A54" w:rsidRDefault="00DE6DB0" w:rsidP="00944160">
      <w:r>
        <w:t>СВЕТЛАНА. Кто там?</w:t>
      </w:r>
    </w:p>
    <w:p w:rsidR="00637A54" w:rsidRDefault="00DE6DB0" w:rsidP="00944160">
      <w:r>
        <w:t>МАРИНА. Да … ошиблись номером.</w:t>
      </w:r>
    </w:p>
    <w:p w:rsidR="00637A54" w:rsidRDefault="00DE6DB0" w:rsidP="00944160">
      <w:r>
        <w:t>СВЕТЛАНА. Ты ещё долго?</w:t>
      </w:r>
    </w:p>
    <w:p w:rsidR="00637A54" w:rsidRDefault="00DE6DB0" w:rsidP="00944160">
      <w:r>
        <w:t>МАРИНА. Нет. Побочных явлений почему-то много. Потерпи ещё чуть-чуть.          (Возвращается к Борису.) На чём мы остановились?</w:t>
      </w:r>
    </w:p>
    <w:p w:rsidR="00637A54" w:rsidRDefault="00DE6DB0" w:rsidP="00944160">
      <w:r>
        <w:t>БОРИС. Я жду ответа!</w:t>
      </w:r>
    </w:p>
    <w:p w:rsidR="00637A54" w:rsidRDefault="00DE6DB0" w:rsidP="00944160">
      <w:r>
        <w:t>МАРИНА. Простите, как-то запамятовала вопрос?</w:t>
      </w:r>
    </w:p>
    <w:p w:rsidR="00637A54" w:rsidRDefault="00DE6DB0" w:rsidP="00944160">
      <w:r>
        <w:t>БОРИС. Надо вспомнить, а то я начисто забыл, что спросил?</w:t>
      </w:r>
    </w:p>
    <w:p w:rsidR="00637A54" w:rsidRDefault="00DE6DB0" w:rsidP="00944160">
      <w:r>
        <w:t>МАРИНА. А, ну да! Вы сделали мне предложение. Как-то очень не вовремя. Да и как-то не художественно, ни кольца</w:t>
      </w:r>
      <w:r w:rsidRPr="00E15F92">
        <w:t xml:space="preserve">, </w:t>
      </w:r>
      <w:r>
        <w:t>ни коробочки. И на одно колено не встаёте! И время не даёте, подумать! Взвесить! Всё смахивает на какое-то выворачивание рук. Да и звонил, мне кажется, тот парень. Разъединило. Думаю, что ещё раз позвонит.</w:t>
      </w:r>
    </w:p>
    <w:p w:rsidR="00637A54" w:rsidRDefault="00DE6DB0" w:rsidP="00944160">
      <w:r>
        <w:t>БОРИС. Марина! Да или нет?</w:t>
      </w:r>
    </w:p>
    <w:p w:rsidR="00637A54" w:rsidRDefault="00DE6DB0" w:rsidP="00944160">
      <w:r>
        <w:t>МАРИНА. Там, между прочем, пациентка сидит, мучается! А вы шантажом занимаетесь!</w:t>
      </w:r>
    </w:p>
    <w:p w:rsidR="00637A54" w:rsidRDefault="00DD1E04" w:rsidP="00944160">
      <w:r>
        <w:t>БОРИС. Врач, между прочи</w:t>
      </w:r>
      <w:r w:rsidR="00DE6DB0">
        <w:t>м, должен быть в творческом, хорошем настроении, иначе ему лучше  к больному не подходить! Я жду ответа!</w:t>
      </w:r>
    </w:p>
    <w:p w:rsidR="00637A54" w:rsidRDefault="00DE6DB0" w:rsidP="00944160">
      <w:r>
        <w:lastRenderedPageBreak/>
        <w:t>МАРИНА. Не грех бы притереться, побольше  узнать друг о друге. В кино походить, в театр, в мужской стриптиз-бар! Куда торопиться?</w:t>
      </w:r>
    </w:p>
    <w:p w:rsidR="00637A54" w:rsidRDefault="00DE6DB0" w:rsidP="00944160">
      <w:r>
        <w:t>БОРИС. Жажду хочу утолить!</w:t>
      </w:r>
    </w:p>
    <w:p w:rsidR="00637A54" w:rsidRDefault="00DE6DB0" w:rsidP="00944160">
      <w:r>
        <w:t xml:space="preserve">МАРИНА. Так бы и сказали. Сейчас воды принесу! </w:t>
      </w:r>
    </w:p>
    <w:p w:rsidR="00637A54" w:rsidRDefault="00DD1E04" w:rsidP="00944160">
      <w:r>
        <w:t>БОРИС. Марина! Там подруга ваша</w:t>
      </w:r>
      <w:r w:rsidR="00DE6DB0">
        <w:t xml:space="preserve"> почти в обмороке, а вы дурака валяете.</w:t>
      </w:r>
    </w:p>
    <w:p w:rsidR="00637A54" w:rsidRDefault="00DE6DB0" w:rsidP="00944160">
      <w:r>
        <w:t xml:space="preserve">МАРИНА. Да вы просто вымогатель. Не мытьём, так катаньем? Так, что ли? </w:t>
      </w:r>
    </w:p>
    <w:p w:rsidR="00637A54" w:rsidRDefault="00DE6DB0" w:rsidP="00944160">
      <w:r>
        <w:t>БОРИС. Хочу терять невинность в законном браке! Ваши слова?</w:t>
      </w:r>
    </w:p>
    <w:p w:rsidR="00637A54" w:rsidRDefault="00DE6DB0" w:rsidP="00944160">
      <w:r>
        <w:t xml:space="preserve"> МАРИНА. Чёрт с вами! Ваша взяла!  Но только ради подружки. Буду её вечно попрекать, что она всю жизнь мне поломала! Что вы ухмыляетесь?</w:t>
      </w:r>
    </w:p>
    <w:p w:rsidR="00637A54" w:rsidRDefault="00DE6DB0" w:rsidP="00944160">
      <w:r>
        <w:t xml:space="preserve">БОРИС. </w:t>
      </w:r>
      <w:r w:rsidRPr="009B2DDF">
        <w:t>Ничего!</w:t>
      </w:r>
      <w:r>
        <w:t xml:space="preserve">  Помиритесь. Я сейчас приду.</w:t>
      </w:r>
    </w:p>
    <w:p w:rsidR="00637A54" w:rsidRDefault="00DE6DB0" w:rsidP="00944160">
      <w:r>
        <w:t>МАРИНА. Вот это заявочки!  Меня уже бросают?</w:t>
      </w:r>
    </w:p>
    <w:p w:rsidR="00637A54" w:rsidRDefault="00DE6DB0" w:rsidP="00944160">
      <w:r>
        <w:t>БОРИС. Схожу за товарищем. Он прирождённый психолог!</w:t>
      </w:r>
    </w:p>
    <w:p w:rsidR="00637A54" w:rsidRDefault="00DE6DB0" w:rsidP="00944160">
      <w:r>
        <w:t>МАРИНА. А вы?</w:t>
      </w:r>
    </w:p>
    <w:p w:rsidR="00637A54" w:rsidRDefault="00DE6DB0" w:rsidP="00944160">
      <w:r>
        <w:t>БОРИС. А я прирождённый патологоанатом.</w:t>
      </w:r>
    </w:p>
    <w:p w:rsidR="00637A54" w:rsidRDefault="00DE6DB0" w:rsidP="00944160">
      <w:r>
        <w:t>МАРИНА. Как вы сказали? Это случайно не…</w:t>
      </w:r>
    </w:p>
    <w:p w:rsidR="00637A54" w:rsidRDefault="00DE6DB0" w:rsidP="00944160">
      <w:r>
        <w:t>БОРИС. Вам лучше всей правды не знать. Да и поздно уже. Займите пока подругу, дайте ей 2-3 горошины. /Берёт руку Марины и насыпает ей в ладонь 3-4 шарика./</w:t>
      </w:r>
    </w:p>
    <w:p w:rsidR="00637A54" w:rsidRDefault="00DE6DB0" w:rsidP="00944160">
      <w:r>
        <w:t>МАРИНА. Это сильное успокаивающее?</w:t>
      </w:r>
    </w:p>
    <w:p w:rsidR="00637A54" w:rsidRDefault="00DE6DB0" w:rsidP="00944160">
      <w:r>
        <w:t xml:space="preserve">БОРИС. Конечно. Витаминки. Мне их в аптеке посоветовали, так сказать, для поднятия.....настроения! </w:t>
      </w:r>
    </w:p>
    <w:p w:rsidR="00637A54" w:rsidRDefault="00DE6DB0" w:rsidP="00944160">
      <w:r>
        <w:t>МАРИНА. Вам мои слёзки ещё отольются!</w:t>
      </w:r>
    </w:p>
    <w:p w:rsidR="00637A54" w:rsidRDefault="00DE6DB0" w:rsidP="00944160">
      <w:r>
        <w:t>БОРИС. Не говорите гоп, пока не перепрыгнули!  /Борис уходит. Марина возвращается в комнату./</w:t>
      </w:r>
    </w:p>
    <w:p w:rsidR="00637A54" w:rsidRDefault="00DE6DB0" w:rsidP="00944160">
      <w:r>
        <w:t>МАРИНА /Светлане/.  Прими эти таблетки. Кипячёная вода в чайнике.</w:t>
      </w:r>
    </w:p>
    <w:p w:rsidR="00637A54" w:rsidRDefault="00DE6DB0" w:rsidP="00944160">
      <w:r>
        <w:t>СВЕТЛАНА. Ну, и о чём вы так долго секретничали?</w:t>
      </w:r>
    </w:p>
    <w:p w:rsidR="00637A54" w:rsidRDefault="00DE6DB0" w:rsidP="00944160">
      <w:r>
        <w:t>МАРИНА. Выпей лекарство и 10 минут надо помолчать!</w:t>
      </w:r>
    </w:p>
    <w:p w:rsidR="00637A54" w:rsidRDefault="00DE6DB0" w:rsidP="00944160">
      <w:r>
        <w:t>===============================================================</w:t>
      </w:r>
    </w:p>
    <w:p w:rsidR="00637A54" w:rsidRDefault="00DE6DB0" w:rsidP="00944160">
      <w:r>
        <w:t>БОРИС. Миш! Миша! Там девушке плохо: кружится голова, тошнота, элементы галлюцинаций, может крыша поехала. Срочно надо помочь!</w:t>
      </w:r>
    </w:p>
    <w:p w:rsidR="00637A54" w:rsidRDefault="00DE6DB0" w:rsidP="00944160">
      <w:r>
        <w:t>МИХАИЛ.  Ты что очумел при таких симптомах?</w:t>
      </w:r>
    </w:p>
    <w:p w:rsidR="00637A54" w:rsidRDefault="00DE6DB0" w:rsidP="00944160">
      <w:r>
        <w:t>БОРИС. Не сможешь, вызовешь неотложку! Но хоть квалифицированно объяснишь, что с ней. А я просто растерялся.</w:t>
      </w:r>
    </w:p>
    <w:p w:rsidR="00637A54" w:rsidRDefault="00DE6DB0" w:rsidP="00944160">
      <w:r>
        <w:t>МИХАИЛ. А я в нокдауне!</w:t>
      </w:r>
    </w:p>
    <w:p w:rsidR="00637A54" w:rsidRDefault="00DE6DB0" w:rsidP="00944160">
      <w:r>
        <w:lastRenderedPageBreak/>
        <w:t>БОРИС. Клин клином выбивают. И вообще это наша профессия, хочешь – не хочешь, можешь – не можешь, надо идти! Возьми энциклопедию и прихвати аптечку. Медик всегда должен быть при аптечке и при энциклопедии. Халат не забудь. И, пожалуйста. Поторопись. Там приступ приближается не по дням, а по минутам.</w:t>
      </w:r>
    </w:p>
    <w:p w:rsidR="00637A54" w:rsidRDefault="00DE6DB0" w:rsidP="00944160">
      <w:r>
        <w:t>МИХАИЛ. Куда идти.</w:t>
      </w:r>
    </w:p>
    <w:p w:rsidR="00637A54" w:rsidRDefault="00DE6DB0" w:rsidP="00944160">
      <w:r>
        <w:t>БОРИС. За мной. Подожди, ключи надо от квартиры взять …. Пошли. /Посмотрев на Михаила./ Ну, вот, и опять без шапочки!</w:t>
      </w:r>
    </w:p>
    <w:p w:rsidR="00637A54" w:rsidRDefault="00DE6DB0" w:rsidP="00944160">
      <w:r>
        <w:t>МИХАИЛ. Ты мне кого-то напоминаешь!</w:t>
      </w:r>
    </w:p>
    <w:p w:rsidR="00637A54" w:rsidRDefault="00DE6DB0" w:rsidP="00944160">
      <w:r>
        <w:t>==========================================================</w:t>
      </w:r>
    </w:p>
    <w:p w:rsidR="00637A54" w:rsidRDefault="00DE6DB0" w:rsidP="00944160">
      <w:r>
        <w:tab/>
        <w:t>/Звонок в квартиру Марины./</w:t>
      </w:r>
    </w:p>
    <w:p w:rsidR="00637A54" w:rsidRDefault="00DE6DB0" w:rsidP="00944160">
      <w:r>
        <w:t>МАРИНА. Сиди, я открою.  /Открывает дверь./</w:t>
      </w:r>
    </w:p>
    <w:p w:rsidR="00637A54" w:rsidRDefault="00DE6DB0" w:rsidP="00944160">
      <w:r>
        <w:t>БОРИС. Познакомьтесь: Михаил! Марина!</w:t>
      </w:r>
    </w:p>
    <w:p w:rsidR="00637A54" w:rsidRDefault="00DE6DB0" w:rsidP="00944160">
      <w:r>
        <w:t>МИХАИЛ. Сегодня мне везёт на Марин. Может вы ещё Марина Сергеевна?</w:t>
      </w:r>
    </w:p>
    <w:p w:rsidR="00637A54" w:rsidRDefault="00DE6DB0" w:rsidP="00944160">
      <w:r>
        <w:t>МАРИНА. Марина Сергевна!</w:t>
      </w:r>
    </w:p>
    <w:p w:rsidR="00637A54" w:rsidRDefault="00DE6DB0" w:rsidP="00944160">
      <w:r>
        <w:t xml:space="preserve">МИХАИЛ. По-моему, у меня начинаются первые признаки шизофрении! Простите, вы больная? </w:t>
      </w:r>
    </w:p>
    <w:p w:rsidR="00637A54" w:rsidRDefault="00DE6DB0" w:rsidP="00944160">
      <w:r>
        <w:t>МАРИНА. Почему сразу больная?</w:t>
      </w:r>
    </w:p>
    <w:p w:rsidR="00637A54" w:rsidRDefault="00DE6DB0" w:rsidP="00944160">
      <w:r>
        <w:t>МИХАИЛ. Крыша у вас поехала?</w:t>
      </w:r>
    </w:p>
    <w:p w:rsidR="00637A54" w:rsidRDefault="00DE6DB0" w:rsidP="00944160">
      <w:r>
        <w:t>МАРИНА.</w:t>
      </w:r>
      <w:r w:rsidR="006A4A4B">
        <w:t xml:space="preserve"> </w:t>
      </w:r>
      <w:r>
        <w:t>Откуда я знаю. Крыша на девятом этаже, а мы на втором!</w:t>
      </w:r>
    </w:p>
    <w:p w:rsidR="00637A54" w:rsidRDefault="00DE6DB0" w:rsidP="00944160">
      <w:r>
        <w:t>БОРИС. Миш, больная в комнате. Давайте пройдём туда.</w:t>
      </w:r>
    </w:p>
    <w:p w:rsidR="00637A54" w:rsidRDefault="00DE6DB0" w:rsidP="00944160">
      <w:r>
        <w:t>МАРИНА. Да! Проходите, пожалуйста. /Борису./ Мне здесь подождать?</w:t>
      </w:r>
    </w:p>
    <w:p w:rsidR="00637A54" w:rsidRDefault="00DE6DB0" w:rsidP="006458CF">
      <w:r>
        <w:t xml:space="preserve">БОРИС. Что вы! Этого пропускать нельзя. </w:t>
      </w:r>
      <w:r w:rsidR="006458CF">
        <w:t xml:space="preserve">Не приёмная, а гримёрная! </w:t>
      </w:r>
      <w:r>
        <w:t xml:space="preserve"> Мастер работать будет.</w:t>
      </w:r>
      <w:r w:rsidR="006458CF">
        <w:t xml:space="preserve">  </w:t>
      </w:r>
      <w:r>
        <w:t>/Михаил, а за ним Марина и Борис входят в комнату./</w:t>
      </w:r>
    </w:p>
    <w:p w:rsidR="00637A54" w:rsidRDefault="00DE6DB0" w:rsidP="00944160">
      <w:r>
        <w:t>МИХАИЛ /увидев Светлану/. Марина! Мариночка! Что с вами? Обморок? Надо подуть и водой п</w:t>
      </w:r>
      <w:r w:rsidR="00164216">
        <w:t>обрызгать, как при глажке</w:t>
      </w:r>
      <w:r>
        <w:t xml:space="preserve"> утюгом. Так: птьфу!</w:t>
      </w:r>
    </w:p>
    <w:p w:rsidR="00637A54" w:rsidRDefault="00DE6DB0" w:rsidP="00944160">
      <w:r>
        <w:t>МАРИНА. Миша!  Её зовут…</w:t>
      </w:r>
    </w:p>
    <w:p w:rsidR="00637A54" w:rsidRDefault="00DE6DB0" w:rsidP="00944160">
      <w:r>
        <w:t>БОРИС /останавливая Марину/. Помолчали, они разберутся сами.</w:t>
      </w:r>
    </w:p>
    <w:p w:rsidR="00637A54" w:rsidRDefault="00DE6DB0" w:rsidP="00944160">
      <w:r>
        <w:t>СВЕТЛАНА. Боренька!</w:t>
      </w:r>
    </w:p>
    <w:p w:rsidR="00637A54" w:rsidRDefault="00DE6DB0" w:rsidP="00944160">
      <w:r>
        <w:t>БОРИС. Да?</w:t>
      </w:r>
    </w:p>
    <w:p w:rsidR="00637A54" w:rsidRDefault="00DE6DB0" w:rsidP="00944160">
      <w:r>
        <w:t>СВЕТЛАНА. То есть, Мишенька!</w:t>
      </w:r>
    </w:p>
    <w:p w:rsidR="00637A54" w:rsidRDefault="00DE6DB0" w:rsidP="00944160">
      <w:r>
        <w:t>МИХАИЛ. Я вас слушаю, я очень внимательно слушаю.</w:t>
      </w:r>
    </w:p>
    <w:p w:rsidR="00637A54" w:rsidRDefault="00DE6DB0" w:rsidP="00944160">
      <w:r>
        <w:t>СВЕТЛАНА. Мишенька, простите меня, пожалуйста. Я обманула вас. Меня</w:t>
      </w:r>
      <w:r>
        <w:tab/>
        <w:t xml:space="preserve"> зовут Светлана. СВЕТ-ЛА-НА! Я  приходила вместо  Марины. МА-РИ-НЫ! </w:t>
      </w:r>
    </w:p>
    <w:p w:rsidR="00637A54" w:rsidRDefault="00DE6DB0" w:rsidP="00944160">
      <w:r>
        <w:lastRenderedPageBreak/>
        <w:tab/>
        <w:t>МИХАИЛ. Господи! Какая разница как вас зовут. Вы нашлись и это главное. Что с вами, что у вас болит?</w:t>
      </w:r>
    </w:p>
    <w:p w:rsidR="00637A54" w:rsidRDefault="00DE6DB0" w:rsidP="00944160">
      <w:r>
        <w:t>СВЕТЛАНА. Уже ничего. Уже ничего не болит. Только жуткая слабость. Я боюсь даже подняться не смогу. И опять очень плакать хочется. Правда, ка</w:t>
      </w:r>
      <w:r w:rsidR="00EB67DA">
        <w:t>к-то по-</w:t>
      </w:r>
      <w:r>
        <w:t>другому. Я не выдержу. Мне надо под душ пойти, только встать трудно…</w:t>
      </w:r>
    </w:p>
    <w:p w:rsidR="00637A54" w:rsidRDefault="00DE6DB0" w:rsidP="00944160">
      <w:r>
        <w:t>МИХАИЛ. Не надо пока под душ! Плакать  хочется – это хорошо, плачьте! Плач приносит облегчение. Так как вы говорите вас зовут, Марина?</w:t>
      </w:r>
    </w:p>
    <w:p w:rsidR="00637A54" w:rsidRDefault="00DE6DB0" w:rsidP="00944160">
      <w:r>
        <w:t>СВЕТЛАНА. Свет-ла-на. Мариной зовут мою подружку, вот её.</w:t>
      </w:r>
    </w:p>
    <w:p w:rsidR="00637A54" w:rsidRDefault="00DE6DB0" w:rsidP="00944160">
      <w:r>
        <w:t>МИХАИЛ. Телефон, который вы мне дали, этой квартиры или другой?</w:t>
      </w:r>
    </w:p>
    <w:p w:rsidR="00637A54" w:rsidRDefault="00DE6DB0" w:rsidP="00944160">
      <w:r>
        <w:t>СВЕТЛАНА. Этой.</w:t>
      </w:r>
    </w:p>
    <w:p w:rsidR="00637A54" w:rsidRDefault="00DE6DB0" w:rsidP="00944160">
      <w:r>
        <w:t>МИХАИЛ. Номер здешнего телефончика вспомните, пожалуйста, ещё раз.</w:t>
      </w:r>
    </w:p>
    <w:p w:rsidR="00637A54" w:rsidRDefault="00DE6DB0" w:rsidP="00944160">
      <w:r>
        <w:t>СВЕТЛАНА. 923-26-21.</w:t>
      </w:r>
    </w:p>
    <w:p w:rsidR="00637A54" w:rsidRDefault="00DE6DB0" w:rsidP="00944160">
      <w:r>
        <w:t>МИХАИЛ /проверив по руке/. Спасибо! Уже не забуду. Ручки записать, случайно, не найдётся?</w:t>
      </w:r>
    </w:p>
    <w:p w:rsidR="00637A54" w:rsidRDefault="00DE6DB0" w:rsidP="00944160">
      <w:r>
        <w:t>СВЕТЛАНА. Случайно найдётся! Пожалуйста.</w:t>
      </w:r>
    </w:p>
    <w:p w:rsidR="00637A54" w:rsidRDefault="00DE6DB0" w:rsidP="00944160">
      <w:r>
        <w:t>МИХАИЛ /дописав цифры на руке/. 923-26-21! Что написано пером…! Промокашку, пожалуйста!</w:t>
      </w:r>
    </w:p>
    <w:p w:rsidR="00637A54" w:rsidRDefault="00DE6DB0" w:rsidP="00944160">
      <w:r>
        <w:t>СВЕТЛАНА. Промокашки нет.</w:t>
      </w:r>
    </w:p>
    <w:p w:rsidR="00637A54" w:rsidRDefault="00DE6DB0" w:rsidP="00944160">
      <w:r>
        <w:t>МИХАИЛ. Это плохо! Как же без промокашки!</w:t>
      </w:r>
    </w:p>
    <w:p w:rsidR="00637A54" w:rsidRDefault="00DE6DB0" w:rsidP="00944160">
      <w:r>
        <w:t>СВЕТЛАНА. А если подуть?</w:t>
      </w:r>
    </w:p>
    <w:p w:rsidR="00637A54" w:rsidRDefault="00DE6DB0" w:rsidP="00944160">
      <w:r>
        <w:t>МИХАИЛ. Это, может быть, выход. Подуйте, пожалуйста! /Светлана дует./ Достаточно, спасибо. Как время</w:t>
      </w:r>
      <w:r w:rsidR="00EB67DA">
        <w:t xml:space="preserve"> убиваете? Мальчики, наркотики,</w:t>
      </w:r>
      <w:r>
        <w:t xml:space="preserve"> азартные игры?</w:t>
      </w:r>
    </w:p>
    <w:p w:rsidR="00637A54" w:rsidRDefault="00DE6DB0" w:rsidP="00944160">
      <w:r>
        <w:t>СВЕТЛАНА. Вообще-то я учусь.</w:t>
      </w:r>
    </w:p>
    <w:p w:rsidR="00637A54" w:rsidRDefault="00DE6DB0" w:rsidP="00944160">
      <w:r>
        <w:t>МИХАИЛ. И  куда же принимают таких «нервенных»?</w:t>
      </w:r>
    </w:p>
    <w:p w:rsidR="00637A54" w:rsidRDefault="00DE6DB0" w:rsidP="00944160">
      <w:r>
        <w:t>СВЕТЛАНА. Я учусь в театральном.</w:t>
      </w:r>
    </w:p>
    <w:p w:rsidR="00637A54" w:rsidRDefault="00DE6DB0" w:rsidP="00944160">
      <w:r>
        <w:t>МИХАИЛ. Тогда понятно. Чем истеричнее,  вспыльчивее, тем талантливее? Или я ошибаюсь?</w:t>
      </w:r>
    </w:p>
    <w:p w:rsidR="00637A54" w:rsidRDefault="00DE6DB0" w:rsidP="00944160">
      <w:r>
        <w:t>СВЕТЛАНА. У нас много способных людей! И никто из них в падучей не бьётся. Они совсем не похожи на истеричных.</w:t>
      </w:r>
    </w:p>
    <w:p w:rsidR="00637A54" w:rsidRDefault="00DE6DB0" w:rsidP="00944160">
      <w:r>
        <w:t>МИХАИЛ. Позвольте об этом судить профессионалам. Или неврозы ваша профессия?</w:t>
      </w:r>
    </w:p>
    <w:p w:rsidR="00637A54" w:rsidRDefault="00DE6DB0" w:rsidP="00944160">
      <w:r>
        <w:t>СВЕТЛАНА. Нет. Я будущая актриса.</w:t>
      </w:r>
    </w:p>
    <w:p w:rsidR="00637A54" w:rsidRDefault="00DE6DB0" w:rsidP="00944160">
      <w:r>
        <w:t>МИХАИЛ. Что режиссёр прикажет, то и будете делать? Вроде  как в армии?</w:t>
      </w:r>
    </w:p>
    <w:p w:rsidR="00637A54" w:rsidRDefault="00DE6DB0" w:rsidP="00944160">
      <w:r>
        <w:t>СВЕТЛАНА. Наверное, похоже!</w:t>
      </w:r>
    </w:p>
    <w:p w:rsidR="00637A54" w:rsidRDefault="00DE6DB0" w:rsidP="00944160">
      <w:r>
        <w:t>МИХАИЛ. Попробуем проверить!</w:t>
      </w:r>
    </w:p>
    <w:p w:rsidR="00637A54" w:rsidRDefault="00DE6DB0" w:rsidP="00944160">
      <w:r>
        <w:lastRenderedPageBreak/>
        <w:t>СВЕТЛАНА. Я постараюсь.</w:t>
      </w:r>
    </w:p>
    <w:p w:rsidR="00637A54" w:rsidRDefault="00EB67DA" w:rsidP="00944160">
      <w:r>
        <w:t>МИХАИЛ. Но это не</w:t>
      </w:r>
      <w:r w:rsidR="00DE6DB0">
        <w:t>легко!</w:t>
      </w:r>
    </w:p>
    <w:p w:rsidR="00637A54" w:rsidRDefault="00DE6DB0" w:rsidP="00944160">
      <w:r>
        <w:t>СВЕТЛАНА. Я готова!</w:t>
      </w:r>
    </w:p>
    <w:p w:rsidR="00637A54" w:rsidRDefault="00DE6DB0" w:rsidP="00944160">
      <w:r>
        <w:t>МИХАИЛ /отойдя в сторону, командным тоном/. Быстро! Без разговоров! С паспортом! По моей команде! К ноге! Бегом! Марш! /Михаил засекает время по часам. Светлана ошалело, схватив сумочку и на ходу доставая из неё паспорт, встала сначала по одну, а потом по другую  руку от Михаила./</w:t>
      </w:r>
    </w:p>
    <w:p w:rsidR="00637A54" w:rsidRDefault="00DE6DB0" w:rsidP="00944160">
      <w:r>
        <w:t>СВЕТЛАНА. Так?</w:t>
      </w:r>
    </w:p>
    <w:p w:rsidR="00637A54" w:rsidRDefault="00DE6DB0" w:rsidP="00944160">
      <w:r>
        <w:t>МИХАИЛ. Разговорчики! Неплохо! Но немного медленно! И как-то корявенько, нервенно.  Пожалуй, надо повторить! По моей команде! К ноге!....</w:t>
      </w:r>
    </w:p>
    <w:p w:rsidR="00637A54" w:rsidRDefault="00DE6DB0" w:rsidP="00944160">
      <w:r>
        <w:t>МАРИНА /Михаилу/. А ч</w:t>
      </w:r>
      <w:r w:rsidR="004C5B1B">
        <w:t>его ты,</w:t>
      </w:r>
      <w:r>
        <w:t xml:space="preserve"> прыщ, здесь раскомандовался? Она что тебе жучка бегать к ноге? Вон из моей квартиры, патологоанатом хренов.</w:t>
      </w:r>
    </w:p>
    <w:p w:rsidR="00637A54" w:rsidRDefault="00DE6DB0" w:rsidP="00944160">
      <w:r>
        <w:t>БОРИС. Марина, они разберутся. Это такой приём, чтобы  вывести из стресса!</w:t>
      </w:r>
    </w:p>
    <w:p w:rsidR="00637A54" w:rsidRDefault="00DE6DB0" w:rsidP="00944160">
      <w:r>
        <w:t xml:space="preserve">МАРИНА. А тебя кто спрашивает, обезьяна занюханная? Как я понимаю, это ты с утра мешал мне репетировать! Сам не занимаешься и другим не даёшь! А потом и врать не стесняешься! Кинолюбитель недоношенный! А теперь ещё сокамерника привёл. Не на тех напали, ребятки! Банда не пройдёт! Взялись за ручки и в свою берлогу быстро! Без разговоров! Через десять секунд я весь дом на ноги подниму! Вас не только вышвырнут, но и в кутузку посадят! Раз, два, три…/Ребята уходят./…Паспорт  оставить!...семь, (Светлане) стоять, восемь… Фу... гниды! </w:t>
      </w:r>
    </w:p>
    <w:p w:rsidR="00637A54" w:rsidRDefault="00DE6DB0" w:rsidP="00944160">
      <w:r>
        <w:t>СВЕТЛАНА. Мишенька!</w:t>
      </w:r>
    </w:p>
    <w:p w:rsidR="00637A54" w:rsidRDefault="00DE6DB0" w:rsidP="00944160">
      <w:r>
        <w:t>МАРИНА. Молчать, я сказала!</w:t>
      </w:r>
    </w:p>
    <w:p w:rsidR="00637A54" w:rsidRDefault="00DE6DB0" w:rsidP="00944160">
      <w:r>
        <w:t>СВЕТЛАНА /чуть остынув/. Ну, и чего ты с цепи сорвалась?</w:t>
      </w:r>
    </w:p>
    <w:p w:rsidR="00637A54" w:rsidRDefault="00DE6DB0" w:rsidP="00944160">
      <w:r>
        <w:t>МАРИНА. А чего он над тобой издевается?</w:t>
      </w:r>
    </w:p>
    <w:p w:rsidR="00637A54" w:rsidRDefault="00DE6DB0" w:rsidP="00944160">
      <w:r>
        <w:t>СВЕТЛАНА. Да, я хоть по</w:t>
      </w:r>
      <w:r w:rsidR="006E2785">
        <w:t>-</w:t>
      </w:r>
      <w:r>
        <w:t>пластунски к нему бы  добралась.</w:t>
      </w:r>
    </w:p>
    <w:p w:rsidR="00637A54" w:rsidRDefault="00DE6DB0" w:rsidP="00944160">
      <w:r>
        <w:t>МАРИНА. Вот, когда одни будете, тогда  и  ползи, хоть задом!</w:t>
      </w:r>
    </w:p>
    <w:p w:rsidR="00637A54" w:rsidRDefault="00DE6DB0" w:rsidP="00944160">
      <w:r>
        <w:t>СВЕТЛАНА. Если бы ты видела, как я его на свидании полоскала!</w:t>
      </w:r>
    </w:p>
    <w:p w:rsidR="00637A54" w:rsidRDefault="00DE6DB0" w:rsidP="00944160">
      <w:r>
        <w:t>МАРИНА. Он что сюда тебе мстить пришёл?</w:t>
      </w:r>
    </w:p>
    <w:p w:rsidR="00637A54" w:rsidRDefault="00DE6DB0" w:rsidP="00944160">
      <w:r>
        <w:t>СВЕТЛАНА. Но может, действительно, клин клином выбивают? Мы же с тобой не специалисты!</w:t>
      </w:r>
    </w:p>
    <w:p w:rsidR="00637A54" w:rsidRDefault="00DE6DB0" w:rsidP="00944160">
      <w:r>
        <w:t>МАРИНА. Театр нечего устраивать, такие вещи делают без свидетелей. Почему я должна видеть, как тебя унижают? И неважно как ты к этому относишься. Мне неприятно, и этого достаточно! Всё! Закрыли тему! Медицина, прежде всего, должна быть нравственна, а потом уже функциональна! Они клятву дают, чтоб тебе  не навредить….Молодые, да  ранние! Кровососы!</w:t>
      </w:r>
    </w:p>
    <w:p w:rsidR="00637A54" w:rsidRPr="00944160" w:rsidRDefault="009F4F26" w:rsidP="00944160">
      <w:pPr>
        <w:shd w:val="clear" w:color="auto" w:fill="FFFFFF" w:themeFill="background1"/>
      </w:pPr>
      <w:r>
        <w:t>СВЕТЛАНА. Да не распа</w:t>
      </w:r>
      <w:r w:rsidR="00DE6DB0" w:rsidRPr="00944160">
        <w:t xml:space="preserve">ляйся ты, не перед кем уже. </w:t>
      </w:r>
      <w:r w:rsidR="00DE6DB0" w:rsidRPr="00944160">
        <w:rPr>
          <w:shd w:val="clear" w:color="auto" w:fill="FFFFFF" w:themeFill="background1"/>
        </w:rPr>
        <w:t>Зрителей попросили выйти</w:t>
      </w:r>
      <w:r w:rsidR="00DE6DB0" w:rsidRPr="00944160">
        <w:rPr>
          <w:shd w:val="clear" w:color="auto" w:fill="FFFF00"/>
        </w:rPr>
        <w:t xml:space="preserve"> </w:t>
      </w:r>
      <w:r w:rsidR="00DE6DB0" w:rsidRPr="00944160">
        <w:rPr>
          <w:shd w:val="clear" w:color="auto" w:fill="auto"/>
        </w:rPr>
        <w:t>вон!</w:t>
      </w:r>
      <w:r w:rsidR="00DE6DB0" w:rsidRPr="00944160">
        <w:t xml:space="preserve">  Да и уши вянут  от таких слов. Делать-то что будем теперь?</w:t>
      </w:r>
    </w:p>
    <w:p w:rsidR="00637A54" w:rsidRDefault="00DE6DB0" w:rsidP="00944160">
      <w:pPr>
        <w:pStyle w:val="1"/>
        <w:shd w:val="clear" w:color="auto" w:fill="FFFFFF" w:themeFill="background1"/>
      </w:pPr>
      <w:r w:rsidRPr="00944160">
        <w:lastRenderedPageBreak/>
        <w:t>МАРИНА. Да ничего! Петь и танцевать. Поймут, придут! А не придут – не о чем жалеть. /Марина взяла гитару и что-то забренчала</w:t>
      </w:r>
      <w:r w:rsidRPr="00944160">
        <w:rPr>
          <w:shd w:val="clear" w:color="auto" w:fill="FFFFFF" w:themeFill="background1"/>
        </w:rPr>
        <w:t>./  Держу пари: через пять минут</w:t>
      </w:r>
      <w:r w:rsidRPr="00944160">
        <w:rPr>
          <w:shd w:val="clear" w:color="auto" w:fill="FFFF00"/>
        </w:rPr>
        <w:t xml:space="preserve"> </w:t>
      </w:r>
      <w:r w:rsidRPr="00944160">
        <w:rPr>
          <w:shd w:val="clear" w:color="auto" w:fill="FFFFFF" w:themeFill="background1"/>
        </w:rPr>
        <w:t>позвонят!</w:t>
      </w:r>
      <w:r w:rsidRPr="00944160">
        <w:t xml:space="preserve"> Они будущие врачи, притворятся лучше любых артистов.</w:t>
      </w:r>
    </w:p>
    <w:p w:rsidR="00637A54" w:rsidRPr="00944160" w:rsidRDefault="00944160" w:rsidP="00944160">
      <w:r>
        <w:t xml:space="preserve"> </w:t>
      </w:r>
      <w:r w:rsidR="00DE6DB0" w:rsidRPr="00944160">
        <w:t>СВЕТЛАНА. С чего ты это взяла?</w:t>
      </w:r>
    </w:p>
    <w:p w:rsidR="00637A54" w:rsidRPr="00944160" w:rsidRDefault="00944160" w:rsidP="00944160">
      <w:pPr>
        <w:pStyle w:val="1"/>
      </w:pPr>
      <w:r>
        <w:t xml:space="preserve"> </w:t>
      </w:r>
      <w:r w:rsidR="00DE6DB0" w:rsidRPr="00944160">
        <w:t>МАРИНА. Что?</w:t>
      </w:r>
    </w:p>
    <w:p w:rsidR="00637A54" w:rsidRPr="00944160" w:rsidRDefault="00944160" w:rsidP="00944160">
      <w:pPr>
        <w:pStyle w:val="1"/>
      </w:pPr>
      <w:r>
        <w:t xml:space="preserve"> </w:t>
      </w:r>
      <w:r w:rsidR="00DE6DB0" w:rsidRPr="00944160">
        <w:t>СВЕТЛАНА. Что позвонят через пять минут?</w:t>
      </w:r>
    </w:p>
    <w:p w:rsidR="00637A54" w:rsidRPr="00944160" w:rsidRDefault="00944160" w:rsidP="00944160">
      <w:pPr>
        <w:pStyle w:val="1"/>
      </w:pPr>
      <w:r>
        <w:t xml:space="preserve"> </w:t>
      </w:r>
      <w:r w:rsidR="00DE6DB0" w:rsidRPr="00944160">
        <w:t>МАРИНА. У них уже штаны как футбольные мячи надуваются.</w:t>
      </w:r>
    </w:p>
    <w:p w:rsidR="00637A54" w:rsidRDefault="00DE6DB0" w:rsidP="00944160">
      <w:r w:rsidRPr="00944160">
        <w:t xml:space="preserve"> СВЕТЛАНА. Ну, чего ты брешешь</w:t>
      </w:r>
      <w:r>
        <w:t xml:space="preserve"> и на ребят наговариваешь?</w:t>
      </w:r>
    </w:p>
    <w:p w:rsidR="00637A54" w:rsidRDefault="00944160" w:rsidP="00944160">
      <w:r>
        <w:t xml:space="preserve"> </w:t>
      </w:r>
      <w:r w:rsidR="00DE6DB0">
        <w:t>МАРИНА. Фантазирую! Не чувствуешь разницу?</w:t>
      </w:r>
    </w:p>
    <w:p w:rsidR="00637A54" w:rsidRPr="009B2DDF" w:rsidRDefault="00DE6DB0" w:rsidP="00944160">
      <w:pPr>
        <w:shd w:val="clear" w:color="auto" w:fill="FFFFFF" w:themeFill="background1"/>
      </w:pPr>
      <w:r w:rsidRPr="009B2DDF">
        <w:t>СВЕТЛАНА. У них на медицинском своих девок что ль не хватает? Да завались.</w:t>
      </w:r>
    </w:p>
    <w:p w:rsidR="00637A54" w:rsidRPr="009B2DDF" w:rsidRDefault="00DE6DB0" w:rsidP="00944160">
      <w:pPr>
        <w:shd w:val="clear" w:color="auto" w:fill="FFFFFF" w:themeFill="background1"/>
      </w:pPr>
      <w:r w:rsidRPr="009B2DDF">
        <w:t>МАРИНА. На стороне всегда слаще!</w:t>
      </w:r>
    </w:p>
    <w:p w:rsidR="00637A54" w:rsidRDefault="00DE6DB0" w:rsidP="00944160">
      <w:pPr>
        <w:shd w:val="clear" w:color="auto" w:fill="FFFFFF" w:themeFill="background1"/>
      </w:pPr>
      <w:r w:rsidRPr="009B2DDF">
        <w:t>СВЕТЛАНА. Это-то мы с тобой?  Слаще? Не смеши!</w:t>
      </w:r>
    </w:p>
    <w:p w:rsidR="00637A54" w:rsidRDefault="00DE6DB0" w:rsidP="00944160">
      <w:r>
        <w:t>===============================================================</w:t>
      </w:r>
    </w:p>
    <w:p w:rsidR="00637A54" w:rsidRDefault="00DE6DB0" w:rsidP="00944160">
      <w:r>
        <w:t>МИХАИЛ. Ну, я и козёл!</w:t>
      </w:r>
    </w:p>
    <w:p w:rsidR="00637A54" w:rsidRDefault="00DE6DB0" w:rsidP="00944160">
      <w:r>
        <w:t>БОРИС. Да ладно, чего  уж  теперь. Намучился, сорвался, всё бывает.</w:t>
      </w:r>
    </w:p>
    <w:p w:rsidR="00637A54" w:rsidRDefault="00DE6DB0" w:rsidP="00944160">
      <w:r>
        <w:t>МИХАИЛ. А ты-то, индюк, какое представление устроил! Я просто поверил, что к умалишённой иду. Может тебе профессию сменить, в  артисты податься? Медики –</w:t>
      </w:r>
      <w:r w:rsidR="009F4F26">
        <w:t xml:space="preserve"> народ талантливый. Чехов! Розен</w:t>
      </w:r>
      <w:r>
        <w:t>баум! Один из Дворжецких вообще роды принимал!</w:t>
      </w:r>
    </w:p>
    <w:p w:rsidR="00FA115C" w:rsidRDefault="00FA115C" w:rsidP="00944160">
      <w:r>
        <w:t>БОРИС. Тут тетрадка со стихами была. Чёрная! Не видишь?</w:t>
      </w:r>
    </w:p>
    <w:p w:rsidR="00FA115C" w:rsidRDefault="00FA115C" w:rsidP="00944160">
      <w:r>
        <w:t>МИХАИЛ. Я, кажется, сижу на чём-то.</w:t>
      </w:r>
      <w:r w:rsidR="001033C1">
        <w:t xml:space="preserve"> Никак для чьих-то ушей?</w:t>
      </w:r>
    </w:p>
    <w:p w:rsidR="00637A54" w:rsidRDefault="00DE6DB0" w:rsidP="00944160">
      <w:r>
        <w:t xml:space="preserve">БОРИС. </w:t>
      </w:r>
      <w:r w:rsidR="00140180">
        <w:t xml:space="preserve">Она, не ройся! /Найдя в тетрадке нужную страницу./ </w:t>
      </w:r>
      <w:r>
        <w:t>П</w:t>
      </w:r>
      <w:r w:rsidR="00140180">
        <w:t>родиктуй-ка номер телефона соседки.</w:t>
      </w:r>
    </w:p>
    <w:p w:rsidR="00637A54" w:rsidRDefault="00DE6DB0" w:rsidP="00944160">
      <w:r>
        <w:t>МИХАИЛ. 923-26-21! /Борис набирает номер./</w:t>
      </w:r>
    </w:p>
    <w:p w:rsidR="00637A54" w:rsidRDefault="00DE6DB0" w:rsidP="00944160">
      <w:r>
        <w:t>МАРИНА. Да?</w:t>
      </w:r>
    </w:p>
    <w:p w:rsidR="00637A54" w:rsidRDefault="00DE6DB0" w:rsidP="00944160">
      <w:r>
        <w:t>БОРИС. Добрый вечер, будьте добры Марину.</w:t>
      </w:r>
    </w:p>
    <w:p w:rsidR="00637A54" w:rsidRDefault="00DE6DB0" w:rsidP="00944160">
      <w:r>
        <w:t>МАРИНА. Я слушаю.</w:t>
      </w:r>
    </w:p>
    <w:p w:rsidR="00637A54" w:rsidRDefault="00DE6DB0" w:rsidP="00944160">
      <w:r>
        <w:t>БОРИС. Мариночка! Это Борис.</w:t>
      </w:r>
    </w:p>
    <w:p w:rsidR="00637A54" w:rsidRDefault="00DE6DB0" w:rsidP="00944160">
      <w:r>
        <w:t>МАРИНА. Для вас – Марина Сергевна.! /Светлане./ Убедилась?</w:t>
      </w:r>
    </w:p>
    <w:p w:rsidR="00637A54" w:rsidRDefault="00DE6DB0" w:rsidP="009B2DDF">
      <w:r>
        <w:t>БОРИС. Марина Сергеевна</w:t>
      </w:r>
      <w:r w:rsidRPr="009B2DDF">
        <w:t>! Простите</w:t>
      </w:r>
      <w:r>
        <w:t>!  Сергевна! Это Борис Данил</w:t>
      </w:r>
      <w:r w:rsidR="00140180">
        <w:t>ович. Простите! Данилыч! Умоляю</w:t>
      </w:r>
      <w:r>
        <w:t xml:space="preserve"> дать нам, мне, одну минуту вашего драгоценного  внимания? </w:t>
      </w:r>
    </w:p>
    <w:p w:rsidR="00637A54" w:rsidRDefault="00DE6DB0" w:rsidP="00944160">
      <w:r>
        <w:t>МАРИНА. Пол минуты за «драгоценного»!</w:t>
      </w:r>
    </w:p>
    <w:p w:rsidR="00637A54" w:rsidRDefault="00DE6DB0" w:rsidP="00944160">
      <w:r>
        <w:t xml:space="preserve">БОРИС. Мы с товарищем искренне раскаиваемся в содеянном. Понимаем, что в качестве наказания должно пройти какое-то время. Но мы очень просим вашего снисхождения. Дело в  том, что у нас завтра зачёт. А в таком настроении у нас просто нет </w:t>
      </w:r>
      <w:r>
        <w:lastRenderedPageBreak/>
        <w:t>никаких шансов. Я понимаю, что просьба абсолютно жлобская. Но между нами нет антагонистических противоречий и рано или поздно мы вымолим у вас прощение. Потому что хотим покаяться и исправиться! Зачем увеличивать время нервотрёпки, да ещё проваливать зачёт? И последнее: ( читает по бумажке)</w:t>
      </w:r>
    </w:p>
    <w:p w:rsidR="00637A54" w:rsidRDefault="00DE6DB0" w:rsidP="00944160">
      <w:r>
        <w:t>Среди миров, в мерцании светил</w:t>
      </w:r>
    </w:p>
    <w:p w:rsidR="00637A54" w:rsidRDefault="00DE6DB0" w:rsidP="00944160">
      <w:r>
        <w:t>Одной звезды я повторяю имя.</w:t>
      </w:r>
    </w:p>
    <w:p w:rsidR="00637A54" w:rsidRDefault="00DE6DB0" w:rsidP="00944160">
      <w:r>
        <w:t>Не потому, что б  я её любил,</w:t>
      </w:r>
    </w:p>
    <w:p w:rsidR="00637A54" w:rsidRDefault="00DE6DB0" w:rsidP="00944160">
      <w:r>
        <w:t>А потому, что мне темно с другими.</w:t>
      </w:r>
    </w:p>
    <w:p w:rsidR="00637A54" w:rsidRDefault="00DE6DB0" w:rsidP="00944160">
      <w:r>
        <w:t>И если мне сомненье тяжело,</w:t>
      </w:r>
    </w:p>
    <w:p w:rsidR="00637A54" w:rsidRDefault="00DE6DB0" w:rsidP="00944160">
      <w:r>
        <w:t>Я у неё одной ищу ответа.</w:t>
      </w:r>
    </w:p>
    <w:p w:rsidR="00637A54" w:rsidRDefault="00DE6DB0" w:rsidP="00944160">
      <w:r>
        <w:t>Не потому, что от  неё светло,</w:t>
      </w:r>
    </w:p>
    <w:p w:rsidR="00637A54" w:rsidRDefault="00DE6DB0" w:rsidP="00944160">
      <w:r>
        <w:t xml:space="preserve">А потому, что с ней не надо света. </w:t>
      </w:r>
    </w:p>
    <w:p w:rsidR="00637A54" w:rsidRDefault="009F4F26" w:rsidP="00944160">
      <w:r>
        <w:t>Я  безума</w:t>
      </w:r>
      <w:r w:rsidR="00DE6DB0">
        <w:t xml:space="preserve"> от Вас, Марина Сергеевна! Простите нас!</w:t>
      </w:r>
    </w:p>
    <w:p w:rsidR="00637A54" w:rsidRDefault="00DE6DB0" w:rsidP="00944160">
      <w:r>
        <w:t>МАРИНА. Что без ума, я это слышу!  Патологический наглец! Надеюсь, это не ваше творчество?</w:t>
      </w:r>
    </w:p>
    <w:p w:rsidR="00637A54" w:rsidRDefault="00DE6DB0" w:rsidP="00944160">
      <w:r>
        <w:t>БОРИС. Да как Вам сказать...</w:t>
      </w:r>
    </w:p>
    <w:p w:rsidR="00637A54" w:rsidRDefault="00DE6DB0" w:rsidP="00944160">
      <w:r>
        <w:t>МАРИНА.  Вот упаси вас Боже что- нибу</w:t>
      </w:r>
      <w:r w:rsidR="007E087E">
        <w:t>дь говорить на этот счёт! Я Анне</w:t>
      </w:r>
      <w:r>
        <w:t>нского знаю наизусть!</w:t>
      </w:r>
    </w:p>
    <w:p w:rsidR="00637A54" w:rsidRDefault="001351EC" w:rsidP="00944160">
      <w:r>
        <w:t xml:space="preserve"> БОРИС. Мама тоже! </w:t>
      </w:r>
    </w:p>
    <w:p w:rsidR="00637A54" w:rsidRDefault="00DE6DB0" w:rsidP="00944160">
      <w:r>
        <w:t>МАРИНА/перекрыв трубку/.  О, Господи! Куда ты меня ведёшь? ...  /в трубку/ Откуда мне знать, что это не ход конём?  Например, с зачётом?</w:t>
      </w:r>
    </w:p>
    <w:p w:rsidR="00637A54" w:rsidRDefault="00DE6DB0" w:rsidP="00944160">
      <w:r>
        <w:t>БОРИС. Попробую завтра справку принести.</w:t>
      </w:r>
    </w:p>
    <w:p w:rsidR="00637A54" w:rsidRDefault="00DE6DB0" w:rsidP="00944160">
      <w:r>
        <w:t>МАРИНА. По какой теме зачёт?</w:t>
      </w:r>
    </w:p>
    <w:p w:rsidR="00637A54" w:rsidRDefault="00DE6DB0" w:rsidP="00944160">
      <w:r>
        <w:t>БОРИС. Половые, простите, венерические заболевания.</w:t>
      </w:r>
    </w:p>
    <w:p w:rsidR="00637A54" w:rsidRDefault="00DE6DB0" w:rsidP="00944160">
      <w:r>
        <w:t>МАРИНА. Борис Дани-ло-вич! Я могу разозлиться ещё сильнее! Струны могут лопнуть!</w:t>
      </w:r>
    </w:p>
    <w:p w:rsidR="00637A54" w:rsidRDefault="00DE6DB0" w:rsidP="00944160">
      <w:r>
        <w:t xml:space="preserve">БОРИС. Верю. Но не входит в мои намерения вас злить! Марина Сер-гев-на! Ну, забегите к нам, посмотрите на тематику книг и конспектов, которыми мы обложены! Ну, это же просто так не инсценируешь? </w:t>
      </w:r>
    </w:p>
    <w:p w:rsidR="00637A54" w:rsidRDefault="00DE6DB0" w:rsidP="00944160">
      <w:r>
        <w:t xml:space="preserve">МАРИНА. Я сегодня точно весь день ищу приключений на свою…страшно сказать на что..!  Иду! Даже лечу! И заметьте: не на метле! </w:t>
      </w:r>
    </w:p>
    <w:p w:rsidR="00637A54" w:rsidRDefault="00DE6DB0" w:rsidP="00944160">
      <w:r>
        <w:t>БОРИС. Жаль! Простите! Ждём!</w:t>
      </w:r>
    </w:p>
    <w:p w:rsidR="00637A54" w:rsidRDefault="00DE6DB0" w:rsidP="00944160">
      <w:r>
        <w:t>МАРИНА /Светлане/. Сиди, не чумей.</w:t>
      </w:r>
    </w:p>
    <w:p w:rsidR="00637A54" w:rsidRDefault="00DE6DB0" w:rsidP="00944160">
      <w:r>
        <w:t>СВЕТЛАНА. Я с тобой!</w:t>
      </w:r>
    </w:p>
    <w:p w:rsidR="00637A54" w:rsidRDefault="00DE6DB0" w:rsidP="00944160">
      <w:r>
        <w:lastRenderedPageBreak/>
        <w:t>МАРИНА. Обойдёшься.  Я к тебе  пришлю твоего режиссёра в белом халате! Конечно, лучше бы я тебя с манекеном оставила, но уж очень ты сегодня настрадалась. Запри. Впускать мальчика только по сигналу –  короткий-длинный, короткий-длинный. Поняла? Пусть привыкает.</w:t>
      </w:r>
    </w:p>
    <w:p w:rsidR="00637A54" w:rsidRDefault="00DE6DB0" w:rsidP="00944160">
      <w:r>
        <w:t>СВЕТЛАНА. Я бы хотела прогуляться. Пусть спускается во двор. Я боюсь с ним оставаться в квартире наедине. У меня очень неприличные желания. Да и тянет ему подчиняться как гипнотизёру.</w:t>
      </w:r>
    </w:p>
    <w:p w:rsidR="00637A54" w:rsidRDefault="00DE6DB0" w:rsidP="00944160">
      <w:r>
        <w:t xml:space="preserve">МАРИНА. Уговорила! Пришлю его во двор. </w:t>
      </w:r>
    </w:p>
    <w:p w:rsidR="00637A54" w:rsidRDefault="00DE6DB0" w:rsidP="00944160">
      <w:r>
        <w:t>СВЕТЛАНА. А ты глупостей без меня не наделаешь?</w:t>
      </w:r>
    </w:p>
    <w:p w:rsidR="00637A54" w:rsidRDefault="00DE6DB0" w:rsidP="00944160">
      <w:r>
        <w:t>МАРИНА. У меня менструация – не лучший день для потери невинности… Шучу! Ключи положи под коврик. И не волнуйся, у нас появились кавалеры, а м</w:t>
      </w:r>
      <w:r w:rsidR="00992008">
        <w:t>ожет даже и рыцари!  Чем чёрт не</w:t>
      </w:r>
      <w:r>
        <w:t xml:space="preserve"> шутит? Репетиции пока откладываем!</w:t>
      </w:r>
    </w:p>
    <w:p w:rsidR="00637A54" w:rsidRDefault="00DE6DB0" w:rsidP="00944160">
      <w:r>
        <w:t>СВЕТЛАНА. Не  нужны тебе репетиции. Учи текст и играй с листа, как когда</w:t>
      </w:r>
      <w:r w:rsidRPr="00E15F92">
        <w:t>-</w:t>
      </w:r>
      <w:r>
        <w:t xml:space="preserve">то в старых театрах,  аплодисменты гарантированы. Кстати,  Франдосо пришёл, чтобы ты на дыбу не попала, чтобы в любой момент вину взять на себя. Мужики, замечу тебе, тоже иногда на людей похожи!  </w:t>
      </w:r>
    </w:p>
    <w:p w:rsidR="00637A54" w:rsidRDefault="00DE6DB0" w:rsidP="00944160">
      <w:r>
        <w:t>МАРИНА. Ну, не преувеличивай! А вообще: спасибо на добром слове. Мне тоже кажется, что я что-то ухватила за хвост в этой Лауренсьи!  /уходит./</w:t>
      </w:r>
    </w:p>
    <w:p w:rsidR="00637A54" w:rsidRDefault="00DE6DB0" w:rsidP="00944160">
      <w:r>
        <w:t xml:space="preserve">  /Звонок в квартире Бориса. /</w:t>
      </w:r>
    </w:p>
    <w:p w:rsidR="00637A54" w:rsidRDefault="00DE6DB0" w:rsidP="00944160">
      <w:r>
        <w:t>БОРИС. Кто там?</w:t>
      </w:r>
    </w:p>
    <w:p w:rsidR="00637A54" w:rsidRDefault="00DE6DB0" w:rsidP="009B2DDF">
      <w:r>
        <w:t xml:space="preserve"> МАРИНА. Соседка.</w:t>
      </w:r>
    </w:p>
    <w:p w:rsidR="00637A54" w:rsidRDefault="00DE6DB0" w:rsidP="00944160">
      <w:r>
        <w:t>БОРИС /открыв дверь/. Спасибо, что пришли.</w:t>
      </w:r>
    </w:p>
    <w:p w:rsidR="00637A54" w:rsidRDefault="00DE6DB0" w:rsidP="00944160">
      <w:r>
        <w:t>МАРИНА. Не обольщайтесь. К примирению это вас не приближает.</w:t>
      </w:r>
    </w:p>
    <w:p w:rsidR="00637A54" w:rsidRDefault="00DE6DB0" w:rsidP="00944160">
      <w:r>
        <w:t xml:space="preserve">МИХАИЛ. Марина Сергеевна,  Марина, вы абсолютно правы, что проучили меня за свинство. У меня не было прямых намерений. Но получилось обидно. Благодарен за науку. Простите меня, и не считайте, пожалуйста, безнадёжно потерянным. Я исправлюсь.  Я очень постараюсь </w:t>
      </w:r>
      <w:r w:rsidR="007E087E">
        <w:t>больше никогда не оскорблять ни</w:t>
      </w:r>
      <w:r>
        <w:t xml:space="preserve">чьих человеческих чувств, что там человеческих, даже животных, и очень надеюсь, что Вы мне в этом поможете. </w:t>
      </w:r>
    </w:p>
    <w:p w:rsidR="00637A54" w:rsidRDefault="00DE6DB0" w:rsidP="00944160">
      <w:r>
        <w:t>МАРИНА. Надеюсь, вам поможет в этом Светлана.</w:t>
      </w:r>
    </w:p>
    <w:p w:rsidR="00637A54" w:rsidRDefault="00DE6DB0" w:rsidP="00944160">
      <w:r>
        <w:t>МИХАИЛ. Она пока в сплошных крайностях – либо плётка, либо пряник.</w:t>
      </w:r>
    </w:p>
    <w:p w:rsidR="00637A54" w:rsidRDefault="00DE6DB0" w:rsidP="00944160">
      <w:r>
        <w:t xml:space="preserve">МАРИНА. Ничего, пооботрётся о крайности. Дело наживное и полезное!  /Увидев скелет./ Я могу угостить его сигаретой? А то как-то голо. Чистый символ нашей бренности. </w:t>
      </w:r>
    </w:p>
    <w:p w:rsidR="00637A54" w:rsidRDefault="00DE6DB0" w:rsidP="00944160">
      <w:r>
        <w:t>БОРИС. Конечно, можете. Хотя он предпочитает трубку.</w:t>
      </w:r>
    </w:p>
    <w:p w:rsidR="00637A54" w:rsidRDefault="00DE6DB0" w:rsidP="00944160">
      <w:r>
        <w:t>МАРИНА /подойдя к скелету/. А мне кажется, это она! И она мне сейчас всё про вас расскажет!</w:t>
      </w:r>
    </w:p>
    <w:p w:rsidR="00637A54" w:rsidRDefault="00DE6DB0" w:rsidP="00944160">
      <w:r>
        <w:t>БОРИС. А нам скрывать нечего.</w:t>
      </w:r>
    </w:p>
    <w:p w:rsidR="00637A54" w:rsidRDefault="00DE6DB0" w:rsidP="00944160">
      <w:r>
        <w:t>МАРИНА. Проверим. … /Вынув из сумочки пенал для ресниц, вставляет его в челюсти скелета./ Михаил, а вы бы могли меня там ударить?</w:t>
      </w:r>
    </w:p>
    <w:p w:rsidR="00637A54" w:rsidRDefault="00DE6DB0" w:rsidP="00944160">
      <w:r>
        <w:lastRenderedPageBreak/>
        <w:t>МИХАИЛ. Раз не ударил, значит, не мог. Но желание было и сильное!</w:t>
      </w:r>
    </w:p>
    <w:p w:rsidR="00637A54" w:rsidRDefault="00DE6DB0" w:rsidP="00944160">
      <w:r>
        <w:t>МАРИНА. Присутствие Светланы сдержало?</w:t>
      </w:r>
    </w:p>
    <w:p w:rsidR="00637A54" w:rsidRDefault="00DE6DB0" w:rsidP="00944160">
      <w:r>
        <w:t>МИХАИЛ. Нет, в эту минуту я о ней забыл.</w:t>
      </w:r>
    </w:p>
    <w:p w:rsidR="00637A54" w:rsidRDefault="00DE6DB0" w:rsidP="00944160">
      <w:r>
        <w:t>МАРИНА. Воспитанность?</w:t>
      </w:r>
    </w:p>
    <w:p w:rsidR="00637A54" w:rsidRDefault="00DE6DB0" w:rsidP="00944160">
      <w:r>
        <w:t>МИХАИЛ. В скандалах люди не вспоминают об урока</w:t>
      </w:r>
      <w:r w:rsidR="00544F1D">
        <w:t>х танца, а применяют карате или то,</w:t>
      </w:r>
      <w:r>
        <w:t xml:space="preserve"> что под руку попадёт.</w:t>
      </w:r>
    </w:p>
    <w:p w:rsidR="00637A54" w:rsidRDefault="00DE6DB0" w:rsidP="00944160">
      <w:r>
        <w:t>МАРИНА. А почему я вас не испугалась? Как вы думаете? Мне было страшно.</w:t>
      </w:r>
    </w:p>
    <w:p w:rsidR="00637A54" w:rsidRDefault="00DE6DB0" w:rsidP="00944160">
      <w:r>
        <w:t>МИХАИЛ. Наверное, потому, что вы были правы!</w:t>
      </w:r>
    </w:p>
    <w:p w:rsidR="00637A54" w:rsidRDefault="00DE6DB0" w:rsidP="00944160">
      <w:r>
        <w:t>МАРИНА. Правота не  повод лезть на чужой кулак.</w:t>
      </w:r>
    </w:p>
    <w:p w:rsidR="00637A54" w:rsidRDefault="00DE6DB0" w:rsidP="00944160">
      <w:r>
        <w:t>МИХАИЛ. Не повод, но причина! «Лучше умереть стоя, чем жить на коленях»! – настаивали древние. И рисковали ради этого жизнью.</w:t>
      </w:r>
    </w:p>
    <w:p w:rsidR="00637A54" w:rsidRDefault="00DE6DB0" w:rsidP="00A478E0">
      <w:r>
        <w:t>МАРИНА.  Не факт, но допустим. А если бы на вашем месте был человек, который меня всё-таки ударил бы, Борис за меня заступился бы, как вы думаете?</w:t>
      </w:r>
    </w:p>
    <w:p w:rsidR="00637A54" w:rsidRDefault="00DE6DB0" w:rsidP="00944160">
      <w:r>
        <w:t>БОРИС. Ау! Я ещё здесь и живой!</w:t>
      </w:r>
    </w:p>
    <w:p w:rsidR="00637A54" w:rsidRDefault="00DE6DB0" w:rsidP="00944160">
      <w:r>
        <w:t>МИХАИЛ. За другого человека всегда очень трудно поручиться, но Борис силён задним умом, поэтому он сначала заступится, а потом только пожалеет об этом.</w:t>
      </w:r>
    </w:p>
    <w:p w:rsidR="00637A54" w:rsidRDefault="00DE6DB0" w:rsidP="00944160">
      <w:r>
        <w:t>МАРИНА. Спасибо за находчивость!  Вы меня разоружили! Живите! Я обещала Светлане попросить вас спуститься во двор. Она немного злится на мою несдержанность. Но, увидев вас, думаю, у неё это пройдёт.</w:t>
      </w:r>
    </w:p>
    <w:p w:rsidR="00637A54" w:rsidRDefault="00DE6DB0" w:rsidP="00944160">
      <w:r>
        <w:t>МИХАИЛ. Спасибо за урок! Спасибо за отходчивость! И постарайтесь остаться такой не только в жизни, но и в творчестве. Я лично просто счастлив, что Борису сегодня захотелось сходить в кино! /Уходит./</w:t>
      </w:r>
    </w:p>
    <w:p w:rsidR="00637A54" w:rsidRDefault="00992008" w:rsidP="00944160">
      <w:r>
        <w:t>МАРИНА /в</w:t>
      </w:r>
      <w:r w:rsidR="00DE6DB0">
        <w:t>догонку/.Не забудьте снять белый халат, она вполне здорова. /Марина взяла какую-то брошюрку и начала её читать. Раздаётся телефонный звонок. /</w:t>
      </w:r>
    </w:p>
    <w:p w:rsidR="00637A54" w:rsidRDefault="00DE6DB0" w:rsidP="00944160">
      <w:r>
        <w:t xml:space="preserve">БОРИС/сняв трубку/. Вас слушают. </w:t>
      </w:r>
    </w:p>
    <w:p w:rsidR="00637A54" w:rsidRDefault="00DE6DB0" w:rsidP="00944160">
      <w:r>
        <w:t>- догадался, мамуль! Я включу громкую связь? Не возражаешь?  /Включает./Слышно нормально?</w:t>
      </w:r>
    </w:p>
    <w:p w:rsidR="00637A54" w:rsidRDefault="00DE6DB0" w:rsidP="00944160">
      <w:r>
        <w:t>- вполне. Мише не помешаем?</w:t>
      </w:r>
    </w:p>
    <w:p w:rsidR="00637A54" w:rsidRDefault="00DE6DB0" w:rsidP="00944160">
      <w:r>
        <w:t xml:space="preserve">- его сейчас нет.  Но я не один. Есть девушка! Её зовут Марина ... Сергевна! Она тебя приветствует?! </w:t>
      </w:r>
    </w:p>
    <w:p w:rsidR="00637A54" w:rsidRDefault="00DE6DB0" w:rsidP="00944160">
      <w:r>
        <w:t>- я её тоже.</w:t>
      </w:r>
    </w:p>
    <w:p w:rsidR="00637A54" w:rsidRDefault="00DE6DB0" w:rsidP="00944160">
      <w:r>
        <w:t>- что ты замолчала?</w:t>
      </w:r>
    </w:p>
    <w:p w:rsidR="00637A54" w:rsidRDefault="00DE6DB0" w:rsidP="00944160">
      <w:r>
        <w:t>- Да не знаю, что сказать.... как подготовка?</w:t>
      </w:r>
    </w:p>
    <w:p w:rsidR="00637A54" w:rsidRDefault="00DE6DB0" w:rsidP="00944160">
      <w:r>
        <w:t>- нормально. Процентов на 70.</w:t>
      </w:r>
    </w:p>
    <w:p w:rsidR="00637A54" w:rsidRDefault="00DE6DB0" w:rsidP="00944160">
      <w:r>
        <w:t>- можешь не сдать?</w:t>
      </w:r>
    </w:p>
    <w:p w:rsidR="00637A54" w:rsidRDefault="00DE6DB0" w:rsidP="00944160">
      <w:r>
        <w:lastRenderedPageBreak/>
        <w:t>- не думаю. Но не сдам завтра, сдам через неделю. Это не проблема. Как мы договаривались, я стану врачом и хорошим. Здесь планы не меняются.</w:t>
      </w:r>
    </w:p>
    <w:p w:rsidR="00637A54" w:rsidRDefault="00DE6DB0" w:rsidP="00944160">
      <w:r>
        <w:t xml:space="preserve">- прости, я забыла, что ты хотел отключить телефон. Просто мне показалось, что твоего полного холодильника не хватит и на полдник. Что я, собственно, звоню? Я заказала вам пиццу. Запиши телефон, чтобы уточнить, когда вам её принести. Я, надеюсь, ещё не поздно. </w:t>
      </w:r>
    </w:p>
    <w:p w:rsidR="00637A54" w:rsidRDefault="00DE6DB0" w:rsidP="00944160">
      <w:r>
        <w:t>-  пишу.</w:t>
      </w:r>
    </w:p>
    <w:p w:rsidR="00637A54" w:rsidRDefault="00DE6DB0" w:rsidP="00944160">
      <w:r>
        <w:t>- 1171139.  Пожалуй, всё.</w:t>
      </w:r>
    </w:p>
    <w:p w:rsidR="00637A54" w:rsidRDefault="00DE6DB0" w:rsidP="00944160">
      <w:r>
        <w:t>- минутку, мам. Я понял, что полным холодильником тебя успокоить не удалось. Поэтому, чтобы тебе ничего не приходилось гадать, я, пожалуй, кое о чём тебя проинформирую. Судьба меня наградила встречей с Мариной ... Сергевной.  Я предложил ей выйти за меня замуж. Она согласилась. Не без сопротивления, конечно.</w:t>
      </w:r>
    </w:p>
    <w:p w:rsidR="00637A54" w:rsidRDefault="00DE6DB0" w:rsidP="00944160">
      <w:r>
        <w:t>- я как-то должна реагировать на этот информационный бюллетень?</w:t>
      </w:r>
    </w:p>
    <w:p w:rsidR="00637A54" w:rsidRDefault="00DE6DB0" w:rsidP="00944160">
      <w:r>
        <w:t xml:space="preserve">- принять к сведению. </w:t>
      </w:r>
    </w:p>
    <w:p w:rsidR="00637A54" w:rsidRDefault="00DE6DB0" w:rsidP="00944160">
      <w:r>
        <w:t>- я могу быть немного бестактной?</w:t>
      </w:r>
    </w:p>
    <w:p w:rsidR="00637A54" w:rsidRDefault="00DE6DB0" w:rsidP="00944160">
      <w:r>
        <w:t>- я думаю, тебе это не грозит.</w:t>
      </w:r>
    </w:p>
    <w:p w:rsidR="00637A54" w:rsidRDefault="00DE6DB0" w:rsidP="00944160">
      <w:r>
        <w:t>- вы посчитали, что столь оперативное бракосочетание избавит вас от половых  болезней?</w:t>
      </w:r>
    </w:p>
    <w:p w:rsidR="00637A54" w:rsidRDefault="00DE6DB0" w:rsidP="00944160">
      <w:r>
        <w:t>- грешен, но мысль такая промелькнула, во всяком случае у меня.</w:t>
      </w:r>
    </w:p>
    <w:p w:rsidR="00637A54" w:rsidRDefault="00DE6DB0" w:rsidP="00944160">
      <w:r>
        <w:t xml:space="preserve">- я желаю  вам счастья!  И берегите души, они в этой жизни уязвимей всего и очень плохо лечатся. Всего доброго! /Повесила трубку./ </w:t>
      </w:r>
    </w:p>
    <w:p w:rsidR="00637A54" w:rsidRDefault="00DE6DB0" w:rsidP="00944160">
      <w:r>
        <w:t>МАРИНА. Кто ваша мама по профессии?</w:t>
      </w:r>
    </w:p>
    <w:p w:rsidR="00637A54" w:rsidRDefault="00DE6DB0" w:rsidP="00944160">
      <w:r>
        <w:t>БОРИС. Жена! Потом мать! Надеюсь, будет свекровью и бабкой!</w:t>
      </w:r>
    </w:p>
    <w:p w:rsidR="00637A54" w:rsidRDefault="00DE6DB0" w:rsidP="00944160">
      <w:r>
        <w:t>МАРИНА. Тогда к её словам надо обязательно прислушаться.</w:t>
      </w:r>
    </w:p>
    <w:p w:rsidR="00637A54" w:rsidRDefault="00DE6DB0" w:rsidP="00944160">
      <w:r>
        <w:t>БОРИС. Мы уже прощены?</w:t>
      </w:r>
    </w:p>
    <w:p w:rsidR="00637A54" w:rsidRDefault="00DE6DB0" w:rsidP="00944160">
      <w:r>
        <w:t>МАРИНА. Значит, я должна буду оберегать вас от венерических болезней?</w:t>
      </w:r>
    </w:p>
    <w:p w:rsidR="00637A54" w:rsidRDefault="00DE6DB0" w:rsidP="00944160">
      <w:r>
        <w:t>БОРИС. Ну, хотя бы, самой их не приносить! /Марина пытается дать Борису пощёчину, но он уклоняется./ Ну, вот! Дело дошло и до  рукоприкладства!</w:t>
      </w:r>
    </w:p>
    <w:p w:rsidR="00637A54" w:rsidRDefault="00DE6DB0" w:rsidP="00944160">
      <w:r>
        <w:t>МАРИНА. А хамов почему-то не убавляется. Вы пять минут назад просили прощение за недостойное поведение!</w:t>
      </w:r>
    </w:p>
    <w:p w:rsidR="00637A54" w:rsidRDefault="00DE6DB0" w:rsidP="00944160">
      <w:r>
        <w:t>БОРИС. Ну, каков вопрос, таков ответ! …. Виноват! Постараюсь исправиться. Когда-нибудь.</w:t>
      </w:r>
    </w:p>
    <w:p w:rsidR="00637A54" w:rsidRDefault="00DE6DB0" w:rsidP="00944160">
      <w:r>
        <w:t>МАРИНА /взглянув на часы/. Я должна возвращаться. Мне тоже мама сейчас будет звонить.</w:t>
      </w:r>
    </w:p>
    <w:p w:rsidR="00637A54" w:rsidRDefault="00DE6DB0" w:rsidP="00944160">
      <w:r>
        <w:t>БОРИС. Вы не возражаете,  если я перезвоню своей, поговорю, так сказать без свидетелей. Мне, кажется, она не выговорилась.</w:t>
      </w:r>
    </w:p>
    <w:p w:rsidR="00637A54" w:rsidRDefault="00DE6DB0" w:rsidP="00944160">
      <w:r>
        <w:lastRenderedPageBreak/>
        <w:t>МАРИНА. Вы начинаете  расти в моих глазах.</w:t>
      </w:r>
    </w:p>
    <w:p w:rsidR="00637A54" w:rsidRDefault="00DE6DB0" w:rsidP="00944160">
      <w:r>
        <w:t>БОРИС. Я могу потом зайти?</w:t>
      </w:r>
    </w:p>
    <w:p w:rsidR="00637A54" w:rsidRDefault="00DE6DB0" w:rsidP="00944160">
      <w:r>
        <w:t>МАРИНА. Только с подробным отчётом разговора.</w:t>
      </w:r>
    </w:p>
    <w:p w:rsidR="00637A54" w:rsidRDefault="00DE6DB0" w:rsidP="00944160">
      <w:r>
        <w:t xml:space="preserve"> БОРИС. Слушаюсь и повинуюсь.</w:t>
      </w:r>
    </w:p>
    <w:p w:rsidR="00637A54" w:rsidRDefault="00DE6DB0" w:rsidP="00944160">
      <w:r>
        <w:t xml:space="preserve"> МАРИНА. Я же должна знать слабые струнки своей свекрови, чтобы её обаять. /Уходит./</w:t>
      </w:r>
    </w:p>
    <w:p w:rsidR="00637A54" w:rsidRDefault="00DE6DB0" w:rsidP="00944160">
      <w:r>
        <w:t>БОРИС /набрав номер матери/. Ты ещё не спишь? … Я понимаю, что ты волнуешься, поэтому и звоню! … да, я один! …  Знакомы часа три, из них четыре ругаемся! …  Бабушки встречались годами, мамы – месяцами, дети перешли на часы! Но чувствую, что и это мучительно долго! .... Мамуль! … ну, что мы можем предложить девушке кроме предложения жениться? У неё нет приданого. У меня поместья, куда её привести. Начальный капитал молодости: в голове – пусто, в кошельке – пусто, да и  с опытом – не густо! Всё по нулям! …. Конечно, на стипендию не проживём! … Но, надеюсь, ты понимаешь, что квартиру с Мариной  приятнее снимать, чем с Мишей!</w:t>
      </w:r>
      <w:r w:rsidR="00D12558">
        <w:t xml:space="preserve"> … Он не обидится! …. Не выдержи</w:t>
      </w:r>
      <w:r>
        <w:t>м трудностей, туда нам и дорога! … Мам, жить вообще вредно, но хочется! …   Хлеб у тебя будет, зрелище тоже! Она актриса! … Как ты сказала: травести или героиня? … Понятия не имею. ….Обыкновенная. ….С характером!  Жуткий характер! ....Вот и посоревнуетесь!.... Я не переживаю! Ты станешь лучшей свекровью на свете, ….конечно, если тебе дорого счастье сына. .. Это не…шантаж…Это, как раз, шутка. …Я тебя тоже целую! /Вешает трубку и собирается к Марине./</w:t>
      </w:r>
    </w:p>
    <w:p w:rsidR="00637A54" w:rsidRDefault="00DE6DB0" w:rsidP="00944160">
      <w:r>
        <w:t>================================================/==============</w:t>
      </w:r>
    </w:p>
    <w:p w:rsidR="00637A54" w:rsidRDefault="00DE6DB0" w:rsidP="00944160">
      <w:r>
        <w:t>МАРИНА /вошедшему Борису/. Устояли или разбежимся?</w:t>
      </w:r>
    </w:p>
    <w:p w:rsidR="00637A54" w:rsidRDefault="00DE6DB0" w:rsidP="00944160">
      <w:r>
        <w:t>БОРИС. Мать абсолютно права: я вас на стипендию не прокормлю.</w:t>
      </w:r>
    </w:p>
    <w:p w:rsidR="00637A54" w:rsidRDefault="00DE6DB0" w:rsidP="00944160">
      <w:r>
        <w:t>МАРИНА.  Когда вы сможете меня прокормить, я буду беззубой старухой!</w:t>
      </w:r>
    </w:p>
    <w:p w:rsidR="00637A54" w:rsidRDefault="00DE6DB0" w:rsidP="00944160">
      <w:r>
        <w:t>БОРИС. А тогда можно будет выбрать помоложе.  /Марина бросилась на Бориса./ Ну, что же вы всё время драться лезете? Тумаки хороши для ринга, а сцена всё же место, наверное, поприличней.</w:t>
      </w:r>
    </w:p>
    <w:p w:rsidR="00637A54" w:rsidRDefault="00DE6DB0" w:rsidP="00944160">
      <w:r>
        <w:t>МАРИНА. Действительно, а как же в  «цивилизованных» странах?</w:t>
      </w:r>
    </w:p>
    <w:p w:rsidR="00637A54" w:rsidRDefault="003B7F31" w:rsidP="00944160">
      <w:r>
        <w:t xml:space="preserve">БОРИС. Там «цивилизованные» </w:t>
      </w:r>
      <w:r w:rsidR="00DE6DB0">
        <w:t xml:space="preserve"> в колониальный период  накопили большущие капиталы и теперь выдают денежки под маленькие проценты. Леди становятся рабынями кредита.</w:t>
      </w:r>
    </w:p>
    <w:p w:rsidR="00637A54" w:rsidRDefault="00D12558" w:rsidP="00944160">
      <w:r>
        <w:t>МАРИНА. А джент</w:t>
      </w:r>
      <w:r w:rsidR="00DE6DB0">
        <w:t>льмены?</w:t>
      </w:r>
    </w:p>
    <w:p w:rsidR="00637A54" w:rsidRDefault="00DE6DB0" w:rsidP="00944160">
      <w:r>
        <w:t>БОРИС. Альфонсами.</w:t>
      </w:r>
    </w:p>
    <w:p w:rsidR="00637A54" w:rsidRDefault="00DE6DB0" w:rsidP="00944160">
      <w:r>
        <w:t>МАРИНА. Ну, у нас кредит, что хомут. Его никто надевать не будет. Значит, мне сейчас надо выходить за какого-нибудь пузатенького! Время упускать нельзя, вы мне больше  не нужны!  Адью!</w:t>
      </w:r>
    </w:p>
    <w:p w:rsidR="00637A54" w:rsidRDefault="00DE6DB0" w:rsidP="00944160">
      <w:r>
        <w:t>БОРИС. Остепенитесь, мадам! Вы уже замужем! Вам ни за кого выходить не нужно! Я первый, я!</w:t>
      </w:r>
    </w:p>
    <w:p w:rsidR="00637A54" w:rsidRDefault="00DE6DB0" w:rsidP="00944160">
      <w:r>
        <w:t xml:space="preserve">МАРИНА. Чтобы ходить голодной с вами? /Телефонный звонок. Марина снимает трубку./ Да? … Не поздно, мамуль! … С пьесой всё хорошо, в конце туннеля что-то </w:t>
      </w:r>
      <w:r>
        <w:lastRenderedPageBreak/>
        <w:t>забрезжило … тьфу, тьфу, тьфу! Не вешай трубку, я должна тебе кое-что сказать!... Мне один парень предложил выйти за него замуж! …. Вот сейчас и говорю. … Позвонил по телефону. Приценился, я продалась. … Как в чём резон? … Ты всегда хотела иметь  домашнего врача. Он студент медицинского института. … нет, не подшофе! Кажусь «навеселе», потому что событие волнительное, в первый раз всё-таки! .... Спасибо, мамуль….Борис!....Передам!... До завтра. Только не волнуйся. Всё  будет хорошо, ты меня знаешь! /Кладёт трубку./ Тёща просила вам передать, что у меня наклонности актрисы, и когда я играю или говорю правду, разобраться очень  трудно. Она вам искренне сочувствует.</w:t>
      </w:r>
    </w:p>
    <w:p w:rsidR="00637A54" w:rsidRDefault="00DE6DB0" w:rsidP="00944160">
      <w:r>
        <w:t xml:space="preserve">БОРИС. Я себе тоже! </w:t>
      </w:r>
    </w:p>
    <w:p w:rsidR="00637A54" w:rsidRDefault="00DE6DB0" w:rsidP="00944160">
      <w:r>
        <w:t>МАРИНА. А  если я опять обижусь?</w:t>
      </w:r>
    </w:p>
    <w:p w:rsidR="00637A54" w:rsidRDefault="00DE6DB0" w:rsidP="00944160">
      <w:r>
        <w:t>БОРИС. Ну, нельзя же так часто обижаться!</w:t>
      </w:r>
    </w:p>
    <w:p w:rsidR="00637A54" w:rsidRDefault="00DE6DB0" w:rsidP="00944160">
      <w:r>
        <w:t>МАРИНА. Действительно, очень здравая мысль! Лучше самой обижать!</w:t>
      </w:r>
    </w:p>
    <w:p w:rsidR="00637A54" w:rsidRDefault="00DE6DB0" w:rsidP="00944160">
      <w:r>
        <w:t>БОРИС. Мариночка! А можно вас попросить?</w:t>
      </w:r>
    </w:p>
    <w:p w:rsidR="00637A54" w:rsidRDefault="00DE6DB0" w:rsidP="00944160">
      <w:r>
        <w:t>МАРИНА. Ну, попросите, Боренька!</w:t>
      </w:r>
    </w:p>
    <w:p w:rsidR="00637A54" w:rsidRDefault="00DE6DB0" w:rsidP="00944160">
      <w:r>
        <w:t>БОРИС. Прочтите, пожалуйста, какой-нибудь свой любимый стишок! С выражением.</w:t>
      </w:r>
    </w:p>
    <w:p w:rsidR="00637A54" w:rsidRDefault="00DE6DB0" w:rsidP="00944160">
      <w:r>
        <w:t xml:space="preserve">МАРИНА /подумав/. Включайтесь. </w:t>
      </w:r>
    </w:p>
    <w:p w:rsidR="00637A54" w:rsidRDefault="00DE6DB0" w:rsidP="00944160">
      <w:r>
        <w:tab/>
      </w:r>
      <w:r>
        <w:tab/>
        <w:t>«Кабы я была царица</w:t>
      </w:r>
    </w:p>
    <w:p w:rsidR="00637A54" w:rsidRDefault="00DE6DB0" w:rsidP="00944160">
      <w:r>
        <w:tab/>
      </w:r>
      <w:r>
        <w:tab/>
        <w:t>Третья молвила сестрица,</w:t>
      </w:r>
    </w:p>
    <w:p w:rsidR="00637A54" w:rsidRDefault="00DE6DB0" w:rsidP="00944160">
      <w:r>
        <w:tab/>
      </w:r>
      <w:r>
        <w:tab/>
        <w:t>Я б для батюшки – царя,</w:t>
      </w:r>
    </w:p>
    <w:p w:rsidR="00637A54" w:rsidRDefault="00DE6DB0" w:rsidP="00944160">
      <w:r>
        <w:tab/>
      </w:r>
      <w:r>
        <w:tab/>
        <w:t>Родила б богатыря!</w:t>
      </w:r>
    </w:p>
    <w:p w:rsidR="00637A54" w:rsidRDefault="00DE6DB0" w:rsidP="00944160">
      <w:r>
        <w:t>БОРИС. Только вымолвить успела,</w:t>
      </w:r>
    </w:p>
    <w:p w:rsidR="00637A54" w:rsidRDefault="00DE6DB0" w:rsidP="00944160">
      <w:r>
        <w:tab/>
      </w:r>
      <w:r>
        <w:tab/>
        <w:t>Дверь тихонько заскрипела</w:t>
      </w:r>
    </w:p>
    <w:p w:rsidR="00637A54" w:rsidRDefault="00DE6DB0" w:rsidP="00944160">
      <w:r>
        <w:tab/>
      </w:r>
      <w:r>
        <w:tab/>
        <w:t>И в светлицу входит царь,</w:t>
      </w:r>
    </w:p>
    <w:p w:rsidR="00637A54" w:rsidRDefault="00DE6DB0" w:rsidP="00944160">
      <w:r>
        <w:tab/>
      </w:r>
      <w:r>
        <w:tab/>
        <w:t>Стороны той государь.</w:t>
      </w:r>
    </w:p>
    <w:p w:rsidR="00637A54" w:rsidRDefault="00DE6DB0" w:rsidP="00944160">
      <w:r>
        <w:t>МАРИНА. Сказка – ложь!</w:t>
      </w:r>
    </w:p>
    <w:p w:rsidR="00637A54" w:rsidRDefault="00DE6DB0" w:rsidP="00944160">
      <w:r>
        <w:t>БОРИС. Но в ней намёк, милым девицам урок!</w:t>
      </w:r>
    </w:p>
    <w:p w:rsidR="00637A54" w:rsidRDefault="00DE6DB0" w:rsidP="00944160">
      <w:r>
        <w:t>МАРИНА. Добрым  молодцам!</w:t>
      </w:r>
    </w:p>
    <w:p w:rsidR="00637A54" w:rsidRDefault="00DE6DB0" w:rsidP="00944160">
      <w:r>
        <w:t>БОРИС. И добрым молодцам тоже! Марина! Мариночка!</w:t>
      </w:r>
    </w:p>
    <w:p w:rsidR="00637A54" w:rsidRDefault="00DE6DB0" w:rsidP="00944160">
      <w:r>
        <w:t>МАРИНА. Куда ребята пропали? Хоть бы записку оставили. Вы нигде не видите записки?</w:t>
      </w:r>
    </w:p>
    <w:p w:rsidR="00637A54" w:rsidRDefault="00DE6DB0" w:rsidP="00944160">
      <w:r>
        <w:t>БОРИС. Ну, куда вы всё время убегаете?</w:t>
      </w:r>
    </w:p>
    <w:p w:rsidR="00637A54" w:rsidRDefault="00DE6DB0" w:rsidP="00944160">
      <w:r>
        <w:tab/>
        <w:t>/Раздаётся телефонный звонок./</w:t>
      </w:r>
    </w:p>
    <w:p w:rsidR="00637A54" w:rsidRDefault="00DE6DB0" w:rsidP="00944160">
      <w:r>
        <w:lastRenderedPageBreak/>
        <w:t>МАРИНА. Светка что-то почувствовала! Блюдёт, зараза! /Сняв трубку./ Да? …. Наконец-то! Ты озверела? … Я понимаю, что не хотите нам мешать! Но вы нас спросили? ….… Мы подумаем! … Счастья тебе, Светка, по самую маковку! .. Будь! ... Они  приглашают нас в свидетели. Я сказала, что мы подумаем.</w:t>
      </w:r>
    </w:p>
    <w:p w:rsidR="00637A54" w:rsidRDefault="00DE6DB0" w:rsidP="00944160">
      <w:r>
        <w:t>БОРИС. А чего тут думать – пригласить их в свидетели тоже! Мариночка!</w:t>
      </w:r>
    </w:p>
    <w:p w:rsidR="00637A54" w:rsidRDefault="00DE6DB0" w:rsidP="009B2DDF">
      <w:r>
        <w:t xml:space="preserve"> МАРИНА. Что Боренька?</w:t>
      </w:r>
    </w:p>
    <w:p w:rsidR="00637A54" w:rsidRDefault="00DE6DB0" w:rsidP="00944160">
      <w:r>
        <w:t>БОРИС.  Мариночка! Милая! Марина, могу я задать вам один  нескромный вопрос?</w:t>
      </w:r>
    </w:p>
    <w:p w:rsidR="00637A54" w:rsidRDefault="00DE6DB0" w:rsidP="00944160">
      <w:r>
        <w:t>МАРИНА. Если в цензурной форме, можно два!</w:t>
      </w:r>
    </w:p>
    <w:p w:rsidR="00637A54" w:rsidRDefault="00DE6DB0" w:rsidP="00944160">
      <w:r>
        <w:t>БОРИС. Вы бы не могли уточнить, а когда у нас будет…первая брачная ночь?</w:t>
      </w:r>
    </w:p>
    <w:p w:rsidR="00637A54" w:rsidRDefault="00DE6DB0" w:rsidP="00944160">
      <w:r>
        <w:t>МАРИНА. Ночью!</w:t>
      </w:r>
    </w:p>
    <w:p w:rsidR="00637A54" w:rsidRDefault="00DE6DB0" w:rsidP="00944160">
      <w:r>
        <w:t>БОРИС. Я понимаю, что ночью, какой ночью?</w:t>
      </w:r>
    </w:p>
    <w:p w:rsidR="00637A54" w:rsidRDefault="00DE6DB0" w:rsidP="00944160">
      <w:r>
        <w:t>МАРИНА. Первой.</w:t>
      </w:r>
    </w:p>
    <w:p w:rsidR="00637A54" w:rsidRDefault="00DE6DB0" w:rsidP="00944160">
      <w:r>
        <w:t>БОРИС. Шутить изволите? В жизни так не бывает.</w:t>
      </w:r>
    </w:p>
    <w:p w:rsidR="00637A54" w:rsidRDefault="00DE6DB0" w:rsidP="00944160">
      <w:r>
        <w:t>МАРИНА. Зато на театре бывает всё!</w:t>
      </w:r>
    </w:p>
    <w:p w:rsidR="00637A54" w:rsidRDefault="00DE6DB0" w:rsidP="00944160">
      <w:r>
        <w:t>БОРИС. « Жизнь - это театр и  мы в нём актёры»? Что-то по Шекспиру?</w:t>
      </w:r>
    </w:p>
    <w:p w:rsidR="00637A54" w:rsidRDefault="00DE6DB0" w:rsidP="00944160">
      <w:r>
        <w:t>МАРИНА. У вас есть возражения? У меня нет! Просто мы обязаны играть в этом Театре  свои роли! Свои, не чужие!</w:t>
      </w:r>
    </w:p>
    <w:p w:rsidR="00637A54" w:rsidRDefault="00DE6DB0" w:rsidP="00944160">
      <w:r>
        <w:t>БОРИС. Занавес?  Кажется, так у вас говорят, когда закругляться пора?</w:t>
      </w:r>
    </w:p>
    <w:p w:rsidR="00637A54" w:rsidRDefault="00DE6DB0" w:rsidP="00944160">
      <w:r>
        <w:t>МАРИНА. Или когда сказать больше нечего!</w:t>
      </w:r>
    </w:p>
    <w:p w:rsidR="00637A54" w:rsidRDefault="00DE6DB0" w:rsidP="00944160">
      <w:r>
        <w:t>БОРИС. Или когда слова не нужны .... /Целует Марину и берёт её на руки./</w:t>
      </w:r>
    </w:p>
    <w:p w:rsidR="00637A54" w:rsidRDefault="00DE6DB0" w:rsidP="00944160">
      <w:r>
        <w:t>МАРИНА. Кушать очень хочется! Поставьте на место, пожалуйста.</w:t>
      </w:r>
    </w:p>
    <w:p w:rsidR="00637A54" w:rsidRDefault="00DE6DB0" w:rsidP="00944160">
      <w:r>
        <w:t xml:space="preserve">БОРИС/ставит Марину на пол/. Ай яяя яй! </w:t>
      </w:r>
      <w:r w:rsidR="00EA2196">
        <w:t xml:space="preserve">Во-первых, говорить надо: есть хочется! А во-вторых, </w:t>
      </w:r>
      <w:r w:rsidR="00AC0215">
        <w:t>мстительность</w:t>
      </w:r>
      <w:r w:rsidR="00AA3809">
        <w:t xml:space="preserve"> не лучшее украшение даже для </w:t>
      </w:r>
      <w:r w:rsidR="00AC0215">
        <w:t>умопомрачительной Марии!</w:t>
      </w:r>
    </w:p>
    <w:p w:rsidR="00637A54" w:rsidRDefault="00DE6DB0" w:rsidP="00944160">
      <w:r>
        <w:t xml:space="preserve"> МАРИНА. </w:t>
      </w:r>
      <w:r w:rsidR="005D1A72">
        <w:t xml:space="preserve">А в третьих и десятых, Мария так хочет </w:t>
      </w:r>
      <w:r>
        <w:t xml:space="preserve"> жрать, что </w:t>
      </w:r>
      <w:r w:rsidR="005D1A72">
        <w:t xml:space="preserve">ей </w:t>
      </w:r>
      <w:r>
        <w:t>не до этикета!</w:t>
      </w:r>
    </w:p>
    <w:p w:rsidR="00637A54" w:rsidRDefault="00DE6DB0" w:rsidP="00944160">
      <w:r>
        <w:t xml:space="preserve"> БОРИС.  К сожалению, у меня закрома пустые, </w:t>
      </w:r>
      <w:r w:rsidR="00917E69">
        <w:t xml:space="preserve">про пицу я забыл, было не до неё, </w:t>
      </w:r>
      <w:r>
        <w:t>но в аптечке есть спирт.</w:t>
      </w:r>
    </w:p>
    <w:p w:rsidR="00637A54" w:rsidRDefault="00DE6DB0" w:rsidP="00944160">
      <w:r>
        <w:t xml:space="preserve">МАРИНА. Доктор!  А не знаете, что спирт в аптечке предназначен для ватки, чтобы уколы делать, а не для того, чтобы внутрь принимать! А пить вы сегодня будете игристое вино Кава из Пенедеса или крепкий Херес из Андалусии! На первый раз я прощаю ваш пустой холодильник и приглашаю отужинать в солнечной Испании в компании бунтарки Лауренсьи в исполнении будущей театральной звезды Марии Истоминой!  Вуаля! </w:t>
      </w:r>
    </w:p>
    <w:p w:rsidR="00637A54" w:rsidRDefault="00917E69" w:rsidP="00944160">
      <w:r>
        <w:t xml:space="preserve">БОРИС. </w:t>
      </w:r>
      <w:r w:rsidR="00DE6DB0">
        <w:t xml:space="preserve"> Марии Крикуновой! Это моя фамилия!</w:t>
      </w:r>
    </w:p>
    <w:p w:rsidR="00917E69" w:rsidRDefault="00235E0D" w:rsidP="00944160">
      <w:r>
        <w:t>МАРИНА. Как ты сказал</w:t>
      </w:r>
      <w:r w:rsidR="00917E69">
        <w:t>?</w:t>
      </w:r>
    </w:p>
    <w:p w:rsidR="00917E69" w:rsidRDefault="00235E0D" w:rsidP="00944160">
      <w:r>
        <w:t>БОРИС. «Не притворяйся, ты всё слышала</w:t>
      </w:r>
      <w:r w:rsidR="00917E69">
        <w:t>»!</w:t>
      </w:r>
    </w:p>
    <w:p w:rsidR="00637A54" w:rsidRDefault="00DE6DB0" w:rsidP="00944160">
      <w:r>
        <w:lastRenderedPageBreak/>
        <w:t>МАРИНА. Только в России могут быть подобные извращения. Утром подам на развод</w:t>
      </w:r>
      <w:r w:rsidR="006A587B">
        <w:t>!  А пока, чтобы ноч</w:t>
      </w:r>
      <w:r w:rsidR="00080AE2">
        <w:t>ь не прошла</w:t>
      </w:r>
      <w:r w:rsidR="00917E69">
        <w:t xml:space="preserve"> даром</w:t>
      </w:r>
      <w:r>
        <w:t xml:space="preserve">, </w:t>
      </w:r>
      <w:r w:rsidR="00666BAF">
        <w:t xml:space="preserve">не грех </w:t>
      </w:r>
      <w:r w:rsidR="00DB3CFD">
        <w:t xml:space="preserve">Крикуновой </w:t>
      </w:r>
      <w:r w:rsidR="00666BAF">
        <w:t>и покричать</w:t>
      </w:r>
      <w:r w:rsidR="006A587B">
        <w:t>!</w:t>
      </w:r>
      <w:r w:rsidR="00080AE2">
        <w:t xml:space="preserve"> </w:t>
      </w:r>
      <w:r w:rsidR="0001347C">
        <w:t xml:space="preserve">Как говорил Остап Бендер: </w:t>
      </w:r>
      <w:r w:rsidR="006A587B">
        <w:t xml:space="preserve"> </w:t>
      </w:r>
      <w:r w:rsidR="00080AE2">
        <w:t>«Командовать парадом буду Я</w:t>
      </w:r>
      <w:r w:rsidR="0001347C">
        <w:t>!»</w:t>
      </w:r>
      <w:r w:rsidR="00080AE2">
        <w:t xml:space="preserve">  «</w:t>
      </w:r>
      <w:r w:rsidR="006A587B">
        <w:t>П</w:t>
      </w:r>
      <w:r>
        <w:t>оехали</w:t>
      </w:r>
      <w:r w:rsidR="0001347C">
        <w:t>!</w:t>
      </w:r>
      <w:r w:rsidR="00080AE2">
        <w:t>»</w:t>
      </w:r>
      <w:r w:rsidR="0001347C">
        <w:t>- говорил Юрий</w:t>
      </w:r>
      <w:r>
        <w:t xml:space="preserve"> </w:t>
      </w:r>
      <w:r w:rsidR="0001347C">
        <w:t>Гагарин при первом полёте в</w:t>
      </w:r>
      <w:r>
        <w:t xml:space="preserve"> мир надежд и фантазий! </w:t>
      </w:r>
      <w:r w:rsidR="008E65BB">
        <w:t xml:space="preserve"> </w:t>
      </w:r>
      <w:r w:rsidR="0001347C">
        <w:t>Не помню, кто говорил</w:t>
      </w:r>
      <w:r w:rsidR="00D41448">
        <w:t>, но кто-то пренепременно орал</w:t>
      </w:r>
      <w:r w:rsidR="0001347C">
        <w:t>:</w:t>
      </w:r>
      <w:r w:rsidR="006A587B">
        <w:t xml:space="preserve"> </w:t>
      </w:r>
      <w:r w:rsidR="00080AE2">
        <w:t>«</w:t>
      </w:r>
      <w:r w:rsidR="008E65BB">
        <w:t>Танцуют все</w:t>
      </w:r>
      <w:r w:rsidR="0001347C">
        <w:t>!»</w:t>
      </w:r>
      <w:r w:rsidR="00AC0215">
        <w:t xml:space="preserve"> </w:t>
      </w:r>
      <w:r w:rsidR="00080AE2">
        <w:t xml:space="preserve"> </w:t>
      </w:r>
      <w:r w:rsidR="0083004E">
        <w:t xml:space="preserve">/Марина </w:t>
      </w:r>
      <w:r w:rsidR="00CD7373">
        <w:t xml:space="preserve">включает музыку и </w:t>
      </w:r>
      <w:r w:rsidR="0083004E">
        <w:t xml:space="preserve">танцует </w:t>
      </w:r>
      <w:r w:rsidR="00CD7373">
        <w:t xml:space="preserve">танец </w:t>
      </w:r>
      <w:r w:rsidR="0083004E">
        <w:t>с ка</w:t>
      </w:r>
      <w:r w:rsidR="008E65BB">
        <w:t>станьетами, скелет</w:t>
      </w:r>
      <w:r w:rsidR="00A478E0">
        <w:t xml:space="preserve"> </w:t>
      </w:r>
      <w:r w:rsidR="008E65BB">
        <w:t>трясёт конечностями,</w:t>
      </w:r>
      <w:r w:rsidR="00A478E0">
        <w:t xml:space="preserve"> манекен</w:t>
      </w:r>
      <w:r w:rsidR="008E65BB">
        <w:t xml:space="preserve"> вращается, памятник  шатается как маятник!/</w:t>
      </w:r>
    </w:p>
    <w:p w:rsidR="00637A54" w:rsidRDefault="00DE6DB0" w:rsidP="00944160">
      <w:r>
        <w:t>БОРИС /</w:t>
      </w:r>
      <w:r w:rsidR="008E65BB">
        <w:t xml:space="preserve">пританцовывая, </w:t>
      </w:r>
      <w:r w:rsidR="00666BAF">
        <w:t xml:space="preserve">закрывает </w:t>
      </w:r>
      <w:r>
        <w:t xml:space="preserve"> шторы на окнах/. ЗАНАВЕС!</w:t>
      </w:r>
    </w:p>
    <w:p w:rsidR="00637A54" w:rsidRDefault="00637A54" w:rsidP="00944160"/>
    <w:p w:rsidR="00637A54" w:rsidRDefault="00DE6DB0" w:rsidP="00944160">
      <w:r>
        <w:t xml:space="preserve">              КОНЕЦ ТРЕТЬЕЙ ЧАСТИ</w:t>
      </w:r>
      <w:r w:rsidR="00080AE2">
        <w:t xml:space="preserve"> и ПЬЕСЫ</w:t>
      </w:r>
    </w:p>
    <w:p w:rsidR="00C924DA" w:rsidRDefault="00C924DA" w:rsidP="00545AF6">
      <w:pPr>
        <w:ind w:firstLine="0"/>
      </w:pPr>
    </w:p>
    <w:sectPr w:rsidR="00C924DA" w:rsidSect="00637A54">
      <w:headerReference w:type="default" r:id="rId8"/>
      <w:footerReference w:type="default" r:id="rId9"/>
      <w:pgSz w:w="11900" w:h="16840"/>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54" w:rsidRDefault="00F47154" w:rsidP="00944160">
      <w:r>
        <w:separator/>
      </w:r>
    </w:p>
  </w:endnote>
  <w:endnote w:type="continuationSeparator" w:id="0">
    <w:p w:rsidR="00F47154" w:rsidRDefault="00F47154" w:rsidP="00944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DA" w:rsidRDefault="00C924DA">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54" w:rsidRDefault="00F47154" w:rsidP="00944160">
      <w:r>
        <w:separator/>
      </w:r>
    </w:p>
  </w:footnote>
  <w:footnote w:type="continuationSeparator" w:id="0">
    <w:p w:rsidR="00F47154" w:rsidRDefault="00F47154" w:rsidP="00944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DA" w:rsidRDefault="00B3231B">
    <w:pPr>
      <w:pStyle w:val="a4"/>
      <w:tabs>
        <w:tab w:val="clear" w:pos="9355"/>
        <w:tab w:val="right" w:pos="9329"/>
      </w:tabs>
      <w:jc w:val="right"/>
    </w:pPr>
    <w:fldSimple w:instr=" PAGE ">
      <w:r w:rsidR="006F7083">
        <w:rPr>
          <w:noProof/>
        </w:rPr>
        <w:t>7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60365"/>
    <w:multiLevelType w:val="hybridMultilevel"/>
    <w:tmpl w:val="6BF86066"/>
    <w:lvl w:ilvl="0" w:tplc="AC941C4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useFELayout/>
  </w:compat>
  <w:rsids>
    <w:rsidRoot w:val="00637A54"/>
    <w:rsid w:val="0001347C"/>
    <w:rsid w:val="00036FC9"/>
    <w:rsid w:val="00075D2D"/>
    <w:rsid w:val="00080AE2"/>
    <w:rsid w:val="0008209A"/>
    <w:rsid w:val="000B2D40"/>
    <w:rsid w:val="000C5AD8"/>
    <w:rsid w:val="000D6214"/>
    <w:rsid w:val="000E12EA"/>
    <w:rsid w:val="000E3781"/>
    <w:rsid w:val="000F6323"/>
    <w:rsid w:val="000F7D87"/>
    <w:rsid w:val="001033C1"/>
    <w:rsid w:val="0010529E"/>
    <w:rsid w:val="0012620C"/>
    <w:rsid w:val="0012731E"/>
    <w:rsid w:val="001351EC"/>
    <w:rsid w:val="00140180"/>
    <w:rsid w:val="00141362"/>
    <w:rsid w:val="00142369"/>
    <w:rsid w:val="0014430C"/>
    <w:rsid w:val="00162E4C"/>
    <w:rsid w:val="00164216"/>
    <w:rsid w:val="00165FE8"/>
    <w:rsid w:val="001B2D0D"/>
    <w:rsid w:val="001B2E75"/>
    <w:rsid w:val="001D09CE"/>
    <w:rsid w:val="001D1A59"/>
    <w:rsid w:val="001D2D04"/>
    <w:rsid w:val="001D6217"/>
    <w:rsid w:val="001E46E7"/>
    <w:rsid w:val="002020C7"/>
    <w:rsid w:val="00207FC5"/>
    <w:rsid w:val="00217EEA"/>
    <w:rsid w:val="00235E0D"/>
    <w:rsid w:val="00256F98"/>
    <w:rsid w:val="00263E41"/>
    <w:rsid w:val="0026478A"/>
    <w:rsid w:val="002D2B4F"/>
    <w:rsid w:val="002D34A3"/>
    <w:rsid w:val="002E2427"/>
    <w:rsid w:val="002F2829"/>
    <w:rsid w:val="00305E7A"/>
    <w:rsid w:val="00342EAF"/>
    <w:rsid w:val="00372355"/>
    <w:rsid w:val="0037654E"/>
    <w:rsid w:val="00381711"/>
    <w:rsid w:val="003A0F36"/>
    <w:rsid w:val="003B1F7F"/>
    <w:rsid w:val="003B5BEB"/>
    <w:rsid w:val="003B7F31"/>
    <w:rsid w:val="003E065E"/>
    <w:rsid w:val="003E1FD8"/>
    <w:rsid w:val="003E35A7"/>
    <w:rsid w:val="003F1591"/>
    <w:rsid w:val="003F2F8F"/>
    <w:rsid w:val="003F3B95"/>
    <w:rsid w:val="0042796D"/>
    <w:rsid w:val="00443B1A"/>
    <w:rsid w:val="004801B3"/>
    <w:rsid w:val="00491971"/>
    <w:rsid w:val="004B0A68"/>
    <w:rsid w:val="004B702D"/>
    <w:rsid w:val="004C5B1B"/>
    <w:rsid w:val="004D3443"/>
    <w:rsid w:val="004D630D"/>
    <w:rsid w:val="004F03CB"/>
    <w:rsid w:val="004F1D0E"/>
    <w:rsid w:val="004F770E"/>
    <w:rsid w:val="00503BB3"/>
    <w:rsid w:val="00537F1E"/>
    <w:rsid w:val="00541179"/>
    <w:rsid w:val="00544ED5"/>
    <w:rsid w:val="00544F1D"/>
    <w:rsid w:val="00545AF6"/>
    <w:rsid w:val="00554661"/>
    <w:rsid w:val="00557509"/>
    <w:rsid w:val="0055767A"/>
    <w:rsid w:val="00571454"/>
    <w:rsid w:val="00574950"/>
    <w:rsid w:val="005957C8"/>
    <w:rsid w:val="005D1A72"/>
    <w:rsid w:val="005F4E32"/>
    <w:rsid w:val="00602D31"/>
    <w:rsid w:val="00605C6E"/>
    <w:rsid w:val="00637A54"/>
    <w:rsid w:val="00643931"/>
    <w:rsid w:val="006458CF"/>
    <w:rsid w:val="0064645B"/>
    <w:rsid w:val="00655FFC"/>
    <w:rsid w:val="00666B20"/>
    <w:rsid w:val="00666BAF"/>
    <w:rsid w:val="006814BE"/>
    <w:rsid w:val="0069373F"/>
    <w:rsid w:val="00697413"/>
    <w:rsid w:val="006A451F"/>
    <w:rsid w:val="006A4A4B"/>
    <w:rsid w:val="006A587B"/>
    <w:rsid w:val="006B798B"/>
    <w:rsid w:val="006C6AF4"/>
    <w:rsid w:val="006D1A2A"/>
    <w:rsid w:val="006E2785"/>
    <w:rsid w:val="006F7083"/>
    <w:rsid w:val="0070410E"/>
    <w:rsid w:val="00704C06"/>
    <w:rsid w:val="00722DAA"/>
    <w:rsid w:val="0074096B"/>
    <w:rsid w:val="0075664B"/>
    <w:rsid w:val="00760E8D"/>
    <w:rsid w:val="00761ACF"/>
    <w:rsid w:val="00763739"/>
    <w:rsid w:val="00772C24"/>
    <w:rsid w:val="00783242"/>
    <w:rsid w:val="00786695"/>
    <w:rsid w:val="00790BE7"/>
    <w:rsid w:val="007E087E"/>
    <w:rsid w:val="007E3EA3"/>
    <w:rsid w:val="00815CA7"/>
    <w:rsid w:val="00817724"/>
    <w:rsid w:val="00817B8C"/>
    <w:rsid w:val="00827830"/>
    <w:rsid w:val="0083004E"/>
    <w:rsid w:val="00845DD7"/>
    <w:rsid w:val="0084795A"/>
    <w:rsid w:val="00860E46"/>
    <w:rsid w:val="00897A8D"/>
    <w:rsid w:val="008B0BAF"/>
    <w:rsid w:val="008E65BB"/>
    <w:rsid w:val="008F399B"/>
    <w:rsid w:val="00912E72"/>
    <w:rsid w:val="00915E0D"/>
    <w:rsid w:val="00917E69"/>
    <w:rsid w:val="00921F41"/>
    <w:rsid w:val="00944160"/>
    <w:rsid w:val="009457D6"/>
    <w:rsid w:val="00961A1F"/>
    <w:rsid w:val="009655CC"/>
    <w:rsid w:val="00983553"/>
    <w:rsid w:val="00992008"/>
    <w:rsid w:val="009B2707"/>
    <w:rsid w:val="009B2DDF"/>
    <w:rsid w:val="009B599B"/>
    <w:rsid w:val="009D201F"/>
    <w:rsid w:val="009D601F"/>
    <w:rsid w:val="009F4E28"/>
    <w:rsid w:val="009F4F26"/>
    <w:rsid w:val="00A05EBC"/>
    <w:rsid w:val="00A07784"/>
    <w:rsid w:val="00A07C14"/>
    <w:rsid w:val="00A13537"/>
    <w:rsid w:val="00A340E9"/>
    <w:rsid w:val="00A478E0"/>
    <w:rsid w:val="00A566A5"/>
    <w:rsid w:val="00A7320B"/>
    <w:rsid w:val="00AA3809"/>
    <w:rsid w:val="00AA74AA"/>
    <w:rsid w:val="00AA7D56"/>
    <w:rsid w:val="00AC0215"/>
    <w:rsid w:val="00AD606E"/>
    <w:rsid w:val="00B06DFD"/>
    <w:rsid w:val="00B0752C"/>
    <w:rsid w:val="00B07DAE"/>
    <w:rsid w:val="00B32291"/>
    <w:rsid w:val="00B3231B"/>
    <w:rsid w:val="00B569ED"/>
    <w:rsid w:val="00B57BC6"/>
    <w:rsid w:val="00B63831"/>
    <w:rsid w:val="00B664C3"/>
    <w:rsid w:val="00B840EB"/>
    <w:rsid w:val="00BB0EBD"/>
    <w:rsid w:val="00BD121D"/>
    <w:rsid w:val="00BF1AB8"/>
    <w:rsid w:val="00C0182E"/>
    <w:rsid w:val="00C054A6"/>
    <w:rsid w:val="00C455AF"/>
    <w:rsid w:val="00C5162B"/>
    <w:rsid w:val="00C577E8"/>
    <w:rsid w:val="00C652DB"/>
    <w:rsid w:val="00C85F41"/>
    <w:rsid w:val="00C924DA"/>
    <w:rsid w:val="00C957B8"/>
    <w:rsid w:val="00CB421A"/>
    <w:rsid w:val="00CC479E"/>
    <w:rsid w:val="00CD7373"/>
    <w:rsid w:val="00CE0AD3"/>
    <w:rsid w:val="00CE2DFE"/>
    <w:rsid w:val="00CF36F7"/>
    <w:rsid w:val="00CF4513"/>
    <w:rsid w:val="00CF5ED2"/>
    <w:rsid w:val="00D03D7E"/>
    <w:rsid w:val="00D12558"/>
    <w:rsid w:val="00D315BF"/>
    <w:rsid w:val="00D41448"/>
    <w:rsid w:val="00D44AB1"/>
    <w:rsid w:val="00D514E4"/>
    <w:rsid w:val="00D73DFB"/>
    <w:rsid w:val="00D770C9"/>
    <w:rsid w:val="00DB3CFD"/>
    <w:rsid w:val="00DC01C9"/>
    <w:rsid w:val="00DD1E04"/>
    <w:rsid w:val="00DD4556"/>
    <w:rsid w:val="00DE6DB0"/>
    <w:rsid w:val="00E10D44"/>
    <w:rsid w:val="00E15F92"/>
    <w:rsid w:val="00E3454C"/>
    <w:rsid w:val="00E35B6B"/>
    <w:rsid w:val="00E65356"/>
    <w:rsid w:val="00E65A8F"/>
    <w:rsid w:val="00E704FE"/>
    <w:rsid w:val="00E70E65"/>
    <w:rsid w:val="00E80C5C"/>
    <w:rsid w:val="00E82234"/>
    <w:rsid w:val="00E8719E"/>
    <w:rsid w:val="00EA2196"/>
    <w:rsid w:val="00EA30BF"/>
    <w:rsid w:val="00EB67DA"/>
    <w:rsid w:val="00F1201A"/>
    <w:rsid w:val="00F1286F"/>
    <w:rsid w:val="00F206D6"/>
    <w:rsid w:val="00F37998"/>
    <w:rsid w:val="00F47154"/>
    <w:rsid w:val="00F660D7"/>
    <w:rsid w:val="00F81C41"/>
    <w:rsid w:val="00F83CDC"/>
    <w:rsid w:val="00FA115C"/>
    <w:rsid w:val="00FB1E5A"/>
    <w:rsid w:val="00FB1FB4"/>
    <w:rsid w:val="00FC3FC6"/>
    <w:rsid w:val="00FD49ED"/>
    <w:rsid w:val="00FF144F"/>
    <w:rsid w:val="00FF190F"/>
    <w:rsid w:val="00FF4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4160"/>
    <w:pPr>
      <w:spacing w:after="200"/>
      <w:ind w:firstLine="708"/>
    </w:pPr>
    <w:rPr>
      <w:rFonts w:cs="Arial Unicode MS"/>
      <w:color w:val="0070C0"/>
      <w:sz w:val="24"/>
      <w:szCs w:val="24"/>
      <w:u w:color="0070C0"/>
      <w:shd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7A54"/>
    <w:rPr>
      <w:u w:val="single"/>
    </w:rPr>
  </w:style>
  <w:style w:type="table" w:customStyle="1" w:styleId="TableNormal">
    <w:name w:val="Table Normal"/>
    <w:rsid w:val="00637A54"/>
    <w:tblPr>
      <w:tblInd w:w="0" w:type="dxa"/>
      <w:tblCellMar>
        <w:top w:w="0" w:type="dxa"/>
        <w:left w:w="0" w:type="dxa"/>
        <w:bottom w:w="0" w:type="dxa"/>
        <w:right w:w="0" w:type="dxa"/>
      </w:tblCellMar>
    </w:tblPr>
  </w:style>
  <w:style w:type="paragraph" w:styleId="a4">
    <w:name w:val="header"/>
    <w:rsid w:val="00637A54"/>
    <w:pPr>
      <w:tabs>
        <w:tab w:val="center" w:pos="4677"/>
        <w:tab w:val="right" w:pos="9355"/>
      </w:tabs>
    </w:pPr>
    <w:rPr>
      <w:rFonts w:ascii="Calibri" w:hAnsi="Calibri" w:cs="Arial Unicode MS"/>
      <w:color w:val="000000"/>
      <w:sz w:val="22"/>
      <w:szCs w:val="22"/>
      <w:u w:color="000000"/>
      <w:shd w:val="nil"/>
    </w:rPr>
  </w:style>
  <w:style w:type="paragraph" w:customStyle="1" w:styleId="a5">
    <w:name w:val="Верхн./нижн. кол."/>
    <w:rsid w:val="00637A54"/>
    <w:pPr>
      <w:tabs>
        <w:tab w:val="right" w:pos="9020"/>
      </w:tabs>
    </w:pPr>
    <w:rPr>
      <w:rFonts w:ascii="Helvetica Neue" w:hAnsi="Helvetica Neue" w:cs="Arial Unicode MS"/>
      <w:color w:val="000000"/>
      <w:sz w:val="24"/>
      <w:szCs w:val="24"/>
      <w:shd w:val="nil"/>
    </w:rPr>
  </w:style>
  <w:style w:type="paragraph" w:customStyle="1" w:styleId="1">
    <w:name w:val="Стиль1"/>
    <w:basedOn w:val="a"/>
    <w:link w:val="10"/>
    <w:qFormat/>
    <w:rsid w:val="00944160"/>
  </w:style>
  <w:style w:type="character" w:customStyle="1" w:styleId="10">
    <w:name w:val="Стиль1 Знак"/>
    <w:basedOn w:val="a0"/>
    <w:link w:val="1"/>
    <w:rsid w:val="00944160"/>
    <w:rPr>
      <w:rFonts w:cs="Arial Unicode MS"/>
      <w:color w:val="0070C0"/>
      <w:sz w:val="24"/>
      <w:szCs w:val="24"/>
      <w:u w:color="0070C0"/>
    </w:rPr>
  </w:style>
  <w:style w:type="paragraph" w:styleId="a6">
    <w:name w:val="List Paragraph"/>
    <w:basedOn w:val="a"/>
    <w:uiPriority w:val="34"/>
    <w:qFormat/>
    <w:rsid w:val="001E46E7"/>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3DBDC-5CE9-4282-AF51-94A0947F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17807</Words>
  <Characters>98345</Characters>
  <Application>Microsoft Office Word</Application>
  <DocSecurity>0</DocSecurity>
  <Lines>2406</Lines>
  <Paragraphs>1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6</cp:revision>
  <cp:lastPrinted>2021-01-09T11:13:00Z</cp:lastPrinted>
  <dcterms:created xsi:type="dcterms:W3CDTF">2021-02-09T07:54:00Z</dcterms:created>
  <dcterms:modified xsi:type="dcterms:W3CDTF">2021-02-09T08:27:00Z</dcterms:modified>
</cp:coreProperties>
</file>